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328" w:rsidRDefault="001A2328" w:rsidP="001A2328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rFonts w:cs="Times New Roman"/>
          <w:b/>
          <w:noProof/>
          <w:color w:val="17365D" w:themeColor="text2" w:themeShade="BF"/>
          <w:sz w:val="40"/>
          <w:szCs w:val="40"/>
        </w:rPr>
        <w:drawing>
          <wp:inline distT="0" distB="0" distL="0" distR="0">
            <wp:extent cx="1289713" cy="1226738"/>
            <wp:effectExtent l="19050" t="0" r="5687" b="0"/>
            <wp:docPr id="1" name="Рисунок 1" descr="http://www.nacmedpalata.ru/i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nacmedpalata.ru/i/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10" cy="123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55" w:rsidRPr="00B804E9" w:rsidRDefault="001A2328" w:rsidP="001A2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4E9">
        <w:rPr>
          <w:rFonts w:ascii="Times New Roman" w:hAnsi="Times New Roman" w:cs="Times New Roman"/>
          <w:b/>
          <w:bCs/>
          <w:sz w:val="28"/>
          <w:szCs w:val="28"/>
        </w:rPr>
        <w:t xml:space="preserve">КОНГРЕСС </w:t>
      </w:r>
    </w:p>
    <w:p w:rsidR="00C743EF" w:rsidRDefault="007B43E6" w:rsidP="001A2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ЦИОНАЛЬНОЙ МЕДИЦИНСКОЙ ПАЛАТЫ</w:t>
      </w:r>
      <w:r w:rsidR="001A2328" w:rsidRPr="00B804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2328" w:rsidRPr="00B804E9" w:rsidRDefault="001A2328" w:rsidP="001A2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4E9">
        <w:rPr>
          <w:rFonts w:ascii="Times New Roman" w:hAnsi="Times New Roman" w:cs="Times New Roman"/>
          <w:b/>
          <w:bCs/>
          <w:sz w:val="28"/>
          <w:szCs w:val="28"/>
        </w:rPr>
        <w:t>«РОССИЙСКОЕ ЗДРАВООХРАНЕНИЕ СЕГОДНЯ: ПРОБЛЕМЫ И ПУТИ РЕШЕНИЯ»</w:t>
      </w:r>
    </w:p>
    <w:p w:rsidR="00C743EF" w:rsidRDefault="00C743EF" w:rsidP="001A2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28" w:rsidRPr="00B804E9" w:rsidRDefault="001A2328" w:rsidP="001A2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4E9">
        <w:rPr>
          <w:rFonts w:ascii="Times New Roman" w:hAnsi="Times New Roman" w:cs="Times New Roman"/>
          <w:b/>
          <w:bCs/>
          <w:sz w:val="28"/>
          <w:szCs w:val="28"/>
        </w:rPr>
        <w:t xml:space="preserve">КОНГРЕСС ПРОВОДИТСЯ </w:t>
      </w:r>
      <w:r w:rsidRPr="00B804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ВМЕСТНО </w:t>
      </w:r>
      <w:r w:rsidRPr="00B804E9">
        <w:rPr>
          <w:rFonts w:ascii="Times New Roman" w:hAnsi="Times New Roman" w:cs="Times New Roman"/>
          <w:b/>
          <w:bCs/>
          <w:sz w:val="28"/>
          <w:szCs w:val="28"/>
        </w:rPr>
        <w:t>С МИНИС</w:t>
      </w:r>
      <w:r w:rsidR="004B7378" w:rsidRPr="00B804E9">
        <w:rPr>
          <w:rFonts w:ascii="Times New Roman" w:hAnsi="Times New Roman" w:cs="Times New Roman"/>
          <w:b/>
          <w:bCs/>
          <w:sz w:val="28"/>
          <w:szCs w:val="28"/>
        </w:rPr>
        <w:t>ТЕРСТВОМ ЗДРАВООХРАНЕНИЯ РОССИ</w:t>
      </w:r>
      <w:r w:rsidRPr="00B804E9">
        <w:rPr>
          <w:rFonts w:ascii="Times New Roman" w:hAnsi="Times New Roman" w:cs="Times New Roman"/>
          <w:b/>
          <w:bCs/>
          <w:sz w:val="28"/>
          <w:szCs w:val="28"/>
        </w:rPr>
        <w:t xml:space="preserve">ЙСКОЙ </w:t>
      </w:r>
      <w:r w:rsidR="008D0855" w:rsidRPr="00B804E9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B804E9">
        <w:rPr>
          <w:rFonts w:ascii="Times New Roman" w:hAnsi="Times New Roman" w:cs="Times New Roman"/>
          <w:b/>
          <w:bCs/>
          <w:sz w:val="28"/>
          <w:szCs w:val="28"/>
        </w:rPr>
        <w:t>ЕДЕРАЦИИ</w:t>
      </w:r>
    </w:p>
    <w:p w:rsidR="00C15D03" w:rsidRPr="00B804E9" w:rsidRDefault="00C15D03" w:rsidP="001A2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328" w:rsidRPr="00C743EF" w:rsidRDefault="008D0855" w:rsidP="001A23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C743EF">
        <w:rPr>
          <w:rFonts w:ascii="Times New Roman" w:hAnsi="Times New Roman" w:cs="Times New Roman"/>
          <w:b/>
          <w:bCs/>
          <w:color w:val="FF0000"/>
          <w:sz w:val="32"/>
          <w:szCs w:val="32"/>
        </w:rPr>
        <w:t>ПРОГРАММА</w:t>
      </w:r>
    </w:p>
    <w:p w:rsidR="001A2328" w:rsidRPr="00B804E9" w:rsidRDefault="001A2328" w:rsidP="001A2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4E9">
        <w:rPr>
          <w:rFonts w:ascii="Times New Roman" w:hAnsi="Times New Roman" w:cs="Times New Roman"/>
          <w:b/>
          <w:bCs/>
          <w:sz w:val="28"/>
          <w:szCs w:val="28"/>
        </w:rPr>
        <w:t>30.10.</w:t>
      </w:r>
      <w:r w:rsidR="00085991" w:rsidRPr="00B804E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804E9">
        <w:rPr>
          <w:rFonts w:ascii="Times New Roman" w:hAnsi="Times New Roman" w:cs="Times New Roman"/>
          <w:b/>
          <w:bCs/>
          <w:sz w:val="28"/>
          <w:szCs w:val="28"/>
        </w:rPr>
        <w:t>17.</w:t>
      </w:r>
    </w:p>
    <w:p w:rsidR="001A2328" w:rsidRDefault="001A2328" w:rsidP="001A23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804E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ЕРВЫЙ ДЕНЬ</w:t>
      </w:r>
    </w:p>
    <w:p w:rsidR="00670154" w:rsidRDefault="00670154" w:rsidP="0067015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809"/>
        <w:gridCol w:w="7797"/>
      </w:tblGrid>
      <w:tr w:rsidR="001A2328" w:rsidRPr="003F5777" w:rsidTr="00B804E9">
        <w:trPr>
          <w:trHeight w:val="389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A2328" w:rsidRPr="003F5777" w:rsidRDefault="00B804E9" w:rsidP="00B804E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 xml:space="preserve">10.00. – 14.00. 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hideMark/>
          </w:tcPr>
          <w:p w:rsidR="001A2328" w:rsidRPr="003F5777" w:rsidRDefault="001A2328" w:rsidP="005750BC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F577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ЛЕНАРНОЕ</w:t>
            </w:r>
            <w:r w:rsidR="005750BC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3F577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СЕДАНИЕ</w:t>
            </w:r>
          </w:p>
        </w:tc>
      </w:tr>
      <w:tr w:rsidR="001A2328" w:rsidRPr="003F5777" w:rsidTr="001A2328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3F5777" w:rsidRDefault="001A2328" w:rsidP="00B804E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804E9" w:rsidRPr="003F57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B804E9" w:rsidRPr="003F5777">
              <w:rPr>
                <w:rFonts w:ascii="Times New Roman" w:hAnsi="Times New Roman" w:cs="Times New Roman"/>
                <w:sz w:val="22"/>
                <w:szCs w:val="22"/>
              </w:rPr>
              <w:t>. -</w:t>
            </w: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  <w:r w:rsidR="00B804E9" w:rsidRPr="003F57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B804E9" w:rsidRPr="003F57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71C8B" w:rsidRPr="006201FD" w:rsidRDefault="001A2328" w:rsidP="007B1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1FD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КОНГРЕССА. ПРИВЕТСТВИЯ</w:t>
            </w:r>
            <w:r w:rsidR="00C743EF" w:rsidRPr="006201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2328" w:rsidRPr="003F5777" w:rsidTr="001A2328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3F5777" w:rsidRDefault="001A2328" w:rsidP="00B804E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 xml:space="preserve">10.30. </w:t>
            </w:r>
            <w:r w:rsidR="00B804E9" w:rsidRPr="003F57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 xml:space="preserve"> 11.0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6201FD" w:rsidRDefault="001A2328" w:rsidP="00715F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>Решаемые и нерешенные проблемы здравоохранения России. В</w:t>
            </w:r>
            <w:r w:rsidR="00751228"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згляд на развитие Национальной медицинской палаты </w:t>
            </w:r>
            <w:r w:rsidR="0071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здравоохранения Российской Федерации В. </w:t>
            </w:r>
            <w:r w:rsidR="008D0855"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</w:t>
            </w:r>
          </w:p>
        </w:tc>
      </w:tr>
      <w:tr w:rsidR="001A2328" w:rsidRPr="003F5777" w:rsidTr="001A2328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3F5777" w:rsidRDefault="001A2328" w:rsidP="00B804E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>11.10</w:t>
            </w:r>
            <w:r w:rsidR="00B804E9" w:rsidRPr="003F5777">
              <w:rPr>
                <w:rFonts w:ascii="Times New Roman" w:hAnsi="Times New Roman" w:cs="Times New Roman"/>
                <w:sz w:val="22"/>
                <w:szCs w:val="22"/>
              </w:rPr>
              <w:t>. -</w:t>
            </w: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 xml:space="preserve"> 11.3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6201FD" w:rsidRDefault="001A2328" w:rsidP="006201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>Возможно ли введение саморегулирования профессиональной деятельности врачей в России сегодня?  - Президент Союза медицин</w:t>
            </w:r>
            <w:r w:rsidR="00751228" w:rsidRPr="006201FD">
              <w:rPr>
                <w:rFonts w:ascii="Times New Roman" w:hAnsi="Times New Roman" w:cs="Times New Roman"/>
                <w:sz w:val="24"/>
                <w:szCs w:val="24"/>
              </w:rPr>
              <w:t>ского сообщества «Национальная Медицинская П</w:t>
            </w: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алата» Л. </w:t>
            </w:r>
            <w:r w:rsidR="008D0855"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Рошаль </w:t>
            </w:r>
          </w:p>
        </w:tc>
      </w:tr>
      <w:tr w:rsidR="001A2328" w:rsidRPr="003F5777" w:rsidTr="001A2328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3F5777" w:rsidRDefault="001A2328" w:rsidP="00B804E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 xml:space="preserve">11.35. </w:t>
            </w:r>
            <w:r w:rsidR="00B804E9" w:rsidRPr="003F57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 xml:space="preserve"> 11.5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01FD" w:rsidRDefault="00782492" w:rsidP="006201F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ая деятельность в области здравоохранения </w:t>
            </w:r>
            <w:r w:rsidR="0071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23AA"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 Государственной Думы по охране здоровья </w:t>
            </w:r>
          </w:p>
          <w:p w:rsidR="001A2328" w:rsidRPr="006201FD" w:rsidRDefault="00782492" w:rsidP="006201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Д. А. Морозов </w:t>
            </w:r>
          </w:p>
        </w:tc>
      </w:tr>
      <w:tr w:rsidR="001A2328" w:rsidRPr="003F5777" w:rsidTr="001A2328">
        <w:trPr>
          <w:trHeight w:val="713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3F5777" w:rsidRDefault="001A2328" w:rsidP="00B804E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>12.00</w:t>
            </w:r>
            <w:r w:rsidR="00B804E9" w:rsidRPr="003F5777">
              <w:rPr>
                <w:rFonts w:ascii="Times New Roman" w:hAnsi="Times New Roman" w:cs="Times New Roman"/>
                <w:sz w:val="22"/>
                <w:szCs w:val="22"/>
              </w:rPr>
              <w:t>. -</w:t>
            </w: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 xml:space="preserve"> 12.2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6201FD" w:rsidRDefault="00782492" w:rsidP="006201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О взаимоотношении Федерального Фонда обязательного медицинского страхования с Национальной медицинской палатой.  Реализация модели одноканального финансирования в системе ОМС  - Председатель Фонда </w:t>
            </w:r>
            <w:r w:rsidR="006201F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го медицинского страхования </w:t>
            </w: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Н. Н. Стадченко </w:t>
            </w:r>
          </w:p>
        </w:tc>
      </w:tr>
      <w:tr w:rsidR="001A2328" w:rsidRPr="003F5777" w:rsidTr="001A2328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3F5777" w:rsidRDefault="001A23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 xml:space="preserve">12.25. </w:t>
            </w:r>
            <w:r w:rsidR="00004DB1" w:rsidRPr="003F577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>12.4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6201FD" w:rsidRDefault="001A2328" w:rsidP="005750B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подготовка выпускников высших учебных заведений.   Проблемы и пути решения </w:t>
            </w:r>
            <w:r w:rsidR="0071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 Ректор </w:t>
            </w:r>
            <w:r w:rsidR="00715F90">
              <w:rPr>
                <w:rFonts w:ascii="Times New Roman" w:hAnsi="Times New Roman" w:cs="Times New Roman"/>
                <w:sz w:val="24"/>
                <w:szCs w:val="24"/>
              </w:rPr>
              <w:t xml:space="preserve">Первого </w:t>
            </w: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>Московско</w:t>
            </w:r>
            <w:r w:rsidR="00715F90">
              <w:rPr>
                <w:rFonts w:ascii="Times New Roman" w:hAnsi="Times New Roman" w:cs="Times New Roman"/>
                <w:sz w:val="24"/>
                <w:szCs w:val="24"/>
              </w:rPr>
              <w:t>го государственного</w:t>
            </w: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</w:t>
            </w:r>
            <w:r w:rsidR="00715F9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F90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а </w:t>
            </w: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="00004DB1" w:rsidRPr="006201FD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Сеченова П. </w:t>
            </w:r>
            <w:r w:rsidR="008D0855"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>Глыбочко</w:t>
            </w:r>
          </w:p>
        </w:tc>
      </w:tr>
      <w:tr w:rsidR="001A2328" w:rsidRPr="003F5777" w:rsidTr="001A2328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3F5777" w:rsidRDefault="001A2328" w:rsidP="00B804E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>12.50.</w:t>
            </w:r>
            <w:r w:rsidR="00B804E9" w:rsidRPr="003F577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 xml:space="preserve"> 13.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01FD" w:rsidRDefault="00C2644C" w:rsidP="006201FD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надзора за инфекционными болезнями в  Российской Федерации </w:t>
            </w:r>
            <w:r w:rsidR="006201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1FD">
              <w:rPr>
                <w:rFonts w:ascii="Times New Roman" w:hAnsi="Times New Roman" w:cs="Times New Roman"/>
                <w:sz w:val="24"/>
                <w:szCs w:val="24"/>
              </w:rPr>
              <w:t>Руководитель Федеральной службы по надзору в сфере защиты прав потребителей и благополучия человека</w:t>
            </w: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328" w:rsidRPr="006201FD" w:rsidRDefault="00C2644C" w:rsidP="006201FD">
            <w:pPr>
              <w:spacing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1FD">
              <w:rPr>
                <w:rFonts w:ascii="Times New Roman" w:hAnsi="Times New Roman" w:cs="Times New Roman"/>
                <w:sz w:val="24"/>
                <w:szCs w:val="24"/>
              </w:rPr>
              <w:t xml:space="preserve">А.Ю. Попова </w:t>
            </w:r>
          </w:p>
        </w:tc>
      </w:tr>
      <w:tr w:rsidR="001A2328" w:rsidRPr="003F5777" w:rsidTr="001A2328">
        <w:trPr>
          <w:trHeight w:val="525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3F5777" w:rsidRDefault="001A2328" w:rsidP="00B804E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 xml:space="preserve">13.15. </w:t>
            </w:r>
            <w:r w:rsidR="00B804E9" w:rsidRPr="003F577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 xml:space="preserve"> 14.00</w:t>
            </w:r>
            <w:r w:rsidR="00B804E9" w:rsidRPr="003F577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6201FD" w:rsidRDefault="00E57415" w:rsidP="006201FD">
            <w:pPr>
              <w:spacing w:after="8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1FD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  <w:tr w:rsidR="001A2328" w:rsidRPr="003F5777" w:rsidTr="001A2328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A2328" w:rsidRPr="003F5777" w:rsidRDefault="001A2328" w:rsidP="007446D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>14.00. – 1</w:t>
            </w:r>
            <w:r w:rsidR="007446D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F5777">
              <w:rPr>
                <w:rFonts w:ascii="Times New Roman" w:hAnsi="Times New Roman" w:cs="Times New Roman"/>
                <w:sz w:val="22"/>
                <w:szCs w:val="22"/>
              </w:rPr>
              <w:t>.0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hideMark/>
          </w:tcPr>
          <w:p w:rsidR="001A2328" w:rsidRPr="003F5777" w:rsidRDefault="001A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F57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ЕД   </w:t>
            </w:r>
          </w:p>
        </w:tc>
      </w:tr>
    </w:tbl>
    <w:p w:rsidR="001A2328" w:rsidRPr="00B804E9" w:rsidRDefault="00BB4345" w:rsidP="001A23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16</w:t>
      </w:r>
      <w:r w:rsidR="007D4A42">
        <w:rPr>
          <w:rFonts w:ascii="Times New Roman" w:hAnsi="Times New Roman" w:cs="Times New Roman"/>
          <w:b/>
          <w:sz w:val="24"/>
        </w:rPr>
        <w:t>.</w:t>
      </w:r>
      <w:r w:rsidR="00004DB1" w:rsidRPr="007D4A42">
        <w:rPr>
          <w:rFonts w:ascii="Times New Roman" w:hAnsi="Times New Roman" w:cs="Times New Roman"/>
          <w:b/>
          <w:sz w:val="24"/>
        </w:rPr>
        <w:t>00</w:t>
      </w:r>
      <w:r w:rsidR="007D4A42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-20</w:t>
      </w:r>
      <w:r w:rsidR="007D4A42">
        <w:rPr>
          <w:rFonts w:ascii="Times New Roman" w:hAnsi="Times New Roman" w:cs="Times New Roman"/>
          <w:b/>
          <w:sz w:val="24"/>
        </w:rPr>
        <w:t>.</w:t>
      </w:r>
      <w:r w:rsidR="00004DB1" w:rsidRPr="007D4A42">
        <w:rPr>
          <w:rFonts w:ascii="Times New Roman" w:hAnsi="Times New Roman" w:cs="Times New Roman"/>
          <w:b/>
          <w:sz w:val="24"/>
        </w:rPr>
        <w:t>00</w:t>
      </w:r>
      <w:r w:rsidR="007D4A42">
        <w:rPr>
          <w:rFonts w:ascii="Times New Roman" w:hAnsi="Times New Roman" w:cs="Times New Roman"/>
          <w:b/>
          <w:sz w:val="24"/>
        </w:rPr>
        <w:t>.</w:t>
      </w:r>
      <w:r w:rsidR="00004DB1" w:rsidRPr="007D4A42">
        <w:rPr>
          <w:rFonts w:ascii="Times New Roman" w:hAnsi="Times New Roman" w:cs="Times New Roman"/>
          <w:b/>
          <w:sz w:val="24"/>
        </w:rPr>
        <w:t xml:space="preserve"> </w:t>
      </w:r>
      <w:r w:rsidR="001A2328" w:rsidRPr="007D4A42">
        <w:rPr>
          <w:rFonts w:ascii="Times New Roman" w:hAnsi="Times New Roman" w:cs="Times New Roman"/>
          <w:b/>
          <w:sz w:val="24"/>
        </w:rPr>
        <w:t xml:space="preserve"> </w:t>
      </w:r>
      <w:r w:rsidR="001A2328" w:rsidRPr="00B804E9">
        <w:rPr>
          <w:rFonts w:ascii="Times New Roman" w:hAnsi="Times New Roman" w:cs="Times New Roman"/>
          <w:b/>
          <w:sz w:val="24"/>
          <w:szCs w:val="24"/>
        </w:rPr>
        <w:t>СЕКЦИОННЫЕ ЗАСЕДАНИЯ (КРУГЛЫЕ СТОЛЫ, КОНФЕРЕНЦИИ, СЕМИНАРЫ)</w:t>
      </w:r>
    </w:p>
    <w:p w:rsidR="004B7378" w:rsidRDefault="004B7378" w:rsidP="004B737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B73A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МЕРОПРИЯТИЕ №1</w:t>
      </w:r>
    </w:p>
    <w:tbl>
      <w:tblPr>
        <w:tblStyle w:val="a4"/>
        <w:tblW w:w="0" w:type="auto"/>
        <w:tblLook w:val="04A0"/>
      </w:tblPr>
      <w:tblGrid>
        <w:gridCol w:w="1951"/>
        <w:gridCol w:w="7614"/>
      </w:tblGrid>
      <w:tr w:rsidR="00C743EF" w:rsidRPr="00527A81" w:rsidTr="00C743EF">
        <w:tc>
          <w:tcPr>
            <w:tcW w:w="1951" w:type="dxa"/>
          </w:tcPr>
          <w:p w:rsidR="00C743EF" w:rsidRPr="00527A81" w:rsidRDefault="00C743EF" w:rsidP="00C743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>1</w:t>
            </w:r>
            <w:r w:rsidR="007446D9" w:rsidRPr="00527A81">
              <w:rPr>
                <w:rFonts w:ascii="Times New Roman" w:hAnsi="Times New Roman" w:cs="Times New Roman"/>
              </w:rPr>
              <w:t>6</w:t>
            </w:r>
            <w:r w:rsidRPr="00527A81">
              <w:rPr>
                <w:rFonts w:ascii="Times New Roman" w:hAnsi="Times New Roman" w:cs="Times New Roman"/>
              </w:rPr>
              <w:t xml:space="preserve">.00. – </w:t>
            </w:r>
            <w:r w:rsidR="007446D9" w:rsidRPr="00527A81">
              <w:rPr>
                <w:rFonts w:ascii="Times New Roman" w:hAnsi="Times New Roman" w:cs="Times New Roman"/>
              </w:rPr>
              <w:t>20</w:t>
            </w:r>
            <w:r w:rsidRPr="00527A81">
              <w:rPr>
                <w:rFonts w:ascii="Times New Roman" w:hAnsi="Times New Roman" w:cs="Times New Roman"/>
              </w:rPr>
              <w:t xml:space="preserve">.00. </w:t>
            </w:r>
          </w:p>
          <w:p w:rsidR="00C743EF" w:rsidRPr="00527A81" w:rsidRDefault="00C743EF" w:rsidP="00C743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14" w:type="dxa"/>
            <w:hideMark/>
          </w:tcPr>
          <w:p w:rsidR="00C743EF" w:rsidRPr="00527A81" w:rsidRDefault="00C743EF" w:rsidP="00C743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: ОМС СЕГОДНЯ</w:t>
            </w:r>
          </w:p>
          <w:p w:rsidR="0096622E" w:rsidRPr="00527A81" w:rsidRDefault="0096622E" w:rsidP="009662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седатель -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итель Аппарата </w:t>
            </w: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>Союза медицинского сообщества «Национальная Медицинская Палата»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.Ю.СЕМЕНОВ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</w:p>
          <w:p w:rsidR="00C743EF" w:rsidRPr="00527A81" w:rsidRDefault="0096622E" w:rsidP="0096622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-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Фонда обязательного медицинского страхования </w:t>
            </w:r>
            <w:r w:rsidR="00C743EF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.Н.СТАДЧЕНКО</w:t>
            </w:r>
            <w:r w:rsidR="00C743EF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 Помощник Министра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равоохранения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B4345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Ф </w:t>
            </w:r>
            <w:r w:rsidR="00C743EF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.О.ФЛЕК</w:t>
            </w:r>
          </w:p>
        </w:tc>
      </w:tr>
      <w:tr w:rsidR="00C743EF" w:rsidRPr="00527A81" w:rsidTr="00C743EF">
        <w:tc>
          <w:tcPr>
            <w:tcW w:w="1951" w:type="dxa"/>
          </w:tcPr>
          <w:p w:rsidR="00C743EF" w:rsidRPr="00527A81" w:rsidRDefault="00C743EF" w:rsidP="00C7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EF" w:rsidRPr="00527A81" w:rsidRDefault="00C743EF" w:rsidP="00C7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EF" w:rsidRPr="00527A81" w:rsidRDefault="00C743EF" w:rsidP="00C7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EF" w:rsidRPr="00527A81" w:rsidRDefault="00C743EF" w:rsidP="00C7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EF" w:rsidRPr="00527A81" w:rsidRDefault="00C743EF" w:rsidP="00C7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EF" w:rsidRPr="00527A81" w:rsidRDefault="00C743EF" w:rsidP="00C7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EF" w:rsidRPr="00527A81" w:rsidRDefault="00C743EF" w:rsidP="00C7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EF" w:rsidRPr="00527A81" w:rsidRDefault="00C743EF" w:rsidP="00C7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EF" w:rsidRPr="00527A81" w:rsidRDefault="00C743EF" w:rsidP="00C7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EF" w:rsidRPr="00527A81" w:rsidRDefault="00C743EF" w:rsidP="00C7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EF" w:rsidRPr="00527A81" w:rsidRDefault="00C743EF" w:rsidP="00C7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9CD" w:rsidRPr="00527A81" w:rsidRDefault="003E29CD" w:rsidP="00C7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9CD" w:rsidRPr="00527A81" w:rsidRDefault="003E29CD" w:rsidP="00C7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9CD" w:rsidRPr="00527A81" w:rsidRDefault="003E29CD" w:rsidP="00C7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9CD" w:rsidRPr="00527A81" w:rsidRDefault="003E29CD" w:rsidP="00C7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3EF" w:rsidRPr="00527A81" w:rsidRDefault="00C743EF" w:rsidP="00744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4" w:type="dxa"/>
          </w:tcPr>
          <w:p w:rsidR="004E203F" w:rsidRPr="00527A81" w:rsidRDefault="00C743EF" w:rsidP="003E29C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</w:rPr>
              <w:t xml:space="preserve">Является ли сегодняшняя система  обязательного медицинского страхования в России «страховой»? Возможно ли в России создание системы  медицинского страхования, работающей по страховым принципам,  и что для этого необходимо сделать? </w:t>
            </w:r>
            <w:r w:rsidR="004E203F" w:rsidRPr="00527A81">
              <w:rPr>
                <w:rFonts w:ascii="Times New Roman" w:hAnsi="Times New Roman" w:cs="Times New Roman"/>
              </w:rPr>
              <w:t>-</w:t>
            </w:r>
            <w:r w:rsidR="003F5777" w:rsidRPr="00527A81"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  <w:r w:rsidRPr="00527A81">
              <w:rPr>
                <w:rFonts w:ascii="Times New Roman" w:hAnsi="Times New Roman" w:cs="Times New Roman"/>
                <w:color w:val="auto"/>
              </w:rPr>
              <w:t>.</w:t>
            </w:r>
            <w:r w:rsidR="003F5777" w:rsidRPr="00527A81">
              <w:rPr>
                <w:rFonts w:ascii="Times New Roman" w:hAnsi="Times New Roman" w:cs="Times New Roman"/>
                <w:color w:val="auto"/>
              </w:rPr>
              <w:t>Г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3F5777" w:rsidRPr="00527A81">
              <w:rPr>
                <w:rFonts w:ascii="Times New Roman" w:hAnsi="Times New Roman" w:cs="Times New Roman"/>
                <w:color w:val="auto"/>
              </w:rPr>
              <w:t>Кравчук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, К.Е. Турбина </w:t>
            </w:r>
          </w:p>
          <w:p w:rsidR="004E203F" w:rsidRPr="00527A81" w:rsidRDefault="00C743EF" w:rsidP="003E29C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Приводит ли сегодняшняя система обязательного  медицинского страхования к улучшению качества и доступности медицинской помощи?</w:t>
            </w:r>
            <w:r w:rsidR="00626E75" w:rsidRPr="00527A81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Б.Н.Федорченко, Н.П.Дронов</w:t>
            </w:r>
            <w:r w:rsidR="003F5777" w:rsidRPr="00527A81">
              <w:rPr>
                <w:rFonts w:ascii="Times New Roman" w:hAnsi="Times New Roman" w:cs="Times New Roman"/>
                <w:color w:val="auto"/>
              </w:rPr>
              <w:t>, Н.И. Гришина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E203F" w:rsidRPr="00527A81" w:rsidRDefault="00C743EF" w:rsidP="003E29C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Возможные финансовые механизмы стимулирования населения к соблюдению медицинских рекомендаций  (от</w:t>
            </w:r>
            <w:r w:rsidR="00BB4345" w:rsidRPr="00527A81">
              <w:rPr>
                <w:rFonts w:ascii="Times New Roman" w:hAnsi="Times New Roman" w:cs="Times New Roman"/>
                <w:color w:val="auto"/>
              </w:rPr>
              <w:t>ветственность за свое здоровье)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Возможность введения соплатежей за медицинские услуги. </w:t>
            </w:r>
            <w:r w:rsidR="00626E75" w:rsidRPr="00527A81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А.В.Данилов,   О.А.Нагибин </w:t>
            </w:r>
          </w:p>
          <w:p w:rsidR="00C743EF" w:rsidRPr="00527A81" w:rsidRDefault="00C743EF" w:rsidP="003E29C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Обязательное медицинское страхование без</w:t>
            </w:r>
            <w:r w:rsidR="003F5777" w:rsidRPr="00527A81">
              <w:rPr>
                <w:rFonts w:ascii="Times New Roman" w:hAnsi="Times New Roman" w:cs="Times New Roman"/>
                <w:color w:val="auto"/>
              </w:rPr>
              <w:t xml:space="preserve"> частных посредников</w:t>
            </w:r>
            <w:r w:rsidR="00BC1D81" w:rsidRPr="00527A81">
              <w:rPr>
                <w:rFonts w:ascii="Times New Roman" w:hAnsi="Times New Roman" w:cs="Times New Roman"/>
                <w:color w:val="auto"/>
              </w:rPr>
              <w:t>.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26E75" w:rsidRPr="00527A81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Л.Д.Попович, А.В.Рагозин</w:t>
            </w:r>
            <w:r w:rsidR="00F53BC0" w:rsidRPr="00527A81">
              <w:rPr>
                <w:rFonts w:ascii="Times New Roman" w:hAnsi="Times New Roman" w:cs="Times New Roman"/>
                <w:color w:val="auto"/>
              </w:rPr>
              <w:t>, Д.Ю.Кузнецов</w:t>
            </w:r>
          </w:p>
          <w:p w:rsidR="00C743EF" w:rsidRPr="00527A81" w:rsidRDefault="00C743EF" w:rsidP="003E29C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 xml:space="preserve">Какие медицинские услуги и технологии не входят в ОМС – внесем ясность! </w:t>
            </w:r>
            <w:r w:rsidR="00626E75" w:rsidRPr="00527A81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9279E1" w:rsidRPr="00527A81">
              <w:rPr>
                <w:rFonts w:ascii="Times New Roman" w:hAnsi="Times New Roman" w:cs="Times New Roman"/>
                <w:color w:val="auto"/>
              </w:rPr>
              <w:t>В.О.Флек,  Ю.Р.Кашерининов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26E75" w:rsidRPr="00527A81" w:rsidRDefault="00C743EF" w:rsidP="003E29C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Система ОМС: вопросы формировани</w:t>
            </w:r>
            <w:r w:rsidR="00BB4345" w:rsidRPr="00527A81">
              <w:rPr>
                <w:rFonts w:ascii="Times New Roman" w:hAnsi="Times New Roman" w:cs="Times New Roman"/>
                <w:color w:val="auto"/>
              </w:rPr>
              <w:t>я тарифов на медицинские услуги</w:t>
            </w:r>
            <w:r w:rsidR="00BC1D81" w:rsidRPr="00527A81">
              <w:rPr>
                <w:rFonts w:ascii="Times New Roman" w:hAnsi="Times New Roman" w:cs="Times New Roman"/>
                <w:color w:val="auto"/>
              </w:rPr>
              <w:t>.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26E75" w:rsidRPr="00527A81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F5777" w:rsidRPr="00527A81">
              <w:rPr>
                <w:rFonts w:ascii="Times New Roman" w:hAnsi="Times New Roman" w:cs="Times New Roman"/>
                <w:color w:val="auto"/>
              </w:rPr>
              <w:t>О</w:t>
            </w:r>
            <w:r w:rsidRPr="00527A81">
              <w:rPr>
                <w:rFonts w:ascii="Times New Roman" w:hAnsi="Times New Roman" w:cs="Times New Roman"/>
                <w:color w:val="auto"/>
              </w:rPr>
              <w:t>.</w:t>
            </w:r>
            <w:r w:rsidR="003F5777" w:rsidRPr="00527A81">
              <w:rPr>
                <w:rFonts w:ascii="Times New Roman" w:hAnsi="Times New Roman" w:cs="Times New Roman"/>
                <w:color w:val="auto"/>
              </w:rPr>
              <w:t>В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3F5777" w:rsidRPr="00527A81">
              <w:rPr>
                <w:rFonts w:ascii="Times New Roman" w:hAnsi="Times New Roman" w:cs="Times New Roman"/>
                <w:color w:val="auto"/>
              </w:rPr>
              <w:t>Царева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, Д.А. Любченко </w:t>
            </w:r>
          </w:p>
          <w:p w:rsidR="00C743EF" w:rsidRPr="00527A81" w:rsidRDefault="00C743EF" w:rsidP="003E29CD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 xml:space="preserve">Страховые медицинские компании и защита прав пациентов. Место пациента в системе ОМС. Как реализуются права пациентов в системе ОМС? </w:t>
            </w:r>
            <w:r w:rsidR="00626E75" w:rsidRPr="00527A81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527A81">
              <w:rPr>
                <w:rFonts w:ascii="Times New Roman" w:hAnsi="Times New Roman" w:cs="Times New Roman"/>
                <w:color w:val="auto"/>
              </w:rPr>
              <w:t>А.А.Старченко</w:t>
            </w:r>
            <w:r w:rsidR="00626E75" w:rsidRPr="00527A81">
              <w:rPr>
                <w:rFonts w:ascii="Times New Roman" w:hAnsi="Times New Roman" w:cs="Times New Roman"/>
                <w:color w:val="auto"/>
              </w:rPr>
              <w:t>,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  В.А. Шитов </w:t>
            </w:r>
          </w:p>
          <w:p w:rsidR="00626E75" w:rsidRPr="00527A81" w:rsidRDefault="00626E75" w:rsidP="00626E75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Контроль экономической эффективности медицинских организаций.  Роль страховых компаний в управлении рисками медицинских организаций</w:t>
            </w:r>
            <w:r w:rsidR="00BC1D81" w:rsidRPr="00527A81">
              <w:rPr>
                <w:rFonts w:ascii="Times New Roman" w:hAnsi="Times New Roman" w:cs="Times New Roman"/>
                <w:color w:val="auto"/>
              </w:rPr>
              <w:t>.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="004B73A5" w:rsidRPr="00527A81">
              <w:rPr>
                <w:rFonts w:ascii="Times New Roman" w:hAnsi="Times New Roman" w:cs="Times New Roman"/>
                <w:color w:val="auto"/>
              </w:rPr>
              <w:t>К.Ю. Лакунин</w:t>
            </w:r>
          </w:p>
          <w:p w:rsidR="00C743EF" w:rsidRPr="00527A81" w:rsidRDefault="003E29CD" w:rsidP="00071DA1">
            <w:pPr>
              <w:pStyle w:val="a3"/>
              <w:numPr>
                <w:ilvl w:val="0"/>
                <w:numId w:val="25"/>
              </w:numPr>
              <w:ind w:left="743" w:hanging="284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Финансовые санкции в системе ОМС</w:t>
            </w:r>
            <w:r w:rsidR="00BC1D81" w:rsidRPr="00527A81">
              <w:rPr>
                <w:rFonts w:ascii="Times New Roman" w:hAnsi="Times New Roman" w:cs="Times New Roman"/>
                <w:color w:val="auto"/>
              </w:rPr>
              <w:t>.</w:t>
            </w:r>
            <w:r w:rsidR="00626E75" w:rsidRPr="00527A81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С.Г.Кравчук</w:t>
            </w:r>
            <w:r w:rsidR="00E557CB" w:rsidRPr="00527A81">
              <w:rPr>
                <w:rFonts w:ascii="Times New Roman" w:hAnsi="Times New Roman" w:cs="Times New Roman"/>
                <w:color w:val="auto"/>
              </w:rPr>
              <w:t>,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И.В.Воробьёв </w:t>
            </w:r>
          </w:p>
        </w:tc>
      </w:tr>
      <w:tr w:rsidR="00C743EF" w:rsidRPr="007D4A42" w:rsidTr="00C743EF">
        <w:tc>
          <w:tcPr>
            <w:tcW w:w="1951" w:type="dxa"/>
          </w:tcPr>
          <w:p w:rsidR="00C743EF" w:rsidRPr="00527A81" w:rsidRDefault="00C743EF" w:rsidP="00C743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4" w:type="dxa"/>
          </w:tcPr>
          <w:p w:rsidR="00C743EF" w:rsidRPr="007D4A42" w:rsidRDefault="00E57415" w:rsidP="00C2644C">
            <w:pPr>
              <w:spacing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1A2328" w:rsidRPr="007D4A42" w:rsidRDefault="001A2328" w:rsidP="001A23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A2328" w:rsidRDefault="001A2328" w:rsidP="001A2328">
      <w:pPr>
        <w:rPr>
          <w:rFonts w:ascii="Times New Roman" w:hAnsi="Times New Roman" w:cs="Times New Roman"/>
          <w:b/>
          <w:color w:val="FF0000"/>
          <w:u w:val="single"/>
        </w:rPr>
      </w:pPr>
      <w:r w:rsidRPr="007D4A42">
        <w:rPr>
          <w:rFonts w:ascii="Times New Roman" w:hAnsi="Times New Roman" w:cs="Times New Roman"/>
          <w:b/>
          <w:color w:val="FF0000"/>
          <w:u w:val="single"/>
        </w:rPr>
        <w:t>МЕРОПРИЯТИЕ №2</w:t>
      </w:r>
      <w:r w:rsidR="00704EF5" w:rsidRPr="007D4A42">
        <w:rPr>
          <w:rFonts w:ascii="Times New Roman" w:hAnsi="Times New Roman" w:cs="Times New Roman"/>
          <w:b/>
          <w:color w:val="FF0000"/>
          <w:u w:val="single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951"/>
        <w:gridCol w:w="7614"/>
      </w:tblGrid>
      <w:tr w:rsidR="003E29CD" w:rsidRPr="00527A81" w:rsidTr="003E29CD">
        <w:tc>
          <w:tcPr>
            <w:tcW w:w="1951" w:type="dxa"/>
          </w:tcPr>
          <w:p w:rsidR="007446D9" w:rsidRPr="00527A81" w:rsidRDefault="007446D9" w:rsidP="007446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 xml:space="preserve">16.00. – 20.00. </w:t>
            </w:r>
          </w:p>
          <w:p w:rsidR="003E29CD" w:rsidRPr="00527A81" w:rsidRDefault="003E29CD" w:rsidP="003E29C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14" w:type="dxa"/>
            <w:hideMark/>
          </w:tcPr>
          <w:p w:rsidR="003E29CD" w:rsidRPr="00527A81" w:rsidRDefault="003E29CD" w:rsidP="00F92F0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</w:t>
            </w:r>
            <w:r w:rsidR="00AA4D1D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СЕДАНИЕ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AA4D1D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ГРУППЫ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«Политика в области здравоохранения» Общероссийского народного Фронта: </w:t>
            </w:r>
            <w:r w:rsidR="003237BD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СШЕЕ МЕДИЦИНСКОЕ ОБРАЗОВАНИЕ. ПРОБЛЕМЫ И РЕШЕНИЯ</w:t>
            </w:r>
          </w:p>
          <w:p w:rsidR="00417C28" w:rsidRPr="00527A81" w:rsidRDefault="0096622E" w:rsidP="00417C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зидент Союза медицинского сообщества «Национальная Медицинская Палата» </w:t>
            </w:r>
            <w:r w:rsidR="003E29CD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.М.РОШАЛЬ</w:t>
            </w:r>
          </w:p>
          <w:p w:rsidR="003E29CD" w:rsidRPr="00527A81" w:rsidRDefault="00F92F01" w:rsidP="00417C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 xml:space="preserve">Ректор Первого Московского государственного медицинского университета  им. И.М.Сеченова </w:t>
            </w:r>
            <w:r w:rsidR="003E29CD" w:rsidRPr="00527A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.В. ГЛЫБОЧКО</w:t>
            </w:r>
            <w:r w:rsidR="003E29CD" w:rsidRPr="00527A8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079AF" w:rsidRPr="00527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ервый заместитель председателя Комитета </w:t>
            </w:r>
            <w:r w:rsidR="008079AF" w:rsidRPr="00527A8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Совета</w:t>
            </w:r>
            <w:r w:rsidR="008079AF" w:rsidRPr="00527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8079AF" w:rsidRPr="00527A81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="008079AF" w:rsidRPr="00527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по социальной политике </w:t>
            </w:r>
            <w:r w:rsidR="008079AF" w:rsidRPr="00527A81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И.Н. </w:t>
            </w:r>
            <w:r w:rsidR="008079AF" w:rsidRPr="00527A8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К</w:t>
            </w:r>
            <w:r w:rsidR="00D77081" w:rsidRPr="00527A8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АГРАМАНЯН</w:t>
            </w:r>
            <w:r w:rsidR="008079AF" w:rsidRPr="00527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8079AF" w:rsidRPr="00527A81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hyperlink r:id="rId9" w:history="1">
              <w:r w:rsidR="00F01C33" w:rsidRPr="00527A81">
                <w:rPr>
                  <w:rStyle w:val="af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Председатель Комитета ГД по охране здоровья</w:t>
              </w:r>
            </w:hyperlink>
            <w:r w:rsidR="00F01C33" w:rsidRPr="00527A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01C33" w:rsidRPr="00527A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.А. </w:t>
            </w:r>
            <w:r w:rsidR="00F01C33" w:rsidRPr="00527A8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М</w:t>
            </w:r>
            <w:r w:rsidR="004227F1" w:rsidRPr="00527A8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ОРОЗОВ</w:t>
            </w:r>
            <w:r w:rsidR="00F01C33" w:rsidRPr="00527A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E29CD" w:rsidRPr="00527A81" w:rsidTr="003E29CD">
        <w:tc>
          <w:tcPr>
            <w:tcW w:w="1951" w:type="dxa"/>
          </w:tcPr>
          <w:p w:rsidR="003E29CD" w:rsidRPr="00527A81" w:rsidRDefault="003E29CD" w:rsidP="003E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9CD" w:rsidRPr="00527A81" w:rsidRDefault="003E29CD" w:rsidP="003E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9CD" w:rsidRPr="00527A81" w:rsidRDefault="003E29CD" w:rsidP="003E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9CD" w:rsidRPr="00527A81" w:rsidRDefault="003E29CD" w:rsidP="003E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9CD" w:rsidRPr="00527A81" w:rsidRDefault="003E29CD" w:rsidP="003E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9CD" w:rsidRPr="00527A81" w:rsidRDefault="003E29CD" w:rsidP="003E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9CD" w:rsidRPr="00527A81" w:rsidRDefault="003E29CD" w:rsidP="003E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9CD" w:rsidRPr="00527A81" w:rsidRDefault="003E29CD" w:rsidP="003E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9CD" w:rsidRPr="00527A81" w:rsidRDefault="003E29CD" w:rsidP="003E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9CD" w:rsidRPr="00527A81" w:rsidRDefault="003E29CD" w:rsidP="003E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9CD" w:rsidRPr="00527A81" w:rsidRDefault="003E29CD" w:rsidP="003E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D1D" w:rsidRPr="00527A81" w:rsidRDefault="00AA4D1D" w:rsidP="003E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9CD" w:rsidRPr="00527A81" w:rsidRDefault="003E29CD" w:rsidP="003E2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4" w:type="dxa"/>
          </w:tcPr>
          <w:p w:rsidR="003E29CD" w:rsidRPr="00527A81" w:rsidRDefault="003E29CD" w:rsidP="003E29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Часть 1 </w:t>
            </w:r>
          </w:p>
          <w:p w:rsidR="003E29CD" w:rsidRPr="00527A81" w:rsidRDefault="003E29CD" w:rsidP="00DA6D0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7A81">
              <w:rPr>
                <w:rFonts w:ascii="Times New Roman" w:hAnsi="Times New Roman" w:cs="Times New Roman"/>
                <w:bCs/>
              </w:rPr>
              <w:t xml:space="preserve">Результаты мониторинга состояния проблемы представителями </w:t>
            </w:r>
            <w:r w:rsidRPr="00527A81">
              <w:rPr>
                <w:rFonts w:ascii="Times New Roman" w:hAnsi="Times New Roman" w:cs="Times New Roman"/>
                <w:bCs/>
              </w:rPr>
              <w:lastRenderedPageBreak/>
              <w:t>региональных отделений ОНФ</w:t>
            </w:r>
            <w:r w:rsidR="00BC1D81" w:rsidRPr="00527A81">
              <w:rPr>
                <w:rFonts w:ascii="Times New Roman" w:hAnsi="Times New Roman" w:cs="Times New Roman"/>
                <w:bCs/>
              </w:rPr>
              <w:t>.</w:t>
            </w:r>
          </w:p>
          <w:p w:rsidR="003E29CD" w:rsidRPr="00527A81" w:rsidRDefault="003E29CD" w:rsidP="003E29C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Позволяет ли сегодняшнее  материально-техническое состояние высших учебных заведений подготовить качественного врача?</w:t>
            </w:r>
          </w:p>
          <w:p w:rsidR="003E29CD" w:rsidRPr="00527A81" w:rsidRDefault="003E29CD" w:rsidP="003E29C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Соответствуют ли учебно-методические материалы современным требованиям?</w:t>
            </w:r>
          </w:p>
          <w:p w:rsidR="003E29CD" w:rsidRPr="00527A81" w:rsidRDefault="003E29CD" w:rsidP="003E29C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Проблемы практического обучения: отношения студент- </w:t>
            </w:r>
            <w:r w:rsidR="00D16D78" w:rsidRPr="00527A81">
              <w:rPr>
                <w:rFonts w:ascii="Times New Roman" w:hAnsi="Times New Roman" w:cs="Times New Roman"/>
              </w:rPr>
              <w:t>пациент</w:t>
            </w:r>
            <w:r w:rsidR="00BC1D81" w:rsidRPr="00527A81">
              <w:rPr>
                <w:rFonts w:ascii="Times New Roman" w:hAnsi="Times New Roman" w:cs="Times New Roman"/>
              </w:rPr>
              <w:t>.</w:t>
            </w:r>
          </w:p>
          <w:p w:rsidR="003E29CD" w:rsidRPr="00527A81" w:rsidRDefault="003E29CD" w:rsidP="003E29C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ь 2 </w:t>
            </w:r>
          </w:p>
          <w:p w:rsidR="003E29CD" w:rsidRPr="00527A81" w:rsidRDefault="003E29CD" w:rsidP="003E29C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Кадровая проблема в высших учебных зав</w:t>
            </w:r>
            <w:r w:rsidR="00BC1D81" w:rsidRPr="00527A81">
              <w:rPr>
                <w:rFonts w:ascii="Times New Roman" w:hAnsi="Times New Roman" w:cs="Times New Roman"/>
              </w:rPr>
              <w:t>едениях. Вымысел или реальность.</w:t>
            </w:r>
          </w:p>
          <w:p w:rsidR="003E29CD" w:rsidRPr="00527A81" w:rsidRDefault="003E29CD" w:rsidP="003E29C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Эффективная переаттестация преподавательского состава.  Критерии оценки преподавательской деятельности и связь с наукометрическими показателями. </w:t>
            </w:r>
          </w:p>
          <w:p w:rsidR="003E29CD" w:rsidRPr="00527A81" w:rsidRDefault="003E29CD" w:rsidP="003E29C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Методы  стимулирования повышения качества преподавания.</w:t>
            </w:r>
          </w:p>
          <w:p w:rsidR="003E29CD" w:rsidRPr="00527A81" w:rsidRDefault="003E29CD" w:rsidP="003E29C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Как  повысить овладение практическими навыками и умениями выпускников?</w:t>
            </w:r>
          </w:p>
          <w:p w:rsidR="003E29CD" w:rsidRPr="00527A81" w:rsidRDefault="00AA4D1D" w:rsidP="003E29C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ь 3 </w:t>
            </w:r>
          </w:p>
          <w:p w:rsidR="003E29CD" w:rsidRPr="00527A81" w:rsidRDefault="003E29CD" w:rsidP="003E29C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Как окончательно решить проблему клинических баз.</w:t>
            </w:r>
          </w:p>
          <w:p w:rsidR="003E29CD" w:rsidRPr="00527A81" w:rsidRDefault="003E29CD" w:rsidP="003E29C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ь 4 </w:t>
            </w:r>
          </w:p>
          <w:p w:rsidR="003E29CD" w:rsidRPr="00527A81" w:rsidRDefault="003E29CD" w:rsidP="003E29C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</w:rPr>
              <w:t>Аккредитация образовательных программ: «Пилотный» проект по профессионально-общественной аккредитации образовательных программ по специал</w:t>
            </w:r>
            <w:r w:rsidR="00245EC8" w:rsidRPr="00527A81">
              <w:rPr>
                <w:rFonts w:ascii="Times New Roman" w:hAnsi="Times New Roman" w:cs="Times New Roman"/>
              </w:rPr>
              <w:t xml:space="preserve">ьности «кардиология». </w:t>
            </w:r>
            <w:r w:rsidRPr="00527A81">
              <w:rPr>
                <w:rFonts w:ascii="Times New Roman" w:hAnsi="Times New Roman" w:cs="Times New Roman"/>
              </w:rPr>
              <w:t xml:space="preserve">  </w:t>
            </w:r>
          </w:p>
          <w:p w:rsidR="00DB2359" w:rsidRPr="00527A81" w:rsidRDefault="00DB2359" w:rsidP="00FB1B9A">
            <w:pPr>
              <w:tabs>
                <w:tab w:val="left" w:pos="-108"/>
              </w:tabs>
              <w:spacing w:after="0" w:line="240" w:lineRule="auto"/>
              <w:jc w:val="both"/>
              <w:rPr>
                <w:b/>
                <w:bCs/>
                <w:color w:val="FF0000"/>
              </w:rPr>
            </w:pPr>
          </w:p>
          <w:p w:rsidR="003E29CD" w:rsidRPr="00527A81" w:rsidRDefault="00DB2359" w:rsidP="00BC1D81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Cs/>
                <w:color w:val="auto"/>
              </w:rPr>
              <w:t>Фиксированные прения:</w:t>
            </w:r>
            <w:r w:rsidRPr="00527A8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 </w:t>
            </w:r>
            <w:r w:rsidR="00BC1D81" w:rsidRPr="00527A81">
              <w:rPr>
                <w:rFonts w:ascii="Times New Roman" w:hAnsi="Times New Roman" w:cs="Times New Roman"/>
              </w:rPr>
              <w:t>Р.Е.</w:t>
            </w:r>
            <w:r w:rsidRPr="00527A81">
              <w:rPr>
                <w:rFonts w:ascii="Times New Roman" w:hAnsi="Times New Roman" w:cs="Times New Roman"/>
              </w:rPr>
              <w:t xml:space="preserve">Калинин,  </w:t>
            </w:r>
            <w:r w:rsidR="00BC1D81" w:rsidRPr="00527A81">
              <w:rPr>
                <w:rFonts w:ascii="Times New Roman" w:hAnsi="Times New Roman" w:cs="Times New Roman"/>
              </w:rPr>
              <w:t>В.А.</w:t>
            </w:r>
            <w:r w:rsidRPr="00527A81">
              <w:rPr>
                <w:rFonts w:ascii="Times New Roman" w:hAnsi="Times New Roman" w:cs="Times New Roman"/>
              </w:rPr>
              <w:t xml:space="preserve">Охлопков, </w:t>
            </w:r>
            <w:r w:rsidR="00BC1D81" w:rsidRPr="00527A81">
              <w:rPr>
                <w:rFonts w:ascii="Times New Roman" w:hAnsi="Times New Roman" w:cs="Times New Roman"/>
              </w:rPr>
              <w:t>Т.М.</w:t>
            </w:r>
            <w:r w:rsidRPr="00527A81">
              <w:rPr>
                <w:rFonts w:ascii="Times New Roman" w:hAnsi="Times New Roman" w:cs="Times New Roman"/>
              </w:rPr>
              <w:t xml:space="preserve">Литвинова, </w:t>
            </w:r>
            <w:r w:rsidR="00BC1D81" w:rsidRPr="00527A81">
              <w:rPr>
                <w:rFonts w:ascii="Times New Roman" w:hAnsi="Times New Roman" w:cs="Times New Roman"/>
              </w:rPr>
              <w:t xml:space="preserve">М.В. </w:t>
            </w:r>
            <w:proofErr w:type="spellStart"/>
            <w:r w:rsidRPr="00527A81">
              <w:rPr>
                <w:rFonts w:ascii="Times New Roman" w:hAnsi="Times New Roman" w:cs="Times New Roman"/>
              </w:rPr>
              <w:t>Осиков</w:t>
            </w:r>
            <w:proofErr w:type="spellEnd"/>
            <w:r w:rsidRPr="00527A81">
              <w:rPr>
                <w:rFonts w:ascii="Times New Roman" w:hAnsi="Times New Roman" w:cs="Times New Roman"/>
              </w:rPr>
              <w:t xml:space="preserve">., </w:t>
            </w:r>
            <w:r w:rsidR="00BC1D81" w:rsidRPr="00527A81">
              <w:rPr>
                <w:rFonts w:ascii="Times New Roman" w:hAnsi="Times New Roman" w:cs="Times New Roman"/>
              </w:rPr>
              <w:t>В.В.</w:t>
            </w:r>
            <w:r w:rsidR="007375D9" w:rsidRPr="00527A81">
              <w:rPr>
                <w:rFonts w:ascii="Times New Roman" w:hAnsi="Times New Roman" w:cs="Times New Roman"/>
              </w:rPr>
              <w:t xml:space="preserve">Кузнецов., </w:t>
            </w:r>
            <w:proofErr w:type="spellStart"/>
            <w:r w:rsidR="00BC1D81" w:rsidRPr="00527A81">
              <w:rPr>
                <w:rFonts w:ascii="Times New Roman" w:hAnsi="Times New Roman" w:cs="Times New Roman"/>
              </w:rPr>
              <w:t>Б.Н.</w:t>
            </w:r>
            <w:r w:rsidRPr="00527A81">
              <w:rPr>
                <w:rFonts w:ascii="Times New Roman" w:hAnsi="Times New Roman" w:cs="Times New Roman"/>
              </w:rPr>
              <w:t>Башанкаев</w:t>
            </w:r>
            <w:proofErr w:type="spellEnd"/>
            <w:r w:rsidRPr="00527A81">
              <w:rPr>
                <w:rFonts w:ascii="Times New Roman" w:hAnsi="Times New Roman" w:cs="Times New Roman"/>
              </w:rPr>
              <w:t xml:space="preserve">, </w:t>
            </w:r>
            <w:r w:rsidR="00BC1D81" w:rsidRPr="00527A81">
              <w:rPr>
                <w:rFonts w:ascii="Times New Roman" w:hAnsi="Times New Roman" w:cs="Times New Roman"/>
              </w:rPr>
              <w:t xml:space="preserve">З.З. </w:t>
            </w:r>
            <w:r w:rsidRPr="00527A81">
              <w:rPr>
                <w:rFonts w:ascii="Times New Roman" w:hAnsi="Times New Roman" w:cs="Times New Roman"/>
              </w:rPr>
              <w:t xml:space="preserve">Балкизов., </w:t>
            </w:r>
            <w:r w:rsidR="00BC1D81" w:rsidRPr="00527A81">
              <w:rPr>
                <w:rFonts w:ascii="Times New Roman" w:hAnsi="Times New Roman" w:cs="Times New Roman"/>
              </w:rPr>
              <w:t>А.А.</w:t>
            </w:r>
            <w:r w:rsidRPr="00527A81">
              <w:rPr>
                <w:rFonts w:ascii="Times New Roman" w:hAnsi="Times New Roman" w:cs="Times New Roman"/>
              </w:rPr>
              <w:t>Зуйкова.,</w:t>
            </w:r>
            <w:r w:rsidR="001D1042" w:rsidRPr="00527A81">
              <w:rPr>
                <w:rFonts w:ascii="Times New Roman" w:hAnsi="Times New Roman" w:cs="Times New Roman"/>
              </w:rPr>
              <w:t xml:space="preserve"> </w:t>
            </w:r>
            <w:r w:rsidR="007375D9" w:rsidRPr="00527A81">
              <w:rPr>
                <w:rFonts w:ascii="Times New Roman" w:hAnsi="Times New Roman" w:cs="Times New Roman"/>
              </w:rPr>
              <w:t xml:space="preserve">О.В.Левченко, </w:t>
            </w:r>
            <w:proofErr w:type="spellStart"/>
            <w:r w:rsidR="007375D9" w:rsidRPr="00527A81">
              <w:rPr>
                <w:rFonts w:ascii="Times New Roman" w:hAnsi="Times New Roman" w:cs="Times New Roman"/>
              </w:rPr>
              <w:t>Ш.М.Гайнулин</w:t>
            </w:r>
            <w:proofErr w:type="spellEnd"/>
            <w:r w:rsidR="007375D9" w:rsidRPr="00527A81">
              <w:rPr>
                <w:rFonts w:ascii="Times New Roman" w:hAnsi="Times New Roman" w:cs="Times New Roman"/>
              </w:rPr>
              <w:t>,</w:t>
            </w:r>
            <w:r w:rsidR="001D1042" w:rsidRPr="00527A81">
              <w:rPr>
                <w:rFonts w:ascii="Times New Roman" w:hAnsi="Times New Roman" w:cs="Times New Roman"/>
              </w:rPr>
              <w:t xml:space="preserve"> О.С. Кобякова, Ж.М. </w:t>
            </w:r>
            <w:proofErr w:type="spellStart"/>
            <w:r w:rsidR="001D1042" w:rsidRPr="00527A81">
              <w:rPr>
                <w:rFonts w:ascii="Times New Roman" w:hAnsi="Times New Roman" w:cs="Times New Roman"/>
              </w:rPr>
              <w:t>Сизова</w:t>
            </w:r>
            <w:proofErr w:type="spellEnd"/>
            <w:r w:rsidR="001D1042" w:rsidRPr="00527A81">
              <w:rPr>
                <w:rFonts w:ascii="Times New Roman" w:hAnsi="Times New Roman" w:cs="Times New Roman"/>
              </w:rPr>
              <w:t xml:space="preserve">, А.С. Созинов, О.О. </w:t>
            </w:r>
            <w:proofErr w:type="spellStart"/>
            <w:r w:rsidR="001D1042" w:rsidRPr="00527A81">
              <w:rPr>
                <w:rFonts w:ascii="Times New Roman" w:hAnsi="Times New Roman" w:cs="Times New Roman"/>
              </w:rPr>
              <w:t>Янушевич</w:t>
            </w:r>
            <w:proofErr w:type="spellEnd"/>
            <w:r w:rsidR="001D1042" w:rsidRPr="00527A81">
              <w:rPr>
                <w:rFonts w:ascii="Times New Roman" w:hAnsi="Times New Roman" w:cs="Times New Roman"/>
              </w:rPr>
              <w:t xml:space="preserve">, С.А. Лукьянов, А.А. Свистунов, В.Б. </w:t>
            </w:r>
            <w:proofErr w:type="spellStart"/>
            <w:r w:rsidR="001D1042" w:rsidRPr="00527A81">
              <w:rPr>
                <w:rFonts w:ascii="Times New Roman" w:hAnsi="Times New Roman" w:cs="Times New Roman"/>
              </w:rPr>
              <w:t>Шуматов</w:t>
            </w:r>
            <w:proofErr w:type="spellEnd"/>
            <w:r w:rsidR="001D1042" w:rsidRPr="00527A81">
              <w:rPr>
                <w:rFonts w:ascii="Times New Roman" w:hAnsi="Times New Roman" w:cs="Times New Roman"/>
              </w:rPr>
              <w:t xml:space="preserve">, В.Н. Павлов, </w:t>
            </w:r>
            <w:proofErr w:type="spellStart"/>
            <w:r w:rsidR="00BC1D81" w:rsidRPr="00527A81">
              <w:rPr>
                <w:rFonts w:ascii="Times New Roman" w:hAnsi="Times New Roman" w:cs="Times New Roman"/>
              </w:rPr>
              <w:t>Е.В.</w:t>
            </w:r>
            <w:r w:rsidRPr="00527A81">
              <w:rPr>
                <w:rFonts w:ascii="Times New Roman" w:hAnsi="Times New Roman" w:cs="Times New Roman"/>
              </w:rPr>
              <w:t>Пармон</w:t>
            </w:r>
            <w:proofErr w:type="spellEnd"/>
            <w:r w:rsidRPr="00527A8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29CD" w:rsidRPr="007D4A42" w:rsidTr="003E29CD">
        <w:tc>
          <w:tcPr>
            <w:tcW w:w="1951" w:type="dxa"/>
          </w:tcPr>
          <w:p w:rsidR="003E29CD" w:rsidRPr="00527A81" w:rsidRDefault="003E29CD" w:rsidP="003E29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4" w:type="dxa"/>
          </w:tcPr>
          <w:p w:rsidR="003E29CD" w:rsidRPr="007D4A42" w:rsidRDefault="00E57415" w:rsidP="00E57415">
            <w:pPr>
              <w:spacing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1A2328" w:rsidRPr="007D4A42" w:rsidRDefault="001A2328" w:rsidP="001A23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2A0B" w:rsidRDefault="00F22A0B" w:rsidP="00F22A0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A4D1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</w:t>
      </w:r>
      <w:r w:rsidR="00AA4D1D" w:rsidRPr="00AA4D1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Pr="00AA4D1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7330"/>
      </w:tblGrid>
      <w:tr w:rsidR="00F22A0B" w:rsidRPr="00527A81" w:rsidTr="00FB1B9A">
        <w:tc>
          <w:tcPr>
            <w:tcW w:w="2235" w:type="dxa"/>
            <w:tcBorders>
              <w:top w:val="nil"/>
              <w:left w:val="nil"/>
            </w:tcBorders>
            <w:shd w:val="clear" w:color="auto" w:fill="auto"/>
          </w:tcPr>
          <w:p w:rsidR="007446D9" w:rsidRPr="00527A81" w:rsidRDefault="007446D9" w:rsidP="007446D9">
            <w:pPr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16.00. – 20.00. </w:t>
            </w:r>
          </w:p>
          <w:p w:rsidR="00F22A0B" w:rsidRPr="00527A81" w:rsidRDefault="00F22A0B" w:rsidP="000877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bdr w:val="none" w:sz="0" w:space="0" w:color="auto" w:frame="1"/>
              </w:rPr>
            </w:pPr>
          </w:p>
        </w:tc>
        <w:tc>
          <w:tcPr>
            <w:tcW w:w="7330" w:type="dxa"/>
            <w:tcBorders>
              <w:top w:val="nil"/>
              <w:right w:val="nil"/>
            </w:tcBorders>
            <w:shd w:val="clear" w:color="auto" w:fill="auto"/>
          </w:tcPr>
          <w:p w:rsidR="00F22A0B" w:rsidRPr="00527A81" w:rsidRDefault="00AA4D1D" w:rsidP="00FB1B9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НФЕРЕНЦИЯ: </w:t>
            </w:r>
            <w:r w:rsidR="00F22A0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 xml:space="preserve"> ВОПРОСЫ ОРГАНИЗАЦИИ МЕДИЦИНСКОЙ ПОМОЩИ</w:t>
            </w:r>
          </w:p>
          <w:p w:rsidR="00F92F01" w:rsidRPr="00527A81" w:rsidRDefault="00F92F01" w:rsidP="00FB1B9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седатель -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це-президент Союза медицинского сообщества «Национальная Медицинская Палата»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</w:rPr>
              <w:t>В.И.СТАРОДУБОВ</w:t>
            </w:r>
            <w:r w:rsidR="00F22A0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D77B8C" w:rsidRPr="00527A81" w:rsidRDefault="00F92F01" w:rsidP="00FB1B9A">
            <w:pPr>
              <w:tabs>
                <w:tab w:val="left" w:pos="0"/>
                <w:tab w:val="left" w:pos="33"/>
                <w:tab w:val="left" w:pos="726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</w:t>
            </w:r>
            <w:r w:rsidR="00FB1B9A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иректор</w:t>
            </w:r>
            <w:r w:rsidR="00FB1B9A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FB1B9A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партамента</w:t>
            </w:r>
            <w:r w:rsidR="00FB1B9A" w:rsidRPr="00527A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B1B9A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едицинской помощи детям и службы родовспоможения Минздрава РФ</w:t>
            </w:r>
            <w:r w:rsidR="00FB1B9A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F22A0B" w:rsidRPr="00527A81" w:rsidRDefault="00FB1B9A" w:rsidP="0037231B">
            <w:pPr>
              <w:tabs>
                <w:tab w:val="left" w:pos="0"/>
                <w:tab w:val="left" w:pos="33"/>
                <w:tab w:val="left" w:pos="726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</w:rPr>
              <w:t>Е.Н. БАЙБАРИНА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иректор Департамента организации медицинской помощи и санаторно-курортного дела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инздрава РФ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22A0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</w:rPr>
              <w:t>Е.Г.КАМКИН</w:t>
            </w:r>
            <w:r w:rsidR="00F22A0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 xml:space="preserve">,  </w:t>
            </w:r>
            <w:r w:rsidR="0037231B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и.о.</w:t>
            </w:r>
            <w:r w:rsidR="0037231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7231B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це-президент Союза медицинского сообщества «Национальная Медицинская Палата»</w:t>
            </w:r>
            <w:r w:rsidR="00AA4D1D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bdr w:val="none" w:sz="0" w:space="0" w:color="auto" w:frame="1"/>
              </w:rPr>
              <w:t>Е.Л. НИКОНОВ</w:t>
            </w:r>
          </w:p>
        </w:tc>
      </w:tr>
      <w:tr w:rsidR="00F22A0B" w:rsidRPr="00527A81" w:rsidTr="00FB1B9A">
        <w:tc>
          <w:tcPr>
            <w:tcW w:w="2235" w:type="dxa"/>
            <w:tcBorders>
              <w:left w:val="nil"/>
            </w:tcBorders>
          </w:tcPr>
          <w:p w:rsidR="004E203F" w:rsidRPr="00527A81" w:rsidRDefault="004E203F" w:rsidP="000877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03F" w:rsidRPr="00527A81" w:rsidRDefault="004E203F" w:rsidP="000877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03F" w:rsidRPr="00527A81" w:rsidRDefault="004E203F" w:rsidP="000877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03F" w:rsidRPr="00527A81" w:rsidRDefault="004E203F" w:rsidP="000877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03F" w:rsidRPr="00527A81" w:rsidRDefault="004E203F" w:rsidP="000877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03F" w:rsidRPr="00527A81" w:rsidRDefault="004E203F" w:rsidP="000877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03F" w:rsidRPr="00527A81" w:rsidRDefault="004E203F" w:rsidP="000877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03F" w:rsidRPr="00527A81" w:rsidRDefault="004E203F" w:rsidP="000877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03F" w:rsidRPr="00527A81" w:rsidRDefault="004E203F" w:rsidP="000877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03F" w:rsidRPr="00527A81" w:rsidRDefault="004E203F" w:rsidP="000877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03F" w:rsidRPr="00527A81" w:rsidRDefault="004E203F" w:rsidP="000877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03F" w:rsidRPr="00527A81" w:rsidRDefault="004E203F" w:rsidP="000877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03F" w:rsidRPr="00527A81" w:rsidRDefault="004E203F" w:rsidP="000877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03F" w:rsidRPr="00527A81" w:rsidRDefault="004E203F" w:rsidP="000877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A0B" w:rsidRPr="00527A81" w:rsidRDefault="00F22A0B" w:rsidP="000877D2">
            <w:pPr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7330" w:type="dxa"/>
            <w:tcBorders>
              <w:right w:val="nil"/>
            </w:tcBorders>
          </w:tcPr>
          <w:p w:rsidR="00F22A0B" w:rsidRPr="00527A81" w:rsidRDefault="00F22A0B" w:rsidP="00F22A0B">
            <w:pPr>
              <w:pStyle w:val="a3"/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:rsidR="00F22A0B" w:rsidRPr="00527A81" w:rsidRDefault="00794383" w:rsidP="00DA6D0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527A81">
              <w:rPr>
                <w:rFonts w:ascii="Times New Roman" w:hAnsi="Times New Roman" w:cs="Times New Roman"/>
                <w:bdr w:val="none" w:sz="0" w:space="0" w:color="auto" w:frame="1"/>
              </w:rPr>
              <w:t>Какое здравоохранение мы строим.</w:t>
            </w:r>
            <w:r w:rsidR="00F22A0B"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 Страте</w:t>
            </w:r>
            <w:r w:rsidR="00715F90" w:rsidRPr="00527A81">
              <w:rPr>
                <w:rFonts w:ascii="Times New Roman" w:hAnsi="Times New Roman" w:cs="Times New Roman"/>
                <w:bdr w:val="none" w:sz="0" w:space="0" w:color="auto" w:frame="1"/>
              </w:rPr>
              <w:t>гия организации здравоохранения</w:t>
            </w:r>
            <w:r w:rsidR="00F22A0B"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- </w:t>
            </w:r>
            <w:r w:rsidR="00F22A0B" w:rsidRPr="00527A81">
              <w:rPr>
                <w:rFonts w:ascii="Times New Roman" w:hAnsi="Times New Roman" w:cs="Times New Roman"/>
                <w:bdr w:val="none" w:sz="0" w:space="0" w:color="auto" w:frame="1"/>
              </w:rPr>
              <w:t>В</w:t>
            </w:r>
            <w:r w:rsidR="00E57415" w:rsidRPr="00527A81">
              <w:rPr>
                <w:rFonts w:ascii="Times New Roman" w:hAnsi="Times New Roman" w:cs="Times New Roman"/>
                <w:bdr w:val="none" w:sz="0" w:space="0" w:color="auto" w:frame="1"/>
              </w:rPr>
              <w:t>.</w:t>
            </w:r>
            <w:r w:rsidR="00F22A0B"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 И</w:t>
            </w:r>
            <w:r w:rsidR="00E57415"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. Стародубов </w:t>
            </w:r>
          </w:p>
          <w:p w:rsidR="00F22A0B" w:rsidRPr="00527A81" w:rsidRDefault="00F22A0B" w:rsidP="00DA6D0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  <w:r w:rsidRPr="00527A81">
              <w:rPr>
                <w:rFonts w:ascii="Times New Roman" w:hAnsi="Times New Roman" w:cs="Times New Roman"/>
                <w:bdr w:val="none" w:sz="0" w:space="0" w:color="auto" w:frame="1"/>
              </w:rPr>
              <w:t>Эффективность работы региональных органов исполнительной власти. Какие конкретно задачи в организации здравоохранения они должны решать. М</w:t>
            </w:r>
            <w:r w:rsidR="00715F90" w:rsidRPr="00527A81">
              <w:rPr>
                <w:rFonts w:ascii="Times New Roman" w:hAnsi="Times New Roman" w:cs="Times New Roman"/>
                <w:bdr w:val="none" w:sz="0" w:space="0" w:color="auto" w:frame="1"/>
              </w:rPr>
              <w:t>едицинские проблемы моногородов</w:t>
            </w:r>
            <w:r w:rsidR="00794383"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 - </w:t>
            </w:r>
            <w:r w:rsidR="00E57415" w:rsidRPr="00527A81">
              <w:rPr>
                <w:rFonts w:ascii="Times New Roman" w:hAnsi="Times New Roman" w:cs="Times New Roman"/>
                <w:bdr w:val="none" w:sz="0" w:space="0" w:color="auto" w:frame="1"/>
              </w:rPr>
              <w:t>Н.А. Горшенин</w:t>
            </w:r>
            <w:r w:rsidR="00EB2314"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, </w:t>
            </w:r>
            <w:proofErr w:type="spellStart"/>
            <w:r w:rsidR="00EB2314" w:rsidRPr="00527A81">
              <w:rPr>
                <w:rFonts w:ascii="Times New Roman" w:hAnsi="Times New Roman" w:cs="Times New Roman"/>
                <w:bdr w:val="none" w:sz="0" w:space="0" w:color="auto" w:frame="1"/>
              </w:rPr>
              <w:t>В.В.Стрючков</w:t>
            </w:r>
            <w:proofErr w:type="spellEnd"/>
          </w:p>
          <w:p w:rsidR="00E64607" w:rsidRPr="00527A81" w:rsidRDefault="00F22A0B" w:rsidP="00DA6D0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527A81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lastRenderedPageBreak/>
              <w:t>Влияние оптимизации здравоохранения на оказание медицинской помощи с точки зрения медицинского работника</w:t>
            </w:r>
            <w:r w:rsidR="00715F90" w:rsidRPr="00527A81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 -</w:t>
            </w:r>
            <w:r w:rsidR="00E64607"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E57415"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В.А. </w:t>
            </w:r>
            <w:r w:rsidR="00E64607"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Шелякин </w:t>
            </w:r>
          </w:p>
          <w:p w:rsidR="00F22A0B" w:rsidRPr="00527A81" w:rsidRDefault="00E673D6" w:rsidP="00DA6D0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527A81">
              <w:rPr>
                <w:rFonts w:ascii="Times New Roman" w:hAnsi="Times New Roman" w:cs="Times New Roman"/>
                <w:bdr w:val="none" w:sz="0" w:space="0" w:color="auto" w:frame="1"/>
              </w:rPr>
              <w:t>Место диагностических Центров в структуре городского здравоохранения</w:t>
            </w:r>
            <w:r w:rsidR="00E51065"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r w:rsidR="00794383"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- И.В. </w:t>
            </w:r>
            <w:r w:rsidR="00F22A0B" w:rsidRPr="00527A81">
              <w:rPr>
                <w:rFonts w:ascii="Times New Roman" w:hAnsi="Times New Roman" w:cs="Times New Roman"/>
                <w:bdr w:val="none" w:sz="0" w:space="0" w:color="auto" w:frame="1"/>
              </w:rPr>
              <w:t>Ушаков</w:t>
            </w:r>
            <w:r w:rsidR="00794383"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, И.В. </w:t>
            </w:r>
            <w:r w:rsidR="00F22A0B" w:rsidRPr="00527A81">
              <w:rPr>
                <w:rFonts w:ascii="Times New Roman" w:hAnsi="Times New Roman" w:cs="Times New Roman"/>
                <w:bdr w:val="none" w:sz="0" w:space="0" w:color="auto" w:frame="1"/>
              </w:rPr>
              <w:t>Хайруллин</w:t>
            </w:r>
          </w:p>
          <w:p w:rsidR="00E51065" w:rsidRPr="00527A81" w:rsidRDefault="00F22A0B" w:rsidP="00DA6D02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Должна ли быть приближена поликлиническая специализированная помощь к населению. </w:t>
            </w:r>
            <w:r w:rsidR="00D16D78" w:rsidRPr="00527A81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Пациент</w:t>
            </w:r>
            <w:r w:rsidRPr="00527A81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 к специа</w:t>
            </w:r>
            <w:r w:rsidR="004E203F" w:rsidRPr="00527A81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листу или специалист к </w:t>
            </w:r>
            <w:r w:rsidR="00D16D78" w:rsidRPr="00527A81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пациенту</w:t>
            </w:r>
            <w:r w:rsidR="00E51065" w:rsidRPr="00527A81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 </w:t>
            </w:r>
            <w:r w:rsidR="00794383" w:rsidRPr="00527A81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- С.Л.</w:t>
            </w:r>
            <w:r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Гусева </w:t>
            </w:r>
          </w:p>
          <w:p w:rsidR="00794383" w:rsidRPr="00527A81" w:rsidRDefault="00E51065" w:rsidP="0039142F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Должен ли сохраниться участковый принцип работы в поликлинике </w:t>
            </w:r>
            <w:r w:rsidR="00794383"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- А.З. </w:t>
            </w:r>
            <w:r w:rsidR="00F22A0B"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Кузнецова </w:t>
            </w:r>
          </w:p>
          <w:p w:rsidR="004E203F" w:rsidRPr="00527A81" w:rsidRDefault="00E51065" w:rsidP="00715F90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  <w:r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Кто оценивает качество оказания медицинской помощи в частном секторе  </w:t>
            </w:r>
            <w:r w:rsidR="004E203F"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- </w:t>
            </w:r>
            <w:r w:rsidR="00794383"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А.Н. </w:t>
            </w:r>
            <w:r w:rsidR="00F22A0B" w:rsidRPr="00527A81">
              <w:rPr>
                <w:rFonts w:ascii="Times New Roman" w:hAnsi="Times New Roman" w:cs="Times New Roman"/>
                <w:bdr w:val="none" w:sz="0" w:space="0" w:color="auto" w:frame="1"/>
              </w:rPr>
              <w:t xml:space="preserve">Пихоцкий </w:t>
            </w:r>
          </w:p>
          <w:p w:rsidR="00715F90" w:rsidRPr="00527A81" w:rsidRDefault="00715F90" w:rsidP="00D16D78">
            <w:pPr>
              <w:ind w:left="360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</w:p>
        </w:tc>
      </w:tr>
      <w:tr w:rsidR="00F22A0B" w:rsidRPr="007D4A42" w:rsidTr="00FB1B9A">
        <w:tc>
          <w:tcPr>
            <w:tcW w:w="2235" w:type="dxa"/>
            <w:tcBorders>
              <w:left w:val="nil"/>
              <w:bottom w:val="nil"/>
            </w:tcBorders>
          </w:tcPr>
          <w:p w:rsidR="00F22A0B" w:rsidRPr="00527A81" w:rsidRDefault="00F22A0B" w:rsidP="00087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330" w:type="dxa"/>
            <w:tcBorders>
              <w:bottom w:val="nil"/>
              <w:right w:val="nil"/>
            </w:tcBorders>
          </w:tcPr>
          <w:p w:rsidR="00F22A0B" w:rsidRPr="007D4A42" w:rsidRDefault="00E57415" w:rsidP="00E57415">
            <w:pPr>
              <w:spacing w:after="80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B71B0B" w:rsidRPr="00B71B0B" w:rsidRDefault="00B71B0B" w:rsidP="0062709B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70154" w:rsidRDefault="001A2328" w:rsidP="0062709B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26E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</w:t>
      </w:r>
      <w:r w:rsidR="004E203F" w:rsidRPr="00626E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</w:p>
    <w:p w:rsidR="00670154" w:rsidRDefault="00670154" w:rsidP="0062709B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1A2328" w:rsidRPr="00527A81" w:rsidTr="00FB1B9A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6D9" w:rsidRPr="00527A81" w:rsidRDefault="007446D9" w:rsidP="007446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 xml:space="preserve">16.00. – 20.00. </w:t>
            </w:r>
          </w:p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667C" w:rsidRPr="00527A81" w:rsidRDefault="0075421B" w:rsidP="00D77B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ФЕРЕНЦИЯ</w:t>
            </w:r>
            <w:r w:rsidR="001A2328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 ВРАЧЕБНЫЕ КАДРЫ</w:t>
            </w:r>
          </w:p>
          <w:p w:rsidR="00FB1B9A" w:rsidRPr="00527A81" w:rsidRDefault="00FB1B9A" w:rsidP="00D77B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седатель</w:t>
            </w:r>
            <w:r w:rsidR="0035028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451E2" w:rsidRPr="00527A81">
              <w:rPr>
                <w:rFonts w:ascii="Times New Roman" w:hAnsi="Times New Roman" w:cs="Times New Roman"/>
                <w:sz w:val="24"/>
                <w:szCs w:val="24"/>
              </w:rPr>
              <w:t>директор Тульского областного медицинского некоммерческого  Партнерства</w:t>
            </w:r>
            <w:r w:rsidR="009451E2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90C40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.А. МЕЛЬНИКОВ</w:t>
            </w:r>
          </w:p>
          <w:p w:rsidR="001A2328" w:rsidRPr="00527A81" w:rsidRDefault="00FB1B9A" w:rsidP="00071DA1">
            <w:pPr>
              <w:numPr>
                <w:ilvl w:val="0"/>
                <w:numId w:val="5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 </w:t>
            </w:r>
            <w:r w:rsidR="00D77B8C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меститель директора Департамента медицинского образования и кадровой политики в здравоохранении Минздрава России</w:t>
            </w:r>
            <w:r w:rsidR="00D77B8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B667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.А.</w:t>
            </w:r>
            <w:r w:rsidR="001A2328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ПЕЕВА</w:t>
            </w:r>
            <w:r w:rsidR="00DB667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D77B8C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Правления Врачебной Палаты Московской области</w:t>
            </w:r>
            <w:r w:rsidR="00D77B8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B667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.А.</w:t>
            </w:r>
            <w:r w:rsidR="005F140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A2328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ВШИЦ</w:t>
            </w:r>
            <w:r w:rsidR="00F41A42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75421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hyperlink r:id="rId10" w:history="1">
              <w:r w:rsidR="001130E1" w:rsidRPr="00527A81">
                <w:rPr>
                  <w:rStyle w:val="af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Член Комитета ГД по охране здоровья</w:t>
              </w:r>
            </w:hyperlink>
            <w:r w:rsidR="001130E1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1130E1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E203F" w:rsidRPr="00527A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="004E203F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И. ФРОЛОВА</w:t>
            </w:r>
            <w:r w:rsidR="00FD4E55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FD4E55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A2328" w:rsidRPr="00527A81" w:rsidTr="00F32181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5FB" w:rsidRPr="00527A81" w:rsidRDefault="00EA7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5FB" w:rsidRPr="00527A81" w:rsidRDefault="00EA7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5FB" w:rsidRPr="00527A81" w:rsidRDefault="00EA7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5FB" w:rsidRPr="00527A81" w:rsidRDefault="00EA7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5FB" w:rsidRPr="00527A81" w:rsidRDefault="00EA7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5FB" w:rsidRPr="00527A81" w:rsidRDefault="00EA7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5FB" w:rsidRPr="00527A81" w:rsidRDefault="00EA7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5FB" w:rsidRPr="00527A81" w:rsidRDefault="00EA75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03F" w:rsidRPr="00527A81" w:rsidRDefault="004E20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03F" w:rsidRPr="00527A81" w:rsidRDefault="004E20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03F" w:rsidRPr="00527A81" w:rsidRDefault="004E20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03F" w:rsidRPr="00527A81" w:rsidRDefault="004E20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2239" w:rsidRPr="00527A81" w:rsidRDefault="00462239" w:rsidP="0046223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30CCE" w:rsidRPr="00527A81" w:rsidRDefault="00F44080" w:rsidP="004E203F">
            <w:pPr>
              <w:pStyle w:val="a3"/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27A81">
              <w:rPr>
                <w:rFonts w:ascii="Times New Roman" w:eastAsia="Times New Roman" w:hAnsi="Times New Roman" w:cs="Times New Roman"/>
                <w:color w:val="auto"/>
              </w:rPr>
              <w:t>Информация о Решении подгруппы «Политика в сфере здравоохранения ОНФ» по кад</w:t>
            </w:r>
            <w:r w:rsidR="00715F90" w:rsidRPr="00527A81">
              <w:rPr>
                <w:rFonts w:ascii="Times New Roman" w:eastAsia="Times New Roman" w:hAnsi="Times New Roman" w:cs="Times New Roman"/>
                <w:color w:val="auto"/>
              </w:rPr>
              <w:t>ровому дефициту врачей в стране</w:t>
            </w:r>
            <w:r w:rsidR="00430CCE"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E203F" w:rsidRPr="00527A81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75421B" w:rsidRPr="00527A81">
              <w:rPr>
                <w:rFonts w:ascii="Times New Roman" w:hAnsi="Times New Roman" w:cs="Times New Roman"/>
                <w:color w:val="auto"/>
              </w:rPr>
              <w:t>Н.В.Костенко</w:t>
            </w:r>
          </w:p>
          <w:p w:rsidR="00F44080" w:rsidRPr="00527A81" w:rsidRDefault="00430CCE" w:rsidP="004E203F">
            <w:pPr>
              <w:pStyle w:val="a3"/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О Государственной программе устранения кадровых диспропорций и кадро</w:t>
            </w:r>
            <w:r w:rsidR="00715F90" w:rsidRPr="00527A81">
              <w:rPr>
                <w:rFonts w:ascii="Times New Roman" w:hAnsi="Times New Roman" w:cs="Times New Roman"/>
                <w:color w:val="auto"/>
              </w:rPr>
              <w:t>вого дефицита в здравоохранении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E203F" w:rsidRPr="00527A81">
              <w:rPr>
                <w:rFonts w:ascii="Times New Roman" w:hAnsi="Times New Roman" w:cs="Times New Roman"/>
                <w:color w:val="auto"/>
              </w:rPr>
              <w:t xml:space="preserve">- С.В. </w:t>
            </w:r>
            <w:r w:rsidRPr="00527A81">
              <w:rPr>
                <w:rFonts w:ascii="Times New Roman" w:hAnsi="Times New Roman" w:cs="Times New Roman"/>
                <w:color w:val="auto"/>
              </w:rPr>
              <w:t>Вылегжанин</w:t>
            </w:r>
            <w:r w:rsidR="00715F90" w:rsidRPr="00527A81">
              <w:rPr>
                <w:rFonts w:ascii="Times New Roman" w:hAnsi="Times New Roman" w:cs="Times New Roman"/>
                <w:color w:val="auto"/>
              </w:rPr>
              <w:t>,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E203F" w:rsidRPr="00527A81">
              <w:rPr>
                <w:rFonts w:ascii="Times New Roman" w:hAnsi="Times New Roman" w:cs="Times New Roman"/>
                <w:color w:val="auto"/>
              </w:rPr>
              <w:t xml:space="preserve">И.В. 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Галеев </w:t>
            </w:r>
          </w:p>
          <w:p w:rsidR="004E203F" w:rsidRPr="00527A81" w:rsidRDefault="00AA1BED" w:rsidP="004E203F">
            <w:pPr>
              <w:pStyle w:val="a3"/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Реально ли вернуться к распределению выпускников, обучающихся за государственный счет?</w:t>
            </w:r>
            <w:r w:rsidR="00DB44F0"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E203F" w:rsidRPr="00527A81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DB44F0" w:rsidRPr="00527A81">
              <w:rPr>
                <w:rFonts w:ascii="Times New Roman" w:hAnsi="Times New Roman" w:cs="Times New Roman"/>
                <w:color w:val="auto"/>
              </w:rPr>
              <w:t xml:space="preserve">А.Ю.Чупрова </w:t>
            </w:r>
          </w:p>
          <w:p w:rsidR="004E203F" w:rsidRPr="00527A81" w:rsidRDefault="00AA1BED" w:rsidP="004E203F">
            <w:pPr>
              <w:pStyle w:val="a3"/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27A81">
              <w:rPr>
                <w:rFonts w:ascii="Times New Roman" w:eastAsia="Times New Roman" w:hAnsi="Times New Roman" w:cs="Times New Roman"/>
                <w:bCs/>
                <w:color w:val="auto"/>
              </w:rPr>
              <w:t>Состояние трудовых ресурсов государственного здравоохранения. Кто и как будет работать завтра?</w:t>
            </w:r>
            <w:r w:rsidR="00DB44F0" w:rsidRPr="00527A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  <w:r w:rsidR="004E203F" w:rsidRPr="00527A8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- М.М. </w:t>
            </w:r>
            <w:r w:rsidRPr="00527A81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Андрочников </w:t>
            </w:r>
            <w:r w:rsidR="00462239"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8301C" w:rsidRPr="00527A81" w:rsidRDefault="0018301C" w:rsidP="00071DA1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Врач </w:t>
            </w:r>
            <w:r w:rsidRPr="00527A81">
              <w:rPr>
                <w:rFonts w:ascii="Times New Roman" w:hAnsi="Times New Roman" w:cs="Times New Roman"/>
                <w:color w:val="auto"/>
              </w:rPr>
              <w:t>амбулаторно-поликлинического</w:t>
            </w:r>
            <w:r w:rsidRPr="00527A81">
              <w:rPr>
                <w:rFonts w:ascii="Times New Roman" w:hAnsi="Times New Roman" w:cs="Times New Roman"/>
              </w:rPr>
              <w:t xml:space="preserve"> звена. Возможность развития и построения карьеры - </w:t>
            </w:r>
            <w:r w:rsidR="00074772" w:rsidRPr="00527A81">
              <w:rPr>
                <w:rFonts w:ascii="Times New Roman" w:hAnsi="Times New Roman" w:cs="Times New Roman"/>
              </w:rPr>
              <w:t xml:space="preserve">И.М.Назаркина, </w:t>
            </w:r>
            <w:r w:rsidRPr="00527A81">
              <w:rPr>
                <w:rFonts w:ascii="Times New Roman" w:hAnsi="Times New Roman" w:cs="Times New Roman"/>
              </w:rPr>
              <w:t>А.З. Кузнецова</w:t>
            </w:r>
          </w:p>
          <w:p w:rsidR="004E203F" w:rsidRPr="00527A81" w:rsidRDefault="00462239" w:rsidP="004E203F">
            <w:pPr>
              <w:pStyle w:val="a3"/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Лучшие региональные практики привлечения и закрепления медицинских кадров на селе, в рабочих поселках и отдаленных региона</w:t>
            </w:r>
            <w:r w:rsidR="00715F90" w:rsidRPr="00527A81">
              <w:rPr>
                <w:rFonts w:ascii="Times New Roman" w:hAnsi="Times New Roman" w:cs="Times New Roman"/>
                <w:color w:val="auto"/>
              </w:rPr>
              <w:t>х</w:t>
            </w:r>
            <w:r w:rsidR="004E203F" w:rsidRPr="00527A81">
              <w:rPr>
                <w:rFonts w:ascii="Times New Roman" w:hAnsi="Times New Roman" w:cs="Times New Roman"/>
                <w:color w:val="auto"/>
              </w:rPr>
              <w:t xml:space="preserve"> - В.В. </w:t>
            </w:r>
            <w:r w:rsidRPr="00527A81">
              <w:rPr>
                <w:rFonts w:ascii="Times New Roman" w:hAnsi="Times New Roman" w:cs="Times New Roman"/>
                <w:color w:val="auto"/>
              </w:rPr>
              <w:t>Шкарин</w:t>
            </w:r>
            <w:r w:rsidR="00715F90" w:rsidRPr="00527A81">
              <w:rPr>
                <w:rFonts w:ascii="Times New Roman" w:hAnsi="Times New Roman" w:cs="Times New Roman"/>
                <w:color w:val="auto"/>
              </w:rPr>
              <w:t>,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E203F" w:rsidRPr="00527A81">
              <w:rPr>
                <w:rFonts w:ascii="Times New Roman" w:hAnsi="Times New Roman" w:cs="Times New Roman"/>
                <w:color w:val="auto"/>
              </w:rPr>
              <w:t xml:space="preserve">И.В. 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Долгова </w:t>
            </w:r>
          </w:p>
          <w:p w:rsidR="00131398" w:rsidRPr="00527A81" w:rsidRDefault="00462239" w:rsidP="00131398">
            <w:pPr>
              <w:pStyle w:val="a3"/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Меры социальной поддержки медицинских работников.</w:t>
            </w:r>
            <w:r w:rsidR="00131398" w:rsidRPr="00527A81">
              <w:rPr>
                <w:rFonts w:ascii="Times New Roman" w:hAnsi="Times New Roman" w:cs="Times New Roman"/>
                <w:color w:val="auto"/>
              </w:rPr>
              <w:t xml:space="preserve"> Миллион – хорошо, но все ли это?</w:t>
            </w:r>
            <w:r w:rsidR="0062709B" w:rsidRPr="00527A81">
              <w:rPr>
                <w:rFonts w:ascii="Times New Roman" w:hAnsi="Times New Roman" w:cs="Times New Roman"/>
                <w:color w:val="auto"/>
              </w:rPr>
              <w:t xml:space="preserve"> - Г.В.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Михайлова</w:t>
            </w:r>
            <w:r w:rsidR="00715F90" w:rsidRPr="00527A81">
              <w:rPr>
                <w:rFonts w:ascii="Times New Roman" w:hAnsi="Times New Roman" w:cs="Times New Roman"/>
                <w:color w:val="auto"/>
              </w:rPr>
              <w:t>,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2709B" w:rsidRPr="00527A81">
              <w:rPr>
                <w:rFonts w:ascii="Times New Roman" w:hAnsi="Times New Roman" w:cs="Times New Roman"/>
                <w:color w:val="auto"/>
              </w:rPr>
              <w:t xml:space="preserve">Г.Н. </w:t>
            </w:r>
            <w:r w:rsidR="00131398" w:rsidRPr="00527A81">
              <w:rPr>
                <w:rFonts w:ascii="Times New Roman" w:hAnsi="Times New Roman" w:cs="Times New Roman"/>
                <w:color w:val="auto"/>
              </w:rPr>
              <w:t xml:space="preserve">Чулкова, Е.Н. Ноздрачева </w:t>
            </w:r>
          </w:p>
          <w:p w:rsidR="0018301C" w:rsidRPr="00527A81" w:rsidRDefault="0018301C" w:rsidP="0062709B">
            <w:pPr>
              <w:pStyle w:val="a3"/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Профессиональный стандарт - навигатор для планирования и организации мероприятий по профессиональному развитию</w:t>
            </w:r>
            <w:r w:rsidR="00280652" w:rsidRPr="00527A81">
              <w:rPr>
                <w:rFonts w:ascii="Times New Roman" w:hAnsi="Times New Roman" w:cs="Times New Roman"/>
              </w:rPr>
              <w:t xml:space="preserve"> медицинского персонала - И.Д. Г</w:t>
            </w:r>
            <w:r w:rsidRPr="00527A81">
              <w:rPr>
                <w:rFonts w:ascii="Times New Roman" w:hAnsi="Times New Roman" w:cs="Times New Roman"/>
              </w:rPr>
              <w:t>ербекова, И.М. Сон</w:t>
            </w:r>
            <w:r w:rsidR="00074772" w:rsidRPr="00527A81">
              <w:rPr>
                <w:rFonts w:ascii="Times New Roman" w:hAnsi="Times New Roman" w:cs="Times New Roman"/>
              </w:rPr>
              <w:t xml:space="preserve">, </w:t>
            </w:r>
            <w:r w:rsidR="00074772" w:rsidRPr="00527A81">
              <w:rPr>
                <w:rFonts w:ascii="Times New Roman" w:hAnsi="Times New Roman" w:cs="Times New Roman"/>
              </w:rPr>
              <w:lastRenderedPageBreak/>
              <w:t>А.А.Кубанов</w:t>
            </w:r>
          </w:p>
          <w:p w:rsidR="0062709B" w:rsidRPr="00527A81" w:rsidRDefault="0062709B" w:rsidP="0062709B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2181" w:rsidRPr="007D4A42" w:rsidTr="001A2328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2181" w:rsidRPr="00527A81" w:rsidRDefault="00F321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2181" w:rsidRPr="007D4A42" w:rsidRDefault="0062709B" w:rsidP="00470766">
            <w:pPr>
              <w:spacing w:line="240" w:lineRule="auto"/>
              <w:ind w:left="357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D936AF" w:rsidRPr="007D4A42" w:rsidRDefault="00D936AF" w:rsidP="000859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D0FE7" w:rsidRDefault="006D0FE7" w:rsidP="006D0FE7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26E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МЕРОПРИЯТИЕ №5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6D0FE7" w:rsidRPr="00527A81" w:rsidTr="005873C2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6D9" w:rsidRPr="00527A81" w:rsidRDefault="007446D9" w:rsidP="007446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 xml:space="preserve">16.00. – 20.00. </w:t>
            </w:r>
          </w:p>
          <w:p w:rsidR="006D0FE7" w:rsidRPr="00527A81" w:rsidRDefault="006D0FE7" w:rsidP="006D0FE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0FE7" w:rsidRPr="00527A81" w:rsidRDefault="000F4EDA" w:rsidP="005873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ФЕРЕНЦИЯ</w:t>
            </w:r>
            <w:r w:rsidR="006D0FE7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62709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6D0FE7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СОВРЕМЕННЫЕ ПРОБЛЕМЫ МЕДИЦИНСКОЙ РЕАБИЛИТАЦИИ   </w:t>
            </w:r>
          </w:p>
          <w:p w:rsidR="005873C2" w:rsidRPr="00527A81" w:rsidRDefault="005873C2" w:rsidP="005873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седатель -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Союза </w:t>
            </w:r>
            <w:proofErr w:type="spellStart"/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билитологов</w:t>
            </w:r>
            <w:proofErr w:type="spellEnd"/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и </w:t>
            </w:r>
            <w:r w:rsidR="000F4EDA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Е</w:t>
            </w:r>
            <w:r w:rsidR="006D0FE7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ИВАНОВА</w:t>
            </w:r>
          </w:p>
          <w:p w:rsidR="006D0FE7" w:rsidRPr="00527A81" w:rsidRDefault="005873C2" w:rsidP="00071DA1">
            <w:pPr>
              <w:numPr>
                <w:ilvl w:val="0"/>
                <w:numId w:val="5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 </w:t>
            </w:r>
            <w:r w:rsidR="00AA7DF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hyperlink r:id="rId11" w:history="1">
              <w:r w:rsidRPr="00527A81">
                <w:rPr>
                  <w:rStyle w:val="af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Первый заместитель председателя Комитета ГД по охране здоровья</w:t>
              </w:r>
            </w:hyperlink>
            <w:r w:rsidRPr="00527A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.П. САНИНА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527A81">
              <w:rPr>
                <w:rFonts w:asciiTheme="majorHAnsi" w:eastAsiaTheme="minorEastAsia" w:hAnsiTheme="majorHAnsi" w:cs="Helvetica"/>
                <w:color w:val="auto"/>
                <w:sz w:val="24"/>
                <w:szCs w:val="24"/>
              </w:rPr>
              <w:t>Заместитель директора департамента организации медицинской помощи и санаторно-курортного дела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инздрава России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AA7DF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.</w:t>
            </w:r>
            <w:r w:rsidR="009050F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="00AA7DF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САФ</w:t>
            </w:r>
            <w:r w:rsidR="009050F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r w:rsidR="00AA7DF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НОВА</w:t>
            </w:r>
            <w:r w:rsidR="0062709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6D0FE7" w:rsidRPr="00527A81" w:rsidTr="006D0FE7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DF3" w:rsidRPr="00527A81" w:rsidRDefault="00AA7DF3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DF3" w:rsidRPr="00527A81" w:rsidRDefault="00AA7DF3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DF3" w:rsidRPr="00527A81" w:rsidRDefault="00AA7DF3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DF3" w:rsidRPr="00527A81" w:rsidRDefault="00AA7DF3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DF3" w:rsidRPr="00527A81" w:rsidRDefault="00AA7DF3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DF3" w:rsidRPr="00527A81" w:rsidRDefault="00AA7DF3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DF3" w:rsidRPr="00527A81" w:rsidRDefault="00AA7DF3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DF3" w:rsidRPr="00527A81" w:rsidRDefault="00AA7DF3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DF3" w:rsidRPr="00527A81" w:rsidRDefault="00AA7DF3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DF3" w:rsidRPr="00527A81" w:rsidRDefault="00AA7DF3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DF3" w:rsidRPr="00527A81" w:rsidRDefault="00AA7DF3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DF3" w:rsidRPr="00527A81" w:rsidRDefault="00AA7DF3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FE7" w:rsidRPr="00527A81" w:rsidRDefault="006D0FE7" w:rsidP="006D0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78BF" w:rsidRPr="00527A81" w:rsidRDefault="00A578BF" w:rsidP="00A578BF">
            <w:pPr>
              <w:pStyle w:val="a3"/>
              <w:ind w:left="317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</w:p>
          <w:p w:rsidR="00A578BF" w:rsidRPr="00527A81" w:rsidRDefault="00EE6F7E" w:rsidP="00DA6D02">
            <w:pPr>
              <w:pStyle w:val="a3"/>
              <w:numPr>
                <w:ilvl w:val="0"/>
                <w:numId w:val="9"/>
              </w:numPr>
              <w:ind w:hanging="403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527A81">
              <w:rPr>
                <w:rFonts w:ascii="Times New Roman" w:eastAsiaTheme="minorEastAsia" w:hAnsi="Times New Roman" w:cs="Times New Roman"/>
                <w:color w:val="auto"/>
                <w:lang w:val="en-US"/>
              </w:rPr>
              <w:t>C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тратегия развития помощи по медицинской реабилитации в Российской Федерации </w:t>
            </w:r>
            <w:r w:rsidR="0062709B"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- Е.А. 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Сафронова </w:t>
            </w:r>
          </w:p>
          <w:p w:rsidR="00A578BF" w:rsidRPr="00527A81" w:rsidRDefault="00EE6F7E" w:rsidP="00DA6D02">
            <w:pPr>
              <w:pStyle w:val="a3"/>
              <w:numPr>
                <w:ilvl w:val="0"/>
                <w:numId w:val="9"/>
              </w:numPr>
              <w:ind w:left="743" w:hanging="426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Система медицинской реабилитации в РФ: современное состояние вопроса </w:t>
            </w:r>
            <w:r w:rsidR="00C2644C"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- 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>Г.Е.</w:t>
            </w:r>
            <w:r w:rsidR="0039142F"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Иванова </w:t>
            </w:r>
          </w:p>
          <w:p w:rsidR="00A578BF" w:rsidRPr="00527A81" w:rsidRDefault="00EE6F7E" w:rsidP="00DA6D02">
            <w:pPr>
              <w:pStyle w:val="a3"/>
              <w:numPr>
                <w:ilvl w:val="0"/>
                <w:numId w:val="9"/>
              </w:numPr>
              <w:ind w:left="743" w:hanging="426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>Медицинская реабилитация как важнейшая составная часть специализированной</w:t>
            </w:r>
            <w:r w:rsidR="0039142F"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, включая 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>высокотехнологичн</w:t>
            </w:r>
            <w:r w:rsidR="0039142F" w:rsidRPr="00527A81">
              <w:rPr>
                <w:rFonts w:ascii="Times New Roman" w:eastAsiaTheme="minorEastAsia" w:hAnsi="Times New Roman" w:cs="Times New Roman"/>
                <w:color w:val="auto"/>
              </w:rPr>
              <w:t>ую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 медицинск</w:t>
            </w:r>
            <w:r w:rsidR="0039142F" w:rsidRPr="00527A81">
              <w:rPr>
                <w:rFonts w:ascii="Times New Roman" w:eastAsiaTheme="minorEastAsia" w:hAnsi="Times New Roman" w:cs="Times New Roman"/>
                <w:color w:val="auto"/>
              </w:rPr>
              <w:t>ую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 помощ</w:t>
            </w:r>
            <w:r w:rsidR="0039142F" w:rsidRPr="00527A81">
              <w:rPr>
                <w:rFonts w:ascii="Times New Roman" w:eastAsiaTheme="minorEastAsia" w:hAnsi="Times New Roman" w:cs="Times New Roman"/>
                <w:color w:val="auto"/>
              </w:rPr>
              <w:t>ь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="00C2644C"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- 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>Н.А.</w:t>
            </w:r>
            <w:r w:rsidR="0039142F"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Шамалов  </w:t>
            </w:r>
          </w:p>
          <w:p w:rsidR="00A578BF" w:rsidRPr="00527A81" w:rsidRDefault="00EE6F7E" w:rsidP="00DA6D02">
            <w:pPr>
              <w:pStyle w:val="a3"/>
              <w:numPr>
                <w:ilvl w:val="0"/>
                <w:numId w:val="9"/>
              </w:numPr>
              <w:ind w:left="743" w:hanging="426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Принципы организации маршрутизации пациента в процессе медицинской реабилитации </w:t>
            </w:r>
            <w:r w:rsidR="00C2644C"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- 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>А.А.</w:t>
            </w:r>
            <w:r w:rsidR="0039142F"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Белкин </w:t>
            </w:r>
          </w:p>
          <w:p w:rsidR="00145BCD" w:rsidRPr="00527A81" w:rsidRDefault="00EE6F7E" w:rsidP="00DA6D02">
            <w:pPr>
              <w:pStyle w:val="a3"/>
              <w:numPr>
                <w:ilvl w:val="0"/>
                <w:numId w:val="9"/>
              </w:numPr>
              <w:ind w:left="743" w:hanging="426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Мультидисциплинарная команда в медицинской реабилитации. Принципы работы </w:t>
            </w:r>
            <w:r w:rsidR="00C2644C"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- 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>О.А.</w:t>
            </w:r>
            <w:r w:rsidR="0062709B"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Лайшева </w:t>
            </w:r>
          </w:p>
          <w:p w:rsidR="00C2644C" w:rsidRPr="00527A81" w:rsidRDefault="00EE6F7E" w:rsidP="00DA6D02">
            <w:pPr>
              <w:pStyle w:val="a3"/>
              <w:numPr>
                <w:ilvl w:val="0"/>
                <w:numId w:val="9"/>
              </w:numPr>
              <w:ind w:left="743" w:hanging="426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КСГ в медицинской реабилитации </w:t>
            </w:r>
            <w:r w:rsidR="00C2644C"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- 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>И.А.</w:t>
            </w:r>
            <w:r w:rsidR="0039142F"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Железнякова  </w:t>
            </w:r>
          </w:p>
          <w:p w:rsidR="00145BCD" w:rsidRPr="00527A81" w:rsidRDefault="00EE6F7E" w:rsidP="00DA6D02">
            <w:pPr>
              <w:pStyle w:val="a3"/>
              <w:numPr>
                <w:ilvl w:val="0"/>
                <w:numId w:val="9"/>
              </w:numPr>
              <w:ind w:left="743" w:hanging="426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Порядок организации помощи по медицинской реабилитации: что нового? </w:t>
            </w:r>
            <w:r w:rsidR="00C2644C"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- 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>Т.В.</w:t>
            </w:r>
            <w:r w:rsidR="0039142F"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Буйлова </w:t>
            </w:r>
          </w:p>
          <w:p w:rsidR="006D0FE7" w:rsidRPr="00527A81" w:rsidRDefault="00EE6F7E" w:rsidP="00DA6D02">
            <w:pPr>
              <w:pStyle w:val="a3"/>
              <w:numPr>
                <w:ilvl w:val="0"/>
                <w:numId w:val="9"/>
              </w:numPr>
              <w:ind w:left="743" w:hanging="426"/>
              <w:jc w:val="both"/>
              <w:rPr>
                <w:rFonts w:ascii="Times New Roman" w:hAnsi="Times New Roman" w:cs="Times New Roman"/>
                <w:i/>
              </w:rPr>
            </w:pP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Детская медицинская реабилитация: основные принципы, особенности, проблемы </w:t>
            </w:r>
            <w:r w:rsidR="00C2644C"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- 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>С.А.</w:t>
            </w:r>
            <w:r w:rsidR="0039142F"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r w:rsidRPr="00527A81">
              <w:rPr>
                <w:rFonts w:ascii="Times New Roman" w:eastAsiaTheme="minorEastAsia" w:hAnsi="Times New Roman" w:cs="Times New Roman"/>
                <w:color w:val="auto"/>
              </w:rPr>
              <w:t xml:space="preserve">Валиуллина </w:t>
            </w:r>
          </w:p>
          <w:p w:rsidR="0062709B" w:rsidRPr="00527A81" w:rsidRDefault="0062709B" w:rsidP="0062709B">
            <w:pPr>
              <w:ind w:left="317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6D0FE7" w:rsidRPr="007D4A42" w:rsidTr="006D0FE7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FE7" w:rsidRPr="00527A81" w:rsidRDefault="006D0FE7" w:rsidP="006D0F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FE7" w:rsidRPr="007D4A42" w:rsidRDefault="0062709B" w:rsidP="00B64BF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6D0FE7" w:rsidRPr="007D4A42" w:rsidRDefault="006D0FE7" w:rsidP="000859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D0FE7" w:rsidRDefault="006D0FE7" w:rsidP="006D0FE7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26E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МЕРОПРИЯТИЕ №6 </w:t>
      </w:r>
    </w:p>
    <w:tbl>
      <w:tblPr>
        <w:tblStyle w:val="a4"/>
        <w:tblW w:w="0" w:type="auto"/>
        <w:tblLook w:val="04A0"/>
      </w:tblPr>
      <w:tblGrid>
        <w:gridCol w:w="1951"/>
        <w:gridCol w:w="7614"/>
      </w:tblGrid>
      <w:tr w:rsidR="00F32181" w:rsidRPr="00527A81" w:rsidTr="00F32181">
        <w:tc>
          <w:tcPr>
            <w:tcW w:w="1951" w:type="dxa"/>
          </w:tcPr>
          <w:p w:rsidR="007446D9" w:rsidRPr="00527A81" w:rsidRDefault="007446D9" w:rsidP="007446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 xml:space="preserve">16.00. – 20.00. </w:t>
            </w:r>
          </w:p>
          <w:p w:rsidR="00F32181" w:rsidRPr="00527A81" w:rsidRDefault="00F32181" w:rsidP="00CF79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14" w:type="dxa"/>
            <w:hideMark/>
          </w:tcPr>
          <w:p w:rsidR="00F32181" w:rsidRPr="00527A81" w:rsidRDefault="00F32181" w:rsidP="005F14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ФЕРЕНЦИЯ:  НАЦИОНАЛЬНАЯ СТРАТЕГИЯ БОРЬБЫ С ИНФЕКЦИОННЫМИ ЗАБОЛЕВАНИЯМИ. КЛИНИКО-ЭКОНОМИЧЕСКАЯ ОЦЕНКА ТЕХНОЛОГИЙ И ПРОГРАММ ПРОФИЛАКТИКИ, ЛЕЧЕНИЯ И РЕАБИЛИТАЦИИ ОСНОВНЫХ ОСТРЫХ И ХРОНИЧЕСКИХ ИНФЕКЦИОННЫХ ЗАБОЛЕВАНИЙ</w:t>
            </w:r>
          </w:p>
          <w:p w:rsidR="005873C2" w:rsidRPr="00527A81" w:rsidRDefault="005873C2" w:rsidP="005F140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седатель - </w:t>
            </w:r>
            <w:r w:rsidR="007531D1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седатель Некоммерческого партнерства "Национальная ассоциация специалистов по контролю инфекций, связанных с оказанием медицинской помощи" </w:t>
            </w:r>
            <w:r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.И. БРИКО</w:t>
            </w:r>
          </w:p>
          <w:p w:rsidR="00F32181" w:rsidRPr="00527A81" w:rsidRDefault="005873C2" w:rsidP="00725F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   </w:t>
            </w:r>
            <w:r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меститель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нистра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5F140B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равоохранения</w:t>
            </w:r>
            <w:r w:rsidR="005F140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F32181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.А КРАЕВОЙ</w:t>
            </w:r>
            <w:r w:rsidR="00F32181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7531D1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ректор </w:t>
            </w:r>
            <w:r w:rsidR="007531D1" w:rsidRPr="00527A81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t xml:space="preserve">ФБУН «ЦНИИ эпидемиологии </w:t>
            </w:r>
            <w:proofErr w:type="spellStart"/>
            <w:r w:rsidR="007531D1" w:rsidRPr="00527A81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7531D1" w:rsidRPr="00527A81">
              <w:rPr>
                <w:rStyle w:val="text-cut2"/>
                <w:rFonts w:ascii="Times New Roman" w:hAnsi="Times New Roman" w:cs="Times New Roman"/>
                <w:sz w:val="24"/>
                <w:szCs w:val="24"/>
              </w:rPr>
              <w:t>»</w:t>
            </w:r>
            <w:r w:rsidR="007531D1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77DD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.</w:t>
            </w:r>
            <w:r w:rsidR="00774836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  <w:r w:rsidR="000F4EDA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ПОКРОВСКИЙ</w:t>
            </w:r>
            <w:r w:rsidR="00F32181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725FC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внештатный специалист по инфекционным болезням у детей</w:t>
            </w:r>
            <w:r w:rsidR="00725FCD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F32181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.В. ЛОБЗИН</w:t>
            </w:r>
          </w:p>
        </w:tc>
      </w:tr>
      <w:tr w:rsidR="00F32181" w:rsidRPr="00527A81" w:rsidTr="00F32181">
        <w:tc>
          <w:tcPr>
            <w:tcW w:w="1951" w:type="dxa"/>
          </w:tcPr>
          <w:p w:rsidR="00CF7916" w:rsidRPr="00527A81" w:rsidRDefault="00CF7916" w:rsidP="00F32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16" w:rsidRPr="00527A81" w:rsidRDefault="00CF7916" w:rsidP="00F32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16" w:rsidRPr="00527A81" w:rsidRDefault="00CF7916" w:rsidP="00F32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16" w:rsidRPr="00527A81" w:rsidRDefault="00CF7916" w:rsidP="00F32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16" w:rsidRPr="00527A81" w:rsidRDefault="00CF7916" w:rsidP="00F32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16" w:rsidRPr="00527A81" w:rsidRDefault="00CF7916" w:rsidP="00F32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16" w:rsidRPr="00527A81" w:rsidRDefault="00CF7916" w:rsidP="00F32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16" w:rsidRPr="00527A81" w:rsidRDefault="00CF7916" w:rsidP="00F32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16" w:rsidRPr="00527A81" w:rsidRDefault="00CF7916" w:rsidP="00F32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16" w:rsidRPr="00527A81" w:rsidRDefault="00CF7916" w:rsidP="00F32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16" w:rsidRPr="00527A81" w:rsidRDefault="00CF7916" w:rsidP="00F32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16" w:rsidRPr="00527A81" w:rsidRDefault="00CF7916" w:rsidP="00F321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81" w:rsidRPr="00527A81" w:rsidRDefault="00F32181" w:rsidP="00F3218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</w:tcPr>
          <w:p w:rsidR="00DD386E" w:rsidRPr="00527A81" w:rsidRDefault="0075703A" w:rsidP="00DA6D02">
            <w:pPr>
              <w:pStyle w:val="a3"/>
              <w:numPr>
                <w:ilvl w:val="0"/>
                <w:numId w:val="18"/>
              </w:numPr>
              <w:ind w:left="743" w:hanging="426"/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  <w:lang w:eastAsia="en-US"/>
              </w:rPr>
              <w:t>Государственная политика по обеспечению биологической безопасности в Российской</w:t>
            </w:r>
            <w:r w:rsidR="00B256D9" w:rsidRPr="00527A81">
              <w:rPr>
                <w:rFonts w:ascii="Times New Roman" w:hAnsi="Times New Roman" w:cs="Times New Roman"/>
                <w:lang w:eastAsia="en-US"/>
              </w:rPr>
              <w:t xml:space="preserve"> Федерации</w:t>
            </w:r>
            <w:r w:rsidR="007E5423" w:rsidRPr="00527A8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256D9" w:rsidRPr="00527A81">
              <w:rPr>
                <w:rFonts w:ascii="Times New Roman" w:hAnsi="Times New Roman" w:cs="Times New Roman"/>
                <w:lang w:eastAsia="en-US"/>
              </w:rPr>
              <w:t>–</w:t>
            </w:r>
            <w:r w:rsidRPr="00527A8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2644C" w:rsidRPr="00527A81">
              <w:rPr>
                <w:rFonts w:ascii="Times New Roman" w:hAnsi="Times New Roman" w:cs="Times New Roman"/>
                <w:lang w:eastAsia="en-US"/>
              </w:rPr>
              <w:t>С.А.</w:t>
            </w:r>
            <w:r w:rsidRPr="00527A81">
              <w:rPr>
                <w:rFonts w:ascii="Times New Roman" w:hAnsi="Times New Roman" w:cs="Times New Roman"/>
                <w:lang w:eastAsia="en-US"/>
              </w:rPr>
              <w:t xml:space="preserve">Краевой </w:t>
            </w:r>
          </w:p>
          <w:p w:rsidR="007E5423" w:rsidRPr="00527A81" w:rsidRDefault="0075703A" w:rsidP="00DA6D02">
            <w:pPr>
              <w:pStyle w:val="a3"/>
              <w:numPr>
                <w:ilvl w:val="0"/>
                <w:numId w:val="18"/>
              </w:numPr>
              <w:ind w:left="743" w:hanging="426"/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  <w:lang w:eastAsia="en-US"/>
              </w:rPr>
              <w:t>Достижения и проблемы борьбы с инфекционными бол</w:t>
            </w:r>
            <w:r w:rsidR="00B256D9" w:rsidRPr="00527A81">
              <w:rPr>
                <w:rFonts w:ascii="Times New Roman" w:hAnsi="Times New Roman" w:cs="Times New Roman"/>
                <w:lang w:eastAsia="en-US"/>
              </w:rPr>
              <w:t>езнями  у детей</w:t>
            </w:r>
            <w:r w:rsidR="007E5423" w:rsidRPr="00527A8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74836" w:rsidRPr="00527A81">
              <w:rPr>
                <w:rFonts w:ascii="Times New Roman" w:hAnsi="Times New Roman" w:cs="Times New Roman"/>
                <w:lang w:eastAsia="en-US"/>
              </w:rPr>
              <w:t>-</w:t>
            </w:r>
            <w:r w:rsidR="00B256D9" w:rsidRPr="00527A8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E5423" w:rsidRPr="00527A81">
              <w:rPr>
                <w:rFonts w:ascii="Times New Roman" w:hAnsi="Times New Roman" w:cs="Times New Roman"/>
                <w:lang w:eastAsia="en-US"/>
              </w:rPr>
              <w:t>Ю.В.</w:t>
            </w:r>
            <w:r w:rsidR="00774836" w:rsidRPr="00527A8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256D9" w:rsidRPr="00527A81">
              <w:rPr>
                <w:rFonts w:ascii="Times New Roman" w:hAnsi="Times New Roman" w:cs="Times New Roman"/>
                <w:lang w:eastAsia="en-US"/>
              </w:rPr>
              <w:t xml:space="preserve">Лобзин </w:t>
            </w:r>
          </w:p>
          <w:p w:rsidR="00774836" w:rsidRPr="00527A81" w:rsidRDefault="00774836" w:rsidP="00DA6D02">
            <w:pPr>
              <w:pStyle w:val="a3"/>
              <w:numPr>
                <w:ilvl w:val="0"/>
                <w:numId w:val="18"/>
              </w:numPr>
              <w:ind w:left="743" w:hanging="426"/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  <w:lang w:eastAsia="en-US"/>
              </w:rPr>
              <w:t>Достижения и проблемы борьбы с ВИЧ инфекцией -</w:t>
            </w:r>
            <w:r w:rsidRPr="00527A81">
              <w:rPr>
                <w:rFonts w:ascii="Times New Roman" w:eastAsia="Times New Roman" w:hAnsi="Times New Roman" w:cs="Times New Roman"/>
              </w:rPr>
              <w:br/>
              <w:t>В.В. Покровский</w:t>
            </w:r>
          </w:p>
          <w:p w:rsidR="007E5423" w:rsidRPr="00527A81" w:rsidRDefault="00DF270C" w:rsidP="00DA6D02">
            <w:pPr>
              <w:pStyle w:val="a3"/>
              <w:numPr>
                <w:ilvl w:val="0"/>
                <w:numId w:val="18"/>
              </w:numPr>
              <w:ind w:left="743" w:hanging="426"/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  <w:lang w:eastAsia="en-US"/>
              </w:rPr>
              <w:t xml:space="preserve">ВИЧ-инфекция </w:t>
            </w:r>
            <w:r w:rsidR="0075703A" w:rsidRPr="00527A81">
              <w:rPr>
                <w:rFonts w:ascii="Times New Roman" w:hAnsi="Times New Roman" w:cs="Times New Roman"/>
                <w:lang w:eastAsia="en-US"/>
              </w:rPr>
              <w:t xml:space="preserve"> как </w:t>
            </w:r>
            <w:r w:rsidR="007E5423" w:rsidRPr="00527A81">
              <w:rPr>
                <w:rFonts w:ascii="Times New Roman" w:hAnsi="Times New Roman" w:cs="Times New Roman"/>
                <w:lang w:eastAsia="en-US"/>
              </w:rPr>
              <w:t>г</w:t>
            </w:r>
            <w:r w:rsidR="0075703A" w:rsidRPr="00527A81">
              <w:rPr>
                <w:rFonts w:ascii="Times New Roman" w:hAnsi="Times New Roman" w:cs="Times New Roman"/>
                <w:lang w:eastAsia="en-US"/>
              </w:rPr>
              <w:t xml:space="preserve">лобальный вызов. Приоритетные меры по предупреждению распространения ВИЧ-инфекции </w:t>
            </w:r>
            <w:r w:rsidR="0075703A" w:rsidRPr="00527A81">
              <w:rPr>
                <w:rFonts w:ascii="Times New Roman" w:hAnsi="Times New Roman" w:cs="Times New Roman"/>
                <w:lang w:eastAsia="en-US"/>
              </w:rPr>
              <w:br/>
              <w:t>в Российской Федерации до 202</w:t>
            </w:r>
            <w:r w:rsidR="00715F90" w:rsidRPr="00527A81">
              <w:rPr>
                <w:rFonts w:ascii="Times New Roman" w:hAnsi="Times New Roman" w:cs="Times New Roman"/>
                <w:lang w:eastAsia="en-US"/>
              </w:rPr>
              <w:t xml:space="preserve">0 года и дальнейшую перспективу </w:t>
            </w:r>
            <w:r w:rsidR="00774836" w:rsidRPr="00527A81">
              <w:rPr>
                <w:rFonts w:ascii="Times New Roman" w:hAnsi="Times New Roman" w:cs="Times New Roman"/>
                <w:lang w:eastAsia="en-US"/>
              </w:rPr>
              <w:t>-</w:t>
            </w:r>
            <w:r w:rsidR="00B256D9" w:rsidRPr="00527A8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E5423" w:rsidRPr="00527A81">
              <w:rPr>
                <w:rFonts w:ascii="Times New Roman" w:hAnsi="Times New Roman" w:cs="Times New Roman"/>
                <w:lang w:eastAsia="en-US"/>
              </w:rPr>
              <w:t xml:space="preserve">Л.А. </w:t>
            </w:r>
            <w:r w:rsidR="00B256D9" w:rsidRPr="00527A81">
              <w:rPr>
                <w:rFonts w:ascii="Times New Roman" w:hAnsi="Times New Roman" w:cs="Times New Roman"/>
                <w:lang w:eastAsia="en-US"/>
              </w:rPr>
              <w:t xml:space="preserve">Габбасова </w:t>
            </w:r>
          </w:p>
          <w:p w:rsidR="007E5423" w:rsidRPr="00527A81" w:rsidRDefault="0075703A" w:rsidP="00DA6D02">
            <w:pPr>
              <w:pStyle w:val="a3"/>
              <w:numPr>
                <w:ilvl w:val="0"/>
                <w:numId w:val="18"/>
              </w:numPr>
              <w:ind w:left="743" w:hanging="426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27A81">
              <w:rPr>
                <w:rFonts w:ascii="Times New Roman" w:hAnsi="Times New Roman" w:cs="Times New Roman"/>
                <w:lang w:eastAsia="en-US"/>
              </w:rPr>
              <w:t>Проблема туберкулеза в мире и Российской Федерации. Дост</w:t>
            </w:r>
            <w:r w:rsidR="00715F90" w:rsidRPr="00527A81">
              <w:rPr>
                <w:rFonts w:ascii="Times New Roman" w:hAnsi="Times New Roman" w:cs="Times New Roman"/>
                <w:lang w:eastAsia="en-US"/>
              </w:rPr>
              <w:t>ижения отечественной фтизиатрии</w:t>
            </w:r>
            <w:r w:rsidRPr="00527A81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="007E5423" w:rsidRPr="00527A81">
              <w:rPr>
                <w:rFonts w:ascii="Times New Roman" w:hAnsi="Times New Roman" w:cs="Times New Roman"/>
                <w:lang w:eastAsia="en-US"/>
              </w:rPr>
              <w:t xml:space="preserve">И.А </w:t>
            </w:r>
            <w:r w:rsidRPr="00527A81">
              <w:rPr>
                <w:rFonts w:ascii="Times New Roman" w:hAnsi="Times New Roman" w:cs="Times New Roman"/>
                <w:lang w:eastAsia="en-US"/>
              </w:rPr>
              <w:t xml:space="preserve">Васильева </w:t>
            </w:r>
          </w:p>
          <w:p w:rsidR="00DD386E" w:rsidRPr="00527A81" w:rsidRDefault="0075703A" w:rsidP="00DA6D02">
            <w:pPr>
              <w:pStyle w:val="a3"/>
              <w:numPr>
                <w:ilvl w:val="0"/>
                <w:numId w:val="18"/>
              </w:numPr>
              <w:ind w:left="743" w:hanging="426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27A81">
              <w:rPr>
                <w:rFonts w:ascii="Times New Roman" w:hAnsi="Times New Roman" w:cs="Times New Roman"/>
                <w:lang w:eastAsia="en-US"/>
              </w:rPr>
              <w:t>Достижения и проблемы борьбы с гриппом и ОРВИ- А. В. Васин, Л</w:t>
            </w:r>
            <w:r w:rsidR="00B256D9" w:rsidRPr="00527A81">
              <w:rPr>
                <w:rFonts w:ascii="Times New Roman" w:hAnsi="Times New Roman" w:cs="Times New Roman"/>
                <w:lang w:eastAsia="en-US"/>
              </w:rPr>
              <w:t xml:space="preserve">. М. Цыбалова, Д. А. Лиознов  </w:t>
            </w:r>
          </w:p>
          <w:p w:rsidR="00774836" w:rsidRPr="00527A81" w:rsidRDefault="0075703A" w:rsidP="00DA6D02">
            <w:pPr>
              <w:pStyle w:val="a3"/>
              <w:numPr>
                <w:ilvl w:val="0"/>
                <w:numId w:val="18"/>
              </w:numPr>
              <w:ind w:left="743" w:hanging="426"/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  <w:lang w:eastAsia="en-US"/>
              </w:rPr>
              <w:t>Иммунопрофилактика инфекционных болезней: дости</w:t>
            </w:r>
            <w:r w:rsidR="00B256D9" w:rsidRPr="00527A81">
              <w:rPr>
                <w:rFonts w:ascii="Times New Roman" w:hAnsi="Times New Roman" w:cs="Times New Roman"/>
                <w:lang w:eastAsia="en-US"/>
              </w:rPr>
              <w:t>жения и проблемы</w:t>
            </w:r>
            <w:r w:rsidR="007E5423" w:rsidRPr="00527A8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256D9" w:rsidRPr="00527A81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="007E5423" w:rsidRPr="00527A81">
              <w:rPr>
                <w:rFonts w:ascii="Times New Roman" w:hAnsi="Times New Roman" w:cs="Times New Roman"/>
                <w:lang w:eastAsia="en-US"/>
              </w:rPr>
              <w:t xml:space="preserve">Н.И. </w:t>
            </w:r>
            <w:r w:rsidR="00B256D9" w:rsidRPr="00527A81">
              <w:rPr>
                <w:rFonts w:ascii="Times New Roman" w:hAnsi="Times New Roman" w:cs="Times New Roman"/>
                <w:lang w:eastAsia="en-US"/>
              </w:rPr>
              <w:t>Брико</w:t>
            </w:r>
          </w:p>
          <w:p w:rsidR="00774836" w:rsidRPr="00527A81" w:rsidRDefault="00774836" w:rsidP="00774836">
            <w:pPr>
              <w:pStyle w:val="a3"/>
              <w:numPr>
                <w:ilvl w:val="0"/>
                <w:numId w:val="20"/>
              </w:numPr>
              <w:ind w:left="743" w:hanging="426"/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  <w:lang w:eastAsia="en-US"/>
              </w:rPr>
              <w:t xml:space="preserve">Современная стратегия профилактики  ИСМП – Л.П. Зуева, Е.Б. Брусина, О.В. Ковалишена, А.В. Любимова, Н.И. Брико </w:t>
            </w:r>
          </w:p>
          <w:p w:rsidR="000E79B6" w:rsidRPr="00527A81" w:rsidRDefault="000E79B6" w:rsidP="000E79B6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B6" w:rsidRPr="00527A81" w:rsidRDefault="000E79B6" w:rsidP="000E79B6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ные прения по </w:t>
            </w:r>
            <w:r w:rsidR="005F140B" w:rsidRPr="00527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 мин.:</w:t>
            </w:r>
          </w:p>
          <w:p w:rsidR="00B42845" w:rsidRPr="00527A81" w:rsidRDefault="006A1D5D" w:rsidP="00DA6D02">
            <w:pPr>
              <w:pStyle w:val="a3"/>
              <w:numPr>
                <w:ilvl w:val="0"/>
                <w:numId w:val="19"/>
              </w:numPr>
              <w:ind w:left="743" w:hanging="426"/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eastAsia="Times New Roman" w:hAnsi="Times New Roman" w:cs="Times New Roman"/>
              </w:rPr>
              <w:t>Международное сотрудничество в реализации программ профила</w:t>
            </w:r>
            <w:r w:rsidR="00B27D53" w:rsidRPr="00527A81">
              <w:rPr>
                <w:rFonts w:ascii="Times New Roman" w:eastAsia="Times New Roman" w:hAnsi="Times New Roman" w:cs="Times New Roman"/>
              </w:rPr>
              <w:t>ктики и борьбы с ВИЧ-инфекцией</w:t>
            </w:r>
            <w:r w:rsidRPr="00527A81">
              <w:rPr>
                <w:rFonts w:ascii="Times New Roman" w:eastAsia="Times New Roman" w:hAnsi="Times New Roman" w:cs="Times New Roman"/>
              </w:rPr>
              <w:t xml:space="preserve"> </w:t>
            </w:r>
            <w:r w:rsidR="007E5423" w:rsidRPr="00527A81">
              <w:rPr>
                <w:rFonts w:ascii="Times New Roman" w:eastAsia="Times New Roman" w:hAnsi="Times New Roman" w:cs="Times New Roman"/>
              </w:rPr>
              <w:t xml:space="preserve">- К.И. </w:t>
            </w:r>
            <w:r w:rsidRPr="00527A81">
              <w:rPr>
                <w:rFonts w:ascii="Times New Roman" w:eastAsia="Times New Roman" w:hAnsi="Times New Roman" w:cs="Times New Roman"/>
              </w:rPr>
              <w:t xml:space="preserve">Сайткулов </w:t>
            </w:r>
          </w:p>
          <w:p w:rsidR="00F32181" w:rsidRPr="00527A81" w:rsidRDefault="00B42845" w:rsidP="00DA6D02">
            <w:pPr>
              <w:pStyle w:val="a3"/>
              <w:numPr>
                <w:ilvl w:val="0"/>
                <w:numId w:val="19"/>
              </w:numPr>
              <w:ind w:left="743" w:hanging="426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 xml:space="preserve">Национальная стратегия сдерживания и профилактики антибиотикорезистентности -  </w:t>
            </w:r>
            <w:r w:rsidR="007E5423" w:rsidRPr="00527A81">
              <w:rPr>
                <w:rFonts w:ascii="Times New Roman" w:hAnsi="Times New Roman" w:cs="Times New Roman"/>
              </w:rPr>
              <w:t xml:space="preserve">М.П. </w:t>
            </w:r>
            <w:r w:rsidRPr="00527A81">
              <w:rPr>
                <w:rFonts w:ascii="Times New Roman" w:hAnsi="Times New Roman" w:cs="Times New Roman"/>
              </w:rPr>
              <w:t>Ш</w:t>
            </w:r>
            <w:r w:rsidR="00B256D9" w:rsidRPr="00527A81">
              <w:rPr>
                <w:rFonts w:ascii="Times New Roman" w:hAnsi="Times New Roman" w:cs="Times New Roman"/>
              </w:rPr>
              <w:t>евырева</w:t>
            </w:r>
            <w:r w:rsidR="007E5423" w:rsidRPr="00527A81">
              <w:rPr>
                <w:rFonts w:ascii="Times New Roman" w:hAnsi="Times New Roman" w:cs="Times New Roman"/>
              </w:rPr>
              <w:t>,</w:t>
            </w:r>
            <w:r w:rsidR="00B256D9" w:rsidRPr="00527A81">
              <w:rPr>
                <w:rFonts w:ascii="Times New Roman" w:hAnsi="Times New Roman" w:cs="Times New Roman"/>
              </w:rPr>
              <w:t xml:space="preserve"> Е.А. Бойко</w:t>
            </w:r>
          </w:p>
          <w:p w:rsidR="007E5423" w:rsidRPr="00527A81" w:rsidRDefault="007E5423" w:rsidP="007E5423">
            <w:pPr>
              <w:ind w:left="317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32181" w:rsidRPr="007D4A42" w:rsidTr="00F32181">
        <w:trPr>
          <w:trHeight w:val="518"/>
        </w:trPr>
        <w:tc>
          <w:tcPr>
            <w:tcW w:w="1951" w:type="dxa"/>
          </w:tcPr>
          <w:p w:rsidR="00F32181" w:rsidRPr="00527A81" w:rsidRDefault="00F32181" w:rsidP="00F3218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hideMark/>
          </w:tcPr>
          <w:p w:rsidR="00F32181" w:rsidRPr="007D4A42" w:rsidRDefault="0062709B" w:rsidP="00F32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F32181" w:rsidRPr="00626E75" w:rsidRDefault="00F32181" w:rsidP="00626E75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E5423" w:rsidRDefault="007E5423" w:rsidP="00626E75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26E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МЕРОПРИЯТИЕ №7 </w:t>
      </w:r>
    </w:p>
    <w:p w:rsidR="00670154" w:rsidRDefault="00670154" w:rsidP="00626E75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1951"/>
        <w:gridCol w:w="7614"/>
      </w:tblGrid>
      <w:tr w:rsidR="007E5423" w:rsidRPr="00527A81" w:rsidTr="007E5423">
        <w:tc>
          <w:tcPr>
            <w:tcW w:w="1951" w:type="dxa"/>
          </w:tcPr>
          <w:p w:rsidR="007446D9" w:rsidRPr="00527A81" w:rsidRDefault="007446D9" w:rsidP="007446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 xml:space="preserve">16.00. – </w:t>
            </w:r>
            <w:r w:rsidR="00CD55E5" w:rsidRPr="00527A81">
              <w:rPr>
                <w:rFonts w:ascii="Times New Roman" w:hAnsi="Times New Roman" w:cs="Times New Roman"/>
              </w:rPr>
              <w:t>18</w:t>
            </w:r>
            <w:r w:rsidRPr="00527A81">
              <w:rPr>
                <w:rFonts w:ascii="Times New Roman" w:hAnsi="Times New Roman" w:cs="Times New Roman"/>
              </w:rPr>
              <w:t xml:space="preserve">.00. </w:t>
            </w:r>
          </w:p>
          <w:p w:rsidR="007E5423" w:rsidRPr="00527A81" w:rsidRDefault="007E5423" w:rsidP="007E54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14" w:type="dxa"/>
            <w:hideMark/>
          </w:tcPr>
          <w:p w:rsidR="007E5423" w:rsidRPr="00527A81" w:rsidRDefault="005A17E9" w:rsidP="005F140B">
            <w:pPr>
              <w:spacing w:after="0" w:line="240" w:lineRule="auto"/>
              <w:ind w:left="176" w:hang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: </w:t>
            </w:r>
            <w:r w:rsidR="007E5423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>ПЕРВЫЕ ШАГИ К АККРЕДИТАЦИИ</w:t>
            </w:r>
          </w:p>
          <w:p w:rsidR="001130E1" w:rsidRPr="00527A81" w:rsidRDefault="007446D9" w:rsidP="005F140B">
            <w:pPr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дущий</w:t>
            </w:r>
            <w:r w:rsidR="005F140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- </w:t>
            </w:r>
            <w:r w:rsidR="005F140B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це-президент Союза медицинского сообщества «Национальная Медицинская Палата»</w:t>
            </w:r>
            <w:r w:rsidR="005F140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5F140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.Л. АКСЁНОВА</w:t>
            </w:r>
          </w:p>
          <w:p w:rsidR="007E5423" w:rsidRPr="00527A81" w:rsidRDefault="007446D9" w:rsidP="005F140B">
            <w:pPr>
              <w:spacing w:after="0" w:line="240" w:lineRule="auto"/>
              <w:ind w:left="176" w:hanging="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дераторы</w:t>
            </w:r>
            <w:r w:rsidR="001130E1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- </w:t>
            </w:r>
            <w:r w:rsidR="005F140B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це-президент Союза медицинского сообщества «Национальная Медицинская Палата»</w:t>
            </w:r>
            <w:r w:rsidR="005F140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E542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.Б.</w:t>
            </w:r>
            <w:r w:rsidR="00C369C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E542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РОФЕЕВ</w:t>
            </w:r>
            <w:r w:rsidR="005F140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5F140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1130E1" w:rsidRPr="00527A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иректор </w:t>
            </w:r>
            <w:r w:rsidR="001130E1" w:rsidRPr="00527A8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партамента медицинского</w:t>
            </w:r>
            <w:r w:rsidR="001130E1" w:rsidRPr="00527A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1130E1" w:rsidRPr="00527A8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бразования</w:t>
            </w:r>
            <w:r w:rsidR="001130E1" w:rsidRPr="00527A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 кадровой политики в здравоохранении Минздрава РФ</w:t>
            </w:r>
            <w:r w:rsidR="001130E1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.В.СЕМЕНОВА</w:t>
            </w:r>
          </w:p>
          <w:p w:rsidR="007E5423" w:rsidRPr="00527A81" w:rsidRDefault="007E5423" w:rsidP="007E54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5423" w:rsidRPr="00527A81" w:rsidTr="007E5423">
        <w:tc>
          <w:tcPr>
            <w:tcW w:w="1951" w:type="dxa"/>
          </w:tcPr>
          <w:p w:rsidR="007E5423" w:rsidRPr="00527A81" w:rsidRDefault="007E5423" w:rsidP="007E5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423" w:rsidRPr="00527A81" w:rsidRDefault="007E5423" w:rsidP="007E5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423" w:rsidRPr="00527A81" w:rsidRDefault="007E5423" w:rsidP="007E5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423" w:rsidRPr="00527A81" w:rsidRDefault="007E5423" w:rsidP="007E5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423" w:rsidRPr="00527A81" w:rsidRDefault="007E5423" w:rsidP="007E5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423" w:rsidRPr="00527A81" w:rsidRDefault="007E5423" w:rsidP="007E5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423" w:rsidRPr="00527A81" w:rsidRDefault="007E5423" w:rsidP="007E5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423" w:rsidRPr="00527A81" w:rsidRDefault="007E5423" w:rsidP="007E5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423" w:rsidRPr="00527A81" w:rsidRDefault="007E5423" w:rsidP="007E5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423" w:rsidRPr="00527A81" w:rsidRDefault="007E5423" w:rsidP="007E54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423" w:rsidRPr="00527A81" w:rsidRDefault="007E5423" w:rsidP="007E542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</w:tcPr>
          <w:p w:rsidR="007E5423" w:rsidRPr="00527A81" w:rsidRDefault="007E5423" w:rsidP="00071DA1">
            <w:pPr>
              <w:pStyle w:val="a3"/>
              <w:numPr>
                <w:ilvl w:val="0"/>
                <w:numId w:val="26"/>
              </w:numPr>
              <w:ind w:left="743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Система аккредитации и реаккредитации специалистов в здравоохранении. Первые итоги аккредитации и ее будущее.  Опыт аккредитации выпускников медицинских вузов. </w:t>
            </w:r>
            <w:r w:rsidR="005A17E9" w:rsidRPr="00527A81">
              <w:rPr>
                <w:rFonts w:ascii="Times New Roman" w:hAnsi="Times New Roman" w:cs="Times New Roman"/>
              </w:rPr>
              <w:t xml:space="preserve">- Т.В. </w:t>
            </w:r>
          </w:p>
          <w:p w:rsidR="005A17E9" w:rsidRPr="00527A81" w:rsidRDefault="007E5423" w:rsidP="005A17E9">
            <w:pPr>
              <w:spacing w:after="0" w:line="240" w:lineRule="auto"/>
              <w:ind w:left="7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</w:p>
          <w:p w:rsidR="007E5423" w:rsidRPr="00527A81" w:rsidRDefault="007E5423" w:rsidP="00071DA1">
            <w:pPr>
              <w:pStyle w:val="a3"/>
              <w:numPr>
                <w:ilvl w:val="0"/>
                <w:numId w:val="26"/>
              </w:numPr>
              <w:ind w:left="743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Итоги первичной аккредитации в Сибирском </w:t>
            </w:r>
            <w:r w:rsidR="0039142F" w:rsidRPr="00527A81">
              <w:rPr>
                <w:rFonts w:ascii="Times New Roman" w:hAnsi="Times New Roman" w:cs="Times New Roman"/>
              </w:rPr>
              <w:t xml:space="preserve">Федеральном </w:t>
            </w:r>
            <w:r w:rsidRPr="00527A81">
              <w:rPr>
                <w:rFonts w:ascii="Times New Roman" w:hAnsi="Times New Roman" w:cs="Times New Roman"/>
              </w:rPr>
              <w:t>округе</w:t>
            </w:r>
            <w:r w:rsidR="005A17E9" w:rsidRPr="00527A81">
              <w:rPr>
                <w:rFonts w:ascii="Times New Roman" w:hAnsi="Times New Roman" w:cs="Times New Roman"/>
              </w:rPr>
              <w:t xml:space="preserve"> - </w:t>
            </w:r>
            <w:r w:rsidRPr="00527A81">
              <w:rPr>
                <w:rFonts w:ascii="Times New Roman" w:hAnsi="Times New Roman" w:cs="Times New Roman"/>
              </w:rPr>
              <w:t>С.Б.</w:t>
            </w:r>
            <w:r w:rsidR="0039142F" w:rsidRPr="00527A81">
              <w:rPr>
                <w:rFonts w:ascii="Times New Roman" w:hAnsi="Times New Roman" w:cs="Times New Roman"/>
              </w:rPr>
              <w:t xml:space="preserve"> </w:t>
            </w:r>
            <w:r w:rsidRPr="00527A81">
              <w:rPr>
                <w:rFonts w:ascii="Times New Roman" w:hAnsi="Times New Roman" w:cs="Times New Roman"/>
              </w:rPr>
              <w:t>Дорофеев</w:t>
            </w:r>
          </w:p>
          <w:p w:rsidR="007E5423" w:rsidRPr="00527A81" w:rsidRDefault="007E5423" w:rsidP="00071DA1">
            <w:pPr>
              <w:pStyle w:val="a3"/>
              <w:numPr>
                <w:ilvl w:val="0"/>
                <w:numId w:val="26"/>
              </w:numPr>
              <w:ind w:left="743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Опыт организации первичной аккредитации в </w:t>
            </w:r>
            <w:r w:rsidR="005A17E9" w:rsidRPr="00527A81">
              <w:rPr>
                <w:rFonts w:ascii="Times New Roman" w:hAnsi="Times New Roman" w:cs="Times New Roman"/>
              </w:rPr>
              <w:t>С</w:t>
            </w:r>
            <w:r w:rsidRPr="00527A81">
              <w:rPr>
                <w:rFonts w:ascii="Times New Roman" w:hAnsi="Times New Roman" w:cs="Times New Roman"/>
              </w:rPr>
              <w:t xml:space="preserve">моленской области </w:t>
            </w:r>
            <w:r w:rsidR="005A17E9" w:rsidRPr="00527A81">
              <w:rPr>
                <w:rFonts w:ascii="Times New Roman" w:hAnsi="Times New Roman" w:cs="Times New Roman"/>
              </w:rPr>
              <w:t xml:space="preserve">- </w:t>
            </w:r>
            <w:r w:rsidRPr="00527A81">
              <w:rPr>
                <w:rFonts w:ascii="Times New Roman" w:hAnsi="Times New Roman" w:cs="Times New Roman"/>
              </w:rPr>
              <w:t>Н.Л. Аксенова</w:t>
            </w:r>
          </w:p>
          <w:p w:rsidR="007E5423" w:rsidRPr="00527A81" w:rsidRDefault="007E5423" w:rsidP="00071DA1">
            <w:pPr>
              <w:pStyle w:val="a3"/>
              <w:numPr>
                <w:ilvl w:val="0"/>
                <w:numId w:val="26"/>
              </w:numPr>
              <w:ind w:left="743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Допуск к профессиональной деятельности специалистов с медицинским и фармацевтическим образованием в условиях перехода к непрерывному образованию и аккредитации специалистов. </w:t>
            </w:r>
            <w:r w:rsidR="005A17E9" w:rsidRPr="00527A81">
              <w:rPr>
                <w:rFonts w:ascii="Times New Roman" w:hAnsi="Times New Roman" w:cs="Times New Roman"/>
              </w:rPr>
              <w:t xml:space="preserve">- С.В. </w:t>
            </w:r>
            <w:r w:rsidRPr="00527A81">
              <w:rPr>
                <w:rFonts w:ascii="Times New Roman" w:hAnsi="Times New Roman" w:cs="Times New Roman"/>
              </w:rPr>
              <w:t xml:space="preserve">Плавинский </w:t>
            </w:r>
          </w:p>
          <w:p w:rsidR="007E5423" w:rsidRPr="00527A81" w:rsidRDefault="007E5423" w:rsidP="00071DA1">
            <w:pPr>
              <w:pStyle w:val="a3"/>
              <w:numPr>
                <w:ilvl w:val="2"/>
                <w:numId w:val="27"/>
              </w:numPr>
              <w:ind w:left="743" w:hanging="425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lastRenderedPageBreak/>
              <w:t xml:space="preserve">Роль общественных организаций в проведении первичной аккредитации в </w:t>
            </w:r>
            <w:r w:rsidR="0039142F" w:rsidRPr="00527A81">
              <w:rPr>
                <w:rFonts w:ascii="Times New Roman" w:hAnsi="Times New Roman" w:cs="Times New Roman"/>
              </w:rPr>
              <w:t>ВУЗ</w:t>
            </w:r>
            <w:r w:rsidRPr="00527A81">
              <w:rPr>
                <w:rFonts w:ascii="Times New Roman" w:hAnsi="Times New Roman" w:cs="Times New Roman"/>
              </w:rPr>
              <w:t>е (опыт, проблемы взаимодействия)</w:t>
            </w:r>
            <w:r w:rsidR="0039142F" w:rsidRPr="00527A81">
              <w:rPr>
                <w:rFonts w:ascii="Times New Roman" w:hAnsi="Times New Roman" w:cs="Times New Roman"/>
              </w:rPr>
              <w:t xml:space="preserve"> -</w:t>
            </w:r>
            <w:r w:rsidRPr="00527A81">
              <w:rPr>
                <w:rFonts w:ascii="Times New Roman" w:hAnsi="Times New Roman" w:cs="Times New Roman"/>
              </w:rPr>
              <w:t xml:space="preserve"> </w:t>
            </w:r>
            <w:r w:rsidR="0039142F" w:rsidRPr="00527A81">
              <w:rPr>
                <w:rFonts w:ascii="Times New Roman" w:hAnsi="Times New Roman" w:cs="Times New Roman"/>
              </w:rPr>
              <w:t xml:space="preserve">Е.В. </w:t>
            </w:r>
            <w:r w:rsidRPr="00527A81">
              <w:rPr>
                <w:rFonts w:ascii="Times New Roman" w:hAnsi="Times New Roman" w:cs="Times New Roman"/>
              </w:rPr>
              <w:t xml:space="preserve">Енькова </w:t>
            </w:r>
          </w:p>
          <w:p w:rsidR="0039142F" w:rsidRPr="00527A81" w:rsidRDefault="0039142F" w:rsidP="0039142F">
            <w:pPr>
              <w:ind w:left="318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E5423" w:rsidRPr="007D4A42" w:rsidTr="007E5423">
        <w:trPr>
          <w:trHeight w:val="518"/>
        </w:trPr>
        <w:tc>
          <w:tcPr>
            <w:tcW w:w="1951" w:type="dxa"/>
          </w:tcPr>
          <w:p w:rsidR="007E5423" w:rsidRPr="00527A81" w:rsidRDefault="007E5423" w:rsidP="007E542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hideMark/>
          </w:tcPr>
          <w:p w:rsidR="007E5423" w:rsidRPr="007D4A42" w:rsidRDefault="007E5423" w:rsidP="007E5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5A17E9" w:rsidRPr="00626E75" w:rsidRDefault="005A17E9" w:rsidP="005A17E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B27D53" w:rsidRDefault="00D429E0" w:rsidP="00B27D53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8</w:t>
      </w:r>
    </w:p>
    <w:p w:rsidR="00670154" w:rsidRDefault="00670154" w:rsidP="00B27D53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1951"/>
        <w:gridCol w:w="7614"/>
      </w:tblGrid>
      <w:tr w:rsidR="00B27D53" w:rsidRPr="00527A81" w:rsidTr="00B27D53">
        <w:tc>
          <w:tcPr>
            <w:tcW w:w="1951" w:type="dxa"/>
          </w:tcPr>
          <w:p w:rsidR="007446D9" w:rsidRPr="00527A81" w:rsidRDefault="007446D9" w:rsidP="007446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>1</w:t>
            </w:r>
            <w:r w:rsidR="00CD55E5" w:rsidRPr="00527A81">
              <w:rPr>
                <w:rFonts w:ascii="Times New Roman" w:hAnsi="Times New Roman" w:cs="Times New Roman"/>
              </w:rPr>
              <w:t>8</w:t>
            </w:r>
            <w:r w:rsidRPr="00527A81">
              <w:rPr>
                <w:rFonts w:ascii="Times New Roman" w:hAnsi="Times New Roman" w:cs="Times New Roman"/>
              </w:rPr>
              <w:t xml:space="preserve">.00. – 20.00. </w:t>
            </w:r>
          </w:p>
          <w:p w:rsidR="00B27D53" w:rsidRPr="00527A81" w:rsidRDefault="00B27D53" w:rsidP="00B27D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14" w:type="dxa"/>
            <w:hideMark/>
          </w:tcPr>
          <w:p w:rsidR="00B27D53" w:rsidRPr="00527A81" w:rsidRDefault="00B27D53" w:rsidP="00B27D53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: СОХРАНЕНИЕ ЗДОРОВЬЯ</w:t>
            </w:r>
            <w:r w:rsidR="00CC5580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ДОЛГОЛЕТИЯ  РАБОТНИКОВ ПРЕДПРИЯТИЙ РОССИИ. ОПЫТ И ПЕРСПЕКТИВЫ" </w:t>
            </w:r>
          </w:p>
          <w:p w:rsidR="004227F1" w:rsidRPr="00527A81" w:rsidRDefault="007446D9" w:rsidP="00B27D53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дущий</w:t>
            </w:r>
            <w:r w:rsidR="001130E1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-</w:t>
            </w:r>
            <w:r w:rsidR="004227F1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227F1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чальник</w:t>
            </w:r>
            <w:r w:rsidR="004227F1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Центральной </w:t>
            </w:r>
            <w:r w:rsidR="004227F1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ирекции</w:t>
            </w:r>
            <w:r w:rsidR="004227F1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здравоохранения — филиала ОАО «РЖД»</w:t>
            </w:r>
            <w:r w:rsidR="004227F1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227F1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.А.</w:t>
            </w:r>
            <w:r w:rsidR="00C369C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227F1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ЖИДКОВА</w:t>
            </w:r>
            <w:r w:rsidR="00B27D53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C5580" w:rsidRPr="00527A81" w:rsidRDefault="007446D9" w:rsidP="00C369C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дераторы</w:t>
            </w:r>
            <w:r w:rsidR="004227F1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9B4CE5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еститель генерального директора УК </w:t>
            </w:r>
            <w:r w:rsidR="00CC5580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  <w:proofErr w:type="spellStart"/>
            <w:r w:rsidR="009B4CE5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мар</w:t>
            </w:r>
            <w:proofErr w:type="spellEnd"/>
            <w:r w:rsidR="00CC5580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  <w:p w:rsidR="00B27D53" w:rsidRPr="00527A81" w:rsidRDefault="009B4CE5" w:rsidP="00C369CC">
            <w:pPr>
              <w:spacing w:before="100" w:beforeAutospacing="1" w:line="240" w:lineRule="auto"/>
              <w:contextualSpacing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27D5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.Е.</w:t>
            </w:r>
            <w:r w:rsidR="00C369C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A72D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</w:t>
            </w:r>
            <w:r w:rsidR="00B27D5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ВЕЛЕВА</w:t>
            </w:r>
            <w:r w:rsidR="00B27D5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4227F1" w:rsidRPr="00527A81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>Исполнительный вице-президент Российского союза промышленников и предпринимателей</w:t>
            </w:r>
            <w:r w:rsidR="004227F1" w:rsidRPr="00527A81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r w:rsidR="00B27D5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.М.</w:t>
            </w:r>
            <w:r w:rsidR="00C369C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27D5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ЧЕРЕПОВ </w:t>
            </w:r>
          </w:p>
          <w:p w:rsidR="00B27D53" w:rsidRPr="00527A81" w:rsidRDefault="00B27D53" w:rsidP="00B27D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7D53" w:rsidRPr="00527A81" w:rsidTr="00B27D53">
        <w:tc>
          <w:tcPr>
            <w:tcW w:w="1951" w:type="dxa"/>
          </w:tcPr>
          <w:p w:rsidR="00B27D53" w:rsidRPr="00527A81" w:rsidRDefault="00B27D53" w:rsidP="00B27D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3" w:rsidRPr="00527A81" w:rsidRDefault="00B27D53" w:rsidP="00B27D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3" w:rsidRPr="00527A81" w:rsidRDefault="00B27D53" w:rsidP="00B27D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3" w:rsidRPr="00527A81" w:rsidRDefault="00B27D53" w:rsidP="00B27D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3" w:rsidRPr="00527A81" w:rsidRDefault="00B27D53" w:rsidP="00B27D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3" w:rsidRPr="00527A81" w:rsidRDefault="00B27D53" w:rsidP="00B27D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3" w:rsidRPr="00527A81" w:rsidRDefault="00B27D53" w:rsidP="00B27D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3" w:rsidRPr="00527A81" w:rsidRDefault="00B27D53" w:rsidP="00B27D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3" w:rsidRPr="00527A81" w:rsidRDefault="00B27D53" w:rsidP="00B27D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3" w:rsidRPr="00527A81" w:rsidRDefault="00B27D53" w:rsidP="00B27D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3" w:rsidRPr="00527A81" w:rsidRDefault="00B27D53" w:rsidP="00B27D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3" w:rsidRPr="00527A81" w:rsidRDefault="00B27D53" w:rsidP="00B27D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7D53" w:rsidRPr="00527A81" w:rsidRDefault="00B27D53" w:rsidP="00B27D5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</w:tcPr>
          <w:p w:rsidR="00B27D53" w:rsidRPr="00527A81" w:rsidRDefault="00B27D53" w:rsidP="00071DA1">
            <w:pPr>
              <w:pStyle w:val="a3"/>
              <w:numPr>
                <w:ilvl w:val="0"/>
                <w:numId w:val="48"/>
              </w:num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Лучшие российские практики и международный опыт в сфере корпоративной медицины</w:t>
            </w:r>
            <w:r w:rsidR="00CC5580" w:rsidRPr="00527A81">
              <w:rPr>
                <w:rFonts w:ascii="Times New Roman" w:hAnsi="Times New Roman" w:cs="Times New Roman"/>
              </w:rPr>
              <w:t>.</w:t>
            </w:r>
            <w:r w:rsidRPr="00527A81">
              <w:rPr>
                <w:rFonts w:ascii="Times New Roman" w:hAnsi="Times New Roman" w:cs="Times New Roman"/>
              </w:rPr>
              <w:t xml:space="preserve"> </w:t>
            </w:r>
          </w:p>
          <w:p w:rsidR="00B27D53" w:rsidRPr="00527A81" w:rsidRDefault="00B27D53" w:rsidP="00071DA1">
            <w:pPr>
              <w:pStyle w:val="a3"/>
              <w:numPr>
                <w:ilvl w:val="0"/>
                <w:numId w:val="48"/>
              </w:num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Новая парадигма управления здоровьем в российских компаниях</w:t>
            </w:r>
            <w:r w:rsidR="00CC5580" w:rsidRPr="00527A81">
              <w:rPr>
                <w:rFonts w:ascii="Times New Roman" w:hAnsi="Times New Roman" w:cs="Times New Roman"/>
              </w:rPr>
              <w:t>.</w:t>
            </w:r>
            <w:r w:rsidRPr="00527A81">
              <w:rPr>
                <w:rFonts w:ascii="Times New Roman" w:hAnsi="Times New Roman" w:cs="Times New Roman"/>
              </w:rPr>
              <w:t xml:space="preserve"> </w:t>
            </w:r>
          </w:p>
          <w:p w:rsidR="00B27D53" w:rsidRPr="00527A81" w:rsidRDefault="00B27D53" w:rsidP="00071DA1">
            <w:pPr>
              <w:pStyle w:val="a3"/>
              <w:numPr>
                <w:ilvl w:val="0"/>
                <w:numId w:val="48"/>
              </w:num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Инновационные тенденции и перспективы развития новых форм медицинского обслуживания сотрудников</w:t>
            </w:r>
            <w:r w:rsidR="00CC5580" w:rsidRPr="00527A81">
              <w:rPr>
                <w:rFonts w:ascii="Times New Roman" w:hAnsi="Times New Roman" w:cs="Times New Roman"/>
              </w:rPr>
              <w:t>.</w:t>
            </w:r>
            <w:r w:rsidRPr="00527A81">
              <w:rPr>
                <w:rFonts w:ascii="Times New Roman" w:hAnsi="Times New Roman" w:cs="Times New Roman"/>
              </w:rPr>
              <w:t xml:space="preserve">  </w:t>
            </w:r>
          </w:p>
          <w:p w:rsidR="00B27D53" w:rsidRPr="00527A81" w:rsidRDefault="00B27D53" w:rsidP="00071DA1">
            <w:pPr>
              <w:pStyle w:val="gmail-msolistparagraph"/>
              <w:numPr>
                <w:ilvl w:val="0"/>
                <w:numId w:val="48"/>
              </w:numPr>
              <w:spacing w:before="0" w:beforeAutospacing="0" w:after="0" w:afterAutospacing="0"/>
              <w:contextualSpacing/>
            </w:pPr>
            <w:r w:rsidRPr="00527A81">
              <w:t>Ограничения российского законодательства в сфере профессиональной медицины. Пути решения</w:t>
            </w:r>
            <w:r w:rsidR="00CC5580" w:rsidRPr="00527A81">
              <w:t>.</w:t>
            </w:r>
            <w:r w:rsidRPr="00527A81">
              <w:t xml:space="preserve"> </w:t>
            </w:r>
          </w:p>
          <w:p w:rsidR="00CC5580" w:rsidRPr="00527A81" w:rsidRDefault="00B27D53" w:rsidP="00071DA1">
            <w:pPr>
              <w:pStyle w:val="gmail-msolistparagraph"/>
              <w:numPr>
                <w:ilvl w:val="0"/>
                <w:numId w:val="48"/>
              </w:numPr>
              <w:spacing w:before="0" w:beforeAutospacing="0" w:after="0" w:afterAutospacing="0"/>
              <w:contextualSpacing/>
            </w:pPr>
            <w:r w:rsidRPr="00527A81">
              <w:t>Отраслевые подход</w:t>
            </w:r>
            <w:r w:rsidR="0039142F" w:rsidRPr="00527A81">
              <w:t>ы</w:t>
            </w:r>
            <w:r w:rsidRPr="00527A81">
              <w:t xml:space="preserve"> к профилактике заболеваний и</w:t>
            </w:r>
            <w:r w:rsidR="0039142F" w:rsidRPr="00527A81">
              <w:t xml:space="preserve"> укреплению здоровья работников</w:t>
            </w:r>
            <w:r w:rsidR="00CC5580" w:rsidRPr="00527A81">
              <w:t>.</w:t>
            </w:r>
          </w:p>
          <w:p w:rsidR="00B27D53" w:rsidRPr="00527A81" w:rsidRDefault="00B27D53" w:rsidP="00CC5580">
            <w:pPr>
              <w:pStyle w:val="gmail-msolistparagraph"/>
              <w:spacing w:before="0" w:beforeAutospacing="0" w:after="0" w:afterAutospacing="0"/>
              <w:ind w:left="720"/>
              <w:contextualSpacing/>
            </w:pPr>
            <w:r w:rsidRPr="00527A81">
              <w:t> </w:t>
            </w:r>
          </w:p>
          <w:p w:rsidR="00B27D53" w:rsidRPr="00527A81" w:rsidRDefault="00725FCD" w:rsidP="00B27D53">
            <w:pPr>
              <w:ind w:left="317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Cs/>
                <w:color w:val="auto"/>
              </w:rPr>
              <w:t xml:space="preserve">Фиксированные прения: Д.В. Комендантов, И.В. </w:t>
            </w:r>
            <w:proofErr w:type="spellStart"/>
            <w:r w:rsidRPr="00527A81">
              <w:rPr>
                <w:rFonts w:ascii="Times New Roman" w:hAnsi="Times New Roman" w:cs="Times New Roman"/>
                <w:bCs/>
                <w:color w:val="auto"/>
              </w:rPr>
              <w:t>Бухтияров</w:t>
            </w:r>
            <w:proofErr w:type="spellEnd"/>
            <w:r w:rsidRPr="00527A81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r w:rsidR="00933006" w:rsidRPr="00527A81">
              <w:rPr>
                <w:rFonts w:ascii="Times New Roman" w:hAnsi="Times New Roman" w:cs="Times New Roman"/>
                <w:bCs/>
                <w:color w:val="auto"/>
              </w:rPr>
              <w:t xml:space="preserve">Н.Н. </w:t>
            </w:r>
            <w:proofErr w:type="spellStart"/>
            <w:r w:rsidR="00933006" w:rsidRPr="00527A81">
              <w:rPr>
                <w:rFonts w:ascii="Times New Roman" w:hAnsi="Times New Roman" w:cs="Times New Roman"/>
                <w:bCs/>
                <w:color w:val="auto"/>
              </w:rPr>
              <w:t>Мазитова</w:t>
            </w:r>
            <w:proofErr w:type="spellEnd"/>
            <w:r w:rsidR="00933006" w:rsidRPr="00527A81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="00933006" w:rsidRPr="00527A81">
              <w:rPr>
                <w:rFonts w:ascii="Times New Roman" w:hAnsi="Times New Roman" w:cs="Times New Roman"/>
                <w:bCs/>
                <w:color w:val="auto"/>
              </w:rPr>
              <w:t>К.А.Шатохин</w:t>
            </w:r>
            <w:proofErr w:type="spellEnd"/>
            <w:r w:rsidR="00933006" w:rsidRPr="00527A81">
              <w:rPr>
                <w:rFonts w:ascii="Times New Roman" w:hAnsi="Times New Roman" w:cs="Times New Roman"/>
                <w:bCs/>
                <w:color w:val="auto"/>
              </w:rPr>
              <w:t xml:space="preserve">, </w:t>
            </w:r>
            <w:proofErr w:type="spellStart"/>
            <w:r w:rsidR="00933006" w:rsidRPr="00527A81">
              <w:rPr>
                <w:rFonts w:ascii="Times New Roman" w:hAnsi="Times New Roman" w:cs="Times New Roman"/>
                <w:bCs/>
                <w:color w:val="auto"/>
              </w:rPr>
              <w:t>Е.М.Гутор</w:t>
            </w:r>
            <w:proofErr w:type="spellEnd"/>
            <w:r w:rsidR="00933006" w:rsidRPr="00527A81">
              <w:rPr>
                <w:rFonts w:ascii="Times New Roman" w:hAnsi="Times New Roman" w:cs="Times New Roman"/>
                <w:bCs/>
                <w:color w:val="auto"/>
              </w:rPr>
              <w:t>, С.А.Алексеев, М.Ю.Калинина</w:t>
            </w:r>
          </w:p>
        </w:tc>
      </w:tr>
      <w:tr w:rsidR="00B27D53" w:rsidRPr="007D4A42" w:rsidTr="00B27D53">
        <w:trPr>
          <w:trHeight w:val="518"/>
        </w:trPr>
        <w:tc>
          <w:tcPr>
            <w:tcW w:w="1951" w:type="dxa"/>
          </w:tcPr>
          <w:p w:rsidR="00B27D53" w:rsidRPr="00527A81" w:rsidRDefault="00B27D53" w:rsidP="00B27D5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hideMark/>
          </w:tcPr>
          <w:p w:rsidR="00B27D53" w:rsidRPr="007D4A42" w:rsidRDefault="00B27D53" w:rsidP="00B27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B27D53" w:rsidRPr="00626E75" w:rsidRDefault="00B27D53" w:rsidP="00B27D53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D0FE7" w:rsidRDefault="006D0FE7" w:rsidP="005A17E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26E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</w:t>
      </w:r>
      <w:r w:rsidR="00D429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="005A17E9" w:rsidRPr="00626E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626E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DA12A8" w:rsidRPr="00626E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670154" w:rsidRDefault="00670154" w:rsidP="005A17E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6D0FE7" w:rsidRPr="00527A81" w:rsidTr="00155F2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6D9" w:rsidRPr="00527A81" w:rsidRDefault="007446D9" w:rsidP="007446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 xml:space="preserve">16.00. – 20.00. </w:t>
            </w:r>
          </w:p>
          <w:p w:rsidR="006D0FE7" w:rsidRPr="00527A81" w:rsidRDefault="006D0FE7" w:rsidP="006D0F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0997" w:rsidRPr="00527A81" w:rsidRDefault="00CA560F" w:rsidP="006D09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</w:t>
            </w:r>
            <w:r w:rsidR="006D0FE7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D2481"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481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C5580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>МЕРТНОСТЬ И ИНВАЛИДНОСТЬ В</w:t>
            </w:r>
            <w:r w:rsidR="006D0997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</w:t>
            </w:r>
            <w:r w:rsidR="007D2481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72DB" w:rsidRPr="00527A81" w:rsidRDefault="001130E1" w:rsidP="002C144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седатель </w:t>
            </w:r>
            <w:r w:rsidR="008A72D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– </w:t>
            </w:r>
            <w:r w:rsidR="008A72DB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це-президент Союза медицинского сообщества «Национальная Медицинская Палата»</w:t>
            </w:r>
            <w:r w:rsidR="008A72D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A72D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.В. ШЛЯХТО</w:t>
            </w:r>
          </w:p>
          <w:p w:rsidR="006D0FE7" w:rsidRPr="00527A81" w:rsidRDefault="00390C40" w:rsidP="005769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лены президиума –</w:t>
            </w:r>
            <w:r w:rsidR="00A24110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17C28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меститель</w:t>
            </w:r>
            <w:r w:rsidR="00417C28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417C28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нистра</w:t>
            </w:r>
            <w:r w:rsidR="00417C28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17C28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равоохранения</w:t>
            </w:r>
            <w:r w:rsidR="00417C28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17C28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.В. ЯКОВЛЕВА, </w:t>
            </w:r>
            <w:r w:rsidR="00155F2B" w:rsidRPr="00527A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неральный директор ФГБУ "НМИЦ Кардиологии" Минздрава России</w:t>
            </w:r>
            <w:r w:rsidR="00155F2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A72D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.А.</w:t>
            </w:r>
            <w:r w:rsidR="00C369C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A72D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ЙЦОВ</w:t>
            </w:r>
            <w:r w:rsidR="00A24110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8A72D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531D1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дент Некоммерческой организации «Ассоциация акушерских анестезиологов-реаниматологов»</w:t>
            </w:r>
            <w:r w:rsidR="007531D1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F7916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М. ШИФМАН</w:t>
            </w:r>
            <w:r w:rsidR="008A72D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6D0FE7" w:rsidRPr="00527A81" w:rsidTr="006D0FE7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916" w:rsidRPr="00527A81" w:rsidRDefault="00CF7916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16" w:rsidRPr="00527A81" w:rsidRDefault="00CF7916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16" w:rsidRPr="00527A81" w:rsidRDefault="00CF7916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7E9" w:rsidRPr="00527A81" w:rsidRDefault="005A17E9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7E9" w:rsidRPr="00527A81" w:rsidRDefault="005A17E9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7E9" w:rsidRPr="00527A81" w:rsidRDefault="005A17E9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7E9" w:rsidRPr="00527A81" w:rsidRDefault="005A17E9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7E9" w:rsidRPr="00527A81" w:rsidRDefault="005A17E9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7E9" w:rsidRPr="00527A81" w:rsidRDefault="005A17E9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7E9" w:rsidRPr="00527A81" w:rsidRDefault="005A17E9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7E9" w:rsidRPr="00527A81" w:rsidRDefault="005A17E9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7E9" w:rsidRPr="00527A81" w:rsidRDefault="005A17E9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42F" w:rsidRPr="00527A81" w:rsidRDefault="0039142F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42F" w:rsidRPr="00527A81" w:rsidRDefault="0039142F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42F" w:rsidRPr="00527A81" w:rsidRDefault="0039142F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42F" w:rsidRPr="00527A81" w:rsidRDefault="0039142F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42F" w:rsidRPr="00527A81" w:rsidRDefault="0039142F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42F" w:rsidRPr="00527A81" w:rsidRDefault="0039142F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42F" w:rsidRPr="00527A81" w:rsidRDefault="0039142F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42F" w:rsidRPr="00527A81" w:rsidRDefault="0039142F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42F" w:rsidRPr="00527A81" w:rsidRDefault="0039142F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FE7" w:rsidRPr="00527A81" w:rsidRDefault="006D0FE7" w:rsidP="006D0FE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4FA" w:rsidRPr="00527A81" w:rsidRDefault="004554FA" w:rsidP="004554FA">
            <w:pPr>
              <w:pStyle w:val="a3"/>
              <w:ind w:left="7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443" w:rsidRPr="00527A81" w:rsidRDefault="004554FA" w:rsidP="00071DA1">
            <w:pPr>
              <w:pStyle w:val="a3"/>
              <w:numPr>
                <w:ilvl w:val="0"/>
                <w:numId w:val="28"/>
              </w:numPr>
              <w:shd w:val="clear" w:color="auto" w:fill="FFFFFF"/>
              <w:spacing w:line="269" w:lineRule="atLeast"/>
              <w:ind w:left="743" w:hanging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lk447750756"/>
            <w:r w:rsidRPr="00527A81">
              <w:rPr>
                <w:rFonts w:ascii="Times New Roman" w:eastAsia="Times New Roman" w:hAnsi="Times New Roman" w:cs="Times New Roman"/>
              </w:rPr>
              <w:t>Динамика смертности в РФ в сопоставлении с некоторыми странами мира</w:t>
            </w:r>
            <w:r w:rsidR="002C1443" w:rsidRPr="00527A81">
              <w:rPr>
                <w:rFonts w:ascii="Times New Roman" w:eastAsia="Times New Roman" w:hAnsi="Times New Roman" w:cs="Times New Roman"/>
              </w:rPr>
              <w:t xml:space="preserve"> </w:t>
            </w:r>
            <w:r w:rsidR="00A5614D" w:rsidRPr="00527A81">
              <w:rPr>
                <w:rFonts w:ascii="Times New Roman" w:eastAsia="Times New Roman" w:hAnsi="Times New Roman" w:cs="Times New Roman"/>
              </w:rPr>
              <w:t xml:space="preserve">- </w:t>
            </w:r>
            <w:r w:rsidR="002C1443" w:rsidRPr="00527A81">
              <w:rPr>
                <w:rFonts w:ascii="Times New Roman" w:eastAsia="Times New Roman" w:hAnsi="Times New Roman" w:cs="Times New Roman"/>
              </w:rPr>
              <w:t xml:space="preserve">Т.В. Яковлева </w:t>
            </w:r>
          </w:p>
          <w:p w:rsidR="004554FA" w:rsidRPr="00527A81" w:rsidRDefault="007B5773" w:rsidP="00071DA1">
            <w:pPr>
              <w:pStyle w:val="a3"/>
              <w:numPr>
                <w:ilvl w:val="0"/>
                <w:numId w:val="28"/>
              </w:numPr>
              <w:shd w:val="clear" w:color="auto" w:fill="FFFFFF"/>
              <w:spacing w:line="269" w:lineRule="atLeast"/>
              <w:ind w:left="743" w:hanging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eastAsia="Times New Roman" w:hAnsi="Times New Roman" w:cs="Times New Roman"/>
              </w:rPr>
              <w:t>Демографические тренды в РФ</w:t>
            </w:r>
            <w:r w:rsidR="002C1443" w:rsidRPr="00527A81">
              <w:rPr>
                <w:rFonts w:ascii="Times New Roman" w:eastAsia="Times New Roman" w:hAnsi="Times New Roman" w:cs="Times New Roman"/>
              </w:rPr>
              <w:t xml:space="preserve"> </w:t>
            </w:r>
            <w:r w:rsidR="00A5614D" w:rsidRPr="00527A81">
              <w:rPr>
                <w:rFonts w:ascii="Times New Roman" w:eastAsia="Times New Roman" w:hAnsi="Times New Roman" w:cs="Times New Roman"/>
              </w:rPr>
              <w:t xml:space="preserve">- </w:t>
            </w:r>
            <w:r w:rsidR="002C1443" w:rsidRPr="00527A81">
              <w:rPr>
                <w:rFonts w:ascii="Times New Roman" w:eastAsia="Times New Roman" w:hAnsi="Times New Roman" w:cs="Times New Roman"/>
              </w:rPr>
              <w:t xml:space="preserve">А.Г. </w:t>
            </w:r>
            <w:r w:rsidR="004554FA" w:rsidRPr="00527A81">
              <w:rPr>
                <w:rFonts w:ascii="Times New Roman" w:eastAsia="Times New Roman" w:hAnsi="Times New Roman" w:cs="Times New Roman"/>
              </w:rPr>
              <w:t xml:space="preserve">Вишневский, </w:t>
            </w:r>
            <w:r w:rsidR="002C1443" w:rsidRPr="00527A81">
              <w:rPr>
                <w:rFonts w:ascii="Times New Roman" w:eastAsia="Times New Roman" w:hAnsi="Times New Roman" w:cs="Times New Roman"/>
              </w:rPr>
              <w:t xml:space="preserve">Е.М. </w:t>
            </w:r>
            <w:r w:rsidR="004554FA" w:rsidRPr="00527A81">
              <w:rPr>
                <w:rFonts w:ascii="Times New Roman" w:eastAsia="Times New Roman" w:hAnsi="Times New Roman" w:cs="Times New Roman"/>
              </w:rPr>
              <w:t xml:space="preserve">Андреев </w:t>
            </w:r>
          </w:p>
          <w:p w:rsidR="004554FA" w:rsidRPr="00527A81" w:rsidRDefault="002C1443" w:rsidP="00071DA1">
            <w:pPr>
              <w:pStyle w:val="a3"/>
              <w:numPr>
                <w:ilvl w:val="0"/>
                <w:numId w:val="28"/>
              </w:numPr>
              <w:shd w:val="clear" w:color="auto" w:fill="FFFFFF"/>
              <w:spacing w:line="269" w:lineRule="atLeast"/>
              <w:ind w:left="743" w:hanging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eastAsia="Times New Roman" w:hAnsi="Times New Roman" w:cs="Times New Roman"/>
              </w:rPr>
              <w:t xml:space="preserve">Нозологическая структура смертности в РФ и факторы, </w:t>
            </w:r>
            <w:r w:rsidRPr="00527A81">
              <w:rPr>
                <w:rFonts w:ascii="Times New Roman" w:eastAsia="Times New Roman" w:hAnsi="Times New Roman" w:cs="Times New Roman"/>
              </w:rPr>
              <w:lastRenderedPageBreak/>
              <w:t xml:space="preserve">влияющие на показатели смертности. Зависимость смертности от финансирования здравоохранения - С.А. </w:t>
            </w:r>
            <w:r w:rsidR="004554FA" w:rsidRPr="00527A81">
              <w:rPr>
                <w:rFonts w:ascii="Times New Roman" w:eastAsia="Times New Roman" w:hAnsi="Times New Roman" w:cs="Times New Roman"/>
              </w:rPr>
              <w:t xml:space="preserve">Бойцов </w:t>
            </w:r>
          </w:p>
          <w:p w:rsidR="003B58D1" w:rsidRPr="00527A81" w:rsidRDefault="002C1443" w:rsidP="00071DA1">
            <w:pPr>
              <w:pStyle w:val="a3"/>
              <w:numPr>
                <w:ilvl w:val="0"/>
                <w:numId w:val="28"/>
              </w:numPr>
              <w:shd w:val="clear" w:color="auto" w:fill="FFFFFF"/>
              <w:spacing w:line="269" w:lineRule="atLeast"/>
              <w:ind w:left="743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27A81">
              <w:rPr>
                <w:rFonts w:ascii="Times New Roman" w:hAnsi="Times New Roman" w:cs="Times New Roman"/>
                <w:shd w:val="clear" w:color="auto" w:fill="FFFFFF"/>
              </w:rPr>
              <w:t xml:space="preserve">Современные подходы к организации мониторинга причин смерти в РФ - </w:t>
            </w:r>
            <w:r w:rsidRPr="00527A81">
              <w:rPr>
                <w:rFonts w:ascii="Times New Roman" w:eastAsia="Times New Roman" w:hAnsi="Times New Roman" w:cs="Times New Roman"/>
              </w:rPr>
              <w:t xml:space="preserve"> С.Н. </w:t>
            </w:r>
            <w:r w:rsidR="003B58D1" w:rsidRPr="00527A81">
              <w:rPr>
                <w:rFonts w:ascii="Times New Roman" w:eastAsia="Times New Roman" w:hAnsi="Times New Roman" w:cs="Times New Roman"/>
              </w:rPr>
              <w:t xml:space="preserve">Черкасов </w:t>
            </w:r>
          </w:p>
          <w:p w:rsidR="003B58D1" w:rsidRPr="00527A81" w:rsidRDefault="003B58D1" w:rsidP="00071DA1">
            <w:pPr>
              <w:pStyle w:val="a3"/>
              <w:numPr>
                <w:ilvl w:val="0"/>
                <w:numId w:val="28"/>
              </w:numPr>
              <w:ind w:left="743" w:hanging="426"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Материнская смертность, Поле междисциплинарного взаимодействия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C1443" w:rsidRPr="00527A81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527A81">
              <w:rPr>
                <w:rFonts w:ascii="Times New Roman" w:hAnsi="Times New Roman" w:cs="Times New Roman"/>
                <w:color w:val="auto"/>
              </w:rPr>
              <w:t>Е.М. Ш</w:t>
            </w:r>
            <w:r w:rsidR="002C1443" w:rsidRPr="00527A81">
              <w:rPr>
                <w:rFonts w:ascii="Times New Roman" w:hAnsi="Times New Roman" w:cs="Times New Roman"/>
                <w:color w:val="auto"/>
              </w:rPr>
              <w:t>ифман</w:t>
            </w:r>
          </w:p>
          <w:p w:rsidR="002C1443" w:rsidRPr="00527A81" w:rsidRDefault="002C1443" w:rsidP="00071DA1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60"/>
              <w:ind w:left="743" w:hanging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eastAsia="Times New Roman" w:hAnsi="Times New Roman" w:cs="Times New Roman"/>
                <w:bCs/>
              </w:rPr>
              <w:t xml:space="preserve">Инвалидность в РФ: динамика, причины, сравнение со странами мира - С.Н. </w:t>
            </w:r>
            <w:r w:rsidR="003B58D1" w:rsidRPr="00527A81">
              <w:rPr>
                <w:rFonts w:ascii="Times New Roman" w:eastAsia="Times New Roman" w:hAnsi="Times New Roman" w:cs="Times New Roman"/>
                <w:bCs/>
              </w:rPr>
              <w:t xml:space="preserve">Пузин </w:t>
            </w:r>
          </w:p>
          <w:p w:rsidR="003B58D1" w:rsidRPr="00527A81" w:rsidRDefault="002C1443" w:rsidP="00071DA1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60"/>
              <w:ind w:left="743" w:hanging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eastAsia="Times New Roman" w:hAnsi="Times New Roman" w:cs="Times New Roman"/>
              </w:rPr>
              <w:t>Проблемы оценки трудоспособности, основные  причины инвалидности и факторы, влияющие на возвращение к труду</w:t>
            </w:r>
            <w:r w:rsidRPr="00527A81">
              <w:rPr>
                <w:rStyle w:val="af2"/>
                <w:rFonts w:ascii="Times New Roman" w:hAnsi="Times New Roman" w:cs="Times New Roman"/>
              </w:rPr>
              <w:t xml:space="preserve"> - </w:t>
            </w:r>
            <w:r w:rsidRPr="00527A81">
              <w:rPr>
                <w:rStyle w:val="af2"/>
                <w:rFonts w:ascii="Times New Roman" w:hAnsi="Times New Roman" w:cs="Times New Roman"/>
                <w:b w:val="0"/>
              </w:rPr>
              <w:t xml:space="preserve">П.К. </w:t>
            </w:r>
            <w:r w:rsidR="003B58D1" w:rsidRPr="00527A81">
              <w:rPr>
                <w:rStyle w:val="af2"/>
                <w:rFonts w:ascii="Times New Roman" w:hAnsi="Times New Roman" w:cs="Times New Roman"/>
                <w:b w:val="0"/>
              </w:rPr>
              <w:t>Котенко</w:t>
            </w:r>
            <w:r w:rsidR="003B58D1" w:rsidRPr="00527A81">
              <w:rPr>
                <w:rStyle w:val="af2"/>
                <w:rFonts w:ascii="Times New Roman" w:hAnsi="Times New Roman" w:cs="Times New Roman"/>
              </w:rPr>
              <w:t xml:space="preserve"> </w:t>
            </w:r>
          </w:p>
          <w:p w:rsidR="003B58D1" w:rsidRPr="00527A81" w:rsidRDefault="003B58D1" w:rsidP="00071DA1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60"/>
              <w:ind w:left="743" w:hanging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Нуждаются ли в пересмотре критерии инвалидности и механизм определения инвалидности? </w:t>
            </w:r>
            <w:r w:rsidR="002C1443" w:rsidRPr="00527A81">
              <w:rPr>
                <w:rFonts w:ascii="Times New Roman" w:hAnsi="Times New Roman" w:cs="Times New Roman"/>
              </w:rPr>
              <w:t xml:space="preserve">- </w:t>
            </w:r>
            <w:r w:rsidR="00D429E0" w:rsidRPr="00527A81">
              <w:rPr>
                <w:rFonts w:ascii="Times New Roman" w:hAnsi="Times New Roman" w:cs="Times New Roman"/>
              </w:rPr>
              <w:t>М.А.</w:t>
            </w:r>
            <w:r w:rsidR="0039142F" w:rsidRPr="00527A81">
              <w:rPr>
                <w:rFonts w:ascii="Times New Roman" w:hAnsi="Times New Roman" w:cs="Times New Roman"/>
              </w:rPr>
              <w:t xml:space="preserve"> </w:t>
            </w:r>
            <w:r w:rsidR="00D429E0" w:rsidRPr="00527A81">
              <w:rPr>
                <w:rFonts w:ascii="Times New Roman" w:hAnsi="Times New Roman" w:cs="Times New Roman"/>
              </w:rPr>
              <w:t>Дымочка</w:t>
            </w:r>
          </w:p>
          <w:p w:rsidR="00A5614D" w:rsidRPr="00527A81" w:rsidRDefault="00A5614D" w:rsidP="00A5614D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14D" w:rsidRPr="00527A81" w:rsidRDefault="00CC5580" w:rsidP="00A5614D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>Фиксированные прения по 7</w:t>
            </w:r>
            <w:r w:rsidR="00A5614D"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 мин.:</w:t>
            </w:r>
          </w:p>
          <w:p w:rsidR="004554FA" w:rsidRPr="00527A81" w:rsidRDefault="002C1443" w:rsidP="00DA6D02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60"/>
              <w:ind w:left="743" w:hanging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eastAsia="Times New Roman" w:hAnsi="Times New Roman" w:cs="Times New Roman"/>
                <w:bCs/>
              </w:rPr>
              <w:t>Совершенствование, унификация и контроль за исполнением требований к формулировке диагнозов и кодированию причин смерти - основа объективизации нозологической структуры смертности в РФ</w:t>
            </w:r>
            <w:r w:rsidRPr="00527A81">
              <w:rPr>
                <w:rFonts w:ascii="Times New Roman" w:eastAsia="Times New Roman" w:hAnsi="Times New Roman" w:cs="Times New Roman"/>
              </w:rPr>
              <w:t xml:space="preserve"> - О.В. </w:t>
            </w:r>
            <w:r w:rsidR="004554FA" w:rsidRPr="00527A81">
              <w:rPr>
                <w:rFonts w:ascii="Times New Roman" w:eastAsia="Times New Roman" w:hAnsi="Times New Roman" w:cs="Times New Roman"/>
              </w:rPr>
              <w:t xml:space="preserve">Зайратьянц </w:t>
            </w:r>
          </w:p>
          <w:p w:rsidR="004554FA" w:rsidRPr="00527A81" w:rsidRDefault="002C1443" w:rsidP="00DA6D02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60"/>
              <w:ind w:left="743" w:hanging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eastAsia="Times New Roman" w:hAnsi="Times New Roman" w:cs="Times New Roman"/>
              </w:rPr>
              <w:t xml:space="preserve">Предложения по совершенствованию </w:t>
            </w:r>
            <w:r w:rsidRPr="00527A81">
              <w:rPr>
                <w:rFonts w:ascii="Times New Roman" w:hAnsi="Times New Roman" w:cs="Times New Roman"/>
              </w:rPr>
              <w:t>инструктивных документов в части оформления и кодирования диагнозов сердечно-сосудистых заболеваний -</w:t>
            </w:r>
            <w:r w:rsidRPr="00527A81">
              <w:rPr>
                <w:rFonts w:ascii="Times New Roman" w:eastAsia="Times New Roman" w:hAnsi="Times New Roman" w:cs="Times New Roman"/>
              </w:rPr>
              <w:t xml:space="preserve"> С.С.</w:t>
            </w:r>
            <w:r w:rsidR="004554FA" w:rsidRPr="00527A81">
              <w:rPr>
                <w:rFonts w:ascii="Times New Roman" w:eastAsia="Times New Roman" w:hAnsi="Times New Roman" w:cs="Times New Roman"/>
              </w:rPr>
              <w:t xml:space="preserve">Якушин, </w:t>
            </w:r>
            <w:r w:rsidR="007B5773" w:rsidRPr="00527A81">
              <w:rPr>
                <w:rFonts w:ascii="Times New Roman" w:eastAsia="Times New Roman" w:hAnsi="Times New Roman" w:cs="Times New Roman"/>
              </w:rPr>
              <w:t xml:space="preserve">Н.Н. </w:t>
            </w:r>
            <w:r w:rsidR="004554FA" w:rsidRPr="00527A81">
              <w:rPr>
                <w:rFonts w:ascii="Times New Roman" w:eastAsia="Times New Roman" w:hAnsi="Times New Roman" w:cs="Times New Roman"/>
              </w:rPr>
              <w:t xml:space="preserve">Никулина </w:t>
            </w:r>
            <w:bookmarkEnd w:id="0"/>
          </w:p>
          <w:p w:rsidR="006D0FE7" w:rsidRPr="00527A81" w:rsidRDefault="006D0FE7" w:rsidP="003B58D1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0FE7" w:rsidRPr="007D4A42" w:rsidTr="006D0FE7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FE7" w:rsidRPr="00527A81" w:rsidRDefault="006D0FE7" w:rsidP="006D0FE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FE7" w:rsidRPr="007D4A42" w:rsidRDefault="002C1443" w:rsidP="002C1443">
            <w:pPr>
              <w:spacing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6D0FE7" w:rsidRPr="00626E75" w:rsidRDefault="006D0FE7" w:rsidP="00085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0FE7" w:rsidRDefault="006D0FE7" w:rsidP="006D0FE7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446D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</w:t>
      </w:r>
      <w:r w:rsidR="007176A8" w:rsidRPr="007446D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</w:t>
      </w:r>
      <w:r w:rsidR="00465CD6" w:rsidRPr="00626E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6D0FE7" w:rsidRPr="007D4A42" w:rsidTr="00B71B0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6D9" w:rsidRPr="007D4A42" w:rsidRDefault="007446D9" w:rsidP="007446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4A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</w:t>
            </w:r>
            <w:r w:rsidRPr="007D4A4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.</w:t>
            </w:r>
            <w:r w:rsidRPr="007D4A42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</w:t>
            </w:r>
            <w:r w:rsidRPr="007D4A42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.</w:t>
            </w:r>
            <w:r w:rsidRPr="007D4A42">
              <w:rPr>
                <w:rFonts w:ascii="Times New Roman" w:hAnsi="Times New Roman" w:cs="Times New Roman"/>
              </w:rPr>
              <w:t xml:space="preserve"> </w:t>
            </w:r>
          </w:p>
          <w:p w:rsidR="006D0FE7" w:rsidRPr="007D4A42" w:rsidRDefault="006D0FE7" w:rsidP="006D0F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0FE7" w:rsidRPr="00527A81" w:rsidRDefault="00E0724A" w:rsidP="00473EA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ФЕРЕНЦИЯ</w:t>
            </w:r>
            <w:r w:rsidR="006522BD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НЕГОСУДАРСТВЕННЫЙ СЕКТОР ЗДРАВООХРАНЕНИЯ </w:t>
            </w:r>
          </w:p>
          <w:p w:rsidR="008A72DB" w:rsidRPr="00527A81" w:rsidRDefault="001130E1" w:rsidP="008A72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седатель -</w:t>
            </w:r>
            <w:r w:rsidR="00390C40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A72DB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це-президент Союза медицинского сообщества «Национальная Медицинская Палата»</w:t>
            </w:r>
            <w:r w:rsidR="008A72D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A72D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.В. ЧЕСНОКОВ</w:t>
            </w:r>
          </w:p>
          <w:p w:rsidR="00A5303A" w:rsidRPr="00527A81" w:rsidRDefault="00390C40" w:rsidP="00417C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</w:t>
            </w:r>
            <w:r w:rsidR="004C440F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езидент многопрофильной клиники «Центр эндохирургии и </w:t>
            </w:r>
            <w:r w:rsidR="004C440F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итотрипсии</w:t>
            </w:r>
            <w:r w:rsidR="004C440F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="004C440F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C440F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.С. </w:t>
            </w:r>
            <w:r w:rsidR="00DB44F0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</w:t>
            </w:r>
            <w:r w:rsidR="00A5614D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НШТЕЙН</w:t>
            </w:r>
            <w:r w:rsidR="007B577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="00DB39AB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езидент</w:t>
            </w:r>
            <w:r w:rsidR="00DB39A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B39AB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социации частных многопрофильных клиник</w:t>
            </w:r>
            <w:r w:rsidR="00DB39A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C440F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.В. ГРОТ, </w:t>
            </w:r>
            <w:r w:rsidR="00623859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езидент</w:t>
            </w:r>
            <w:r w:rsidR="0062385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23859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й организации "Первая общероссийская ассоциация врачей частной практики"</w:t>
            </w:r>
            <w:r w:rsidR="0062385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B577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.В. КАМЕНЕВ</w:t>
            </w:r>
            <w:r w:rsidR="004C440F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8A72D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17C28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резидент </w:t>
            </w:r>
            <w:r w:rsidR="004C440F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ети клиник «Мать и дитя»</w:t>
            </w:r>
            <w:r w:rsidR="004C440F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A72D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.А. КУРЦЕР</w:t>
            </w:r>
          </w:p>
        </w:tc>
      </w:tr>
      <w:tr w:rsidR="006D0FE7" w:rsidRPr="007D4A42" w:rsidTr="00B71B0B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7916" w:rsidRPr="007D4A42" w:rsidRDefault="00CF7916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16" w:rsidRPr="007D4A42" w:rsidRDefault="00CF7916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16" w:rsidRPr="007D4A42" w:rsidRDefault="00CF7916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16" w:rsidRPr="007D4A42" w:rsidRDefault="00CF7916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916" w:rsidRPr="007D4A42" w:rsidRDefault="00CF7916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14D" w:rsidRDefault="00A5614D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14D" w:rsidRDefault="00A5614D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14D" w:rsidRDefault="00A5614D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14D" w:rsidRDefault="00A5614D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14D" w:rsidRDefault="00A5614D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14D" w:rsidRDefault="00A5614D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14D" w:rsidRDefault="00A5614D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0682" w:rsidRPr="007D4A42" w:rsidRDefault="00FE0682" w:rsidP="006D0F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FE7" w:rsidRPr="007D4A42" w:rsidRDefault="006D0FE7" w:rsidP="006D0FE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9DB" w:rsidRPr="000E79B6" w:rsidRDefault="0077734E" w:rsidP="00071DA1">
            <w:pPr>
              <w:pStyle w:val="a3"/>
              <w:numPr>
                <w:ilvl w:val="0"/>
                <w:numId w:val="29"/>
              </w:numPr>
              <w:ind w:left="743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0E79B6">
              <w:rPr>
                <w:rFonts w:ascii="Times New Roman" w:hAnsi="Times New Roman" w:cs="Times New Roman"/>
              </w:rPr>
              <w:t>Достижения и проблемы частн</w:t>
            </w:r>
            <w:r w:rsidR="0072219F" w:rsidRPr="000E79B6">
              <w:rPr>
                <w:rFonts w:ascii="Times New Roman" w:hAnsi="Times New Roman" w:cs="Times New Roman"/>
              </w:rPr>
              <w:t>ой системы здравоохранения</w:t>
            </w:r>
            <w:r w:rsidR="00A5614D" w:rsidRPr="000E79B6">
              <w:rPr>
                <w:rFonts w:ascii="Times New Roman" w:hAnsi="Times New Roman" w:cs="Times New Roman"/>
              </w:rPr>
              <w:t xml:space="preserve">. - А.В. </w:t>
            </w:r>
            <w:r w:rsidRPr="000E79B6">
              <w:rPr>
                <w:rFonts w:ascii="Times New Roman" w:hAnsi="Times New Roman" w:cs="Times New Roman"/>
              </w:rPr>
              <w:t xml:space="preserve"> </w:t>
            </w:r>
            <w:r w:rsidR="0072219F" w:rsidRPr="000E79B6">
              <w:rPr>
                <w:rFonts w:ascii="Times New Roman" w:hAnsi="Times New Roman" w:cs="Times New Roman"/>
              </w:rPr>
              <w:t>Каменев</w:t>
            </w:r>
            <w:r w:rsidR="0072219F" w:rsidRPr="000E79B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91AF6" w:rsidRPr="000E79B6" w:rsidRDefault="00881DAD" w:rsidP="00071DA1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/>
              <w:ind w:left="743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0E79B6">
              <w:rPr>
                <w:rFonts w:ascii="Times New Roman" w:hAnsi="Times New Roman" w:cs="Times New Roman"/>
              </w:rPr>
              <w:t>Возможности и барьеры между  частно</w:t>
            </w:r>
            <w:r w:rsidR="00191AF6" w:rsidRPr="000E79B6">
              <w:rPr>
                <w:rFonts w:ascii="Times New Roman" w:hAnsi="Times New Roman" w:cs="Times New Roman"/>
              </w:rPr>
              <w:t>й и государственной медициной</w:t>
            </w:r>
            <w:r w:rsidR="00A5614D" w:rsidRPr="000E79B6">
              <w:rPr>
                <w:rFonts w:ascii="Times New Roman" w:hAnsi="Times New Roman" w:cs="Times New Roman"/>
              </w:rPr>
              <w:t xml:space="preserve"> - В.М. </w:t>
            </w:r>
            <w:r w:rsidR="00191AF6" w:rsidRPr="000E79B6">
              <w:rPr>
                <w:rFonts w:ascii="Times New Roman" w:hAnsi="Times New Roman" w:cs="Times New Roman"/>
              </w:rPr>
              <w:t xml:space="preserve"> </w:t>
            </w:r>
            <w:r w:rsidRPr="000E79B6">
              <w:rPr>
                <w:rFonts w:ascii="Times New Roman" w:hAnsi="Times New Roman" w:cs="Times New Roman"/>
              </w:rPr>
              <w:t xml:space="preserve">Седов </w:t>
            </w:r>
          </w:p>
          <w:p w:rsidR="0077734E" w:rsidRPr="000E79B6" w:rsidRDefault="00191AF6" w:rsidP="00DA6D02">
            <w:pPr>
              <w:pStyle w:val="a3"/>
              <w:numPr>
                <w:ilvl w:val="0"/>
                <w:numId w:val="17"/>
              </w:numPr>
              <w:ind w:left="743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0E79B6">
              <w:rPr>
                <w:rFonts w:ascii="Times New Roman" w:hAnsi="Times New Roman" w:cs="Times New Roman"/>
              </w:rPr>
              <w:t>Проблемы частной медицины</w:t>
            </w:r>
            <w:r w:rsidR="00A5614D" w:rsidRPr="000E79B6">
              <w:rPr>
                <w:rFonts w:ascii="Times New Roman" w:hAnsi="Times New Roman" w:cs="Times New Roman"/>
              </w:rPr>
              <w:t xml:space="preserve"> - </w:t>
            </w:r>
            <w:r w:rsidRPr="000E79B6">
              <w:rPr>
                <w:rFonts w:ascii="Times New Roman" w:hAnsi="Times New Roman" w:cs="Times New Roman"/>
              </w:rPr>
              <w:t xml:space="preserve"> М</w:t>
            </w:r>
            <w:r w:rsidR="00A5614D" w:rsidRPr="000E79B6">
              <w:rPr>
                <w:rFonts w:ascii="Times New Roman" w:hAnsi="Times New Roman" w:cs="Times New Roman"/>
              </w:rPr>
              <w:t>.</w:t>
            </w:r>
            <w:r w:rsidRPr="000E79B6">
              <w:rPr>
                <w:rFonts w:ascii="Times New Roman" w:hAnsi="Times New Roman" w:cs="Times New Roman"/>
              </w:rPr>
              <w:t xml:space="preserve"> А</w:t>
            </w:r>
            <w:r w:rsidR="00A5614D" w:rsidRPr="000E79B6">
              <w:rPr>
                <w:rFonts w:ascii="Times New Roman" w:hAnsi="Times New Roman" w:cs="Times New Roman"/>
              </w:rPr>
              <w:t>.</w:t>
            </w:r>
            <w:r w:rsidRPr="000E79B6">
              <w:rPr>
                <w:rFonts w:ascii="Times New Roman" w:hAnsi="Times New Roman" w:cs="Times New Roman"/>
              </w:rPr>
              <w:t xml:space="preserve"> Курцер  </w:t>
            </w:r>
          </w:p>
          <w:p w:rsidR="0077734E" w:rsidRPr="00A5614D" w:rsidRDefault="0072219F" w:rsidP="00DA6D02">
            <w:pPr>
              <w:pStyle w:val="a3"/>
              <w:numPr>
                <w:ilvl w:val="0"/>
                <w:numId w:val="17"/>
              </w:numPr>
              <w:ind w:left="743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0E79B6">
              <w:rPr>
                <w:rFonts w:ascii="Times New Roman" w:hAnsi="Times New Roman" w:cs="Times New Roman"/>
              </w:rPr>
              <w:t>Малые частные предприятия. Что мешает развитию? С</w:t>
            </w:r>
            <w:r w:rsidR="00CF79DB" w:rsidRPr="000E79B6">
              <w:rPr>
                <w:rFonts w:ascii="Times New Roman" w:hAnsi="Times New Roman" w:cs="Times New Roman"/>
              </w:rPr>
              <w:t>оздани</w:t>
            </w:r>
            <w:r w:rsidRPr="000E79B6">
              <w:rPr>
                <w:rFonts w:ascii="Times New Roman" w:hAnsi="Times New Roman" w:cs="Times New Roman"/>
              </w:rPr>
              <w:t>е</w:t>
            </w:r>
            <w:r w:rsidR="00CF79DB" w:rsidRPr="000E79B6">
              <w:rPr>
                <w:rFonts w:ascii="Times New Roman" w:hAnsi="Times New Roman" w:cs="Times New Roman"/>
              </w:rPr>
              <w:t xml:space="preserve"> единого общероссийского сообщества врачей частной</w:t>
            </w:r>
            <w:r w:rsidR="007B5773">
              <w:rPr>
                <w:rFonts w:ascii="Times New Roman" w:hAnsi="Times New Roman" w:cs="Times New Roman"/>
              </w:rPr>
              <w:t xml:space="preserve"> практики</w:t>
            </w:r>
            <w:r w:rsidR="00CF79DB" w:rsidRPr="00A5614D">
              <w:rPr>
                <w:rFonts w:ascii="Times New Roman" w:hAnsi="Times New Roman" w:cs="Times New Roman"/>
              </w:rPr>
              <w:t xml:space="preserve"> </w:t>
            </w:r>
            <w:r w:rsidR="00A5614D" w:rsidRPr="00A5614D">
              <w:rPr>
                <w:rFonts w:ascii="Times New Roman" w:hAnsi="Times New Roman" w:cs="Times New Roman"/>
              </w:rPr>
              <w:t xml:space="preserve">- А.В. </w:t>
            </w:r>
            <w:r w:rsidR="00FE0682" w:rsidRPr="00A5614D">
              <w:rPr>
                <w:rFonts w:ascii="Times New Roman" w:hAnsi="Times New Roman" w:cs="Times New Roman"/>
              </w:rPr>
              <w:t>Грот</w:t>
            </w:r>
            <w:r w:rsidR="00434D57" w:rsidRPr="00A5614D">
              <w:rPr>
                <w:rFonts w:ascii="Times New Roman" w:hAnsi="Times New Roman" w:cs="Times New Roman"/>
              </w:rPr>
              <w:t xml:space="preserve"> </w:t>
            </w:r>
          </w:p>
          <w:p w:rsidR="00EE2F04" w:rsidRPr="00A5614D" w:rsidRDefault="009F183F" w:rsidP="00DA6D02">
            <w:pPr>
              <w:pStyle w:val="a3"/>
              <w:numPr>
                <w:ilvl w:val="0"/>
                <w:numId w:val="17"/>
              </w:numPr>
              <w:ind w:left="743" w:hanging="426"/>
              <w:jc w:val="both"/>
              <w:rPr>
                <w:rFonts w:ascii="Times New Roman" w:hAnsi="Times New Roman" w:cs="Times New Roman"/>
              </w:rPr>
            </w:pPr>
            <w:r w:rsidRPr="00A5614D">
              <w:rPr>
                <w:rFonts w:ascii="Times New Roman" w:hAnsi="Times New Roman" w:cs="Times New Roman"/>
              </w:rPr>
              <w:t>О праве врача, работающего в частном секторе, иметь равноценные права</w:t>
            </w:r>
            <w:r w:rsidR="0077734E" w:rsidRPr="00A5614D">
              <w:rPr>
                <w:rFonts w:ascii="Times New Roman" w:hAnsi="Times New Roman" w:cs="Times New Roman"/>
              </w:rPr>
              <w:t xml:space="preserve"> </w:t>
            </w:r>
            <w:r w:rsidR="007B5773">
              <w:rPr>
                <w:rFonts w:ascii="Times New Roman" w:hAnsi="Times New Roman" w:cs="Times New Roman"/>
              </w:rPr>
              <w:t>на труд -</w:t>
            </w:r>
            <w:r w:rsidRPr="00A5614D">
              <w:rPr>
                <w:rFonts w:ascii="Times New Roman" w:hAnsi="Times New Roman" w:cs="Times New Roman"/>
              </w:rPr>
              <w:t xml:space="preserve"> А</w:t>
            </w:r>
            <w:r w:rsidR="00A5614D" w:rsidRPr="00A5614D">
              <w:rPr>
                <w:rFonts w:ascii="Times New Roman" w:hAnsi="Times New Roman" w:cs="Times New Roman"/>
              </w:rPr>
              <w:t>.</w:t>
            </w:r>
            <w:r w:rsidR="00434D57" w:rsidRPr="00A5614D">
              <w:rPr>
                <w:rFonts w:ascii="Times New Roman" w:hAnsi="Times New Roman" w:cs="Times New Roman"/>
              </w:rPr>
              <w:t xml:space="preserve"> С</w:t>
            </w:r>
            <w:r w:rsidR="00A5614D" w:rsidRPr="00A5614D">
              <w:rPr>
                <w:rFonts w:ascii="Times New Roman" w:hAnsi="Times New Roman" w:cs="Times New Roman"/>
              </w:rPr>
              <w:t>.</w:t>
            </w:r>
            <w:r w:rsidR="00434D57" w:rsidRPr="00A5614D">
              <w:rPr>
                <w:rFonts w:ascii="Times New Roman" w:hAnsi="Times New Roman" w:cs="Times New Roman"/>
              </w:rPr>
              <w:t xml:space="preserve"> </w:t>
            </w:r>
            <w:r w:rsidRPr="00A5614D">
              <w:rPr>
                <w:rFonts w:ascii="Times New Roman" w:hAnsi="Times New Roman" w:cs="Times New Roman"/>
              </w:rPr>
              <w:t xml:space="preserve">Бронштейн </w:t>
            </w:r>
          </w:p>
          <w:p w:rsidR="00811992" w:rsidRPr="00A5614D" w:rsidRDefault="00EE2F04" w:rsidP="00DA6D02">
            <w:pPr>
              <w:pStyle w:val="a3"/>
              <w:numPr>
                <w:ilvl w:val="0"/>
                <w:numId w:val="17"/>
              </w:numPr>
              <w:ind w:left="743" w:hanging="426"/>
              <w:jc w:val="both"/>
              <w:rPr>
                <w:rFonts w:ascii="Times New Roman" w:hAnsi="Times New Roman" w:cs="Times New Roman"/>
              </w:rPr>
            </w:pPr>
            <w:r w:rsidRPr="00A5614D">
              <w:rPr>
                <w:rFonts w:ascii="Times New Roman" w:hAnsi="Times New Roman" w:cs="Times New Roman"/>
              </w:rPr>
              <w:t>Риск-ориентированная модель государственного надзо</w:t>
            </w:r>
            <w:r w:rsidR="007B5773">
              <w:rPr>
                <w:rFonts w:ascii="Times New Roman" w:hAnsi="Times New Roman" w:cs="Times New Roman"/>
              </w:rPr>
              <w:t>ра и контроля в здравоохранении</w:t>
            </w:r>
            <w:r w:rsidRPr="00A5614D">
              <w:rPr>
                <w:rFonts w:ascii="Times New Roman" w:hAnsi="Times New Roman" w:cs="Times New Roman"/>
              </w:rPr>
              <w:t xml:space="preserve"> </w:t>
            </w:r>
            <w:r w:rsidR="00A5614D" w:rsidRPr="00A5614D">
              <w:rPr>
                <w:rFonts w:ascii="Times New Roman" w:hAnsi="Times New Roman" w:cs="Times New Roman"/>
              </w:rPr>
              <w:t>- С.В.</w:t>
            </w:r>
            <w:r w:rsidR="0039142F">
              <w:rPr>
                <w:rFonts w:ascii="Times New Roman" w:hAnsi="Times New Roman" w:cs="Times New Roman"/>
              </w:rPr>
              <w:t xml:space="preserve"> </w:t>
            </w:r>
            <w:r w:rsidRPr="00A5614D">
              <w:rPr>
                <w:rFonts w:ascii="Times New Roman" w:hAnsi="Times New Roman" w:cs="Times New Roman"/>
              </w:rPr>
              <w:t xml:space="preserve">Лазарев </w:t>
            </w:r>
          </w:p>
          <w:p w:rsidR="000E79B6" w:rsidRDefault="000E79B6" w:rsidP="000E79B6">
            <w:pPr>
              <w:spacing w:line="240" w:lineRule="auto"/>
              <w:ind w:left="743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B6" w:rsidRPr="00A5614D" w:rsidRDefault="000E79B6" w:rsidP="000E79B6">
            <w:pPr>
              <w:spacing w:line="240" w:lineRule="auto"/>
              <w:ind w:left="743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4D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5614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A182B" w:rsidRPr="00527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Pr="00A5614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A33DCE" w:rsidRPr="007B5773" w:rsidRDefault="000873BE" w:rsidP="00DA6D02">
            <w:pPr>
              <w:pStyle w:val="a3"/>
              <w:numPr>
                <w:ilvl w:val="0"/>
                <w:numId w:val="22"/>
              </w:numPr>
              <w:ind w:left="743" w:hanging="426"/>
              <w:jc w:val="both"/>
              <w:rPr>
                <w:rFonts w:ascii="Times New Roman" w:hAnsi="Times New Roman" w:cs="Times New Roman"/>
              </w:rPr>
            </w:pPr>
            <w:r w:rsidRPr="00A5614D">
              <w:rPr>
                <w:rFonts w:ascii="Times New Roman" w:hAnsi="Times New Roman" w:cs="Times New Roman"/>
              </w:rPr>
              <w:t xml:space="preserve">Требования к профессиональному образованию руководителей клиник </w:t>
            </w:r>
            <w:r w:rsidR="00A5614D" w:rsidRPr="00A5614D">
              <w:rPr>
                <w:rFonts w:ascii="Times New Roman" w:hAnsi="Times New Roman" w:cs="Times New Roman"/>
              </w:rPr>
              <w:t xml:space="preserve">- П.Я. </w:t>
            </w:r>
            <w:r w:rsidRPr="007B5773">
              <w:rPr>
                <w:rStyle w:val="af2"/>
                <w:rFonts w:ascii="Times New Roman" w:hAnsi="Times New Roman" w:cs="Times New Roman"/>
                <w:b w:val="0"/>
              </w:rPr>
              <w:t>Бранд</w:t>
            </w:r>
            <w:r w:rsidR="00A5614D" w:rsidRPr="007B5773">
              <w:rPr>
                <w:rStyle w:val="af2"/>
                <w:rFonts w:ascii="Times New Roman" w:hAnsi="Times New Roman" w:cs="Times New Roman"/>
                <w:b w:val="0"/>
              </w:rPr>
              <w:t xml:space="preserve"> </w:t>
            </w:r>
          </w:p>
          <w:p w:rsidR="00A33DCE" w:rsidRPr="000E79B6" w:rsidRDefault="00A33DCE" w:rsidP="000E79B6">
            <w:pPr>
              <w:pStyle w:val="a3"/>
              <w:numPr>
                <w:ilvl w:val="0"/>
                <w:numId w:val="2"/>
              </w:numPr>
              <w:ind w:left="743" w:hanging="426"/>
              <w:rPr>
                <w:rFonts w:ascii="Times New Roman" w:hAnsi="Times New Roman" w:cs="Times New Roman"/>
                <w:b/>
              </w:rPr>
            </w:pPr>
            <w:r w:rsidRPr="007B5773">
              <w:rPr>
                <w:rFonts w:ascii="Times New Roman" w:hAnsi="Times New Roman" w:cs="Times New Roman"/>
              </w:rPr>
              <w:t>Обеспечение  минимального уровня  госзадания по ОМС</w:t>
            </w:r>
            <w:r w:rsidR="000E79B6" w:rsidRPr="007B5773">
              <w:rPr>
                <w:rFonts w:ascii="Times New Roman" w:hAnsi="Times New Roman" w:cs="Times New Roman"/>
              </w:rPr>
              <w:t xml:space="preserve"> - Д.А.</w:t>
            </w:r>
            <w:r w:rsidRPr="000E79B6">
              <w:rPr>
                <w:rFonts w:ascii="Times New Roman" w:hAnsi="Times New Roman" w:cs="Times New Roman"/>
                <w:b/>
              </w:rPr>
              <w:t xml:space="preserve">  </w:t>
            </w:r>
            <w:r w:rsidRPr="000E79B6">
              <w:rPr>
                <w:rStyle w:val="af2"/>
                <w:rFonts w:ascii="Times New Roman" w:hAnsi="Times New Roman" w:cs="Times New Roman"/>
                <w:b w:val="0"/>
              </w:rPr>
              <w:t>Васильев</w:t>
            </w:r>
          </w:p>
          <w:p w:rsidR="00EE2F04" w:rsidRPr="000E79B6" w:rsidRDefault="00601EB4" w:rsidP="000E79B6">
            <w:pPr>
              <w:pStyle w:val="a3"/>
              <w:numPr>
                <w:ilvl w:val="0"/>
                <w:numId w:val="2"/>
              </w:numPr>
              <w:ind w:left="743" w:hanging="426"/>
              <w:rPr>
                <w:rFonts w:ascii="Times New Roman" w:hAnsi="Times New Roman" w:cs="Times New Roman"/>
              </w:rPr>
            </w:pPr>
            <w:r w:rsidRPr="000E79B6">
              <w:rPr>
                <w:rFonts w:ascii="Times New Roman" w:hAnsi="Times New Roman" w:cs="Times New Roman"/>
              </w:rPr>
              <w:t>Программа повышения квалификации руководителей</w:t>
            </w:r>
            <w:r w:rsidRPr="000E79B6">
              <w:rPr>
                <w:rFonts w:ascii="Times New Roman" w:hAnsi="Times New Roman" w:cs="Times New Roman"/>
              </w:rPr>
              <w:br/>
              <w:t>медицинского бизнеса «Менеджмент медицинской организации»</w:t>
            </w:r>
            <w:r w:rsidR="007B5773">
              <w:rPr>
                <w:rFonts w:ascii="Times New Roman" w:hAnsi="Times New Roman" w:cs="Times New Roman"/>
              </w:rPr>
              <w:t>.</w:t>
            </w:r>
            <w:r w:rsidRPr="000E79B6">
              <w:rPr>
                <w:rFonts w:ascii="Times New Roman" w:hAnsi="Times New Roman" w:cs="Times New Roman"/>
              </w:rPr>
              <w:t xml:space="preserve"> </w:t>
            </w:r>
            <w:r w:rsidR="007B5773">
              <w:rPr>
                <w:rFonts w:ascii="Times New Roman" w:hAnsi="Times New Roman" w:cs="Times New Roman"/>
              </w:rPr>
              <w:t>Реализация и проблемы</w:t>
            </w:r>
            <w:r w:rsidR="000E79B6" w:rsidRPr="000E79B6">
              <w:rPr>
                <w:rFonts w:ascii="Times New Roman" w:hAnsi="Times New Roman" w:cs="Times New Roman"/>
              </w:rPr>
              <w:t xml:space="preserve"> -</w:t>
            </w:r>
            <w:r w:rsidRPr="000E79B6">
              <w:rPr>
                <w:rFonts w:ascii="Times New Roman" w:hAnsi="Times New Roman" w:cs="Times New Roman"/>
              </w:rPr>
              <w:t xml:space="preserve"> </w:t>
            </w:r>
            <w:r w:rsidRPr="007B5773">
              <w:rPr>
                <w:rStyle w:val="af2"/>
                <w:rFonts w:ascii="Times New Roman" w:hAnsi="Times New Roman" w:cs="Times New Roman"/>
                <w:b w:val="0"/>
              </w:rPr>
              <w:t>М</w:t>
            </w:r>
            <w:r w:rsidR="000E79B6" w:rsidRPr="007B5773">
              <w:rPr>
                <w:rStyle w:val="af2"/>
                <w:rFonts w:ascii="Times New Roman" w:hAnsi="Times New Roman" w:cs="Times New Roman"/>
                <w:b w:val="0"/>
              </w:rPr>
              <w:t>.</w:t>
            </w:r>
            <w:r w:rsidRPr="007B5773">
              <w:rPr>
                <w:rStyle w:val="af2"/>
                <w:rFonts w:ascii="Times New Roman" w:hAnsi="Times New Roman" w:cs="Times New Roman"/>
                <w:b w:val="0"/>
              </w:rPr>
              <w:t xml:space="preserve"> Ю</w:t>
            </w:r>
            <w:r w:rsidR="000E79B6" w:rsidRPr="000E79B6">
              <w:rPr>
                <w:rStyle w:val="af2"/>
                <w:rFonts w:ascii="Times New Roman" w:hAnsi="Times New Roman" w:cs="Times New Roman"/>
              </w:rPr>
              <w:t>.</w:t>
            </w:r>
            <w:r w:rsidRPr="000E79B6">
              <w:rPr>
                <w:rStyle w:val="af2"/>
                <w:rFonts w:ascii="Times New Roman" w:hAnsi="Times New Roman" w:cs="Times New Roman"/>
              </w:rPr>
              <w:t xml:space="preserve"> </w:t>
            </w:r>
            <w:r w:rsidRPr="000E79B6">
              <w:rPr>
                <w:rStyle w:val="af2"/>
                <w:rFonts w:ascii="Times New Roman" w:hAnsi="Times New Roman" w:cs="Times New Roman"/>
                <w:b w:val="0"/>
              </w:rPr>
              <w:t>Чумак</w:t>
            </w:r>
            <w:r w:rsidRPr="000E79B6">
              <w:rPr>
                <w:rFonts w:ascii="Times New Roman" w:hAnsi="Times New Roman" w:cs="Times New Roman"/>
              </w:rPr>
              <w:t xml:space="preserve"> </w:t>
            </w:r>
          </w:p>
          <w:p w:rsidR="00EE2F04" w:rsidRPr="000E79B6" w:rsidRDefault="00EE2F04" w:rsidP="00DA6D02">
            <w:pPr>
              <w:pStyle w:val="a3"/>
              <w:numPr>
                <w:ilvl w:val="0"/>
                <w:numId w:val="13"/>
              </w:numPr>
              <w:ind w:left="743" w:hanging="426"/>
              <w:rPr>
                <w:rFonts w:ascii="Times New Roman" w:hAnsi="Times New Roman" w:cs="Times New Roman"/>
              </w:rPr>
            </w:pPr>
            <w:r w:rsidRPr="000E79B6">
              <w:rPr>
                <w:rFonts w:ascii="Times New Roman" w:hAnsi="Times New Roman" w:cs="Times New Roman"/>
              </w:rPr>
              <w:t>Обязательность СРО в негосударственном секторе. Страхова</w:t>
            </w:r>
            <w:r w:rsidR="007B5773">
              <w:rPr>
                <w:rFonts w:ascii="Times New Roman" w:hAnsi="Times New Roman" w:cs="Times New Roman"/>
              </w:rPr>
              <w:t>ние ответственности членов СРО</w:t>
            </w:r>
            <w:r w:rsidRPr="000E79B6">
              <w:rPr>
                <w:rFonts w:ascii="Times New Roman" w:hAnsi="Times New Roman" w:cs="Times New Roman"/>
              </w:rPr>
              <w:t xml:space="preserve"> </w:t>
            </w:r>
            <w:r w:rsidR="000E79B6" w:rsidRPr="000E79B6">
              <w:rPr>
                <w:rFonts w:ascii="Times New Roman" w:hAnsi="Times New Roman" w:cs="Times New Roman"/>
              </w:rPr>
              <w:t xml:space="preserve">- </w:t>
            </w:r>
            <w:r w:rsidRPr="000E79B6">
              <w:rPr>
                <w:rStyle w:val="af2"/>
                <w:rFonts w:ascii="Times New Roman" w:hAnsi="Times New Roman" w:cs="Times New Roman"/>
                <w:b w:val="0"/>
              </w:rPr>
              <w:t>А</w:t>
            </w:r>
            <w:r w:rsidR="000E79B6" w:rsidRPr="000E79B6">
              <w:rPr>
                <w:rStyle w:val="af2"/>
                <w:rFonts w:ascii="Times New Roman" w:hAnsi="Times New Roman" w:cs="Times New Roman"/>
                <w:b w:val="0"/>
              </w:rPr>
              <w:t>.</w:t>
            </w:r>
            <w:r w:rsidRPr="000E79B6">
              <w:rPr>
                <w:rStyle w:val="af2"/>
                <w:rFonts w:ascii="Times New Roman" w:hAnsi="Times New Roman" w:cs="Times New Roman"/>
                <w:b w:val="0"/>
              </w:rPr>
              <w:t xml:space="preserve"> В</w:t>
            </w:r>
            <w:r w:rsidR="000E79B6" w:rsidRPr="000E79B6">
              <w:rPr>
                <w:rStyle w:val="af2"/>
                <w:rFonts w:ascii="Times New Roman" w:hAnsi="Times New Roman" w:cs="Times New Roman"/>
                <w:b w:val="0"/>
              </w:rPr>
              <w:t>.</w:t>
            </w:r>
            <w:r w:rsidRPr="000E79B6">
              <w:rPr>
                <w:rStyle w:val="af2"/>
                <w:rFonts w:ascii="Times New Roman" w:hAnsi="Times New Roman" w:cs="Times New Roman"/>
                <w:b w:val="0"/>
              </w:rPr>
              <w:t xml:space="preserve"> Солонин </w:t>
            </w:r>
          </w:p>
          <w:p w:rsidR="00EE2F04" w:rsidRPr="000E79B6" w:rsidRDefault="00EE2F04" w:rsidP="00DA6D02">
            <w:pPr>
              <w:pStyle w:val="a3"/>
              <w:numPr>
                <w:ilvl w:val="0"/>
                <w:numId w:val="13"/>
              </w:numPr>
              <w:ind w:left="743" w:hanging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0E79B6">
              <w:rPr>
                <w:rFonts w:ascii="Times New Roman" w:hAnsi="Times New Roman" w:cs="Times New Roman"/>
              </w:rPr>
              <w:t>Лицензирование и стандарты оснащения</w:t>
            </w:r>
            <w:r w:rsidR="000E79B6" w:rsidRPr="000E79B6">
              <w:rPr>
                <w:rFonts w:ascii="Times New Roman" w:hAnsi="Times New Roman" w:cs="Times New Roman"/>
              </w:rPr>
              <w:t>.</w:t>
            </w:r>
            <w:r w:rsidRPr="000E79B6">
              <w:rPr>
                <w:rFonts w:ascii="Times New Roman" w:hAnsi="Times New Roman" w:cs="Times New Roman"/>
              </w:rPr>
              <w:t xml:space="preserve"> Регуля</w:t>
            </w:r>
            <w:r w:rsidR="000E79B6" w:rsidRPr="000E79B6">
              <w:rPr>
                <w:rFonts w:ascii="Times New Roman" w:hAnsi="Times New Roman" w:cs="Times New Roman"/>
              </w:rPr>
              <w:t>рное обновление с</w:t>
            </w:r>
            <w:r w:rsidRPr="000E79B6">
              <w:rPr>
                <w:rFonts w:ascii="Times New Roman" w:hAnsi="Times New Roman" w:cs="Times New Roman"/>
              </w:rPr>
              <w:t xml:space="preserve">тандартов оснащения </w:t>
            </w:r>
            <w:r w:rsidR="000E79B6" w:rsidRPr="000E79B6">
              <w:rPr>
                <w:rFonts w:ascii="Times New Roman" w:hAnsi="Times New Roman" w:cs="Times New Roman"/>
              </w:rPr>
              <w:t xml:space="preserve">- А.Е. </w:t>
            </w:r>
            <w:r w:rsidRPr="000E79B6">
              <w:rPr>
                <w:rStyle w:val="af2"/>
                <w:rFonts w:ascii="Times New Roman" w:hAnsi="Times New Roman" w:cs="Times New Roman"/>
                <w:b w:val="0"/>
              </w:rPr>
              <w:t xml:space="preserve">Серебряный </w:t>
            </w:r>
          </w:p>
          <w:p w:rsidR="00EE2F04" w:rsidRPr="007D4A42" w:rsidRDefault="00EE2F04" w:rsidP="00EE2F0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0FE7" w:rsidRPr="007D4A42" w:rsidTr="00B71B0B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FE7" w:rsidRPr="007D4A42" w:rsidRDefault="006D0FE7" w:rsidP="006D0FE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D0FE7" w:rsidRPr="007D4A42" w:rsidRDefault="00A5614D" w:rsidP="00E225A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57415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E225AE" w:rsidRPr="007D4A42" w:rsidRDefault="00E225AE" w:rsidP="00E225AE">
      <w:pPr>
        <w:spacing w:line="240" w:lineRule="auto"/>
        <w:contextualSpacing/>
        <w:rPr>
          <w:rFonts w:ascii="Times New Roman" w:hAnsi="Times New Roman" w:cs="Times New Roman"/>
          <w:b/>
          <w:color w:val="FF0000"/>
          <w:u w:val="single"/>
        </w:rPr>
      </w:pPr>
    </w:p>
    <w:p w:rsidR="00782492" w:rsidRDefault="00782492" w:rsidP="00E225AE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26E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</w:t>
      </w:r>
      <w:r w:rsidR="001F3F1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</w:t>
      </w:r>
    </w:p>
    <w:p w:rsidR="0016663E" w:rsidRDefault="0016663E" w:rsidP="00E225AE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782492" w:rsidRPr="00527A81" w:rsidTr="00B71B0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6D9" w:rsidRPr="00527A81" w:rsidRDefault="007446D9" w:rsidP="007446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 xml:space="preserve">16.00. – 20.00. </w:t>
            </w:r>
          </w:p>
          <w:p w:rsidR="00782492" w:rsidRPr="00527A81" w:rsidRDefault="00782492" w:rsidP="00C15D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492" w:rsidRPr="00527A81" w:rsidRDefault="00C32F8A" w:rsidP="005542E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ФЕРЕНЦИЯ</w:t>
            </w:r>
            <w:r w:rsidR="00782492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r w:rsidR="00E0724A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ОВЕРШЕНСТВОВАНИЕ ОРГАНИЗАЦИИ  СКОРОЙ, В ТОМ ЧИСЛЕ СКОРОЙ СПЕЦИАЛИЗИРОВАННОЙ МЕДИЦИНСКОЙ ПОМОЩИ, НЕОТЛОЖНОЙ МЕДИЦИНСКОЙ ПОМОЩИ, СПЕЦИАЛИЗИРОВАННОЙ МЕДИЦИНСКОЙ ПОМОЩИ В ЭКСТРЕННОЙ ФОРМЕ </w:t>
            </w:r>
          </w:p>
          <w:p w:rsidR="00AA182B" w:rsidRPr="00527A81" w:rsidRDefault="001130E1" w:rsidP="005542E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седатель -</w:t>
            </w:r>
            <w:r w:rsidR="00AA182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446D9" w:rsidRPr="00527A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седатель правления Российского общества скорой медицинской помощи</w:t>
            </w:r>
            <w:r w:rsidR="007446D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A182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.Ф.БАГНЕНКО</w:t>
            </w:r>
            <w:r w:rsidR="00AA182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782492" w:rsidRPr="00527A81" w:rsidRDefault="00390C40" w:rsidP="005542E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</w:t>
            </w:r>
            <w:r w:rsidR="00AB7960" w:rsidRPr="00527A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дседатель правления</w:t>
            </w:r>
            <w:r w:rsidR="00AB7960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623859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коммерческого партнерства</w:t>
            </w:r>
            <w:r w:rsidR="00AB7960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"Ассоциация руководителей скорой медицинской помощи"</w:t>
            </w:r>
            <w:r w:rsidR="00782492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.А.Б</w:t>
            </w:r>
            <w:r w:rsidR="000E79B6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ЙКОВ</w:t>
            </w:r>
            <w:r w:rsidR="00FD4E55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0E79B6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5542E5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иректор Департамента экстренной медицинской помощи и экспертной деятельности</w:t>
            </w:r>
            <w:r w:rsidR="005542E5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5542E5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инздрава России</w:t>
            </w:r>
            <w:r w:rsidR="005542E5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5542E5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.Ю. ГУСЕВА</w:t>
            </w:r>
            <w:r w:rsidR="005542E5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5542E5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Член Комитета ГД по охране здоровья</w:t>
            </w:r>
            <w:r w:rsidR="005542E5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0E79B6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.В. КОБЗЕВ</w:t>
            </w:r>
            <w:r w:rsidR="005542E5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FD4E55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542E5" w:rsidRPr="00527A81"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главный внештатный специалист по скорой медицинской помощи </w:t>
            </w:r>
            <w:r w:rsidR="005542E5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инздрава России</w:t>
            </w:r>
            <w:r w:rsidR="005542E5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5542E5" w:rsidRPr="00527A81"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в Центральном федеральном округе</w:t>
            </w:r>
            <w:r w:rsidR="005542E5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AA182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.Ф.ПЛАВУНОВ</w:t>
            </w:r>
          </w:p>
        </w:tc>
      </w:tr>
      <w:tr w:rsidR="00782492" w:rsidRPr="00527A81" w:rsidTr="00782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51" w:type="dxa"/>
          </w:tcPr>
          <w:p w:rsidR="00601EB4" w:rsidRPr="00527A81" w:rsidRDefault="00601EB4" w:rsidP="00C15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EB4" w:rsidRPr="00527A81" w:rsidRDefault="00601EB4" w:rsidP="00C15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1EB4" w:rsidRPr="00527A81" w:rsidRDefault="00601EB4" w:rsidP="00C15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9B6" w:rsidRPr="00527A81" w:rsidRDefault="000E79B6" w:rsidP="00C15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9B6" w:rsidRPr="00527A81" w:rsidRDefault="000E79B6" w:rsidP="00C15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9B6" w:rsidRPr="00527A81" w:rsidRDefault="000E79B6" w:rsidP="00C15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9B6" w:rsidRPr="00527A81" w:rsidRDefault="000E79B6" w:rsidP="00C15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9B6" w:rsidRPr="00527A81" w:rsidRDefault="000E79B6" w:rsidP="00C15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9B6" w:rsidRPr="00527A81" w:rsidRDefault="000E79B6" w:rsidP="00C15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9B6" w:rsidRPr="00527A81" w:rsidRDefault="000E79B6" w:rsidP="00C15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9B6" w:rsidRPr="00527A81" w:rsidRDefault="000E79B6" w:rsidP="00C15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9B6" w:rsidRPr="00527A81" w:rsidRDefault="000E79B6" w:rsidP="00C15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9B6" w:rsidRPr="00527A81" w:rsidRDefault="000E79B6" w:rsidP="00C15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9B6" w:rsidRPr="00527A81" w:rsidRDefault="000E79B6" w:rsidP="00C15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492" w:rsidRPr="00527A81" w:rsidRDefault="00782492" w:rsidP="00C15D0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hideMark/>
          </w:tcPr>
          <w:p w:rsidR="00F66700" w:rsidRPr="00527A81" w:rsidRDefault="007C7133" w:rsidP="00071DA1">
            <w:pPr>
              <w:pStyle w:val="a3"/>
              <w:numPr>
                <w:ilvl w:val="0"/>
                <w:numId w:val="30"/>
              </w:numPr>
              <w:ind w:left="743" w:hanging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Перспективы развития скорой, в том </w:t>
            </w:r>
            <w:r w:rsidR="0040739D" w:rsidRPr="00527A81">
              <w:rPr>
                <w:rFonts w:ascii="Times New Roman" w:hAnsi="Times New Roman" w:cs="Times New Roman"/>
              </w:rPr>
              <w:t xml:space="preserve">числе скорой специализированной </w:t>
            </w:r>
            <w:r w:rsidRPr="00527A81">
              <w:rPr>
                <w:rFonts w:ascii="Times New Roman" w:hAnsi="Times New Roman" w:cs="Times New Roman"/>
              </w:rPr>
              <w:t>медицинской помощи в Российской Федерации</w:t>
            </w:r>
            <w:r w:rsidR="000E79B6" w:rsidRPr="00527A81">
              <w:rPr>
                <w:rFonts w:ascii="Times New Roman" w:hAnsi="Times New Roman" w:cs="Times New Roman"/>
              </w:rPr>
              <w:t xml:space="preserve"> - </w:t>
            </w:r>
            <w:r w:rsidRPr="00527A81">
              <w:rPr>
                <w:rFonts w:ascii="Times New Roman" w:hAnsi="Times New Roman" w:cs="Times New Roman"/>
              </w:rPr>
              <w:t>С.Ф. Багненко</w:t>
            </w:r>
            <w:r w:rsidR="00D735CB" w:rsidRPr="00527A81">
              <w:rPr>
                <w:rFonts w:ascii="Times New Roman" w:hAnsi="Times New Roman" w:cs="Times New Roman"/>
              </w:rPr>
              <w:t xml:space="preserve"> </w:t>
            </w:r>
          </w:p>
          <w:p w:rsidR="00F66700" w:rsidRPr="00527A81" w:rsidRDefault="00A4657C" w:rsidP="00071DA1">
            <w:pPr>
              <w:pStyle w:val="a3"/>
              <w:numPr>
                <w:ilvl w:val="0"/>
                <w:numId w:val="30"/>
              </w:numPr>
              <w:ind w:left="743" w:hanging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Когда будет решена проблема «Санитарно-авиационной эвакуации</w:t>
            </w:r>
            <w:r w:rsidR="007C7133" w:rsidRPr="00527A81">
              <w:rPr>
                <w:rFonts w:ascii="Times New Roman" w:hAnsi="Times New Roman" w:cs="Times New Roman"/>
              </w:rPr>
              <w:t xml:space="preserve"> пациентов из труднодоступных районов субъектов Российской Федерации» </w:t>
            </w:r>
            <w:r w:rsidR="000E79B6" w:rsidRPr="00527A81">
              <w:rPr>
                <w:rFonts w:ascii="Times New Roman" w:hAnsi="Times New Roman" w:cs="Times New Roman"/>
              </w:rPr>
              <w:t xml:space="preserve">- </w:t>
            </w:r>
            <w:r w:rsidR="007C7133" w:rsidRPr="00527A81">
              <w:rPr>
                <w:rFonts w:ascii="Times New Roman" w:hAnsi="Times New Roman" w:cs="Times New Roman"/>
              </w:rPr>
              <w:t>С.Ф. Гончаров</w:t>
            </w:r>
            <w:r w:rsidR="00D735CB" w:rsidRPr="00527A81">
              <w:rPr>
                <w:rFonts w:ascii="Times New Roman" w:hAnsi="Times New Roman" w:cs="Times New Roman"/>
              </w:rPr>
              <w:t xml:space="preserve"> </w:t>
            </w:r>
          </w:p>
          <w:p w:rsidR="00F66700" w:rsidRPr="00527A81" w:rsidRDefault="007C7133" w:rsidP="00071DA1">
            <w:pPr>
              <w:pStyle w:val="a3"/>
              <w:numPr>
                <w:ilvl w:val="0"/>
                <w:numId w:val="30"/>
              </w:numPr>
              <w:ind w:left="743" w:hanging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Проблемные вопросы организации экстренной анестезиолого-реаниматологической помощи на догоспитальном и госпитальном этапах</w:t>
            </w:r>
            <w:r w:rsidR="000E79B6" w:rsidRPr="00527A81">
              <w:rPr>
                <w:rFonts w:ascii="Times New Roman" w:hAnsi="Times New Roman" w:cs="Times New Roman"/>
              </w:rPr>
              <w:t xml:space="preserve"> - </w:t>
            </w:r>
            <w:r w:rsidRPr="00527A81">
              <w:rPr>
                <w:rFonts w:ascii="Times New Roman" w:hAnsi="Times New Roman" w:cs="Times New Roman"/>
              </w:rPr>
              <w:t>Ю.С.</w:t>
            </w:r>
            <w:r w:rsidR="0039142F" w:rsidRPr="00527A81">
              <w:rPr>
                <w:rFonts w:ascii="Times New Roman" w:hAnsi="Times New Roman" w:cs="Times New Roman"/>
              </w:rPr>
              <w:t xml:space="preserve"> </w:t>
            </w:r>
            <w:r w:rsidRPr="00527A81">
              <w:rPr>
                <w:rFonts w:ascii="Times New Roman" w:hAnsi="Times New Roman" w:cs="Times New Roman"/>
              </w:rPr>
              <w:t>Полушин</w:t>
            </w:r>
            <w:r w:rsidR="00D735CB" w:rsidRPr="00527A81">
              <w:rPr>
                <w:rFonts w:ascii="Times New Roman" w:hAnsi="Times New Roman" w:cs="Times New Roman"/>
              </w:rPr>
              <w:t xml:space="preserve"> </w:t>
            </w:r>
          </w:p>
          <w:p w:rsidR="007C7133" w:rsidRPr="00527A81" w:rsidRDefault="007C7133" w:rsidP="00071DA1">
            <w:pPr>
              <w:pStyle w:val="a3"/>
              <w:numPr>
                <w:ilvl w:val="0"/>
                <w:numId w:val="30"/>
              </w:numPr>
              <w:ind w:left="743" w:hanging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Взаимодействие</w:t>
            </w:r>
            <w:r w:rsidR="00AE08CB" w:rsidRPr="00527A81">
              <w:rPr>
                <w:rFonts w:ascii="Times New Roman" w:hAnsi="Times New Roman" w:cs="Times New Roman"/>
              </w:rPr>
              <w:t xml:space="preserve"> и разделение функций</w:t>
            </w:r>
            <w:r w:rsidRPr="00527A81">
              <w:rPr>
                <w:rFonts w:ascii="Times New Roman" w:hAnsi="Times New Roman" w:cs="Times New Roman"/>
              </w:rPr>
              <w:t xml:space="preserve"> службы скорой медицинской помощи и отделений неотложной медицинской помощи в Москве</w:t>
            </w:r>
            <w:r w:rsidR="000E79B6" w:rsidRPr="00527A81">
              <w:rPr>
                <w:rFonts w:ascii="Times New Roman" w:hAnsi="Times New Roman" w:cs="Times New Roman"/>
              </w:rPr>
              <w:t xml:space="preserve"> - </w:t>
            </w:r>
            <w:r w:rsidR="0039142F" w:rsidRPr="00527A81">
              <w:rPr>
                <w:rFonts w:ascii="Times New Roman" w:hAnsi="Times New Roman" w:cs="Times New Roman"/>
              </w:rPr>
              <w:t xml:space="preserve">Н.Ф. </w:t>
            </w:r>
            <w:r w:rsidRPr="00527A81">
              <w:rPr>
                <w:rFonts w:ascii="Times New Roman" w:hAnsi="Times New Roman" w:cs="Times New Roman"/>
              </w:rPr>
              <w:t>Плавунов</w:t>
            </w:r>
            <w:r w:rsidR="00D735CB" w:rsidRPr="00527A81">
              <w:rPr>
                <w:rFonts w:ascii="Times New Roman" w:hAnsi="Times New Roman" w:cs="Times New Roman"/>
              </w:rPr>
              <w:t xml:space="preserve">  </w:t>
            </w:r>
          </w:p>
          <w:p w:rsidR="00D735CB" w:rsidRPr="00527A81" w:rsidRDefault="00D735CB" w:rsidP="00071DA1">
            <w:pPr>
              <w:pStyle w:val="a3"/>
              <w:numPr>
                <w:ilvl w:val="0"/>
                <w:numId w:val="30"/>
              </w:numPr>
              <w:ind w:left="743" w:hanging="426"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  <w:color w:val="222222"/>
              </w:rPr>
              <w:t>Россия переходит на фельдшерские бригады</w:t>
            </w:r>
            <w:r w:rsidR="003B275B" w:rsidRPr="00527A81">
              <w:rPr>
                <w:rFonts w:ascii="Times New Roman" w:hAnsi="Times New Roman" w:cs="Times New Roman"/>
                <w:color w:val="222222"/>
              </w:rPr>
              <w:t xml:space="preserve"> и нужно ли вернуть санитаров</w:t>
            </w:r>
            <w:r w:rsidRPr="00527A81">
              <w:rPr>
                <w:rFonts w:ascii="Times New Roman" w:hAnsi="Times New Roman" w:cs="Times New Roman"/>
                <w:color w:val="222222"/>
              </w:rPr>
              <w:t>? </w:t>
            </w:r>
            <w:r w:rsidR="000E79B6" w:rsidRPr="00527A81">
              <w:rPr>
                <w:rFonts w:ascii="Times New Roman" w:hAnsi="Times New Roman" w:cs="Times New Roman"/>
                <w:color w:val="222222"/>
              </w:rPr>
              <w:t xml:space="preserve">- </w:t>
            </w:r>
            <w:r w:rsidR="007C7133" w:rsidRPr="00527A81">
              <w:rPr>
                <w:rFonts w:ascii="Times New Roman" w:hAnsi="Times New Roman" w:cs="Times New Roman"/>
              </w:rPr>
              <w:t>А.А. Бойков</w:t>
            </w:r>
            <w:r w:rsidRPr="00527A81">
              <w:rPr>
                <w:rFonts w:ascii="Times New Roman" w:hAnsi="Times New Roman" w:cs="Times New Roman"/>
              </w:rPr>
              <w:t xml:space="preserve"> </w:t>
            </w:r>
          </w:p>
          <w:p w:rsidR="00AE08CB" w:rsidRPr="00527A81" w:rsidRDefault="004C3967" w:rsidP="00071DA1">
            <w:pPr>
              <w:pStyle w:val="a3"/>
              <w:numPr>
                <w:ilvl w:val="0"/>
                <w:numId w:val="30"/>
              </w:numPr>
              <w:ind w:left="743" w:hanging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Что необходимо </w:t>
            </w:r>
            <w:r w:rsidR="003B275B" w:rsidRPr="00527A81">
              <w:rPr>
                <w:rFonts w:ascii="Times New Roman" w:hAnsi="Times New Roman" w:cs="Times New Roman"/>
              </w:rPr>
              <w:t xml:space="preserve">сделать </w:t>
            </w:r>
            <w:r w:rsidRPr="00527A81">
              <w:rPr>
                <w:rFonts w:ascii="Times New Roman" w:hAnsi="Times New Roman" w:cs="Times New Roman"/>
              </w:rPr>
              <w:t>для</w:t>
            </w:r>
            <w:r w:rsidR="003B275B" w:rsidRPr="00527A81">
              <w:rPr>
                <w:rFonts w:ascii="Times New Roman" w:hAnsi="Times New Roman" w:cs="Times New Roman"/>
              </w:rPr>
              <w:t xml:space="preserve"> того</w:t>
            </w:r>
            <w:r w:rsidR="007B5773" w:rsidRPr="00527A81">
              <w:rPr>
                <w:rFonts w:ascii="Times New Roman" w:hAnsi="Times New Roman" w:cs="Times New Roman"/>
              </w:rPr>
              <w:t>,</w:t>
            </w:r>
            <w:r w:rsidR="003B275B" w:rsidRPr="00527A81">
              <w:rPr>
                <w:rFonts w:ascii="Times New Roman" w:hAnsi="Times New Roman" w:cs="Times New Roman"/>
              </w:rPr>
              <w:t xml:space="preserve"> чтобы совершенствовать работу</w:t>
            </w:r>
            <w:r w:rsidR="007C7133" w:rsidRPr="00527A81">
              <w:rPr>
                <w:rFonts w:ascii="Times New Roman" w:hAnsi="Times New Roman" w:cs="Times New Roman"/>
              </w:rPr>
              <w:t xml:space="preserve"> выездных экстренных консультативных бригад скорой медицинской помощи на территории Республики Татарстан</w:t>
            </w:r>
            <w:r w:rsidR="00CD4F4F" w:rsidRPr="00527A81">
              <w:rPr>
                <w:rFonts w:ascii="Times New Roman" w:hAnsi="Times New Roman" w:cs="Times New Roman"/>
              </w:rPr>
              <w:t xml:space="preserve"> - </w:t>
            </w:r>
            <w:r w:rsidR="00D735CB" w:rsidRPr="00527A81">
              <w:rPr>
                <w:rFonts w:ascii="Times New Roman" w:hAnsi="Times New Roman" w:cs="Times New Roman"/>
              </w:rPr>
              <w:lastRenderedPageBreak/>
              <w:t xml:space="preserve">А.Ю. Вафин </w:t>
            </w:r>
          </w:p>
          <w:p w:rsidR="00F66700" w:rsidRPr="00527A81" w:rsidRDefault="00AE08CB" w:rsidP="00071DA1">
            <w:pPr>
              <w:pStyle w:val="a3"/>
              <w:numPr>
                <w:ilvl w:val="0"/>
                <w:numId w:val="30"/>
              </w:numPr>
              <w:ind w:left="743" w:hanging="426"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Анализ критери</w:t>
            </w:r>
            <w:r w:rsidR="0039142F" w:rsidRPr="00527A81">
              <w:rPr>
                <w:rFonts w:ascii="Times New Roman" w:hAnsi="Times New Roman" w:cs="Times New Roman"/>
              </w:rPr>
              <w:t>ев</w:t>
            </w:r>
            <w:r w:rsidRPr="00527A81">
              <w:rPr>
                <w:rFonts w:ascii="Times New Roman" w:hAnsi="Times New Roman" w:cs="Times New Roman"/>
              </w:rPr>
              <w:t xml:space="preserve"> обоснованности вызовов скорой помощи. Что необходимо изменить в законодательстве для предотвращения лож</w:t>
            </w:r>
            <w:r w:rsidR="00031B21" w:rsidRPr="00527A81">
              <w:rPr>
                <w:rFonts w:ascii="Times New Roman" w:hAnsi="Times New Roman" w:cs="Times New Roman"/>
              </w:rPr>
              <w:t>ных или необоснованных вызовов</w:t>
            </w:r>
            <w:r w:rsidRPr="00527A81">
              <w:rPr>
                <w:rFonts w:ascii="Times New Roman" w:hAnsi="Times New Roman" w:cs="Times New Roman"/>
              </w:rPr>
              <w:t xml:space="preserve"> скорой</w:t>
            </w:r>
            <w:r w:rsidR="007B5773" w:rsidRPr="00527A81">
              <w:rPr>
                <w:rFonts w:ascii="Times New Roman" w:hAnsi="Times New Roman" w:cs="Times New Roman"/>
              </w:rPr>
              <w:t xml:space="preserve"> </w:t>
            </w:r>
            <w:r w:rsidR="0040739D" w:rsidRPr="00527A81">
              <w:rPr>
                <w:rFonts w:ascii="Times New Roman" w:hAnsi="Times New Roman" w:cs="Times New Roman"/>
              </w:rPr>
              <w:t xml:space="preserve">медицинской </w:t>
            </w:r>
            <w:r w:rsidR="007B5773" w:rsidRPr="00527A81">
              <w:rPr>
                <w:rFonts w:ascii="Times New Roman" w:hAnsi="Times New Roman" w:cs="Times New Roman"/>
              </w:rPr>
              <w:t>помощи</w:t>
            </w:r>
            <w:r w:rsidR="00CD4F4F" w:rsidRPr="00527A81">
              <w:rPr>
                <w:rFonts w:ascii="Times New Roman" w:hAnsi="Times New Roman" w:cs="Times New Roman"/>
              </w:rPr>
              <w:t xml:space="preserve"> - </w:t>
            </w:r>
            <w:r w:rsidR="00031B21" w:rsidRPr="00527A81">
              <w:rPr>
                <w:rFonts w:ascii="Times New Roman" w:hAnsi="Times New Roman" w:cs="Times New Roman"/>
              </w:rPr>
              <w:t>Р.Н.</w:t>
            </w:r>
            <w:r w:rsidR="0039142F" w:rsidRPr="00527A81">
              <w:rPr>
                <w:rFonts w:ascii="Times New Roman" w:hAnsi="Times New Roman" w:cs="Times New Roman"/>
              </w:rPr>
              <w:t xml:space="preserve"> </w:t>
            </w:r>
            <w:r w:rsidR="00031B21" w:rsidRPr="00527A81">
              <w:rPr>
                <w:rFonts w:ascii="Times New Roman" w:hAnsi="Times New Roman" w:cs="Times New Roman"/>
              </w:rPr>
              <w:t xml:space="preserve">Морозов </w:t>
            </w:r>
          </w:p>
          <w:p w:rsidR="00782492" w:rsidRPr="00527A81" w:rsidRDefault="00AE08CB" w:rsidP="00071DA1">
            <w:pPr>
              <w:pStyle w:val="a3"/>
              <w:numPr>
                <w:ilvl w:val="0"/>
                <w:numId w:val="30"/>
              </w:numPr>
              <w:ind w:left="743" w:hanging="426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 xml:space="preserve">Различные модели организации скорой и неотложной </w:t>
            </w:r>
            <w:r w:rsidR="0040739D" w:rsidRPr="00527A81">
              <w:rPr>
                <w:rFonts w:ascii="Times New Roman" w:hAnsi="Times New Roman" w:cs="Times New Roman"/>
              </w:rPr>
              <w:t xml:space="preserve">медицинской </w:t>
            </w:r>
            <w:r w:rsidRPr="00527A81">
              <w:rPr>
                <w:rFonts w:ascii="Times New Roman" w:hAnsi="Times New Roman" w:cs="Times New Roman"/>
              </w:rPr>
              <w:t>помощи. Опыт регионов</w:t>
            </w:r>
            <w:r w:rsidR="007B5773" w:rsidRPr="00527A81">
              <w:rPr>
                <w:rFonts w:ascii="Times New Roman" w:hAnsi="Times New Roman" w:cs="Times New Roman"/>
              </w:rPr>
              <w:t xml:space="preserve"> -</w:t>
            </w:r>
            <w:r w:rsidR="00CD4F4F" w:rsidRPr="00527A81">
              <w:rPr>
                <w:rFonts w:ascii="Times New Roman" w:hAnsi="Times New Roman" w:cs="Times New Roman"/>
              </w:rPr>
              <w:t xml:space="preserve"> И.М. </w:t>
            </w:r>
            <w:r w:rsidR="00F66700" w:rsidRPr="00527A81">
              <w:rPr>
                <w:rFonts w:ascii="Times New Roman" w:hAnsi="Times New Roman" w:cs="Times New Roman"/>
              </w:rPr>
              <w:t xml:space="preserve"> </w:t>
            </w:r>
            <w:r w:rsidR="00A4657C" w:rsidRPr="00527A81">
              <w:rPr>
                <w:rFonts w:ascii="Times New Roman" w:hAnsi="Times New Roman" w:cs="Times New Roman"/>
              </w:rPr>
              <w:t>Барсукова</w:t>
            </w:r>
          </w:p>
          <w:p w:rsidR="00CD4F4F" w:rsidRPr="00527A81" w:rsidRDefault="00CD4F4F" w:rsidP="00DA6D02">
            <w:pPr>
              <w:pStyle w:val="a3"/>
              <w:numPr>
                <w:ilvl w:val="0"/>
                <w:numId w:val="11"/>
              </w:numPr>
              <w:ind w:left="34"/>
              <w:contextualSpacing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D1406" w:rsidRPr="007D4A42" w:rsidTr="00782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51" w:type="dxa"/>
          </w:tcPr>
          <w:p w:rsidR="009D1406" w:rsidRPr="00527A81" w:rsidRDefault="009D1406" w:rsidP="00C15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4" w:type="dxa"/>
            <w:hideMark/>
          </w:tcPr>
          <w:p w:rsidR="009D1406" w:rsidRPr="007D4A42" w:rsidRDefault="00A5614D" w:rsidP="009D1406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1A2328" w:rsidRPr="007D4A42" w:rsidRDefault="001A2328" w:rsidP="0008599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4A42">
        <w:rPr>
          <w:rFonts w:ascii="Times New Roman" w:eastAsia="Times New Roman" w:hAnsi="Times New Roman" w:cs="Times New Roman"/>
        </w:rPr>
        <w:br w:type="page"/>
      </w:r>
      <w:r w:rsidRPr="007D4A42">
        <w:rPr>
          <w:rFonts w:ascii="Times New Roman" w:hAnsi="Times New Roman" w:cs="Times New Roman"/>
          <w:b/>
          <w:bCs/>
          <w:sz w:val="32"/>
          <w:szCs w:val="32"/>
        </w:rPr>
        <w:lastRenderedPageBreak/>
        <w:t>31.10.</w:t>
      </w:r>
      <w:r w:rsidR="00085991" w:rsidRPr="007D4A42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7D4A42">
        <w:rPr>
          <w:rFonts w:ascii="Times New Roman" w:hAnsi="Times New Roman" w:cs="Times New Roman"/>
          <w:b/>
          <w:bCs/>
          <w:sz w:val="32"/>
          <w:szCs w:val="32"/>
        </w:rPr>
        <w:t>17</w:t>
      </w:r>
      <w:r w:rsidRPr="007D4A42">
        <w:rPr>
          <w:rFonts w:ascii="Times New Roman" w:hAnsi="Times New Roman" w:cs="Times New Roman"/>
          <w:sz w:val="32"/>
          <w:szCs w:val="32"/>
        </w:rPr>
        <w:t>.</w:t>
      </w:r>
      <w:r w:rsidR="009B4CE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A2328" w:rsidRPr="007D4A42" w:rsidRDefault="001A2328" w:rsidP="001A2328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7D4A42">
        <w:rPr>
          <w:rFonts w:ascii="Times New Roman" w:hAnsi="Times New Roman" w:cs="Times New Roman"/>
          <w:b/>
          <w:color w:val="FF0000"/>
          <w:sz w:val="32"/>
          <w:szCs w:val="32"/>
        </w:rPr>
        <w:t>ВТОРОЙ ДЕНЬ</w:t>
      </w:r>
      <w:r w:rsidR="00085991" w:rsidRPr="007D4A4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1A2328" w:rsidRPr="007D4A42" w:rsidRDefault="001A2328" w:rsidP="001A23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2328" w:rsidRPr="007D4A42" w:rsidRDefault="00E52141" w:rsidP="001A232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9</w:t>
      </w:r>
      <w:r w:rsidR="00CD4F4F">
        <w:rPr>
          <w:rFonts w:ascii="Times New Roman" w:hAnsi="Times New Roman" w:cs="Times New Roman"/>
          <w:b/>
          <w:sz w:val="24"/>
        </w:rPr>
        <w:t>.</w:t>
      </w:r>
      <w:r w:rsidR="001A2328" w:rsidRPr="007D4A42">
        <w:rPr>
          <w:rFonts w:ascii="Times New Roman" w:hAnsi="Times New Roman" w:cs="Times New Roman"/>
          <w:b/>
          <w:sz w:val="24"/>
        </w:rPr>
        <w:t>00</w:t>
      </w:r>
      <w:r w:rsidR="00CD4F4F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-13</w:t>
      </w:r>
      <w:r w:rsidR="00CD4F4F">
        <w:rPr>
          <w:rFonts w:ascii="Times New Roman" w:hAnsi="Times New Roman" w:cs="Times New Roman"/>
          <w:b/>
          <w:sz w:val="24"/>
        </w:rPr>
        <w:t>.</w:t>
      </w:r>
      <w:r w:rsidR="001A2328" w:rsidRPr="007D4A42">
        <w:rPr>
          <w:rFonts w:ascii="Times New Roman" w:hAnsi="Times New Roman" w:cs="Times New Roman"/>
          <w:b/>
          <w:sz w:val="24"/>
        </w:rPr>
        <w:t xml:space="preserve">00. </w:t>
      </w:r>
      <w:r w:rsidR="004D2DEC">
        <w:rPr>
          <w:rFonts w:ascii="Times New Roman" w:hAnsi="Times New Roman" w:cs="Times New Roman"/>
          <w:b/>
          <w:sz w:val="24"/>
        </w:rPr>
        <w:t xml:space="preserve">ЛЕКЦИИ, </w:t>
      </w:r>
      <w:r w:rsidR="001A2328" w:rsidRPr="007D4A42">
        <w:rPr>
          <w:rFonts w:ascii="Times New Roman" w:hAnsi="Times New Roman" w:cs="Times New Roman"/>
          <w:b/>
          <w:sz w:val="24"/>
        </w:rPr>
        <w:t>СЕКЦИОННЫЕ ЗАСЕДАНИЯ (КРУГЛЫЕ СТОЛЫ, КОНФЕРЕНЦИИ, СЕМИНАРЫ)</w:t>
      </w:r>
    </w:p>
    <w:p w:rsidR="00E0724A" w:rsidRDefault="00E0724A" w:rsidP="00E0724A">
      <w:pPr>
        <w:spacing w:line="240" w:lineRule="auto"/>
        <w:contextualSpacing/>
        <w:rPr>
          <w:rFonts w:ascii="Times New Roman" w:hAnsi="Times New Roman" w:cs="Times New Roman"/>
          <w:b/>
          <w:color w:val="FF0000"/>
          <w:u w:val="single"/>
        </w:rPr>
      </w:pPr>
      <w:r w:rsidRPr="006C7707">
        <w:rPr>
          <w:rFonts w:ascii="Times New Roman" w:hAnsi="Times New Roman" w:cs="Times New Roman"/>
          <w:b/>
          <w:sz w:val="24"/>
          <w:szCs w:val="24"/>
        </w:rPr>
        <w:t>ЛЕ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0724A" w:rsidRPr="007D4A42" w:rsidRDefault="00E0724A" w:rsidP="00E0724A">
      <w:pPr>
        <w:spacing w:line="240" w:lineRule="auto"/>
        <w:contextualSpacing/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E0724A" w:rsidRPr="00227B5D" w:rsidTr="00E0724A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724A" w:rsidRPr="00C369CC" w:rsidRDefault="00417C28" w:rsidP="00E0724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</w:t>
            </w:r>
            <w:r w:rsidR="00E0724A" w:rsidRPr="00C369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00. – 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E0724A" w:rsidRPr="00C369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00.</w:t>
            </w:r>
          </w:p>
          <w:p w:rsidR="00E0724A" w:rsidRPr="00227B5D" w:rsidRDefault="00E0724A" w:rsidP="00E0724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hideMark/>
          </w:tcPr>
          <w:p w:rsidR="00E0724A" w:rsidRPr="00227B5D" w:rsidRDefault="00E0724A" w:rsidP="00E072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7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ызовы медицинской этики и философия в 21 веке. Глобальная стратегия.</w:t>
            </w:r>
          </w:p>
          <w:p w:rsidR="00E0724A" w:rsidRPr="00227B5D" w:rsidRDefault="004D2DEC" w:rsidP="00E072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фессор</w:t>
            </w:r>
            <w:r w:rsidR="00E0724A" w:rsidRPr="00227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ЕТЕРИС  АПИНИС (Латвия)  </w:t>
            </w:r>
          </w:p>
        </w:tc>
      </w:tr>
    </w:tbl>
    <w:p w:rsidR="00E0724A" w:rsidRPr="00227B5D" w:rsidRDefault="00E0724A" w:rsidP="00E0724A">
      <w:pPr>
        <w:spacing w:line="240" w:lineRule="auto"/>
        <w:contextualSpacing/>
        <w:rPr>
          <w:rFonts w:ascii="Times New Roman" w:hAnsi="Times New Roman" w:cs="Times New Roman"/>
          <w:b/>
          <w:color w:val="auto"/>
          <w:u w:val="single"/>
        </w:rPr>
      </w:pPr>
    </w:p>
    <w:p w:rsidR="00E0724A" w:rsidRPr="00227B5D" w:rsidRDefault="00E0724A" w:rsidP="00E0724A">
      <w:pPr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7B5D">
        <w:rPr>
          <w:rFonts w:ascii="Times New Roman" w:hAnsi="Times New Roman" w:cs="Times New Roman"/>
          <w:b/>
          <w:color w:val="auto"/>
          <w:sz w:val="24"/>
          <w:szCs w:val="24"/>
        </w:rPr>
        <w:t>ЛЕКЦИЯ 2</w:t>
      </w:r>
    </w:p>
    <w:p w:rsidR="00E0724A" w:rsidRPr="00227B5D" w:rsidRDefault="00E0724A" w:rsidP="00E0724A">
      <w:pPr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E0724A" w:rsidRPr="00227B5D" w:rsidTr="00E0724A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724A" w:rsidRPr="00C369CC" w:rsidRDefault="00E0724A" w:rsidP="00E0724A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369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417C2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C369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00. – 1</w:t>
            </w:r>
            <w:r w:rsidR="00417C2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C369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00.</w:t>
            </w:r>
          </w:p>
          <w:p w:rsidR="00E0724A" w:rsidRPr="00227B5D" w:rsidRDefault="00E0724A" w:rsidP="00E0724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hideMark/>
          </w:tcPr>
          <w:p w:rsidR="00E0724A" w:rsidRPr="00227B5D" w:rsidRDefault="00E0724A" w:rsidP="00E0724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7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ы и методы управления качеством медицинской помощи в Германии</w:t>
            </w:r>
          </w:p>
          <w:p w:rsidR="00E0724A" w:rsidRPr="00227B5D" w:rsidRDefault="00E0724A" w:rsidP="004D2DE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7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ктор ДАВИД РЕЗНИКОВ  (</w:t>
            </w:r>
            <w:r w:rsidR="004D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РГ</w:t>
            </w:r>
            <w:r w:rsidRPr="00227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</w:t>
            </w:r>
          </w:p>
        </w:tc>
      </w:tr>
    </w:tbl>
    <w:p w:rsidR="00E0724A" w:rsidRPr="00227B5D" w:rsidRDefault="00E0724A" w:rsidP="00227B5D">
      <w:pPr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227B5D" w:rsidRPr="00227B5D" w:rsidRDefault="00227B5D" w:rsidP="00227B5D">
      <w:pPr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7B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ЛЕКЦИЯ 3 </w:t>
      </w:r>
    </w:p>
    <w:p w:rsidR="00227B5D" w:rsidRPr="00227B5D" w:rsidRDefault="00227B5D" w:rsidP="00227B5D">
      <w:pPr>
        <w:spacing w:line="240" w:lineRule="auto"/>
        <w:contextualSpacing/>
        <w:rPr>
          <w:rFonts w:ascii="Times New Roman" w:hAnsi="Times New Roman" w:cs="Times New Roman"/>
          <w:b/>
          <w:color w:val="auto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227B5D" w:rsidRPr="00227B5D" w:rsidTr="00CE209D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27B5D" w:rsidRPr="00227B5D" w:rsidRDefault="00227B5D" w:rsidP="00CE209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7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417C2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227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00. – 1</w:t>
            </w:r>
            <w:r w:rsidR="00417C2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227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00.</w:t>
            </w:r>
          </w:p>
          <w:p w:rsidR="00227B5D" w:rsidRPr="00227B5D" w:rsidRDefault="00227B5D" w:rsidP="00CE209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hideMark/>
          </w:tcPr>
          <w:p w:rsidR="00227B5D" w:rsidRPr="00227B5D" w:rsidRDefault="00227B5D" w:rsidP="00CE20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7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Будущее медицины. Педиатрия как клиническое воплощение биологии развития. </w:t>
            </w:r>
          </w:p>
          <w:p w:rsidR="00227B5D" w:rsidRPr="00227B5D" w:rsidRDefault="004D2DEC" w:rsidP="004D2DE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зидент </w:t>
            </w:r>
            <w:r w:rsidRPr="004D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ционально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о</w:t>
            </w:r>
            <w:r w:rsidRPr="004D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</w:t>
            </w:r>
            <w:r w:rsidRPr="004D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детских гематологов и онкологов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академик РАН </w:t>
            </w:r>
            <w:r w:rsidR="00227B5D" w:rsidRPr="00227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.Г.РУМЯНЦЕВ</w:t>
            </w:r>
          </w:p>
        </w:tc>
      </w:tr>
    </w:tbl>
    <w:p w:rsidR="00227B5D" w:rsidRPr="00227B5D" w:rsidRDefault="00227B5D" w:rsidP="00227B5D">
      <w:pPr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7B5D" w:rsidRPr="00227B5D" w:rsidRDefault="00227B5D" w:rsidP="00227B5D">
      <w:pPr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7B5D">
        <w:rPr>
          <w:rFonts w:ascii="Times New Roman" w:hAnsi="Times New Roman" w:cs="Times New Roman"/>
          <w:b/>
          <w:color w:val="auto"/>
          <w:sz w:val="24"/>
          <w:szCs w:val="24"/>
        </w:rPr>
        <w:t>ЛЕКЦИЯ 4</w:t>
      </w:r>
    </w:p>
    <w:p w:rsidR="00227B5D" w:rsidRPr="00227B5D" w:rsidRDefault="00227B5D" w:rsidP="00227B5D">
      <w:pPr>
        <w:spacing w:line="24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227B5D" w:rsidRPr="00227B5D" w:rsidTr="00CE209D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27B5D" w:rsidRPr="00227B5D" w:rsidRDefault="00227B5D" w:rsidP="00CE209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7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417C2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227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00. – 1</w:t>
            </w:r>
            <w:r w:rsidR="00417C2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227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00.</w:t>
            </w:r>
          </w:p>
          <w:p w:rsidR="00227B5D" w:rsidRPr="00227B5D" w:rsidRDefault="00227B5D" w:rsidP="00CE209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hideMark/>
          </w:tcPr>
          <w:p w:rsidR="00227B5D" w:rsidRPr="00227B5D" w:rsidRDefault="00227B5D" w:rsidP="00CE20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27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временная концепция безопасности  в медицине.</w:t>
            </w:r>
          </w:p>
          <w:p w:rsidR="00227B5D" w:rsidRPr="00227B5D" w:rsidRDefault="004D2DEC" w:rsidP="004D2DE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зидент</w:t>
            </w:r>
            <w:r w:rsidRPr="004D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Федераци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</w:t>
            </w:r>
            <w:r w:rsidRPr="004D2DE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анестезиологов и реаниматологов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профессор </w:t>
            </w:r>
            <w:r w:rsidR="00227B5D" w:rsidRPr="00227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.М. ЛЕБЕДИНСКИЙ</w:t>
            </w:r>
          </w:p>
        </w:tc>
      </w:tr>
    </w:tbl>
    <w:p w:rsidR="00227B5D" w:rsidRDefault="00227B5D" w:rsidP="00227B5D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65CD6" w:rsidRDefault="006522BD" w:rsidP="00227B5D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050F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</w:t>
      </w:r>
      <w:r w:rsidR="00080BD4" w:rsidRPr="009050F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1</w:t>
      </w:r>
      <w:r w:rsidR="001F3F1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</w:p>
    <w:p w:rsidR="00227B5D" w:rsidRDefault="00227B5D" w:rsidP="00227B5D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1951"/>
        <w:gridCol w:w="7614"/>
      </w:tblGrid>
      <w:tr w:rsidR="00465CD6" w:rsidRPr="00527A81" w:rsidTr="00B71B0B">
        <w:tc>
          <w:tcPr>
            <w:tcW w:w="1951" w:type="dxa"/>
            <w:shd w:val="clear" w:color="auto" w:fill="auto"/>
          </w:tcPr>
          <w:p w:rsidR="00465CD6" w:rsidRPr="00527A81" w:rsidRDefault="00C369CC" w:rsidP="0035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D4A42" w:rsidRPr="00527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CD6" w:rsidRPr="00527A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4A42" w:rsidRPr="00527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CD6"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D74F23" w:rsidRPr="00527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A42" w:rsidRPr="00527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CD6" w:rsidRPr="00527A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D4A42" w:rsidRPr="00527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CD6"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CD6" w:rsidRPr="00527A81" w:rsidRDefault="00465CD6" w:rsidP="00356F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14" w:type="dxa"/>
            <w:shd w:val="clear" w:color="auto" w:fill="auto"/>
            <w:hideMark/>
          </w:tcPr>
          <w:p w:rsidR="00465CD6" w:rsidRPr="00527A81" w:rsidRDefault="0040601C" w:rsidP="00CD4F4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ФЕРЕНЦИЯ:</w:t>
            </w:r>
            <w:r w:rsidR="00465CD6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АЛЛИАТИВНАЯ МЕДИЦИНА      </w:t>
            </w:r>
          </w:p>
          <w:p w:rsidR="00C369CC" w:rsidRPr="00527A81" w:rsidRDefault="0040601C" w:rsidP="00C369C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седатель -</w:t>
            </w:r>
            <w:r w:rsidR="00C369C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C369CC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 Аппарата Союза медицинского сообщества «Национальная Медицинская Палата»</w:t>
            </w:r>
            <w:r w:rsidR="00D77081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77081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.Ю.СЕМЕНОВ</w:t>
            </w:r>
            <w:r w:rsidR="00C369C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</w:p>
          <w:p w:rsidR="00465CD6" w:rsidRPr="00527A81" w:rsidRDefault="0040601C" w:rsidP="00C015F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</w:t>
            </w:r>
            <w:r w:rsidR="00C015FE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="00A91B49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вный</w:t>
            </w:r>
            <w:r w:rsidR="00A91B49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A91B49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нештатный</w:t>
            </w:r>
            <w:r w:rsidR="00A91B49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A91B49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пециалист</w:t>
            </w:r>
            <w:r w:rsidR="00A91B49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A91B49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</w:t>
            </w:r>
            <w:r w:rsidR="00A91B49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A91B49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ллиативной</w:t>
            </w:r>
            <w:r w:rsidR="00A91B49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A91B49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ощи</w:t>
            </w:r>
            <w:r w:rsidR="00A91B49" w:rsidRPr="00527A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A91B49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партамента</w:t>
            </w:r>
            <w:r w:rsidR="00A91B49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A91B49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дравоохранения</w:t>
            </w:r>
            <w:r w:rsidR="00A91B49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A91B49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ода</w:t>
            </w:r>
            <w:r w:rsidR="00A91B49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A91B49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сквы</w:t>
            </w:r>
            <w:r w:rsidR="00A91B49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C369C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.В.НЕВЗОРОВА</w:t>
            </w:r>
            <w:r w:rsidR="00C369C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A91B49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едседатель Правления Российской Ассоциации паллиативной медицины</w:t>
            </w:r>
            <w:r w:rsidR="00A91B49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C369C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А. НОВИКОВ</w:t>
            </w:r>
            <w:r w:rsidR="00C369C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A91B49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меститель руководителя Федеральной службы</w:t>
            </w:r>
            <w:r w:rsidR="00A91B49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A91B49" w:rsidRPr="00527A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 надзору в сфере здравоохранения  </w:t>
            </w:r>
            <w:r w:rsidR="00C369C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.Ф. СЕРЕГИНА</w:t>
            </w:r>
            <w:r w:rsidR="00C369C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C369CC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аместитель директора Департамента медицинской помощи детям и службы родовспоможения </w:t>
            </w:r>
            <w:r w:rsidR="00C369CC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нздрава</w:t>
            </w:r>
            <w:r w:rsidR="00C369CC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России</w:t>
            </w:r>
            <w:r w:rsidR="00C369C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74836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.В.ЧУМАКОВА</w:t>
            </w:r>
            <w:r w:rsidR="00774836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C015FE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</w:t>
            </w:r>
            <w:r w:rsidR="00C369CC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ководитель</w:t>
            </w:r>
            <w:r w:rsidR="00C369C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C369CC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БУЗ </w:t>
            </w:r>
            <w:r w:rsidR="00C369CC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города </w:t>
            </w:r>
            <w:r w:rsidR="00C369CC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Москвы </w:t>
            </w:r>
            <w:r w:rsidR="00C369CC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Московский многопрофильный </w:t>
            </w:r>
            <w:r w:rsidR="00C369CC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центр</w:t>
            </w:r>
            <w:r w:rsidR="00C369CC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C369CC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аллиативной</w:t>
            </w:r>
            <w:r w:rsidR="00C369CC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C369CC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ощи</w:t>
            </w:r>
            <w:r w:rsidR="00C369CC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»  </w:t>
            </w:r>
            <w:r w:rsidR="00465CD6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.К. ФЕДЕРМЕССЕР</w:t>
            </w:r>
          </w:p>
        </w:tc>
      </w:tr>
      <w:tr w:rsidR="00465CD6" w:rsidRPr="00527A81" w:rsidTr="00356FBB">
        <w:tc>
          <w:tcPr>
            <w:tcW w:w="1951" w:type="dxa"/>
          </w:tcPr>
          <w:p w:rsidR="00465CD6" w:rsidRPr="00527A81" w:rsidRDefault="00465CD6" w:rsidP="0035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  <w:hideMark/>
          </w:tcPr>
          <w:p w:rsidR="00465CD6" w:rsidRPr="00527A81" w:rsidRDefault="00465CD6" w:rsidP="00071DA1">
            <w:pPr>
              <w:pStyle w:val="a3"/>
              <w:numPr>
                <w:ilvl w:val="0"/>
                <w:numId w:val="31"/>
              </w:numPr>
              <w:ind w:left="884" w:hanging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Паллиативная медицинска</w:t>
            </w:r>
            <w:r w:rsidR="00CD4F4F" w:rsidRPr="00527A81">
              <w:rPr>
                <w:rFonts w:ascii="Times New Roman" w:hAnsi="Times New Roman" w:cs="Times New Roman"/>
                <w:color w:val="auto"/>
              </w:rPr>
              <w:t>я помощь в Российской Федерации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D2DEC" w:rsidRPr="00527A81">
              <w:rPr>
                <w:rFonts w:ascii="Times New Roman" w:hAnsi="Times New Roman" w:cs="Times New Roman"/>
                <w:color w:val="auto"/>
              </w:rPr>
              <w:t>-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D4F4F" w:rsidRPr="00527A81">
              <w:rPr>
                <w:rFonts w:ascii="Times New Roman" w:hAnsi="Times New Roman" w:cs="Times New Roman"/>
                <w:color w:val="auto"/>
              </w:rPr>
              <w:t xml:space="preserve">Д.В. 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Невзорова </w:t>
            </w:r>
          </w:p>
          <w:p w:rsidR="00F15501" w:rsidRPr="00527A81" w:rsidRDefault="00465CD6" w:rsidP="00071DA1">
            <w:pPr>
              <w:pStyle w:val="a3"/>
              <w:numPr>
                <w:ilvl w:val="0"/>
                <w:numId w:val="31"/>
              </w:numPr>
              <w:ind w:left="884" w:hanging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 xml:space="preserve">Стратегия развития паллиативной медицинской помощи в Российской Федерации </w:t>
            </w:r>
            <w:r w:rsidR="004D2DEC" w:rsidRPr="00527A81">
              <w:rPr>
                <w:rFonts w:ascii="Times New Roman" w:hAnsi="Times New Roman" w:cs="Times New Roman"/>
                <w:color w:val="auto"/>
              </w:rPr>
              <w:t>-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D4F4F" w:rsidRPr="00527A81">
              <w:rPr>
                <w:rFonts w:ascii="Times New Roman" w:hAnsi="Times New Roman" w:cs="Times New Roman"/>
                <w:color w:val="auto"/>
              </w:rPr>
              <w:t xml:space="preserve">Г.А. 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Новиков </w:t>
            </w:r>
          </w:p>
          <w:p w:rsidR="00B256D9" w:rsidRPr="00527A81" w:rsidRDefault="00B256D9" w:rsidP="00071DA1">
            <w:pPr>
              <w:pStyle w:val="a3"/>
              <w:numPr>
                <w:ilvl w:val="0"/>
                <w:numId w:val="31"/>
              </w:numPr>
              <w:ind w:left="884" w:hanging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lastRenderedPageBreak/>
              <w:t xml:space="preserve">Опыт работы </w:t>
            </w:r>
            <w:r w:rsidR="00774836" w:rsidRPr="00527A81">
              <w:rPr>
                <w:rFonts w:ascii="Times New Roman" w:hAnsi="Times New Roman" w:cs="Times New Roman"/>
                <w:color w:val="auto"/>
              </w:rPr>
              <w:t>М</w:t>
            </w:r>
            <w:r w:rsidRPr="00527A81">
              <w:rPr>
                <w:rFonts w:ascii="Times New Roman" w:hAnsi="Times New Roman" w:cs="Times New Roman"/>
                <w:color w:val="auto"/>
              </w:rPr>
              <w:t>осковс</w:t>
            </w:r>
            <w:r w:rsidR="004D2DEC" w:rsidRPr="00527A81">
              <w:rPr>
                <w:rFonts w:ascii="Times New Roman" w:hAnsi="Times New Roman" w:cs="Times New Roman"/>
                <w:color w:val="auto"/>
              </w:rPr>
              <w:t>кого Центра паллиативной помощи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C7707" w:rsidRPr="00527A81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527A81">
              <w:rPr>
                <w:rFonts w:ascii="Times New Roman" w:hAnsi="Times New Roman" w:cs="Times New Roman"/>
                <w:color w:val="auto"/>
              </w:rPr>
              <w:t>А.К.</w:t>
            </w:r>
            <w:r w:rsidR="004D2DEC"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27A81">
              <w:rPr>
                <w:rFonts w:ascii="Times New Roman" w:hAnsi="Times New Roman" w:cs="Times New Roman"/>
                <w:color w:val="auto"/>
              </w:rPr>
              <w:t>Федермессер</w:t>
            </w:r>
          </w:p>
          <w:p w:rsidR="00465CD6" w:rsidRPr="00527A81" w:rsidRDefault="00465CD6" w:rsidP="00071DA1">
            <w:pPr>
              <w:pStyle w:val="a3"/>
              <w:numPr>
                <w:ilvl w:val="0"/>
                <w:numId w:val="31"/>
              </w:numPr>
              <w:ind w:left="884" w:hanging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Современные возможности и пути решения проблемы лечения хронической боли</w:t>
            </w:r>
            <w:r w:rsidR="004D2DEC" w:rsidRPr="00527A81">
              <w:rPr>
                <w:rFonts w:ascii="Times New Roman" w:hAnsi="Times New Roman" w:cs="Times New Roman"/>
                <w:color w:val="auto"/>
              </w:rPr>
              <w:t xml:space="preserve"> -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C7707" w:rsidRPr="00527A81">
              <w:rPr>
                <w:rFonts w:ascii="Times New Roman" w:hAnsi="Times New Roman" w:cs="Times New Roman"/>
                <w:color w:val="auto"/>
              </w:rPr>
              <w:t xml:space="preserve">С.В. 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Рудой </w:t>
            </w:r>
          </w:p>
          <w:p w:rsidR="006C7707" w:rsidRPr="00527A81" w:rsidRDefault="00465CD6" w:rsidP="00071DA1">
            <w:pPr>
              <w:pStyle w:val="a3"/>
              <w:numPr>
                <w:ilvl w:val="0"/>
                <w:numId w:val="31"/>
              </w:numPr>
              <w:ind w:left="884" w:hanging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Роль психологической поддержки в паллиативной медицинск</w:t>
            </w:r>
            <w:r w:rsidR="00E52141" w:rsidRPr="00527A81">
              <w:rPr>
                <w:rFonts w:ascii="Times New Roman" w:hAnsi="Times New Roman" w:cs="Times New Roman"/>
                <w:color w:val="auto"/>
              </w:rPr>
              <w:t>ой помощи неизлечимым пациентам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="006C7707" w:rsidRPr="00527A81">
              <w:rPr>
                <w:rFonts w:ascii="Times New Roman" w:hAnsi="Times New Roman" w:cs="Times New Roman"/>
                <w:color w:val="auto"/>
              </w:rPr>
              <w:t xml:space="preserve">М.А. </w:t>
            </w:r>
            <w:proofErr w:type="spellStart"/>
            <w:r w:rsidRPr="00527A81">
              <w:rPr>
                <w:rFonts w:ascii="Times New Roman" w:hAnsi="Times New Roman" w:cs="Times New Roman"/>
                <w:color w:val="auto"/>
              </w:rPr>
              <w:t>Вайсман</w:t>
            </w:r>
            <w:proofErr w:type="spellEnd"/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C7707" w:rsidRPr="00527A81" w:rsidRDefault="00465CD6" w:rsidP="00071DA1">
            <w:pPr>
              <w:pStyle w:val="a3"/>
              <w:numPr>
                <w:ilvl w:val="0"/>
                <w:numId w:val="31"/>
              </w:numPr>
              <w:ind w:left="884" w:hanging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Опыт организации паллиативной медицинск</w:t>
            </w:r>
            <w:r w:rsidR="004D2DEC" w:rsidRPr="00527A81">
              <w:rPr>
                <w:rFonts w:ascii="Times New Roman" w:hAnsi="Times New Roman" w:cs="Times New Roman"/>
                <w:color w:val="auto"/>
              </w:rPr>
              <w:t>ой помощи в Кемеровской области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C7707" w:rsidRPr="00527A81">
              <w:rPr>
                <w:rFonts w:ascii="Times New Roman" w:hAnsi="Times New Roman" w:cs="Times New Roman"/>
                <w:color w:val="auto"/>
              </w:rPr>
              <w:t>- О.А</w:t>
            </w:r>
            <w:r w:rsidR="004D2DEC" w:rsidRPr="00527A81">
              <w:rPr>
                <w:rFonts w:ascii="Times New Roman" w:hAnsi="Times New Roman" w:cs="Times New Roman"/>
                <w:color w:val="auto"/>
              </w:rPr>
              <w:t>.</w:t>
            </w:r>
            <w:r w:rsidR="006C7707"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Березикова </w:t>
            </w:r>
          </w:p>
          <w:p w:rsidR="006C7707" w:rsidRPr="00527A81" w:rsidRDefault="00465CD6" w:rsidP="00071DA1">
            <w:pPr>
              <w:pStyle w:val="a3"/>
              <w:numPr>
                <w:ilvl w:val="0"/>
                <w:numId w:val="31"/>
              </w:numPr>
              <w:ind w:left="884" w:hanging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 xml:space="preserve">Пилотный проект по обеспечению ИВЛ на дому детям. Опыт ХМАО  </w:t>
            </w:r>
            <w:r w:rsidR="006C7707" w:rsidRPr="00527A81">
              <w:rPr>
                <w:rFonts w:ascii="Times New Roman" w:hAnsi="Times New Roman" w:cs="Times New Roman"/>
                <w:color w:val="auto"/>
              </w:rPr>
              <w:t xml:space="preserve">- Т.Н. </w:t>
            </w:r>
            <w:r w:rsidRPr="00527A81">
              <w:rPr>
                <w:rFonts w:ascii="Times New Roman" w:hAnsi="Times New Roman" w:cs="Times New Roman"/>
                <w:color w:val="auto"/>
              </w:rPr>
              <w:t>Капутская</w:t>
            </w:r>
            <w:r w:rsidR="006C7707"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6C7707" w:rsidRPr="00527A81" w:rsidRDefault="006C7707" w:rsidP="00071DA1">
            <w:pPr>
              <w:pStyle w:val="a3"/>
              <w:numPr>
                <w:ilvl w:val="0"/>
                <w:numId w:val="31"/>
              </w:numPr>
              <w:ind w:left="884" w:hanging="567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Росздравнадзор. «Горячая линия» и результаты контрольных мероприятий</w:t>
            </w:r>
            <w:r w:rsidRPr="00527A81">
              <w:rPr>
                <w:rFonts w:ascii="Times New Roman" w:hAnsi="Times New Roman" w:cs="Times New Roman"/>
              </w:rPr>
              <w:t xml:space="preserve"> - 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И.Ф.Серегина  </w:t>
            </w:r>
          </w:p>
          <w:p w:rsidR="00465CD6" w:rsidRPr="00527A81" w:rsidRDefault="00465CD6" w:rsidP="006C7707">
            <w:pPr>
              <w:spacing w:after="0" w:line="240" w:lineRule="auto"/>
              <w:ind w:left="317" w:firstLine="42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65CD6" w:rsidRPr="007D4A42" w:rsidTr="00356FBB">
        <w:tc>
          <w:tcPr>
            <w:tcW w:w="1951" w:type="dxa"/>
          </w:tcPr>
          <w:p w:rsidR="00465CD6" w:rsidRPr="00527A81" w:rsidRDefault="00465CD6" w:rsidP="0035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  <w:hideMark/>
          </w:tcPr>
          <w:p w:rsidR="00465CD6" w:rsidRPr="007D4A42" w:rsidRDefault="00CD4F4F" w:rsidP="00356F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F32181" w:rsidRPr="007D4A42" w:rsidRDefault="00F32181" w:rsidP="006C770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:rsidR="001A2328" w:rsidRDefault="001A2328" w:rsidP="001A232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050F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</w:t>
      </w:r>
      <w:r w:rsidR="006522BD" w:rsidRPr="009050F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1F3F1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="00DC4841" w:rsidRPr="009050F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1A2328" w:rsidRPr="00527A81" w:rsidTr="00B71B0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23" w:rsidRPr="00527A81" w:rsidRDefault="00D74F23" w:rsidP="00D7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09.00. – 13.00. </w:t>
            </w:r>
          </w:p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4841" w:rsidRPr="00527A81" w:rsidRDefault="0040601C" w:rsidP="004D2DE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ФЕРЕНЦИЯ:</w:t>
            </w:r>
            <w:r w:rsidR="001A2328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КЛИНИЧЕСКИЕ РЕКОМЕНДАЦИИ, ПРОТОКОЛЫ ЛЕЧЕНИЯ</w:t>
            </w:r>
            <w:r w:rsidR="00F41A42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</w:t>
            </w:r>
            <w:r w:rsidR="001A2328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328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АНДАРТЫ</w:t>
            </w:r>
            <w:r w:rsidR="00DC4841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?</w:t>
            </w:r>
            <w:r w:rsidR="001A2328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ОЛЬ И МЕСТО В МЕДИЦИНСКОЙ ПРАКТИКЕ И СИСТЕМЕ КОНТРОЛЯ КАЧЕСТВА МЕДИЦИНСКОЙ ПОМОЩИ</w:t>
            </w:r>
          </w:p>
          <w:p w:rsidR="004D2DEC" w:rsidRPr="00527A81" w:rsidRDefault="0040601C" w:rsidP="004D2DE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седатель -</w:t>
            </w:r>
            <w:r w:rsidR="008079AF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84DAF" w:rsidRPr="00527A8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484DAF" w:rsidRPr="00527A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84DAF" w:rsidRPr="00527A81">
              <w:rPr>
                <w:rFonts w:ascii="Times New Roman" w:hAnsi="Times New Roman" w:cs="Times New Roman"/>
                <w:sz w:val="24"/>
                <w:szCs w:val="24"/>
              </w:rPr>
              <w:t>Научного Совета Н</w:t>
            </w:r>
            <w:r w:rsidR="00E52141" w:rsidRPr="00527A81">
              <w:rPr>
                <w:rFonts w:ascii="Times New Roman" w:hAnsi="Times New Roman" w:cs="Times New Roman"/>
                <w:sz w:val="24"/>
                <w:szCs w:val="24"/>
              </w:rPr>
              <w:t>ациональной медицинской палаты</w:t>
            </w:r>
            <w:r w:rsidR="00484DAF" w:rsidRPr="00527A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C57E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.В. ГОТЬЕ </w:t>
            </w:r>
            <w:r w:rsidR="00DC4841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A2328" w:rsidRPr="00527A81" w:rsidRDefault="0040601C" w:rsidP="00C015FE">
            <w:pPr>
              <w:tabs>
                <w:tab w:val="left" w:pos="0"/>
                <w:tab w:val="left" w:pos="33"/>
                <w:tab w:val="left" w:pos="726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</w:t>
            </w:r>
            <w:r w:rsidR="00C015FE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иректор</w:t>
            </w:r>
            <w:r w:rsidR="00C015FE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C015FE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партамента</w:t>
            </w:r>
            <w:r w:rsidR="00C015FE" w:rsidRPr="00527A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C015FE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едицинской помощи детям и службы родовспоможения Минздрава РФ</w:t>
            </w:r>
            <w:r w:rsidR="00C015FE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C015FE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.Н. БАЙБАРИНА</w:t>
            </w:r>
            <w:r w:rsidR="005E111A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="00C015FE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иректор Департамента организации медицинской помощи и санаторно-курортного дела</w:t>
            </w:r>
            <w:r w:rsidR="00C015FE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  <w:r w:rsidR="00C015FE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инздрава РФ</w:t>
            </w:r>
            <w:r w:rsidR="00C015FE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C015FE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Е.Г.КАМКИН,  </w:t>
            </w:r>
            <w:r w:rsidR="00484DAF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це-президент Союза медицинского сообщества «Национальная Медицинская Палата»</w:t>
            </w:r>
            <w:r w:rsidR="00484DAF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C015FE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.Г. ЧУЧАЛИН, </w:t>
            </w:r>
            <w:r w:rsidR="00C015FE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мощник Министра </w:t>
            </w:r>
            <w:r w:rsidR="00C015FE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дравоохранения </w:t>
            </w:r>
            <w:r w:rsidR="00E52141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Ф </w:t>
            </w:r>
            <w:r w:rsidR="00C015FE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.Ю.ШИЛЬКРОТ</w:t>
            </w:r>
          </w:p>
        </w:tc>
      </w:tr>
      <w:tr w:rsidR="005E111A" w:rsidRPr="00527A81" w:rsidTr="006522BD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11A" w:rsidRPr="00527A81" w:rsidRDefault="005E111A" w:rsidP="004E79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 w:rsidP="004E79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 w:rsidP="004E79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E75" w:rsidRPr="00527A81" w:rsidRDefault="00626E75" w:rsidP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E75" w:rsidRPr="00527A81" w:rsidRDefault="00626E75" w:rsidP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E75" w:rsidRPr="00527A81" w:rsidRDefault="00626E75" w:rsidP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E75" w:rsidRPr="00527A81" w:rsidRDefault="00626E75" w:rsidP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E75" w:rsidRPr="00527A81" w:rsidRDefault="00626E75" w:rsidP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E75" w:rsidRPr="00527A81" w:rsidRDefault="00626E75" w:rsidP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E75" w:rsidRPr="00527A81" w:rsidRDefault="00626E75" w:rsidP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E75" w:rsidRPr="00527A81" w:rsidRDefault="00626E75" w:rsidP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E75" w:rsidRPr="00527A81" w:rsidRDefault="00626E75" w:rsidP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E75" w:rsidRPr="00527A81" w:rsidRDefault="00626E75" w:rsidP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E75" w:rsidRPr="00527A81" w:rsidRDefault="00626E75" w:rsidP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6E75" w:rsidRPr="00527A81" w:rsidRDefault="00626E75" w:rsidP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 w:rsidP="005E111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1146" w:rsidRPr="00527A81" w:rsidRDefault="00651146" w:rsidP="00651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146" w:rsidRPr="00527A81" w:rsidRDefault="00651146" w:rsidP="00D13DB6">
            <w:pPr>
              <w:pStyle w:val="a3"/>
              <w:numPr>
                <w:ilvl w:val="0"/>
                <w:numId w:val="1"/>
              </w:numPr>
              <w:tabs>
                <w:tab w:val="num" w:pos="74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eastAsia="Times New Roman" w:hAnsi="Times New Roman" w:cs="Times New Roman"/>
              </w:rPr>
              <w:t xml:space="preserve">Научный совет Национальной </w:t>
            </w:r>
            <w:r w:rsidR="004D2DEC" w:rsidRPr="00527A81">
              <w:rPr>
                <w:rFonts w:ascii="Times New Roman" w:eastAsia="Times New Roman" w:hAnsi="Times New Roman" w:cs="Times New Roman"/>
              </w:rPr>
              <w:t>м</w:t>
            </w:r>
            <w:r w:rsidRPr="00527A81">
              <w:rPr>
                <w:rFonts w:ascii="Times New Roman" w:eastAsia="Times New Roman" w:hAnsi="Times New Roman" w:cs="Times New Roman"/>
              </w:rPr>
              <w:t xml:space="preserve">едицинской </w:t>
            </w:r>
            <w:r w:rsidR="004D2DEC" w:rsidRPr="00527A81">
              <w:rPr>
                <w:rFonts w:ascii="Times New Roman" w:eastAsia="Times New Roman" w:hAnsi="Times New Roman" w:cs="Times New Roman"/>
              </w:rPr>
              <w:t>п</w:t>
            </w:r>
            <w:r w:rsidRPr="00527A81">
              <w:rPr>
                <w:rFonts w:ascii="Times New Roman" w:eastAsia="Times New Roman" w:hAnsi="Times New Roman" w:cs="Times New Roman"/>
              </w:rPr>
              <w:t>алаты как координатор разработки клинических рекомендаций</w:t>
            </w:r>
            <w:r w:rsidR="00626E75" w:rsidRPr="00527A81">
              <w:rPr>
                <w:rFonts w:ascii="Times New Roman" w:eastAsia="Times New Roman" w:hAnsi="Times New Roman" w:cs="Times New Roman"/>
              </w:rPr>
              <w:t xml:space="preserve">  - </w:t>
            </w:r>
            <w:r w:rsidRPr="00527A81">
              <w:rPr>
                <w:rFonts w:ascii="Times New Roman" w:eastAsia="Times New Roman" w:hAnsi="Times New Roman" w:cs="Times New Roman"/>
              </w:rPr>
              <w:t xml:space="preserve"> С.В. Готье. </w:t>
            </w:r>
          </w:p>
          <w:p w:rsidR="00651146" w:rsidRPr="00527A81" w:rsidRDefault="00651146" w:rsidP="00D13DB6">
            <w:pPr>
              <w:pStyle w:val="a3"/>
              <w:numPr>
                <w:ilvl w:val="0"/>
                <w:numId w:val="1"/>
              </w:numPr>
              <w:tabs>
                <w:tab w:val="num" w:pos="74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eastAsia="Times New Roman" w:hAnsi="Times New Roman" w:cs="Times New Roman"/>
              </w:rPr>
              <w:t xml:space="preserve">Совершенствование правового регулирования системы клинических рекомендаций, протоколов лечения и стандартов в Российской Федерации </w:t>
            </w:r>
            <w:r w:rsidR="00F66E20" w:rsidRPr="00527A81">
              <w:rPr>
                <w:rFonts w:ascii="Times New Roman" w:eastAsia="Times New Roman" w:hAnsi="Times New Roman" w:cs="Times New Roman"/>
              </w:rPr>
              <w:t>-</w:t>
            </w:r>
            <w:r w:rsidRPr="00527A81">
              <w:rPr>
                <w:rFonts w:ascii="Times New Roman" w:eastAsia="Times New Roman" w:hAnsi="Times New Roman" w:cs="Times New Roman"/>
              </w:rPr>
              <w:t xml:space="preserve"> Е.Г. Камкин. </w:t>
            </w:r>
          </w:p>
          <w:p w:rsidR="00774836" w:rsidRPr="00527A81" w:rsidRDefault="00774836" w:rsidP="00774836">
            <w:pPr>
              <w:pStyle w:val="a3"/>
              <w:numPr>
                <w:ilvl w:val="0"/>
                <w:numId w:val="1"/>
              </w:numPr>
              <w:tabs>
                <w:tab w:val="num" w:pos="743"/>
              </w:tabs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eastAsia="Times New Roman" w:hAnsi="Times New Roman" w:cs="Times New Roman"/>
              </w:rPr>
              <w:t>Сложности и перспективы разработки клинических рекомендаций и протоколов лечения - В.В. Омельяновский.</w:t>
            </w:r>
            <w:r w:rsidRPr="00527A81">
              <w:rPr>
                <w:rFonts w:ascii="Times New Roman" w:hAnsi="Times New Roman" w:cs="Times New Roman"/>
              </w:rPr>
              <w:t xml:space="preserve"> </w:t>
            </w:r>
          </w:p>
          <w:p w:rsidR="00651146" w:rsidRPr="00527A81" w:rsidRDefault="00651146" w:rsidP="00D13DB6">
            <w:pPr>
              <w:pStyle w:val="a3"/>
              <w:numPr>
                <w:ilvl w:val="0"/>
                <w:numId w:val="1"/>
              </w:numPr>
              <w:tabs>
                <w:tab w:val="num" w:pos="74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eastAsia="Times New Roman" w:hAnsi="Times New Roman" w:cs="Times New Roman"/>
              </w:rPr>
              <w:t xml:space="preserve">Роль Формулярного комитета Научного совета Национальной Медицинской Палаты в совершенствовании системы клинических рекомендаций </w:t>
            </w:r>
            <w:r w:rsidR="00F66E20" w:rsidRPr="00527A81">
              <w:rPr>
                <w:rFonts w:ascii="Times New Roman" w:eastAsia="Times New Roman" w:hAnsi="Times New Roman" w:cs="Times New Roman"/>
              </w:rPr>
              <w:t>-</w:t>
            </w:r>
            <w:r w:rsidRPr="00527A81">
              <w:rPr>
                <w:rFonts w:ascii="Times New Roman" w:eastAsia="Times New Roman" w:hAnsi="Times New Roman" w:cs="Times New Roman"/>
              </w:rPr>
              <w:t xml:space="preserve"> Д.А. Сычев.</w:t>
            </w:r>
          </w:p>
          <w:p w:rsidR="00EA01A0" w:rsidRPr="00527A81" w:rsidRDefault="004D2DEC" w:rsidP="00D13DB6">
            <w:pPr>
              <w:pStyle w:val="a3"/>
              <w:numPr>
                <w:ilvl w:val="0"/>
                <w:numId w:val="1"/>
              </w:numPr>
              <w:tabs>
                <w:tab w:val="num" w:pos="743"/>
              </w:tabs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"</w:t>
            </w:r>
            <w:r w:rsidR="00651146" w:rsidRPr="00527A81">
              <w:rPr>
                <w:rFonts w:ascii="Times New Roman" w:hAnsi="Times New Roman" w:cs="Times New Roman"/>
              </w:rPr>
              <w:t>Клиническое мышление</w:t>
            </w:r>
            <w:r w:rsidRPr="00527A81">
              <w:rPr>
                <w:rFonts w:ascii="Times New Roman" w:hAnsi="Times New Roman" w:cs="Times New Roman"/>
              </w:rPr>
              <w:t>"</w:t>
            </w:r>
            <w:r w:rsidR="00651146" w:rsidRPr="00527A81">
              <w:rPr>
                <w:rFonts w:ascii="Times New Roman" w:hAnsi="Times New Roman" w:cs="Times New Roman"/>
              </w:rPr>
              <w:t xml:space="preserve"> и </w:t>
            </w:r>
            <w:r w:rsidRPr="00527A81">
              <w:rPr>
                <w:rFonts w:ascii="Times New Roman" w:hAnsi="Times New Roman" w:cs="Times New Roman"/>
              </w:rPr>
              <w:t>"</w:t>
            </w:r>
            <w:r w:rsidR="00651146" w:rsidRPr="00527A81">
              <w:rPr>
                <w:rFonts w:ascii="Times New Roman" w:hAnsi="Times New Roman" w:cs="Times New Roman"/>
              </w:rPr>
              <w:t>Мышление по протоколу</w:t>
            </w:r>
            <w:r w:rsidRPr="00527A81">
              <w:rPr>
                <w:rFonts w:ascii="Times New Roman" w:hAnsi="Times New Roman" w:cs="Times New Roman"/>
              </w:rPr>
              <w:t>"</w:t>
            </w:r>
            <w:r w:rsidR="00651146" w:rsidRPr="00527A81">
              <w:rPr>
                <w:rFonts w:ascii="Times New Roman" w:hAnsi="Times New Roman" w:cs="Times New Roman"/>
              </w:rPr>
              <w:t xml:space="preserve"> Взаимоисключающие понятия или требование времени </w:t>
            </w:r>
            <w:r w:rsidR="00EA01A0" w:rsidRPr="00527A81">
              <w:rPr>
                <w:rFonts w:ascii="Times New Roman" w:hAnsi="Times New Roman" w:cs="Times New Roman"/>
              </w:rPr>
              <w:t>-</w:t>
            </w:r>
            <w:r w:rsidRPr="00527A81">
              <w:rPr>
                <w:rFonts w:ascii="Times New Roman" w:hAnsi="Times New Roman" w:cs="Times New Roman"/>
              </w:rPr>
              <w:t xml:space="preserve"> </w:t>
            </w:r>
            <w:r w:rsidR="00651146" w:rsidRPr="00527A81">
              <w:rPr>
                <w:rFonts w:ascii="Times New Roman" w:hAnsi="Times New Roman" w:cs="Times New Roman"/>
              </w:rPr>
              <w:t xml:space="preserve">Е.И. Алексеева </w:t>
            </w:r>
          </w:p>
          <w:p w:rsidR="00651146" w:rsidRPr="00527A81" w:rsidRDefault="00651146" w:rsidP="00D13DB6">
            <w:pPr>
              <w:pStyle w:val="a3"/>
              <w:numPr>
                <w:ilvl w:val="0"/>
                <w:numId w:val="1"/>
              </w:numPr>
              <w:tabs>
                <w:tab w:val="num" w:pos="743"/>
              </w:tabs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Экономика медицинской помощи: как оцифровать клинические рекомендации и протоколы лечения </w:t>
            </w:r>
            <w:r w:rsidR="00EA01A0" w:rsidRPr="00527A81">
              <w:rPr>
                <w:rFonts w:ascii="Times New Roman" w:hAnsi="Times New Roman" w:cs="Times New Roman"/>
              </w:rPr>
              <w:t xml:space="preserve">- И.А. </w:t>
            </w:r>
            <w:r w:rsidRPr="00527A81">
              <w:rPr>
                <w:rFonts w:ascii="Times New Roman" w:hAnsi="Times New Roman" w:cs="Times New Roman"/>
              </w:rPr>
              <w:t xml:space="preserve">Железнякова </w:t>
            </w:r>
          </w:p>
          <w:p w:rsidR="005E111A" w:rsidRPr="00527A81" w:rsidRDefault="00836825" w:rsidP="00D13DB6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eastAsia="Times New Roman" w:hAnsi="Times New Roman" w:cs="Times New Roman"/>
              </w:rPr>
              <w:t>Риск-</w:t>
            </w:r>
            <w:r w:rsidR="00651146" w:rsidRPr="00527A81">
              <w:rPr>
                <w:rFonts w:ascii="Times New Roman" w:eastAsia="Times New Roman" w:hAnsi="Times New Roman" w:cs="Times New Roman"/>
              </w:rPr>
              <w:t>ориентированная модель контрольно-надзорных мероприятий</w:t>
            </w:r>
            <w:r w:rsidR="00EA01A0" w:rsidRPr="00527A81">
              <w:rPr>
                <w:rFonts w:ascii="Times New Roman" w:eastAsia="Times New Roman" w:hAnsi="Times New Roman" w:cs="Times New Roman"/>
              </w:rPr>
              <w:t xml:space="preserve"> - </w:t>
            </w:r>
            <w:r w:rsidR="004D2DEC" w:rsidRPr="00527A81">
              <w:rPr>
                <w:rFonts w:ascii="Times New Roman" w:eastAsia="Times New Roman" w:hAnsi="Times New Roman" w:cs="Times New Roman"/>
              </w:rPr>
              <w:t xml:space="preserve">И.В. </w:t>
            </w:r>
            <w:r w:rsidR="00EC57EC" w:rsidRPr="00527A81">
              <w:rPr>
                <w:rFonts w:ascii="Times New Roman" w:eastAsia="Times New Roman" w:hAnsi="Times New Roman" w:cs="Times New Roman"/>
              </w:rPr>
              <w:t xml:space="preserve">Крупнова </w:t>
            </w:r>
          </w:p>
          <w:p w:rsidR="004D2DEC" w:rsidRPr="00527A81" w:rsidRDefault="004D2DEC" w:rsidP="004D2DEC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26E75" w:rsidRPr="007D4A42" w:rsidTr="00626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51" w:type="dxa"/>
          </w:tcPr>
          <w:p w:rsidR="00626E75" w:rsidRPr="00527A81" w:rsidRDefault="00626E75" w:rsidP="00F66E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4" w:type="dxa"/>
            <w:hideMark/>
          </w:tcPr>
          <w:p w:rsidR="00626E75" w:rsidRPr="007D4A42" w:rsidRDefault="00626E75" w:rsidP="00F66E20">
            <w:pPr>
              <w:spacing w:after="0" w:line="240" w:lineRule="auto"/>
              <w:ind w:left="357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D13DB6" w:rsidRDefault="00D13DB6" w:rsidP="00D13DB6">
      <w:pPr>
        <w:spacing w:line="240" w:lineRule="auto"/>
        <w:contextualSpacing/>
        <w:rPr>
          <w:rFonts w:ascii="Times New Roman" w:hAnsi="Times New Roman" w:cs="Times New Roman"/>
          <w:b/>
          <w:color w:val="FF0000"/>
          <w:u w:val="single"/>
        </w:rPr>
      </w:pPr>
    </w:p>
    <w:p w:rsidR="00D17869" w:rsidRDefault="00D17869" w:rsidP="00D13DB6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050F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1</w:t>
      </w:r>
      <w:r w:rsidR="001F3F1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Pr="009050F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16663E" w:rsidRDefault="0016663E" w:rsidP="00D13DB6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D17869" w:rsidRPr="00527A81" w:rsidTr="00B71B0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23" w:rsidRPr="00527A81" w:rsidRDefault="00D74F23" w:rsidP="00D7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09.00. – 13.00. </w:t>
            </w:r>
          </w:p>
          <w:p w:rsidR="00D17869" w:rsidRPr="00527A81" w:rsidRDefault="00D17869" w:rsidP="00356FB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7869" w:rsidRPr="00527A81" w:rsidRDefault="008079AF" w:rsidP="00D13DB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ФЕРЕНЦИЯ:</w:t>
            </w:r>
            <w:r w:rsidR="00D17869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НЕПРЕРЫВНОЕ МЕДИЦИНСКОЕ ОБРАЗОВАНИЕ</w:t>
            </w:r>
          </w:p>
          <w:p w:rsidR="0040601C" w:rsidRPr="00527A81" w:rsidRDefault="008079AF" w:rsidP="0005692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седатель -</w:t>
            </w:r>
            <w:r w:rsidR="0040601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0601C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дент Национального общества детских гематологов и онкологов</w:t>
            </w:r>
            <w:r w:rsidR="0040601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0601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.Г.РУМЯНЦЕВ</w:t>
            </w:r>
            <w:r w:rsidR="0040601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D17869" w:rsidRPr="00527A81" w:rsidRDefault="00390C40" w:rsidP="00D93CD7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</w:t>
            </w:r>
            <w:r w:rsidR="00DE5D59" w:rsidRPr="00527A81">
              <w:rPr>
                <w:rFonts w:ascii="Times New Roman" w:eastAsia="Times New Roman" w:hAnsi="Times New Roman"/>
                <w:sz w:val="24"/>
                <w:szCs w:val="24"/>
              </w:rPr>
              <w:t xml:space="preserve">Секретарь комиссии по оценке соответствия мероприятий и материалов координационного совета  по развитию НМО Минздрава России </w:t>
            </w:r>
            <w:r w:rsidR="0040601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.З.БАЛКИЗОВ</w:t>
            </w:r>
            <w:r w:rsidR="0040601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DF14B5" w:rsidRPr="00527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ведующая кафедрой госпитальной педиатрии №2 Педиатрического факультета </w:t>
            </w:r>
            <w:r w:rsidR="00D93CD7" w:rsidRPr="00527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НИМУ</w:t>
            </w:r>
            <w:r w:rsidR="00DF14B5" w:rsidRPr="00527A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. Н.И. Пирогова </w:t>
            </w:r>
            <w:r w:rsidR="00DF14B5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.И.ИЛЬЕНКО</w:t>
            </w:r>
            <w:r w:rsidR="00DF14B5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DF14B5" w:rsidRPr="00527A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079AF" w:rsidRPr="00527A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вый заместитель председателя Комитета </w:t>
            </w:r>
            <w:r w:rsidR="008079AF" w:rsidRPr="00527A8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вета</w:t>
            </w:r>
            <w:r w:rsidR="008079AF" w:rsidRPr="00527A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8079AF" w:rsidRPr="00527A8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ции</w:t>
            </w:r>
            <w:r w:rsidR="008079AF" w:rsidRPr="00527A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по социальной политике </w:t>
            </w:r>
            <w:r w:rsidR="008079AF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И.Н. </w:t>
            </w:r>
            <w:r w:rsidR="008079AF" w:rsidRPr="00527A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К</w:t>
            </w:r>
            <w:r w:rsidR="00DB2359" w:rsidRPr="00527A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АГРАМАНЯН</w:t>
            </w:r>
            <w:r w:rsidR="00DF14B5" w:rsidRPr="00527A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,</w:t>
            </w:r>
            <w:r w:rsidR="008079AF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93CD7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40601C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</w:t>
            </w:r>
            <w:r w:rsidR="00D93CD7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ующая</w:t>
            </w:r>
            <w:r w:rsidR="0040601C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федрой общественного здоровья и здравоохранения</w:t>
            </w:r>
            <w:r w:rsidR="0040601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  <w:r w:rsidR="0040601C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ГМСУ им. А.И. Евдокимова</w:t>
            </w:r>
            <w:r w:rsidR="0040601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  <w:r w:rsidR="0040601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.Б. НАЙГОВЗИНА</w:t>
            </w:r>
            <w:r w:rsidR="0040601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D93CD7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.о. вице-президента Союза Медицинского сообщества "Национальная Медицинская Палата"</w:t>
            </w:r>
            <w:r w:rsidR="00D93CD7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F14B5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.Л. НИКОНОВ</w:t>
            </w:r>
            <w:r w:rsidR="00D17869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 </w:t>
            </w:r>
            <w:r w:rsidR="00D93CD7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="00DF14B5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ректор </w:t>
            </w:r>
            <w:r w:rsidR="00DF14B5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партамента медицинского</w:t>
            </w:r>
            <w:r w:rsidR="00DF14B5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DF14B5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образования</w:t>
            </w:r>
            <w:r w:rsidR="00DF14B5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и кадровой политики в здравоохранении Минздрава РФ</w:t>
            </w:r>
            <w:r w:rsidR="00DF14B5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F14B5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.В.СЕМЕНОВА</w:t>
            </w:r>
            <w:r w:rsidR="00DF14B5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D17869" w:rsidRPr="00527A81" w:rsidTr="00356FBB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869" w:rsidRPr="00527A81" w:rsidRDefault="00D17869" w:rsidP="00356FBB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580D" w:rsidRPr="00527A81" w:rsidRDefault="00613480" w:rsidP="00071DA1">
            <w:pPr>
              <w:pStyle w:val="a3"/>
              <w:numPr>
                <w:ilvl w:val="0"/>
                <w:numId w:val="33"/>
              </w:numPr>
              <w:ind w:left="74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О работе Комиссии Минздрава РФ и НМП по н</w:t>
            </w:r>
            <w:r w:rsidR="0099580D" w:rsidRPr="00527A81">
              <w:rPr>
                <w:rFonts w:ascii="Times New Roman" w:hAnsi="Times New Roman" w:cs="Times New Roman"/>
              </w:rPr>
              <w:t>епрерывно</w:t>
            </w:r>
            <w:r w:rsidRPr="00527A81">
              <w:rPr>
                <w:rFonts w:ascii="Times New Roman" w:hAnsi="Times New Roman" w:cs="Times New Roman"/>
              </w:rPr>
              <w:t>му</w:t>
            </w:r>
            <w:r w:rsidR="0099580D" w:rsidRPr="00527A81">
              <w:rPr>
                <w:rFonts w:ascii="Times New Roman" w:hAnsi="Times New Roman" w:cs="Times New Roman"/>
              </w:rPr>
              <w:t xml:space="preserve"> медицинско</w:t>
            </w:r>
            <w:r w:rsidRPr="00527A81">
              <w:rPr>
                <w:rFonts w:ascii="Times New Roman" w:hAnsi="Times New Roman" w:cs="Times New Roman"/>
              </w:rPr>
              <w:t>му</w:t>
            </w:r>
            <w:r w:rsidR="0099580D" w:rsidRPr="00527A81">
              <w:rPr>
                <w:rFonts w:ascii="Times New Roman" w:hAnsi="Times New Roman" w:cs="Times New Roman"/>
              </w:rPr>
              <w:t xml:space="preserve"> образовани</w:t>
            </w:r>
            <w:r w:rsidRPr="00527A81">
              <w:rPr>
                <w:rFonts w:ascii="Times New Roman" w:hAnsi="Times New Roman" w:cs="Times New Roman"/>
              </w:rPr>
              <w:t>ю</w:t>
            </w:r>
            <w:r w:rsidR="0099580D" w:rsidRPr="00527A81">
              <w:rPr>
                <w:rFonts w:ascii="Times New Roman" w:hAnsi="Times New Roman" w:cs="Times New Roman"/>
              </w:rPr>
              <w:t>. Достижения, проблемы и пути решения</w:t>
            </w:r>
            <w:r w:rsidR="007B5674" w:rsidRPr="00527A81">
              <w:rPr>
                <w:rFonts w:ascii="Times New Roman" w:hAnsi="Times New Roman" w:cs="Times New Roman"/>
              </w:rPr>
              <w:t xml:space="preserve"> </w:t>
            </w:r>
            <w:r w:rsidR="00D13DB6" w:rsidRPr="00527A81">
              <w:rPr>
                <w:rFonts w:ascii="Times New Roman" w:hAnsi="Times New Roman" w:cs="Times New Roman"/>
              </w:rPr>
              <w:t xml:space="preserve">- </w:t>
            </w:r>
            <w:r w:rsidR="007B5674" w:rsidRPr="00527A81">
              <w:rPr>
                <w:rFonts w:ascii="Times New Roman" w:hAnsi="Times New Roman" w:cs="Times New Roman"/>
              </w:rPr>
              <w:t>И.Н.Каграманян, Л.М.Рошаль, Т.В.Семенова,</w:t>
            </w:r>
            <w:r w:rsidR="0099580D" w:rsidRPr="00527A81">
              <w:rPr>
                <w:rFonts w:ascii="Times New Roman" w:hAnsi="Times New Roman" w:cs="Times New Roman"/>
              </w:rPr>
              <w:t xml:space="preserve"> З.З.Балкизов</w:t>
            </w:r>
          </w:p>
          <w:p w:rsidR="004D2DEC" w:rsidRPr="00527A81" w:rsidRDefault="00613480" w:rsidP="00A12B0E">
            <w:pPr>
              <w:pStyle w:val="a3"/>
              <w:numPr>
                <w:ilvl w:val="0"/>
                <w:numId w:val="33"/>
              </w:numPr>
              <w:ind w:left="74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Роль профессиональных медицинских организаций в проведении непрерывного меди</w:t>
            </w:r>
            <w:r w:rsidR="0079438C" w:rsidRPr="00527A81">
              <w:rPr>
                <w:rFonts w:ascii="Times New Roman" w:hAnsi="Times New Roman" w:cs="Times New Roman"/>
              </w:rPr>
              <w:t xml:space="preserve">цинского образования </w:t>
            </w:r>
            <w:r w:rsidR="00BE2DB1" w:rsidRPr="00527A81">
              <w:rPr>
                <w:rFonts w:ascii="Times New Roman" w:hAnsi="Times New Roman" w:cs="Times New Roman"/>
              </w:rPr>
              <w:t xml:space="preserve"> </w:t>
            </w:r>
            <w:r w:rsidR="00D13DB6" w:rsidRPr="00527A81">
              <w:rPr>
                <w:rFonts w:ascii="Times New Roman" w:hAnsi="Times New Roman" w:cs="Times New Roman"/>
              </w:rPr>
              <w:t xml:space="preserve">- </w:t>
            </w:r>
          </w:p>
          <w:p w:rsidR="00A12B0E" w:rsidRPr="00527A81" w:rsidRDefault="00D13DB6" w:rsidP="00A12B0E">
            <w:pPr>
              <w:spacing w:line="240" w:lineRule="auto"/>
              <w:ind w:left="7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r w:rsidR="00BE2DB1"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Гехт </w:t>
            </w:r>
          </w:p>
          <w:p w:rsidR="00B64B13" w:rsidRPr="00527A81" w:rsidRDefault="00B64B13" w:rsidP="00A12B0E">
            <w:pPr>
              <w:pStyle w:val="a3"/>
              <w:numPr>
                <w:ilvl w:val="0"/>
                <w:numId w:val="53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Необходимые ресурсы: организационные, кадровые и финансовые при внедрении  </w:t>
            </w:r>
            <w:r w:rsidR="002A0587" w:rsidRPr="00527A81">
              <w:rPr>
                <w:rFonts w:ascii="Times New Roman" w:hAnsi="Times New Roman" w:cs="Times New Roman"/>
              </w:rPr>
              <w:t>непрерывног</w:t>
            </w:r>
            <w:r w:rsidR="004D2DEC" w:rsidRPr="00527A81">
              <w:rPr>
                <w:rFonts w:ascii="Times New Roman" w:hAnsi="Times New Roman" w:cs="Times New Roman"/>
              </w:rPr>
              <w:t>о профессионального образования</w:t>
            </w:r>
            <w:r w:rsidR="00D13DB6" w:rsidRPr="00527A81">
              <w:rPr>
                <w:rFonts w:ascii="Times New Roman" w:hAnsi="Times New Roman" w:cs="Times New Roman"/>
              </w:rPr>
              <w:t xml:space="preserve"> - Е.Л. </w:t>
            </w:r>
            <w:r w:rsidRPr="00527A81">
              <w:rPr>
                <w:rFonts w:ascii="Times New Roman" w:hAnsi="Times New Roman" w:cs="Times New Roman"/>
              </w:rPr>
              <w:t xml:space="preserve">Никонов </w:t>
            </w:r>
          </w:p>
          <w:p w:rsidR="00613480" w:rsidRPr="00527A81" w:rsidRDefault="00613480" w:rsidP="00071DA1">
            <w:pPr>
              <w:pStyle w:val="a3"/>
              <w:numPr>
                <w:ilvl w:val="0"/>
                <w:numId w:val="33"/>
              </w:numPr>
              <w:ind w:left="74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Формы и методы непрерывного медицинского образовани</w:t>
            </w:r>
            <w:r w:rsidR="00D13DB6" w:rsidRPr="00527A81">
              <w:rPr>
                <w:rFonts w:ascii="Times New Roman" w:hAnsi="Times New Roman" w:cs="Times New Roman"/>
              </w:rPr>
              <w:t>я</w:t>
            </w:r>
            <w:r w:rsidR="004D2DEC" w:rsidRPr="00527A81">
              <w:rPr>
                <w:rFonts w:ascii="Times New Roman" w:hAnsi="Times New Roman" w:cs="Times New Roman"/>
              </w:rPr>
              <w:t xml:space="preserve"> -</w:t>
            </w:r>
            <w:r w:rsidR="00D13DB6" w:rsidRPr="00527A81">
              <w:rPr>
                <w:rFonts w:ascii="Times New Roman" w:hAnsi="Times New Roman" w:cs="Times New Roman"/>
              </w:rPr>
              <w:t xml:space="preserve">О.Ф. </w:t>
            </w:r>
            <w:r w:rsidR="00BE2DB1" w:rsidRPr="00527A81">
              <w:rPr>
                <w:rFonts w:ascii="Times New Roman" w:hAnsi="Times New Roman" w:cs="Times New Roman"/>
              </w:rPr>
              <w:t>П</w:t>
            </w:r>
            <w:r w:rsidR="00942A14" w:rsidRPr="00527A81">
              <w:rPr>
                <w:rFonts w:ascii="Times New Roman" w:hAnsi="Times New Roman" w:cs="Times New Roman"/>
              </w:rPr>
              <w:t xml:space="preserve">риродова </w:t>
            </w:r>
          </w:p>
          <w:p w:rsidR="00D13DB6" w:rsidRPr="00527A81" w:rsidRDefault="000F4550" w:rsidP="00071DA1">
            <w:pPr>
              <w:pStyle w:val="a3"/>
              <w:numPr>
                <w:ilvl w:val="0"/>
                <w:numId w:val="32"/>
              </w:numPr>
              <w:ind w:left="743" w:hanging="284"/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Плюсы и минусы непрерывного медицинского образования</w:t>
            </w:r>
            <w:r w:rsidR="00D13DB6" w:rsidRPr="00527A81">
              <w:rPr>
                <w:rFonts w:ascii="Times New Roman" w:hAnsi="Times New Roman" w:cs="Times New Roman"/>
              </w:rPr>
              <w:t xml:space="preserve"> - </w:t>
            </w:r>
            <w:r w:rsidRPr="00527A81">
              <w:rPr>
                <w:rFonts w:ascii="Times New Roman" w:hAnsi="Times New Roman" w:cs="Times New Roman"/>
              </w:rPr>
              <w:t>Н.В.Полунина, Г.Н.Буслаева, В.С.Полунин</w:t>
            </w:r>
          </w:p>
          <w:p w:rsidR="002A0587" w:rsidRPr="00527A81" w:rsidRDefault="002A0587" w:rsidP="00071DA1">
            <w:pPr>
              <w:pStyle w:val="a3"/>
              <w:numPr>
                <w:ilvl w:val="0"/>
                <w:numId w:val="32"/>
              </w:numPr>
              <w:ind w:left="743" w:hanging="284"/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Современный педагог профессионального медицинского образования </w:t>
            </w:r>
            <w:r w:rsidR="00D13DB6" w:rsidRPr="00527A81">
              <w:rPr>
                <w:rFonts w:ascii="Times New Roman" w:hAnsi="Times New Roman" w:cs="Times New Roman"/>
              </w:rPr>
              <w:t xml:space="preserve">- Д.А. </w:t>
            </w:r>
            <w:r w:rsidRPr="00527A81">
              <w:rPr>
                <w:rFonts w:ascii="Times New Roman" w:hAnsi="Times New Roman" w:cs="Times New Roman"/>
              </w:rPr>
              <w:t xml:space="preserve">Сычев </w:t>
            </w:r>
          </w:p>
          <w:p w:rsidR="008B4B98" w:rsidRPr="00527A81" w:rsidRDefault="002A0587" w:rsidP="00071DA1">
            <w:pPr>
              <w:pStyle w:val="a3"/>
              <w:numPr>
                <w:ilvl w:val="0"/>
                <w:numId w:val="32"/>
              </w:numPr>
              <w:ind w:left="74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Экспертиза качества программ непрерывного медицинского образования</w:t>
            </w:r>
            <w:r w:rsidR="008B4B98" w:rsidRPr="00527A81">
              <w:rPr>
                <w:rFonts w:ascii="Times New Roman" w:hAnsi="Times New Roman" w:cs="Times New Roman"/>
              </w:rPr>
              <w:t xml:space="preserve"> и кадровый профиль здравоохранения </w:t>
            </w:r>
            <w:r w:rsidR="004D2DEC" w:rsidRPr="00527A81">
              <w:rPr>
                <w:rFonts w:ascii="Times New Roman" w:hAnsi="Times New Roman" w:cs="Times New Roman"/>
              </w:rPr>
              <w:t>М</w:t>
            </w:r>
            <w:r w:rsidR="008B4B98" w:rsidRPr="00527A81">
              <w:rPr>
                <w:rFonts w:ascii="Times New Roman" w:hAnsi="Times New Roman" w:cs="Times New Roman"/>
              </w:rPr>
              <w:t>осковской области</w:t>
            </w:r>
            <w:r w:rsidR="00D13DB6" w:rsidRPr="00527A81">
              <w:rPr>
                <w:rFonts w:ascii="Times New Roman" w:hAnsi="Times New Roman" w:cs="Times New Roman"/>
              </w:rPr>
              <w:t xml:space="preserve"> - </w:t>
            </w:r>
            <w:r w:rsidR="008B4B98" w:rsidRPr="00527A81">
              <w:rPr>
                <w:rFonts w:ascii="Times New Roman" w:hAnsi="Times New Roman" w:cs="Times New Roman"/>
              </w:rPr>
              <w:t>О.Ю.Александрова</w:t>
            </w:r>
            <w:r w:rsidR="0079438C" w:rsidRPr="00527A81">
              <w:rPr>
                <w:rFonts w:ascii="Times New Roman" w:hAnsi="Times New Roman" w:cs="Times New Roman"/>
              </w:rPr>
              <w:t xml:space="preserve"> </w:t>
            </w:r>
          </w:p>
          <w:p w:rsidR="00F66057" w:rsidRPr="00527A81" w:rsidRDefault="00F66057" w:rsidP="00071DA1">
            <w:pPr>
              <w:pStyle w:val="a3"/>
              <w:numPr>
                <w:ilvl w:val="0"/>
                <w:numId w:val="32"/>
              </w:numPr>
              <w:ind w:left="74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Опыт </w:t>
            </w:r>
            <w:r w:rsidR="00D15877" w:rsidRPr="00527A81">
              <w:rPr>
                <w:rFonts w:ascii="Times New Roman" w:hAnsi="Times New Roman" w:cs="Times New Roman"/>
              </w:rPr>
              <w:t xml:space="preserve">компании </w:t>
            </w:r>
            <w:r w:rsidRPr="00527A81">
              <w:rPr>
                <w:rFonts w:ascii="Times New Roman" w:hAnsi="Times New Roman" w:cs="Times New Roman"/>
              </w:rPr>
              <w:t>по модернизации взаимоотношений со специалистами не</w:t>
            </w:r>
            <w:r w:rsidR="00D15877" w:rsidRPr="00527A81">
              <w:rPr>
                <w:rFonts w:ascii="Times New Roman" w:hAnsi="Times New Roman" w:cs="Times New Roman"/>
              </w:rPr>
              <w:t>прерывно</w:t>
            </w:r>
            <w:r w:rsidRPr="00527A81">
              <w:rPr>
                <w:rFonts w:ascii="Times New Roman" w:hAnsi="Times New Roman" w:cs="Times New Roman"/>
              </w:rPr>
              <w:t xml:space="preserve">го медицинского образования </w:t>
            </w:r>
            <w:r w:rsidR="00D13DB6" w:rsidRPr="00527A81">
              <w:rPr>
                <w:rFonts w:ascii="Times New Roman" w:hAnsi="Times New Roman" w:cs="Times New Roman"/>
              </w:rPr>
              <w:t xml:space="preserve">- </w:t>
            </w:r>
            <w:r w:rsidRPr="00527A81">
              <w:rPr>
                <w:rFonts w:ascii="Times New Roman" w:hAnsi="Times New Roman" w:cs="Times New Roman"/>
              </w:rPr>
              <w:t>К.И.Сайткулов</w:t>
            </w:r>
          </w:p>
          <w:p w:rsidR="00713F5C" w:rsidRPr="00527A81" w:rsidRDefault="00713F5C" w:rsidP="00713F5C">
            <w:pPr>
              <w:spacing w:line="240" w:lineRule="auto"/>
              <w:ind w:left="10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C1" w:rsidRPr="00527A81" w:rsidRDefault="000078C1" w:rsidP="00713F5C">
            <w:pPr>
              <w:spacing w:line="240" w:lineRule="auto"/>
              <w:ind w:left="10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ные прения </w:t>
            </w:r>
            <w:r w:rsidR="00B75C03" w:rsidRPr="00527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 мин.:</w:t>
            </w:r>
          </w:p>
          <w:p w:rsidR="00D13DB6" w:rsidRPr="00527A81" w:rsidRDefault="00D07689" w:rsidP="00071DA1">
            <w:pPr>
              <w:pStyle w:val="a3"/>
              <w:numPr>
                <w:ilvl w:val="0"/>
                <w:numId w:val="34"/>
              </w:numPr>
              <w:ind w:left="74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Врач и НМО.</w:t>
            </w:r>
            <w:r w:rsidRPr="00527A81">
              <w:rPr>
                <w:rFonts w:ascii="Times New Roman" w:hAnsi="Times New Roman" w:cs="Times New Roman"/>
              </w:rPr>
              <w:t xml:space="preserve"> Реальность и перспективы. К вопросу эффективности и доступности последипломного</w:t>
            </w:r>
            <w:r w:rsidR="00D13DB6" w:rsidRPr="00527A81">
              <w:rPr>
                <w:rFonts w:ascii="Times New Roman" w:hAnsi="Times New Roman" w:cs="Times New Roman"/>
              </w:rPr>
              <w:t xml:space="preserve"> образования</w:t>
            </w:r>
            <w:r w:rsidRPr="00527A81">
              <w:rPr>
                <w:rFonts w:ascii="Times New Roman" w:hAnsi="Times New Roman" w:cs="Times New Roman"/>
              </w:rPr>
              <w:t xml:space="preserve"> </w:t>
            </w:r>
            <w:r w:rsidR="00D13DB6" w:rsidRPr="00527A81">
              <w:rPr>
                <w:rFonts w:ascii="Times New Roman" w:hAnsi="Times New Roman" w:cs="Times New Roman"/>
              </w:rPr>
              <w:t>- А.В.</w:t>
            </w:r>
            <w:r w:rsidRPr="00527A81">
              <w:rPr>
                <w:rFonts w:ascii="Times New Roman" w:hAnsi="Times New Roman" w:cs="Times New Roman"/>
              </w:rPr>
              <w:t xml:space="preserve">Шулаев </w:t>
            </w:r>
          </w:p>
          <w:p w:rsidR="00D07689" w:rsidRPr="00527A81" w:rsidRDefault="00D07689" w:rsidP="00071DA1">
            <w:pPr>
              <w:pStyle w:val="a3"/>
              <w:numPr>
                <w:ilvl w:val="0"/>
                <w:numId w:val="34"/>
              </w:numPr>
              <w:ind w:left="74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Спорные вопросы и пути  их решения в обеспечении </w:t>
            </w:r>
            <w:r w:rsidRPr="00527A81">
              <w:rPr>
                <w:rFonts w:ascii="Times New Roman" w:hAnsi="Times New Roman" w:cs="Times New Roman"/>
              </w:rPr>
              <w:lastRenderedPageBreak/>
              <w:t xml:space="preserve">качественного непрерывного медицинского образования </w:t>
            </w:r>
            <w:r w:rsidR="00D13DB6" w:rsidRPr="00527A81">
              <w:rPr>
                <w:rFonts w:ascii="Times New Roman" w:hAnsi="Times New Roman" w:cs="Times New Roman"/>
              </w:rPr>
              <w:t xml:space="preserve">- П.С. </w:t>
            </w:r>
            <w:r w:rsidRPr="00527A81">
              <w:rPr>
                <w:rFonts w:ascii="Times New Roman" w:hAnsi="Times New Roman" w:cs="Times New Roman"/>
              </w:rPr>
              <w:t xml:space="preserve">Жбанников </w:t>
            </w:r>
          </w:p>
          <w:p w:rsidR="00713F5C" w:rsidRPr="00527A81" w:rsidRDefault="00D07689" w:rsidP="00071DA1">
            <w:pPr>
              <w:pStyle w:val="a3"/>
              <w:numPr>
                <w:ilvl w:val="0"/>
                <w:numId w:val="34"/>
              </w:numPr>
              <w:ind w:left="74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Развитие коммуникативной компетентности медицинских работников</w:t>
            </w:r>
            <w:r w:rsidR="00713F5C" w:rsidRPr="00527A81">
              <w:rPr>
                <w:rFonts w:ascii="Times New Roman" w:hAnsi="Times New Roman" w:cs="Times New Roman"/>
              </w:rPr>
              <w:t xml:space="preserve"> - К.Н. </w:t>
            </w:r>
            <w:r w:rsidRPr="00527A81">
              <w:rPr>
                <w:rFonts w:ascii="Times New Roman" w:hAnsi="Times New Roman" w:cs="Times New Roman"/>
              </w:rPr>
              <w:t>Царанов</w:t>
            </w:r>
            <w:r w:rsidRPr="00527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5AE3" w:rsidRPr="00527A81" w:rsidRDefault="00B75AE3" w:rsidP="00B75AE3">
            <w:pPr>
              <w:ind w:left="45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75AE3" w:rsidRPr="007D4A42" w:rsidTr="00356FBB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AE3" w:rsidRPr="00527A81" w:rsidRDefault="00B75AE3" w:rsidP="00356F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5AE3" w:rsidRPr="00B75AE3" w:rsidRDefault="00B75AE3" w:rsidP="00B75AE3">
            <w:pPr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B75AE3" w:rsidRDefault="00B75AE3" w:rsidP="00D158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44D1C" w:rsidRDefault="00444D1C" w:rsidP="00D158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13F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</w:t>
      </w:r>
      <w:r w:rsidR="00713F5C" w:rsidRPr="00713F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1F3F1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Pr="00713F5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58158F" w:rsidRDefault="0058158F" w:rsidP="00D15877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444D1C" w:rsidRPr="00527A81" w:rsidTr="00B71B0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23" w:rsidRPr="00527A81" w:rsidRDefault="00D74F23" w:rsidP="00D7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09.00. – 13.00. </w:t>
            </w:r>
          </w:p>
          <w:p w:rsidR="00444D1C" w:rsidRPr="00527A81" w:rsidRDefault="00444D1C" w:rsidP="003003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4D1C" w:rsidRPr="00527A81" w:rsidRDefault="00227B5D" w:rsidP="00BE41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НФЕРЕНЦИЯ: </w:t>
            </w:r>
            <w:r w:rsidR="00444D1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</w:t>
            </w:r>
            <w:r w:rsidR="00713F5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РАТЕГИЯ АКТИВНОГО ДОЛГОЛЕТИЯ </w:t>
            </w:r>
            <w:r w:rsidR="00444D1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BE4131" w:rsidRPr="00527A81" w:rsidRDefault="001130E1" w:rsidP="00BE41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седатель -</w:t>
            </w:r>
            <w:r w:rsidR="00F01C3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A12B0E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</w:t>
            </w:r>
            <w:r w:rsidR="008202A2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дент</w:t>
            </w:r>
            <w:r w:rsidR="008202A2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A12B0E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учно-общественной организации</w:t>
            </w:r>
            <w:r w:rsidR="008202A2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Геронтологическое общество при Российской Академии наук»</w:t>
            </w:r>
            <w:r w:rsidR="008202A2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F270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.Н. </w:t>
            </w:r>
            <w:r w:rsidR="00DF14B5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ИСИМОВ</w:t>
            </w:r>
            <w:r w:rsidR="00444D1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DF14B5" w:rsidRPr="00527A81" w:rsidRDefault="00390C40" w:rsidP="00BE41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</w:t>
            </w:r>
            <w:r w:rsidR="00A12B0E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</w:t>
            </w:r>
            <w:r w:rsidR="00DF14B5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меститель директора</w:t>
            </w:r>
            <w:r w:rsidR="00DF14B5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A12B0E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</w:t>
            </w:r>
            <w:r w:rsidR="00DF14B5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партамента организации медицинской помощи и санаторно-курортного дела</w:t>
            </w:r>
          </w:p>
          <w:p w:rsidR="00444D1C" w:rsidRPr="00527A81" w:rsidRDefault="00DF14B5" w:rsidP="00BE413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.К. ВЕРГАЗОВА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BE4131" w:rsidRPr="00527A81"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Главный внештатный специалист гериатр</w:t>
            </w:r>
            <w:r w:rsidR="00BE4131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E4131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партамента</w:t>
            </w:r>
            <w:r w:rsidR="00BE4131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BE4131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дравоохранения</w:t>
            </w:r>
            <w:r w:rsidR="00BE4131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BE4131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ода</w:t>
            </w:r>
            <w:r w:rsidR="00BE4131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BE4131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сквы</w:t>
            </w:r>
            <w:r w:rsidR="00BE4131" w:rsidRPr="00527A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.Н. </w:t>
            </w:r>
            <w:r w:rsidR="00444D1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</w:t>
            </w:r>
            <w:r w:rsidR="00713F5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ЧЕВА</w:t>
            </w:r>
            <w:r w:rsidR="00444D1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444D1C" w:rsidRPr="00527A81" w:rsidTr="003003FD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D1C" w:rsidRPr="00527A81" w:rsidRDefault="00444D1C" w:rsidP="003003F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7B5D" w:rsidRPr="00527A81" w:rsidRDefault="00227B5D" w:rsidP="003003F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7B5D" w:rsidRPr="00527A81" w:rsidRDefault="00227B5D" w:rsidP="003003F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7B5D" w:rsidRPr="00527A81" w:rsidRDefault="00227B5D" w:rsidP="003003F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7B5D" w:rsidRPr="00527A81" w:rsidRDefault="00227B5D" w:rsidP="003003F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7B5D" w:rsidRPr="00527A81" w:rsidRDefault="00227B5D" w:rsidP="003003F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227B5D" w:rsidRPr="00527A81" w:rsidRDefault="00227B5D" w:rsidP="003003F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4D1C" w:rsidRPr="00527A81" w:rsidRDefault="00444D1C" w:rsidP="00300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4D1C" w:rsidRPr="00527A81" w:rsidRDefault="00444D1C" w:rsidP="00DA6D02">
            <w:pPr>
              <w:pStyle w:val="a3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Гериатрическая медицинская помощь в Российской Федерации</w:t>
            </w:r>
            <w:r w:rsidR="00713F5C" w:rsidRPr="00527A81">
              <w:rPr>
                <w:rFonts w:ascii="Times New Roman" w:hAnsi="Times New Roman" w:cs="Times New Roman"/>
              </w:rPr>
              <w:t xml:space="preserve"> -</w:t>
            </w:r>
            <w:r w:rsidRPr="00527A81">
              <w:rPr>
                <w:rFonts w:ascii="Times New Roman" w:hAnsi="Times New Roman" w:cs="Times New Roman"/>
              </w:rPr>
              <w:t xml:space="preserve"> </w:t>
            </w:r>
            <w:r w:rsidR="00713F5C" w:rsidRPr="00527A81">
              <w:rPr>
                <w:rFonts w:ascii="Times New Roman" w:hAnsi="Times New Roman" w:cs="Times New Roman"/>
              </w:rPr>
              <w:t xml:space="preserve">О.Н. </w:t>
            </w:r>
            <w:r w:rsidRPr="00527A81">
              <w:rPr>
                <w:rFonts w:ascii="Times New Roman" w:hAnsi="Times New Roman" w:cs="Times New Roman"/>
              </w:rPr>
              <w:t xml:space="preserve">Ткачева </w:t>
            </w:r>
          </w:p>
          <w:p w:rsidR="00444D1C" w:rsidRPr="00527A81" w:rsidRDefault="00444D1C" w:rsidP="00DA6D02">
            <w:pPr>
              <w:pStyle w:val="a3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Профилактика в гериатрии</w:t>
            </w:r>
            <w:r w:rsidR="00713F5C" w:rsidRPr="00527A81">
              <w:rPr>
                <w:rFonts w:ascii="Times New Roman" w:hAnsi="Times New Roman" w:cs="Times New Roman"/>
              </w:rPr>
              <w:t xml:space="preserve"> - </w:t>
            </w:r>
            <w:r w:rsidRPr="00527A81">
              <w:rPr>
                <w:rFonts w:ascii="Times New Roman" w:hAnsi="Times New Roman" w:cs="Times New Roman"/>
              </w:rPr>
              <w:t xml:space="preserve"> </w:t>
            </w:r>
            <w:r w:rsidR="00713F5C" w:rsidRPr="00527A81">
              <w:rPr>
                <w:rFonts w:ascii="Times New Roman" w:hAnsi="Times New Roman" w:cs="Times New Roman"/>
              </w:rPr>
              <w:t>Ю.В.</w:t>
            </w:r>
            <w:r w:rsidRPr="00527A81">
              <w:rPr>
                <w:rFonts w:ascii="Times New Roman" w:hAnsi="Times New Roman" w:cs="Times New Roman"/>
              </w:rPr>
              <w:t xml:space="preserve">Котовская </w:t>
            </w:r>
          </w:p>
          <w:p w:rsidR="00444D1C" w:rsidRPr="00527A81" w:rsidRDefault="00444D1C" w:rsidP="00DA6D02">
            <w:pPr>
              <w:pStyle w:val="a3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 Антиальцгеймеровский план действий</w:t>
            </w:r>
            <w:r w:rsidR="00713F5C" w:rsidRPr="00527A81">
              <w:rPr>
                <w:rFonts w:ascii="Times New Roman" w:hAnsi="Times New Roman" w:cs="Times New Roman"/>
              </w:rPr>
              <w:t xml:space="preserve"> - Н.Н. </w:t>
            </w:r>
            <w:r w:rsidRPr="00527A81">
              <w:rPr>
                <w:rFonts w:ascii="Times New Roman" w:hAnsi="Times New Roman" w:cs="Times New Roman"/>
              </w:rPr>
              <w:t>Яхно</w:t>
            </w:r>
            <w:r w:rsidR="00713F5C" w:rsidRPr="00527A81">
              <w:rPr>
                <w:rFonts w:ascii="Times New Roman" w:hAnsi="Times New Roman" w:cs="Times New Roman"/>
              </w:rPr>
              <w:t xml:space="preserve">, Э.А. </w:t>
            </w:r>
            <w:r w:rsidRPr="00527A81">
              <w:rPr>
                <w:rFonts w:ascii="Times New Roman" w:hAnsi="Times New Roman" w:cs="Times New Roman"/>
              </w:rPr>
              <w:t xml:space="preserve">Мхитарян </w:t>
            </w:r>
          </w:p>
          <w:p w:rsidR="00444D1C" w:rsidRPr="00527A81" w:rsidRDefault="00444D1C" w:rsidP="00DA6D02">
            <w:pPr>
              <w:pStyle w:val="a3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Организация медицинской помощи пожилым людям в амбулаторных учреждениях</w:t>
            </w:r>
            <w:r w:rsidR="009050F9" w:rsidRPr="00527A81">
              <w:rPr>
                <w:rFonts w:ascii="Times New Roman" w:hAnsi="Times New Roman" w:cs="Times New Roman"/>
              </w:rPr>
              <w:t xml:space="preserve"> - </w:t>
            </w:r>
            <w:r w:rsidRPr="00527A81">
              <w:rPr>
                <w:rFonts w:ascii="Times New Roman" w:hAnsi="Times New Roman" w:cs="Times New Roman"/>
              </w:rPr>
              <w:t xml:space="preserve"> </w:t>
            </w:r>
            <w:r w:rsidR="00B75AE3" w:rsidRPr="00527A81">
              <w:rPr>
                <w:rFonts w:ascii="Times New Roman" w:hAnsi="Times New Roman" w:cs="Times New Roman"/>
              </w:rPr>
              <w:t>В.С.</w:t>
            </w:r>
            <w:r w:rsidRPr="00527A81">
              <w:rPr>
                <w:rFonts w:ascii="Times New Roman" w:hAnsi="Times New Roman" w:cs="Times New Roman"/>
              </w:rPr>
              <w:t xml:space="preserve">Остапенко </w:t>
            </w:r>
          </w:p>
          <w:p w:rsidR="00444D1C" w:rsidRPr="00527A81" w:rsidRDefault="00444D1C" w:rsidP="00DA6D02">
            <w:pPr>
              <w:pStyle w:val="a3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Подготовка кадров в области гериатрии</w:t>
            </w:r>
            <w:r w:rsidR="009050F9" w:rsidRPr="00527A81">
              <w:rPr>
                <w:rFonts w:ascii="Times New Roman" w:hAnsi="Times New Roman" w:cs="Times New Roman"/>
              </w:rPr>
              <w:t xml:space="preserve"> </w:t>
            </w:r>
            <w:r w:rsidR="00A12B0E" w:rsidRPr="00527A81">
              <w:rPr>
                <w:rFonts w:ascii="Times New Roman" w:hAnsi="Times New Roman" w:cs="Times New Roman"/>
              </w:rPr>
              <w:t xml:space="preserve">- </w:t>
            </w:r>
            <w:r w:rsidR="00B75AE3" w:rsidRPr="00527A81">
              <w:rPr>
                <w:rFonts w:ascii="Times New Roman" w:hAnsi="Times New Roman" w:cs="Times New Roman"/>
              </w:rPr>
              <w:t>Е.В.</w:t>
            </w:r>
            <w:r w:rsidRPr="00527A81">
              <w:rPr>
                <w:rFonts w:ascii="Times New Roman" w:hAnsi="Times New Roman" w:cs="Times New Roman"/>
              </w:rPr>
              <w:t xml:space="preserve">Фролова </w:t>
            </w:r>
          </w:p>
          <w:p w:rsidR="00444D1C" w:rsidRPr="00527A81" w:rsidRDefault="00444D1C" w:rsidP="00DA6D02">
            <w:pPr>
              <w:pStyle w:val="a3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Предупреждение жестокого обращения в медицинских учреждениях</w:t>
            </w:r>
            <w:r w:rsidR="009050F9" w:rsidRPr="00527A81">
              <w:rPr>
                <w:rFonts w:ascii="Times New Roman" w:hAnsi="Times New Roman" w:cs="Times New Roman"/>
              </w:rPr>
              <w:t xml:space="preserve"> - </w:t>
            </w:r>
            <w:r w:rsidRPr="00527A81">
              <w:rPr>
                <w:rFonts w:ascii="Times New Roman" w:hAnsi="Times New Roman" w:cs="Times New Roman"/>
              </w:rPr>
              <w:t xml:space="preserve"> </w:t>
            </w:r>
            <w:r w:rsidR="00B75AE3" w:rsidRPr="00527A81">
              <w:rPr>
                <w:rFonts w:ascii="Times New Roman" w:hAnsi="Times New Roman" w:cs="Times New Roman"/>
              </w:rPr>
              <w:t>Н.К.</w:t>
            </w:r>
            <w:r w:rsidRPr="00527A81">
              <w:rPr>
                <w:rFonts w:ascii="Times New Roman" w:hAnsi="Times New Roman" w:cs="Times New Roman"/>
              </w:rPr>
              <w:t xml:space="preserve">Рунихина </w:t>
            </w:r>
          </w:p>
          <w:p w:rsidR="00444D1C" w:rsidRPr="00527A81" w:rsidRDefault="00444D1C" w:rsidP="00DA6D02">
            <w:pPr>
              <w:pStyle w:val="a3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Долгожительство как вызов системе здравоохранения</w:t>
            </w:r>
            <w:r w:rsidR="00A12B0E" w:rsidRPr="00527A81">
              <w:rPr>
                <w:rFonts w:ascii="Times New Roman" w:hAnsi="Times New Roman" w:cs="Times New Roman"/>
              </w:rPr>
              <w:t xml:space="preserve"> </w:t>
            </w:r>
            <w:r w:rsidR="009050F9" w:rsidRPr="00527A81">
              <w:rPr>
                <w:rFonts w:ascii="Times New Roman" w:hAnsi="Times New Roman" w:cs="Times New Roman"/>
              </w:rPr>
              <w:t>-</w:t>
            </w:r>
            <w:r w:rsidRPr="00527A81">
              <w:rPr>
                <w:rFonts w:ascii="Times New Roman" w:hAnsi="Times New Roman" w:cs="Times New Roman"/>
              </w:rPr>
              <w:t xml:space="preserve"> </w:t>
            </w:r>
            <w:r w:rsidR="00B75AE3" w:rsidRPr="00527A81">
              <w:rPr>
                <w:rFonts w:ascii="Times New Roman" w:hAnsi="Times New Roman" w:cs="Times New Roman"/>
              </w:rPr>
              <w:t xml:space="preserve">Н.М.  </w:t>
            </w:r>
            <w:r w:rsidRPr="00527A81">
              <w:rPr>
                <w:rFonts w:ascii="Times New Roman" w:hAnsi="Times New Roman" w:cs="Times New Roman"/>
              </w:rPr>
              <w:t xml:space="preserve">Воробьева </w:t>
            </w:r>
          </w:p>
          <w:p w:rsidR="00444D1C" w:rsidRPr="00527A81" w:rsidRDefault="00444D1C" w:rsidP="00DA6D02">
            <w:pPr>
              <w:pStyle w:val="a3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27A81">
              <w:rPr>
                <w:rFonts w:ascii="Times New Roman" w:hAnsi="Times New Roman" w:cs="Times New Roman"/>
              </w:rPr>
              <w:t xml:space="preserve">Опыт организации гериатрии в Республике Башкортостан.  Первые итоги реализации проекта «Территория заботы» </w:t>
            </w:r>
            <w:r w:rsidR="009050F9" w:rsidRPr="00527A81">
              <w:rPr>
                <w:rFonts w:ascii="Times New Roman" w:hAnsi="Times New Roman" w:cs="Times New Roman"/>
              </w:rPr>
              <w:t>- Э.Р.</w:t>
            </w:r>
            <w:r w:rsidRPr="00527A81">
              <w:rPr>
                <w:rFonts w:ascii="Times New Roman" w:hAnsi="Times New Roman" w:cs="Times New Roman"/>
              </w:rPr>
              <w:t xml:space="preserve">Сыртланова </w:t>
            </w:r>
          </w:p>
          <w:p w:rsidR="005F4AB4" w:rsidRPr="00527A81" w:rsidRDefault="005F4AB4" w:rsidP="005F4AB4">
            <w:pPr>
              <w:pStyle w:val="a3"/>
              <w:numPr>
                <w:ilvl w:val="0"/>
                <w:numId w:val="23"/>
              </w:numPr>
              <w:ind w:left="743" w:hanging="284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27A81">
              <w:rPr>
                <w:rFonts w:ascii="Times New Roman" w:hAnsi="Times New Roman" w:cs="Times New Roman"/>
                <w:bCs/>
              </w:rPr>
              <w:t>Профилактика неинфекционных заболеваний у граждан пожилого и старческого возраста - О.Н. Ткачева</w:t>
            </w:r>
            <w:r w:rsidRPr="00527A8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75AE3" w:rsidRPr="00527A81" w:rsidRDefault="00B75AE3" w:rsidP="00B75AE3">
            <w:pPr>
              <w:ind w:left="3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44D1C" w:rsidRPr="007D4A42" w:rsidTr="003003FD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D1C" w:rsidRPr="00527A81" w:rsidRDefault="00444D1C" w:rsidP="003003F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44D1C" w:rsidRPr="007D4A42" w:rsidRDefault="00713F5C" w:rsidP="003003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9050F9" w:rsidRDefault="009050F9" w:rsidP="009050F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u w:val="single"/>
        </w:rPr>
      </w:pPr>
    </w:p>
    <w:p w:rsidR="001A2328" w:rsidRDefault="001A2328" w:rsidP="009050F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F27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</w:t>
      </w:r>
      <w:r w:rsidR="00CC4570" w:rsidRPr="00DF270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9D0C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</w:t>
      </w:r>
    </w:p>
    <w:p w:rsidR="0058158F" w:rsidRDefault="0058158F" w:rsidP="009050F9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1A2328" w:rsidRPr="00527A81" w:rsidTr="00B71B0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23" w:rsidRPr="00527A81" w:rsidRDefault="00D74F23" w:rsidP="00D7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09.00. – 13.00. </w:t>
            </w:r>
          </w:p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2328" w:rsidRPr="00527A81" w:rsidRDefault="001A2328" w:rsidP="00B75C0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НФЕРЕНЦИЯ: ЛАБОРАТОРНАЯ СЛУЖБА – </w:t>
            </w:r>
            <w:r w:rsidR="00650500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ДНА ИЗ 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 ЗДРАВООХРАНЕНИЯ</w:t>
            </w:r>
          </w:p>
          <w:p w:rsidR="00390C40" w:rsidRPr="00527A81" w:rsidRDefault="001130E1" w:rsidP="00B75C0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седатель -</w:t>
            </w:r>
            <w:r w:rsidR="00390C40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84DAF"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="004C1D88"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и специалистов и организаций лабораторной службы "Федерация лабораторной медицины" </w:t>
            </w:r>
            <w:r w:rsidR="00F6093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.Г.</w:t>
            </w:r>
            <w:r w:rsidR="001A2328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ЧЕТОВ</w:t>
            </w:r>
            <w:r w:rsidR="005E111A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A2328" w:rsidRPr="00527A81" w:rsidRDefault="00390C40" w:rsidP="00B75C0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лены президиума –</w:t>
            </w:r>
            <w:r w:rsidR="00BE4131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E4131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ачальник отдела</w:t>
            </w:r>
            <w:r w:rsidR="00FC54A2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организации оказания наркологической помощи населению, медицинского освидетельствования </w:t>
            </w:r>
            <w:r w:rsidR="00BE4131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.Ю.ЕВДОКИМОВ</w:t>
            </w:r>
          </w:p>
        </w:tc>
      </w:tr>
      <w:tr w:rsidR="001A2328" w:rsidRPr="00527A81" w:rsidTr="00F32181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76D1" w:rsidRPr="00527A81" w:rsidRDefault="004E76D1" w:rsidP="004E76D1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  <w:color w:val="000000" w:themeColor="text1"/>
              </w:rPr>
              <w:t>Фундаментальные основы клинической лабораторной диагностики - А.М.Иванов</w:t>
            </w:r>
          </w:p>
          <w:p w:rsidR="004E76D1" w:rsidRPr="00527A81" w:rsidRDefault="004E76D1" w:rsidP="004E76D1">
            <w:pPr>
              <w:pStyle w:val="a3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  <w:color w:val="000000" w:themeColor="text1"/>
              </w:rPr>
              <w:t xml:space="preserve">Оценка эффективности лабораторной службы - П.Н. </w:t>
            </w:r>
            <w:r w:rsidRPr="00527A81">
              <w:rPr>
                <w:rFonts w:ascii="Times New Roman" w:hAnsi="Times New Roman" w:cs="Times New Roman"/>
              </w:rPr>
              <w:t xml:space="preserve">Золотарев </w:t>
            </w:r>
          </w:p>
          <w:p w:rsidR="004E76D1" w:rsidRPr="00527A81" w:rsidRDefault="004E76D1" w:rsidP="004E76D1">
            <w:pPr>
              <w:pStyle w:val="a3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  <w:color w:val="000000" w:themeColor="text1"/>
              </w:rPr>
              <w:t xml:space="preserve">Автоматизация и информатизация лабораторных исследований.  Федеральный справочник лабораторных исследований как основа информатизации лабораторной службы  -  В.М. </w:t>
            </w:r>
            <w:r w:rsidRPr="00527A81">
              <w:rPr>
                <w:rFonts w:ascii="Times New Roman" w:hAnsi="Times New Roman" w:cs="Times New Roman"/>
              </w:rPr>
              <w:t xml:space="preserve">Назмутдинова </w:t>
            </w:r>
          </w:p>
          <w:p w:rsidR="004E76D1" w:rsidRPr="00527A81" w:rsidRDefault="004E76D1" w:rsidP="004E76D1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  <w:color w:val="000000" w:themeColor="text1"/>
              </w:rPr>
              <w:t xml:space="preserve">Централизация лабораторных исследований - реальность и перспективы - </w:t>
            </w:r>
            <w:r w:rsidRPr="00527A81">
              <w:rPr>
                <w:rFonts w:ascii="Times New Roman" w:hAnsi="Times New Roman" w:cs="Times New Roman"/>
              </w:rPr>
              <w:t>М.Л.Свещинский</w:t>
            </w:r>
          </w:p>
          <w:p w:rsidR="004E76D1" w:rsidRPr="00527A81" w:rsidRDefault="004E76D1" w:rsidP="004E76D1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  <w:color w:val="000000" w:themeColor="text1"/>
              </w:rPr>
              <w:t xml:space="preserve">Лабораторные исследования по месту лечения - О.А. </w:t>
            </w:r>
            <w:r w:rsidRPr="00527A81">
              <w:rPr>
                <w:rFonts w:ascii="Times New Roman" w:hAnsi="Times New Roman" w:cs="Times New Roman"/>
              </w:rPr>
              <w:t>Тарасенко</w:t>
            </w:r>
          </w:p>
          <w:p w:rsidR="004E76D1" w:rsidRPr="00527A81" w:rsidRDefault="004E76D1" w:rsidP="004E76D1">
            <w:pPr>
              <w:pStyle w:val="a3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27A81">
              <w:rPr>
                <w:rFonts w:ascii="Times New Roman" w:hAnsi="Times New Roman" w:cs="Times New Roman"/>
                <w:color w:val="000000" w:themeColor="text1"/>
              </w:rPr>
              <w:t xml:space="preserve">Сферы деятельности и взаимодействие медицинских лабораторий частной и государственной форм собственности - М.А. </w:t>
            </w:r>
            <w:r w:rsidRPr="00527A81">
              <w:rPr>
                <w:rFonts w:ascii="Times New Roman" w:hAnsi="Times New Roman" w:cs="Times New Roman"/>
              </w:rPr>
              <w:t xml:space="preserve">Годков </w:t>
            </w:r>
          </w:p>
          <w:p w:rsidR="00DF270C" w:rsidRPr="00527A81" w:rsidRDefault="008A3AF5" w:rsidP="00DA6D02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  <w:color w:val="000000" w:themeColor="text1"/>
              </w:rPr>
              <w:t xml:space="preserve">Особенности подготовки специалистов лабораторной службы - О.В. </w:t>
            </w:r>
            <w:r w:rsidRPr="00527A81">
              <w:rPr>
                <w:rFonts w:ascii="Times New Roman" w:hAnsi="Times New Roman" w:cs="Times New Roman"/>
              </w:rPr>
              <w:t>Лянг</w:t>
            </w:r>
          </w:p>
          <w:p w:rsidR="008A3AF5" w:rsidRPr="00527A81" w:rsidRDefault="008A3AF5" w:rsidP="008A3AF5">
            <w:pPr>
              <w:pStyle w:val="a3"/>
              <w:numPr>
                <w:ilvl w:val="0"/>
                <w:numId w:val="3"/>
              </w:numPr>
              <w:shd w:val="clear" w:color="auto" w:fill="FFFFFF"/>
              <w:ind w:left="714" w:hanging="357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color w:val="000000" w:themeColor="text1"/>
              </w:rPr>
              <w:t xml:space="preserve">Роль и возможности НМП в создании профессиональной общественно-государственной системы управления и организации лабораторной службы - А.Г. </w:t>
            </w:r>
            <w:r w:rsidRPr="00527A81">
              <w:rPr>
                <w:rFonts w:ascii="Times New Roman" w:hAnsi="Times New Roman" w:cs="Times New Roman"/>
              </w:rPr>
              <w:t xml:space="preserve">Кочетов </w:t>
            </w:r>
          </w:p>
          <w:p w:rsidR="00B75AE3" w:rsidRPr="00527A81" w:rsidRDefault="00B75AE3" w:rsidP="008A3AF5">
            <w:pPr>
              <w:pStyle w:val="a3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32181" w:rsidRPr="007D4A42" w:rsidTr="001A2328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2181" w:rsidRPr="00527A81" w:rsidRDefault="00F321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2181" w:rsidRPr="007D4A42" w:rsidRDefault="00713F5C" w:rsidP="00BE300B">
            <w:pPr>
              <w:spacing w:line="240" w:lineRule="auto"/>
              <w:ind w:left="35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BE300B" w:rsidRPr="007D4A42" w:rsidRDefault="00BE300B" w:rsidP="005B304A">
      <w:pPr>
        <w:spacing w:line="240" w:lineRule="auto"/>
        <w:contextualSpacing/>
        <w:rPr>
          <w:rFonts w:ascii="Times New Roman" w:hAnsi="Times New Roman" w:cs="Times New Roman"/>
          <w:b/>
          <w:color w:val="FF0000"/>
          <w:u w:val="single"/>
        </w:rPr>
      </w:pPr>
    </w:p>
    <w:p w:rsidR="001A2328" w:rsidRDefault="001A2328" w:rsidP="005B304A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D4DE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</w:t>
      </w:r>
      <w:r w:rsidR="00CC4570" w:rsidRPr="009D4DE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9D0C8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7</w:t>
      </w:r>
      <w:r w:rsidR="00F6093C" w:rsidRPr="009D4DE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16663E" w:rsidRDefault="0016663E" w:rsidP="005B304A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1A2328" w:rsidRPr="00527A81" w:rsidTr="00B71B0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23" w:rsidRPr="00527A81" w:rsidRDefault="00D74F23" w:rsidP="00D7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09.00. – 13.00. </w:t>
            </w:r>
          </w:p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09EF" w:rsidRPr="00527A81" w:rsidRDefault="006760EF" w:rsidP="00AA1AD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ФЕРЕНЦИЯ</w:t>
            </w:r>
            <w:r w:rsidR="00AA1ADE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1A2328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E300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253850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АТОЛОГИЧЕСКАЯ АНАТОМИЯ И СУДЕБНО-МЕДИЦИНСКАЯ ЭКСПЕРТИЗА</w:t>
            </w:r>
            <w:r w:rsidR="00F109EF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r w:rsidR="00253850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F109EF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СТОЯНИЕ И ПРОБЛЕМЫ ОТРАСЛИ</w:t>
            </w:r>
          </w:p>
          <w:p w:rsidR="00B75C03" w:rsidRPr="00527A81" w:rsidRDefault="001130E1" w:rsidP="00B75C0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седатель </w:t>
            </w:r>
            <w:r w:rsidR="00B75C0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– 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це-президент Союза медицинского сообщества «Национальная Медицинская Палата»</w:t>
            </w:r>
            <w:r w:rsidR="00B75C0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75C0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.И. СТАРОДУБОВ</w:t>
            </w:r>
            <w:r w:rsidR="00B75C0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1A2328" w:rsidRPr="00527A81" w:rsidRDefault="00390C40" w:rsidP="00C23C9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</w:t>
            </w:r>
            <w:r w:rsidR="00C23C9D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ректор Департамента экстренной медицинской помощи и экспертной деятельности</w:t>
            </w:r>
            <w:r w:rsidR="00B75C0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инздрава России</w:t>
            </w:r>
            <w:r w:rsidR="00B75C0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75C0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.Ю. ГУСЕВА</w:t>
            </w:r>
            <w:r w:rsidR="00B75C0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заведующий кафедрой патологической анатомии </w:t>
            </w:r>
            <w:r w:rsidR="00C23C9D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  <w:r w:rsidR="00C23C9D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ГМСУ им. А.И. Евдокимова</w:t>
            </w:r>
            <w:r w:rsidR="00C23C9D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B304A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.В.</w:t>
            </w:r>
            <w:r w:rsidR="00F109EF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ЙРАТЬЯНЦ</w:t>
            </w:r>
            <w:r w:rsidR="00B75C0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F109EF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едседатель Российского общества патологоанатомов</w:t>
            </w:r>
            <w:r w:rsidR="00B75C0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75C0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.В.КАКТУРСКИЙ</w:t>
            </w:r>
            <w:r w:rsidR="00B75C0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AF62B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дент Некоммерческой организации «Ассоциация судебно-медицинских экспертов»</w:t>
            </w:r>
            <w:r w:rsidR="00AF62BD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75C0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.А. КЛЕВНО</w:t>
            </w:r>
            <w:r w:rsidR="00B75C0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главный </w:t>
            </w:r>
            <w:r w:rsidR="00C23C9D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нештатный 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пециалист патологоанатом Минздрава РФ</w:t>
            </w:r>
            <w:r w:rsidR="00B75C0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75C0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А. ФРАНК</w:t>
            </w:r>
          </w:p>
        </w:tc>
      </w:tr>
      <w:tr w:rsidR="001A2328" w:rsidRPr="00527A81" w:rsidTr="00F32181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11A" w:rsidRPr="00527A81" w:rsidRDefault="005E11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1ADE" w:rsidRPr="00527A81" w:rsidRDefault="005F7663" w:rsidP="00071DA1">
            <w:pPr>
              <w:pStyle w:val="a3"/>
              <w:numPr>
                <w:ilvl w:val="0"/>
                <w:numId w:val="37"/>
              </w:numPr>
              <w:spacing w:before="240" w:after="240"/>
              <w:ind w:left="714" w:hanging="357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27A81">
              <w:rPr>
                <w:rFonts w:ascii="Times New Roman" w:hAnsi="Times New Roman" w:cs="Times New Roman"/>
                <w:bCs/>
                <w:iCs/>
              </w:rPr>
              <w:t xml:space="preserve">Совершенствование деятельности бюро судебно-медицинской экспертизы - </w:t>
            </w:r>
            <w:r w:rsidR="00C23C9D" w:rsidRPr="00527A81">
              <w:rPr>
                <w:rFonts w:ascii="Times New Roman" w:hAnsi="Times New Roman" w:cs="Times New Roman"/>
                <w:bCs/>
                <w:iCs/>
              </w:rPr>
              <w:t>О.Ю</w:t>
            </w:r>
            <w:r w:rsidR="00AA1ADE" w:rsidRPr="00527A81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 w:rsidR="00F109EF" w:rsidRPr="00527A81">
              <w:rPr>
                <w:rFonts w:ascii="Times New Roman" w:hAnsi="Times New Roman" w:cs="Times New Roman"/>
                <w:bCs/>
                <w:iCs/>
              </w:rPr>
              <w:t xml:space="preserve">Гусева </w:t>
            </w:r>
          </w:p>
          <w:p w:rsidR="00F5525F" w:rsidRPr="00527A81" w:rsidRDefault="00F5525F" w:rsidP="00071DA1">
            <w:pPr>
              <w:pStyle w:val="a3"/>
              <w:numPr>
                <w:ilvl w:val="0"/>
                <w:numId w:val="35"/>
              </w:numPr>
              <w:spacing w:before="240" w:after="240"/>
              <w:ind w:left="714" w:hanging="357"/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27A81">
              <w:rPr>
                <w:rFonts w:ascii="Times New Roman" w:hAnsi="Times New Roman" w:cs="Times New Roman"/>
                <w:lang w:eastAsia="ar-SA"/>
              </w:rPr>
              <w:t>Патологоанатомическая прижизненная диагностика возможности проблемы и перспективы</w:t>
            </w:r>
            <w:r w:rsidR="006A0BE9" w:rsidRPr="00527A8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527A81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AA1ADE" w:rsidRPr="00527A81">
              <w:rPr>
                <w:rFonts w:ascii="Times New Roman" w:hAnsi="Times New Roman" w:cs="Times New Roman"/>
                <w:lang w:eastAsia="ar-SA"/>
              </w:rPr>
              <w:t xml:space="preserve">- Г.А. </w:t>
            </w:r>
            <w:r w:rsidRPr="00527A81">
              <w:rPr>
                <w:rFonts w:ascii="Times New Roman" w:hAnsi="Times New Roman" w:cs="Times New Roman"/>
                <w:lang w:eastAsia="ar-SA"/>
              </w:rPr>
              <w:t xml:space="preserve">Франк </w:t>
            </w:r>
          </w:p>
          <w:p w:rsidR="00AA1ADE" w:rsidRPr="00527A81" w:rsidRDefault="00F5525F" w:rsidP="00071DA1">
            <w:pPr>
              <w:pStyle w:val="a3"/>
              <w:numPr>
                <w:ilvl w:val="0"/>
                <w:numId w:val="35"/>
              </w:numPr>
              <w:spacing w:before="240"/>
              <w:contextualSpacing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27A81">
              <w:rPr>
                <w:rFonts w:ascii="Times New Roman" w:hAnsi="Times New Roman" w:cs="Times New Roman"/>
              </w:rPr>
              <w:t>Участие патологоанатомической службы в обеспечении качества оказания медицинской помощи</w:t>
            </w:r>
            <w:r w:rsidR="00AA1ADE" w:rsidRPr="00527A81">
              <w:rPr>
                <w:rFonts w:ascii="Times New Roman" w:hAnsi="Times New Roman" w:cs="Times New Roman"/>
              </w:rPr>
              <w:t xml:space="preserve"> - Л.В. </w:t>
            </w:r>
            <w:r w:rsidRPr="00527A81">
              <w:rPr>
                <w:rFonts w:ascii="Times New Roman" w:hAnsi="Times New Roman" w:cs="Times New Roman"/>
                <w:bCs/>
                <w:iCs/>
              </w:rPr>
              <w:t xml:space="preserve">Кактурский </w:t>
            </w:r>
          </w:p>
          <w:p w:rsidR="00F5525F" w:rsidRPr="00527A81" w:rsidRDefault="00F5525F" w:rsidP="00071DA1">
            <w:pPr>
              <w:pStyle w:val="a3"/>
              <w:numPr>
                <w:ilvl w:val="0"/>
                <w:numId w:val="35"/>
              </w:numPr>
              <w:spacing w:before="240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Патологоанатомическая служба и посмертная диагностика заболеваний: проблемы и перспективы развития  </w:t>
            </w:r>
            <w:r w:rsidR="00AA1ADE" w:rsidRPr="00527A81">
              <w:rPr>
                <w:rFonts w:ascii="Times New Roman" w:hAnsi="Times New Roman" w:cs="Times New Roman"/>
              </w:rPr>
              <w:t xml:space="preserve">- О.В. </w:t>
            </w:r>
            <w:r w:rsidRPr="00527A81">
              <w:rPr>
                <w:rFonts w:ascii="Times New Roman" w:hAnsi="Times New Roman" w:cs="Times New Roman"/>
              </w:rPr>
              <w:t xml:space="preserve">Зайратьянц </w:t>
            </w:r>
          </w:p>
          <w:p w:rsidR="00F5525F" w:rsidRPr="00527A81" w:rsidRDefault="004A4994" w:rsidP="00071DA1">
            <w:pPr>
              <w:pStyle w:val="a3"/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Законодательные основы и нормативная база патологоанатомической службы России – проблемы и пути решения </w:t>
            </w:r>
            <w:r w:rsidR="00AA1ADE" w:rsidRPr="00527A8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Ф.Г. </w:t>
            </w:r>
            <w:r w:rsidR="00F5525F" w:rsidRPr="00527A81">
              <w:rPr>
                <w:rFonts w:ascii="Times New Roman" w:hAnsi="Times New Roman" w:cs="Times New Roman"/>
                <w:bCs/>
                <w:iCs/>
              </w:rPr>
              <w:t xml:space="preserve">Забозлаев </w:t>
            </w:r>
          </w:p>
          <w:p w:rsidR="00F109EF" w:rsidRPr="00527A81" w:rsidRDefault="00854B08" w:rsidP="00071DA1">
            <w:pPr>
              <w:pStyle w:val="a3"/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27A81">
              <w:rPr>
                <w:rFonts w:ascii="Times New Roman" w:hAnsi="Times New Roman" w:cs="Times New Roman"/>
              </w:rPr>
              <w:t xml:space="preserve">Опыт и направление работы </w:t>
            </w:r>
            <w:r w:rsidRPr="00527A81">
              <w:rPr>
                <w:rFonts w:ascii="Times New Roman" w:hAnsi="Times New Roman" w:cs="Times New Roman"/>
                <w:lang w:eastAsia="ar-SA"/>
              </w:rPr>
              <w:t xml:space="preserve">Ассоциации судебно-медицинских </w:t>
            </w:r>
            <w:r w:rsidRPr="00527A81">
              <w:rPr>
                <w:rFonts w:ascii="Times New Roman" w:hAnsi="Times New Roman" w:cs="Times New Roman"/>
                <w:lang w:eastAsia="ar-SA"/>
              </w:rPr>
              <w:lastRenderedPageBreak/>
              <w:t>экспертов</w:t>
            </w:r>
            <w:r w:rsidR="00AA1ADE" w:rsidRPr="00527A81">
              <w:rPr>
                <w:rFonts w:ascii="Times New Roman" w:hAnsi="Times New Roman" w:cs="Times New Roman"/>
                <w:lang w:eastAsia="ar-SA"/>
              </w:rPr>
              <w:t xml:space="preserve"> - В.А. </w:t>
            </w:r>
            <w:r w:rsidR="00F109EF" w:rsidRPr="00527A81">
              <w:rPr>
                <w:rFonts w:ascii="Times New Roman" w:hAnsi="Times New Roman" w:cs="Times New Roman"/>
              </w:rPr>
              <w:t xml:space="preserve">Клевно </w:t>
            </w:r>
          </w:p>
          <w:p w:rsidR="00E649D3" w:rsidRPr="00527A81" w:rsidRDefault="00E649D3" w:rsidP="00071DA1">
            <w:pPr>
              <w:pStyle w:val="a3"/>
              <w:numPr>
                <w:ilvl w:val="0"/>
                <w:numId w:val="35"/>
              </w:numPr>
              <w:spacing w:before="240" w:after="240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Качество и безопасность оказания медицинской помощи. Чем должны заниматься врачи - судебно-медицинские эксперты?</w:t>
            </w:r>
            <w:r w:rsidR="00AA1ADE" w:rsidRPr="00527A81">
              <w:rPr>
                <w:rFonts w:ascii="Times New Roman" w:hAnsi="Times New Roman" w:cs="Times New Roman"/>
              </w:rPr>
              <w:t xml:space="preserve"> - Е.Х.  </w:t>
            </w:r>
            <w:r w:rsidRPr="00527A81">
              <w:rPr>
                <w:rFonts w:ascii="Times New Roman" w:hAnsi="Times New Roman" w:cs="Times New Roman"/>
              </w:rPr>
              <w:t xml:space="preserve">Баринов </w:t>
            </w:r>
          </w:p>
          <w:p w:rsidR="00E649D3" w:rsidRPr="00527A81" w:rsidRDefault="00E649D3" w:rsidP="00071DA1">
            <w:pPr>
              <w:pStyle w:val="a3"/>
              <w:numPr>
                <w:ilvl w:val="0"/>
                <w:numId w:val="35"/>
              </w:numPr>
              <w:spacing w:before="240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Сопоставление заключительного клинического и судебно-медицинского диагнозов – путь к повышению качества медицинской помощи </w:t>
            </w:r>
            <w:r w:rsidR="00AA1ADE" w:rsidRPr="00527A81">
              <w:rPr>
                <w:rFonts w:ascii="Times New Roman" w:hAnsi="Times New Roman" w:cs="Times New Roman"/>
              </w:rPr>
              <w:t xml:space="preserve">- С.А. </w:t>
            </w:r>
            <w:r w:rsidR="00F5525F" w:rsidRPr="00527A81">
              <w:rPr>
                <w:rFonts w:ascii="Times New Roman" w:eastAsia="Times New Roman" w:hAnsi="Times New Roman" w:cs="Times New Roman"/>
                <w:bCs/>
                <w:iCs/>
              </w:rPr>
              <w:t>Кучук</w:t>
            </w:r>
            <w:r w:rsidR="00AA1ADE" w:rsidRPr="00527A81">
              <w:rPr>
                <w:rFonts w:ascii="Times New Roman" w:eastAsia="Times New Roman" w:hAnsi="Times New Roman" w:cs="Times New Roman"/>
                <w:bCs/>
                <w:iCs/>
              </w:rPr>
              <w:t xml:space="preserve">, А.В. </w:t>
            </w:r>
            <w:r w:rsidRPr="00527A81">
              <w:rPr>
                <w:rFonts w:ascii="Times New Roman" w:hAnsi="Times New Roman" w:cs="Times New Roman"/>
              </w:rPr>
              <w:t xml:space="preserve">Максимов </w:t>
            </w:r>
          </w:p>
          <w:p w:rsidR="00B75AE3" w:rsidRPr="00527A81" w:rsidRDefault="00065E48" w:rsidP="00071DA1">
            <w:pPr>
              <w:pStyle w:val="a3"/>
              <w:numPr>
                <w:ilvl w:val="0"/>
                <w:numId w:val="35"/>
              </w:numPr>
              <w:spacing w:before="240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 xml:space="preserve">Экспертные ошибки при установлении дефектов оказания медицинской помощи и их последствия </w:t>
            </w:r>
            <w:r w:rsidR="00AA1ADE" w:rsidRPr="00527A81">
              <w:rPr>
                <w:rFonts w:ascii="Times New Roman" w:hAnsi="Times New Roman" w:cs="Times New Roman"/>
              </w:rPr>
              <w:t xml:space="preserve">- О.В. </w:t>
            </w:r>
            <w:r w:rsidRPr="00527A81">
              <w:rPr>
                <w:rFonts w:ascii="Times New Roman" w:hAnsi="Times New Roman" w:cs="Times New Roman"/>
              </w:rPr>
              <w:t xml:space="preserve">Веселкина </w:t>
            </w:r>
          </w:p>
          <w:p w:rsidR="00B75AE3" w:rsidRPr="00527A81" w:rsidRDefault="00B75AE3" w:rsidP="00B75AE3">
            <w:pPr>
              <w:spacing w:before="240"/>
              <w:ind w:left="357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2181" w:rsidRPr="007D4A42" w:rsidTr="001A2328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2181" w:rsidRPr="00527A81" w:rsidRDefault="00F321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2181" w:rsidRPr="00527A81" w:rsidRDefault="00713F5C" w:rsidP="00D561FA">
            <w:pPr>
              <w:spacing w:before="240" w:after="24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1A2328" w:rsidRPr="007D4A42" w:rsidRDefault="001A2328" w:rsidP="00AA1ADE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1A2328" w:rsidRDefault="001A2328" w:rsidP="00AA1ADE">
      <w:pPr>
        <w:spacing w:line="240" w:lineRule="auto"/>
        <w:contextualSpacing/>
        <w:rPr>
          <w:rFonts w:ascii="Times New Roman" w:hAnsi="Times New Roman" w:cs="Times New Roman"/>
          <w:b/>
          <w:color w:val="FF0000"/>
          <w:u w:val="single"/>
        </w:rPr>
      </w:pPr>
      <w:r w:rsidRPr="007D4A42">
        <w:rPr>
          <w:rFonts w:ascii="Times New Roman" w:hAnsi="Times New Roman" w:cs="Times New Roman"/>
          <w:b/>
          <w:color w:val="FF0000"/>
          <w:u w:val="single"/>
        </w:rPr>
        <w:t>МЕРОПРИЯТИЕ №1</w:t>
      </w:r>
      <w:r w:rsidR="009D0C80">
        <w:rPr>
          <w:rFonts w:ascii="Times New Roman" w:hAnsi="Times New Roman" w:cs="Times New Roman"/>
          <w:b/>
          <w:color w:val="FF0000"/>
          <w:u w:val="single"/>
        </w:rPr>
        <w:t>8</w:t>
      </w:r>
      <w:r w:rsidR="00972D14" w:rsidRPr="007D4A42">
        <w:rPr>
          <w:rFonts w:ascii="Times New Roman" w:hAnsi="Times New Roman" w:cs="Times New Roman"/>
          <w:b/>
          <w:color w:val="FF0000"/>
          <w:u w:val="single"/>
        </w:rPr>
        <w:t xml:space="preserve">   </w:t>
      </w:r>
    </w:p>
    <w:p w:rsidR="0016663E" w:rsidRDefault="0016663E" w:rsidP="00AA1ADE">
      <w:pPr>
        <w:spacing w:line="240" w:lineRule="auto"/>
        <w:contextualSpacing/>
        <w:rPr>
          <w:rFonts w:ascii="Times New Roman" w:hAnsi="Times New Roman" w:cs="Times New Roman"/>
          <w:b/>
          <w:color w:val="FF0000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1A2328" w:rsidRPr="00527A81" w:rsidTr="00B71B0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23" w:rsidRPr="00527A81" w:rsidRDefault="00D74F23" w:rsidP="00D7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09.00. – 13.00. </w:t>
            </w:r>
          </w:p>
          <w:p w:rsidR="001A2328" w:rsidRPr="00527A81" w:rsidRDefault="001A2328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0C40" w:rsidRPr="00527A81" w:rsidRDefault="001A2328" w:rsidP="00B71B0B">
            <w:pPr>
              <w:pBdr>
                <w:between w:val="single" w:sz="4" w:space="1" w:color="auto"/>
              </w:pBd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: ДЛЯ РУКОВОДИТЕЛЕЙ </w:t>
            </w:r>
            <w:r w:rsidR="0034566E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ЕСТВЕННЫХ</w:t>
            </w:r>
            <w:r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Х ОРГАНИЗАЦИЙ</w:t>
            </w:r>
            <w:r w:rsidR="009E4925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5C03" w:rsidRPr="00527A81" w:rsidRDefault="006B543F" w:rsidP="00B71B0B">
            <w:pPr>
              <w:pBdr>
                <w:between w:val="single" w:sz="4" w:space="1" w:color="auto"/>
              </w:pBd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дущий</w:t>
            </w:r>
            <w:r w:rsidR="001130E1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-</w:t>
            </w:r>
            <w:r w:rsidR="00390C40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дент Союза медицинского сообщества «Национальная Медицинская Палата»</w:t>
            </w:r>
            <w:r w:rsidR="00B75C0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F6093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.М.</w:t>
            </w:r>
            <w:r w:rsidR="001A2328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ШАЛЬ</w:t>
            </w:r>
            <w:r w:rsidR="00B75C0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A2328" w:rsidRPr="00527A81" w:rsidRDefault="00F16A85" w:rsidP="00B71B0B">
            <w:pPr>
              <w:pBdr>
                <w:between w:val="single" w:sz="4" w:space="1" w:color="auto"/>
              </w:pBd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д</w:t>
            </w:r>
            <w:r w:rsidR="006B543F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раторы</w:t>
            </w:r>
            <w:r w:rsidR="00390C40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мощник Министра 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равоохранения</w:t>
            </w:r>
            <w:r w:rsidR="0048345A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Ф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E111A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.Л. АНДРЕЕВА, 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це-президент Союза медицинского сообщества «Национальная Медицинская Палата»</w:t>
            </w:r>
            <w:r w:rsidR="00B75C0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75C0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.Л.АКСЁНОВА, 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це-президент Союза медицинского сообщества «Национальная Медицинская Палата»</w:t>
            </w:r>
            <w:r w:rsidR="00B75C0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75C0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.Б. ДОРОФЕЕВ, 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итель Аппарата </w:t>
            </w:r>
            <w:r w:rsidR="00B75C03" w:rsidRPr="00527A81">
              <w:rPr>
                <w:rFonts w:ascii="Times New Roman" w:hAnsi="Times New Roman" w:cs="Times New Roman"/>
                <w:sz w:val="24"/>
                <w:szCs w:val="24"/>
              </w:rPr>
              <w:t>Союза медицинского сообщества «Национальная Медицинская Палата»</w:t>
            </w:r>
            <w:r w:rsidR="00B75C0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75C0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.Ю.СЕМЕНОВ,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ице-президент Союза медицинского сообщества «Национальная Медицинская Палата»</w:t>
            </w:r>
            <w:r w:rsidR="00B75C0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C23C9D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.</w:t>
            </w:r>
            <w:r w:rsidR="00B75C0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.ШЛЯХТО </w:t>
            </w:r>
          </w:p>
        </w:tc>
      </w:tr>
      <w:tr w:rsidR="001A2328" w:rsidRPr="00527A81" w:rsidTr="00F32181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328" w:rsidRPr="00527A81" w:rsidRDefault="001A2328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527A81" w:rsidRDefault="001A2328" w:rsidP="00071DA1">
            <w:pPr>
              <w:pStyle w:val="a3"/>
              <w:numPr>
                <w:ilvl w:val="0"/>
                <w:numId w:val="36"/>
              </w:numPr>
              <w:ind w:left="743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Территориальные и профессиональные организации Союза </w:t>
            </w:r>
            <w:r w:rsidR="0034566E" w:rsidRPr="00527A81">
              <w:rPr>
                <w:rFonts w:ascii="Times New Roman" w:hAnsi="Times New Roman" w:cs="Times New Roman"/>
              </w:rPr>
              <w:t xml:space="preserve">медицинского сообщества </w:t>
            </w:r>
            <w:r w:rsidRPr="00527A81">
              <w:rPr>
                <w:rFonts w:ascii="Times New Roman" w:hAnsi="Times New Roman" w:cs="Times New Roman"/>
              </w:rPr>
              <w:t>"Н</w:t>
            </w:r>
            <w:r w:rsidR="0034566E" w:rsidRPr="00527A81">
              <w:rPr>
                <w:rFonts w:ascii="Times New Roman" w:hAnsi="Times New Roman" w:cs="Times New Roman"/>
              </w:rPr>
              <w:t xml:space="preserve">ациональная </w:t>
            </w:r>
            <w:r w:rsidRPr="00527A81">
              <w:rPr>
                <w:rFonts w:ascii="Times New Roman" w:hAnsi="Times New Roman" w:cs="Times New Roman"/>
              </w:rPr>
              <w:t>М</w:t>
            </w:r>
            <w:r w:rsidR="0034566E" w:rsidRPr="00527A81">
              <w:rPr>
                <w:rFonts w:ascii="Times New Roman" w:hAnsi="Times New Roman" w:cs="Times New Roman"/>
              </w:rPr>
              <w:t xml:space="preserve">едицинская </w:t>
            </w:r>
            <w:r w:rsidRPr="00527A81">
              <w:rPr>
                <w:rFonts w:ascii="Times New Roman" w:hAnsi="Times New Roman" w:cs="Times New Roman"/>
              </w:rPr>
              <w:t>П</w:t>
            </w:r>
            <w:r w:rsidR="0034566E" w:rsidRPr="00527A81">
              <w:rPr>
                <w:rFonts w:ascii="Times New Roman" w:hAnsi="Times New Roman" w:cs="Times New Roman"/>
              </w:rPr>
              <w:t>алата</w:t>
            </w:r>
            <w:r w:rsidR="0078063C" w:rsidRPr="00527A81">
              <w:rPr>
                <w:rFonts w:ascii="Times New Roman" w:hAnsi="Times New Roman" w:cs="Times New Roman"/>
              </w:rPr>
              <w:t xml:space="preserve">" </w:t>
            </w:r>
            <w:r w:rsidR="00B75AE3" w:rsidRPr="00527A81">
              <w:rPr>
                <w:rFonts w:ascii="Times New Roman" w:hAnsi="Times New Roman" w:cs="Times New Roman"/>
              </w:rPr>
              <w:t>-</w:t>
            </w:r>
            <w:r w:rsidR="0078063C" w:rsidRPr="00527A81">
              <w:rPr>
                <w:rFonts w:ascii="Times New Roman" w:hAnsi="Times New Roman" w:cs="Times New Roman"/>
              </w:rPr>
              <w:t xml:space="preserve"> две</w:t>
            </w:r>
            <w:r w:rsidR="001C7FB7" w:rsidRPr="00527A81">
              <w:rPr>
                <w:rFonts w:ascii="Times New Roman" w:hAnsi="Times New Roman" w:cs="Times New Roman"/>
              </w:rPr>
              <w:t xml:space="preserve"> нераздельные</w:t>
            </w:r>
            <w:r w:rsidRPr="00527A81">
              <w:rPr>
                <w:rFonts w:ascii="Times New Roman" w:hAnsi="Times New Roman" w:cs="Times New Roman"/>
              </w:rPr>
              <w:t xml:space="preserve"> составляющие медицинского сообщества в Российской Феде</w:t>
            </w:r>
            <w:r w:rsidR="00972D14" w:rsidRPr="00527A81">
              <w:rPr>
                <w:rFonts w:ascii="Times New Roman" w:hAnsi="Times New Roman" w:cs="Times New Roman"/>
              </w:rPr>
              <w:t>рации</w:t>
            </w:r>
            <w:r w:rsidR="00963AA8" w:rsidRPr="00527A81">
              <w:rPr>
                <w:rFonts w:ascii="Times New Roman" w:hAnsi="Times New Roman" w:cs="Times New Roman"/>
              </w:rPr>
              <w:t>.</w:t>
            </w:r>
            <w:r w:rsidR="00972D14" w:rsidRPr="00527A81">
              <w:rPr>
                <w:rFonts w:ascii="Times New Roman" w:hAnsi="Times New Roman" w:cs="Times New Roman"/>
              </w:rPr>
              <w:t xml:space="preserve"> </w:t>
            </w:r>
          </w:p>
          <w:p w:rsidR="00851993" w:rsidRPr="00527A81" w:rsidRDefault="00851993" w:rsidP="00071DA1">
            <w:pPr>
              <w:pStyle w:val="a3"/>
              <w:numPr>
                <w:ilvl w:val="0"/>
                <w:numId w:val="36"/>
              </w:numPr>
              <w:ind w:left="743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eastAsia="Times New Roman" w:hAnsi="Times New Roman" w:cs="Times New Roman"/>
              </w:rPr>
              <w:t>Правовой статус профессиональных медицинских некоммерческих организаций</w:t>
            </w:r>
            <w:r w:rsidR="00963AA8" w:rsidRPr="00527A81">
              <w:rPr>
                <w:rFonts w:ascii="Times New Roman" w:eastAsia="Times New Roman" w:hAnsi="Times New Roman" w:cs="Times New Roman"/>
              </w:rPr>
              <w:t>.</w:t>
            </w:r>
            <w:r w:rsidRPr="00527A8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A2328" w:rsidRPr="00527A81" w:rsidRDefault="001A2328" w:rsidP="00071DA1">
            <w:pPr>
              <w:pStyle w:val="a3"/>
              <w:numPr>
                <w:ilvl w:val="0"/>
                <w:numId w:val="36"/>
              </w:numPr>
              <w:ind w:left="74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Что даёт НМП каждому врачу. Успешные практики привлечения врачей в состав региональных организаций.</w:t>
            </w:r>
          </w:p>
          <w:p w:rsidR="001A2328" w:rsidRPr="00527A81" w:rsidRDefault="001A2328" w:rsidP="00071DA1">
            <w:pPr>
              <w:pStyle w:val="a3"/>
              <w:numPr>
                <w:ilvl w:val="0"/>
                <w:numId w:val="36"/>
              </w:numPr>
              <w:ind w:left="743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Лучшие практики среди профессиональных медицинских организаций одной или смежных специальностей. Обмен опытом по финансовому обеспечению работы профессиональных организаций для проведения непрерывного последипломного образован</w:t>
            </w:r>
            <w:r w:rsidR="0078063C" w:rsidRPr="00527A81">
              <w:rPr>
                <w:rFonts w:ascii="Times New Roman" w:hAnsi="Times New Roman" w:cs="Times New Roman"/>
              </w:rPr>
              <w:t>ия, аккредитации выпускников ВУЗ</w:t>
            </w:r>
            <w:r w:rsidRPr="00527A81">
              <w:rPr>
                <w:rFonts w:ascii="Times New Roman" w:hAnsi="Times New Roman" w:cs="Times New Roman"/>
              </w:rPr>
              <w:t>ов,  аттестации специалистов, присвоени</w:t>
            </w:r>
            <w:r w:rsidR="00D15877" w:rsidRPr="00527A81">
              <w:rPr>
                <w:rFonts w:ascii="Times New Roman" w:hAnsi="Times New Roman" w:cs="Times New Roman"/>
              </w:rPr>
              <w:t>я</w:t>
            </w:r>
            <w:r w:rsidRPr="00527A81">
              <w:rPr>
                <w:rFonts w:ascii="Times New Roman" w:hAnsi="Times New Roman" w:cs="Times New Roman"/>
              </w:rPr>
              <w:t xml:space="preserve"> квалификационных категорий и пр.</w:t>
            </w:r>
          </w:p>
          <w:p w:rsidR="001A2328" w:rsidRPr="00527A81" w:rsidRDefault="001A2328" w:rsidP="00071DA1">
            <w:pPr>
              <w:pStyle w:val="a3"/>
              <w:numPr>
                <w:ilvl w:val="0"/>
                <w:numId w:val="36"/>
              </w:numPr>
              <w:ind w:left="743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Успешный опыт работы территорий по консолидации медицинского сообщества: актуальность и востребованность направлений деятельности организаций -  членов НМП.</w:t>
            </w:r>
          </w:p>
          <w:p w:rsidR="00227B5D" w:rsidRPr="00527A81" w:rsidRDefault="00227B5D" w:rsidP="00071DA1">
            <w:pPr>
              <w:pStyle w:val="a3"/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Что мешает в работе юриста государственного лечебного учреждения, как повысить эффективность</w:t>
            </w:r>
            <w:r w:rsidR="00963AA8" w:rsidRPr="00527A81">
              <w:rPr>
                <w:rFonts w:ascii="Times New Roman" w:hAnsi="Times New Roman" w:cs="Times New Roman"/>
                <w:color w:val="auto"/>
              </w:rPr>
              <w:t xml:space="preserve"> работы.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1A2328" w:rsidRPr="00527A81" w:rsidRDefault="001A2328" w:rsidP="00071DA1">
            <w:pPr>
              <w:pStyle w:val="a3"/>
              <w:numPr>
                <w:ilvl w:val="0"/>
                <w:numId w:val="36"/>
              </w:numPr>
              <w:ind w:left="743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О работе в тарифных комиссиях</w:t>
            </w:r>
          </w:p>
          <w:p w:rsidR="001A2328" w:rsidRPr="00527A81" w:rsidRDefault="001A2328" w:rsidP="00071DA1">
            <w:pPr>
              <w:pStyle w:val="a3"/>
              <w:numPr>
                <w:ilvl w:val="0"/>
                <w:numId w:val="36"/>
              </w:numPr>
              <w:ind w:left="743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Опыт защиты интересов медицинских работников</w:t>
            </w:r>
            <w:r w:rsidR="006E1549" w:rsidRPr="00527A81">
              <w:rPr>
                <w:rFonts w:ascii="Times New Roman" w:hAnsi="Times New Roman" w:cs="Times New Roman"/>
              </w:rPr>
              <w:t>.</w:t>
            </w:r>
            <w:r w:rsidRPr="00527A81">
              <w:rPr>
                <w:rFonts w:ascii="Times New Roman" w:hAnsi="Times New Roman" w:cs="Times New Roman"/>
              </w:rPr>
              <w:t xml:space="preserve"> </w:t>
            </w:r>
          </w:p>
          <w:p w:rsidR="001A2328" w:rsidRPr="00527A81" w:rsidRDefault="001A2328" w:rsidP="00972D14">
            <w:pPr>
              <w:pStyle w:val="a3"/>
              <w:ind w:left="14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32181" w:rsidRPr="007D4A42" w:rsidTr="001A2328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2181" w:rsidRPr="00527A81" w:rsidRDefault="00F32181">
            <w:pPr>
              <w:pBdr>
                <w:between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2181" w:rsidRPr="007D4A42" w:rsidRDefault="00713F5C" w:rsidP="005F0A71">
            <w:pPr>
              <w:spacing w:line="240" w:lineRule="auto"/>
              <w:ind w:left="357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6E1549" w:rsidRPr="007D4A42" w:rsidRDefault="006E1549" w:rsidP="005F7663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1A2328" w:rsidRDefault="001A2328" w:rsidP="001A232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21D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1</w:t>
      </w:r>
      <w:r w:rsidR="0039427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="00004F83" w:rsidRPr="00921D8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1A2328" w:rsidRPr="00527A81" w:rsidTr="00B71B0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23" w:rsidRPr="00527A81" w:rsidRDefault="00D74F23" w:rsidP="00D7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09.00. – 13.00. </w:t>
            </w:r>
          </w:p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4F83" w:rsidRPr="00527A81" w:rsidRDefault="001A2328" w:rsidP="00921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ФЕРЕНЦИЯ:  МЕДИЦИНА В ПРАВОВОМ ПРОСТРАНСТВЕ (совместно</w:t>
            </w:r>
            <w:r w:rsidR="00004F8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с Всероссийским государственным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университет</w:t>
            </w:r>
            <w:r w:rsidR="00004F8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юстиции (РПА Минюста России)</w:t>
            </w:r>
          </w:p>
          <w:p w:rsidR="00064031" w:rsidRPr="00527A81" w:rsidRDefault="00390C40" w:rsidP="0006403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седатель </w:t>
            </w:r>
            <w:r w:rsidR="00B75C0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064031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фессор кафедры </w:t>
            </w:r>
            <w:r w:rsidR="00484DAF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головного права и криминологии </w:t>
            </w:r>
            <w:r w:rsidR="00064031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ПА Минюста России</w:t>
            </w:r>
            <w:r w:rsidR="00064031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75C0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.Ю. ЧУПРОВА</w:t>
            </w:r>
          </w:p>
          <w:p w:rsidR="00B75C03" w:rsidRPr="00527A81" w:rsidRDefault="00390C40" w:rsidP="00064031">
            <w:pPr>
              <w:spacing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сконсульт</w:t>
            </w:r>
            <w:r w:rsidR="00B75C0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юза медицинского сообщества «Национальная Медицинская Палата» </w:t>
            </w:r>
            <w:r w:rsidR="00004F8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.А.</w:t>
            </w:r>
            <w:r w:rsidR="001A2328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ЙДАРОВА</w:t>
            </w:r>
            <w:r w:rsidR="001A2328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 </w:t>
            </w:r>
            <w:r w:rsidR="00064031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</w:t>
            </w:r>
            <w:r w:rsidR="00484DAF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ующий</w:t>
            </w:r>
            <w:r w:rsidR="00064031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федрой </w:t>
            </w:r>
            <w:r w:rsidR="00484DAF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головного права и криминологии </w:t>
            </w:r>
            <w:r w:rsidR="00064031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ПА Минюста России</w:t>
            </w:r>
            <w:r w:rsidR="00064031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064031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.Г.ИВАНОВ</w:t>
            </w:r>
            <w:r w:rsidR="00064031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064031" w:rsidRPr="00527A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77081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атс</w:t>
            </w:r>
            <w:r w:rsidR="00D77081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D77081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кретарь</w:t>
            </w:r>
            <w:r w:rsidR="00D77081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- </w:t>
            </w:r>
            <w:r w:rsidR="00D77081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меститель</w:t>
            </w:r>
            <w:r w:rsidR="00D77081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D77081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нистра</w:t>
            </w:r>
            <w:r w:rsidR="00D77081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дравоохранения</w:t>
            </w:r>
            <w:r w:rsidR="00D77081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56C9B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Ф</w:t>
            </w:r>
            <w:r w:rsidR="00356C9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77081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.В.КОСТЕННИКОВ</w:t>
            </w:r>
            <w:r w:rsidR="00356C9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D77081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64031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едующий кафедрой</w:t>
            </w:r>
            <w:r w:rsidR="00064031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медицинского права </w:t>
            </w:r>
            <w:r w:rsidR="00B71B0B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ГАОУ ВО Первый МГМУ имени И.М. Сеченова </w:t>
            </w:r>
            <w:r w:rsidR="00004F8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.Д.</w:t>
            </w:r>
            <w:r w:rsidR="0085199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РГЕЕВ</w:t>
            </w:r>
            <w:r w:rsidR="0092350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ректор </w:t>
            </w:r>
            <w:r w:rsidR="00963AA8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</w:t>
            </w:r>
            <w:r w:rsidR="00B75C03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равового департамента </w:t>
            </w:r>
            <w:r w:rsidR="00B75C03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инздрава РФ </w:t>
            </w:r>
            <w:r w:rsidR="0092350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.Б. СОЛОВЬЕВА</w:t>
            </w:r>
            <w:r w:rsidR="00B75C03" w:rsidRPr="00527A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A2328" w:rsidRPr="00527A81" w:rsidRDefault="001A2328" w:rsidP="00B75C0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1A2328" w:rsidRPr="00527A81" w:rsidTr="007D4A2B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0C9" w:rsidRPr="00527A81" w:rsidRDefault="000800C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0C9" w:rsidRPr="00527A81" w:rsidRDefault="000800C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0C9" w:rsidRPr="00527A81" w:rsidRDefault="000800C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0C9" w:rsidRPr="00527A81" w:rsidRDefault="000800C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0C9" w:rsidRPr="00527A81" w:rsidRDefault="000800C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00C9" w:rsidRPr="00527A81" w:rsidRDefault="000800C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303E" w:rsidRPr="00527A81" w:rsidRDefault="00BF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03E" w:rsidRPr="00527A81" w:rsidRDefault="00BF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03E" w:rsidRPr="00527A81" w:rsidRDefault="00BF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03E" w:rsidRPr="00527A81" w:rsidRDefault="00BF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03E" w:rsidRPr="00527A81" w:rsidRDefault="00BF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03E" w:rsidRPr="00527A81" w:rsidRDefault="00BF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03E" w:rsidRPr="00527A81" w:rsidRDefault="00BF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03E" w:rsidRPr="00527A81" w:rsidRDefault="00BF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03E" w:rsidRPr="00527A81" w:rsidRDefault="00BF303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0C9" w:rsidRPr="00527A81" w:rsidRDefault="000800C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63B4" w:rsidRPr="00527A81" w:rsidRDefault="000563B4" w:rsidP="00071DA1">
            <w:pPr>
              <w:pStyle w:val="a3"/>
              <w:numPr>
                <w:ilvl w:val="0"/>
                <w:numId w:val="38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27A81">
              <w:rPr>
                <w:rFonts w:ascii="Times New Roman" w:eastAsia="Times New Roman" w:hAnsi="Times New Roman" w:cs="Times New Roman"/>
                <w:color w:val="auto"/>
              </w:rPr>
              <w:t>Совершенствование законодательства в сфере охраны здоровья, включая вопросы развития</w:t>
            </w:r>
            <w:r w:rsidRPr="00527A8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  <w:r w:rsidRPr="00527A81">
              <w:rPr>
                <w:rFonts w:ascii="Times New Roman" w:eastAsia="Times New Roman" w:hAnsi="Times New Roman" w:cs="Times New Roman"/>
                <w:color w:val="auto"/>
              </w:rPr>
              <w:t xml:space="preserve">инфраструктуры здравоохранения </w:t>
            </w:r>
            <w:r w:rsidR="000A2ADD" w:rsidRPr="00527A81"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FB59FA" w:rsidRPr="00527A81">
              <w:rPr>
                <w:rFonts w:ascii="Times New Roman" w:eastAsia="Times New Roman" w:hAnsi="Times New Roman" w:cs="Times New Roman"/>
                <w:color w:val="auto"/>
              </w:rPr>
              <w:t xml:space="preserve">С.Б. </w:t>
            </w:r>
            <w:r w:rsidRPr="00527A81">
              <w:rPr>
                <w:rFonts w:ascii="Times New Roman" w:eastAsia="Times New Roman" w:hAnsi="Times New Roman" w:cs="Times New Roman"/>
                <w:color w:val="auto"/>
              </w:rPr>
              <w:t xml:space="preserve">Соловьева </w:t>
            </w:r>
          </w:p>
          <w:p w:rsidR="000563B4" w:rsidRPr="00527A81" w:rsidRDefault="000563B4" w:rsidP="00071DA1">
            <w:pPr>
              <w:pStyle w:val="a3"/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 xml:space="preserve">Законодательные коллизии здравоохранения. </w:t>
            </w:r>
            <w:r w:rsidR="004B6C6B" w:rsidRPr="00527A81">
              <w:rPr>
                <w:rFonts w:ascii="Times New Roman" w:hAnsi="Times New Roman" w:cs="Times New Roman"/>
                <w:color w:val="auto"/>
              </w:rPr>
              <w:t>Крайняя необходимость и обоснованный риск как обстоятельства, исключающие преступность медицинских работников</w:t>
            </w:r>
            <w:r w:rsidR="00BF303E" w:rsidRPr="00527A81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527A81">
              <w:rPr>
                <w:rFonts w:ascii="Times New Roman" w:hAnsi="Times New Roman" w:cs="Times New Roman"/>
                <w:color w:val="auto"/>
              </w:rPr>
              <w:t>Н.Г.Иванов.</w:t>
            </w:r>
          </w:p>
          <w:p w:rsidR="00FB59FA" w:rsidRPr="00527A81" w:rsidRDefault="00FB59FA" w:rsidP="00071DA1">
            <w:pPr>
              <w:pStyle w:val="a3"/>
              <w:numPr>
                <w:ilvl w:val="0"/>
                <w:numId w:val="38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shd w:val="clear" w:color="auto" w:fill="FFFFFF"/>
              </w:rPr>
              <w:t>Основные направления судебной практики по спорам, связанным с участием медицинских работ</w:t>
            </w:r>
            <w:r w:rsidR="00B75AE3" w:rsidRPr="00527A81">
              <w:rPr>
                <w:rFonts w:ascii="Times New Roman" w:hAnsi="Times New Roman" w:cs="Times New Roman"/>
                <w:shd w:val="clear" w:color="auto" w:fill="FFFFFF"/>
              </w:rPr>
              <w:t>ников и медицинских организаций</w:t>
            </w:r>
            <w:r w:rsidRPr="00527A81">
              <w:rPr>
                <w:rFonts w:ascii="Times New Roman" w:hAnsi="Times New Roman" w:cs="Times New Roman"/>
                <w:shd w:val="clear" w:color="auto" w:fill="FFFFFF"/>
              </w:rPr>
              <w:t xml:space="preserve"> - Т.Ю. </w:t>
            </w:r>
            <w:r w:rsidRPr="00527A81">
              <w:rPr>
                <w:rFonts w:ascii="Times New Roman" w:hAnsi="Times New Roman" w:cs="Times New Roman"/>
              </w:rPr>
              <w:t>Вавилычева</w:t>
            </w:r>
            <w:r w:rsidR="004B6C6B" w:rsidRPr="00527A81">
              <w:rPr>
                <w:rFonts w:ascii="Times New Roman" w:hAnsi="Times New Roman" w:cs="Times New Roman"/>
              </w:rPr>
              <w:t xml:space="preserve"> (Верховный Суд Российской Федерации)</w:t>
            </w:r>
          </w:p>
          <w:p w:rsidR="00FB59FA" w:rsidRPr="00527A81" w:rsidRDefault="00FB59FA" w:rsidP="00071DA1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Немедицинское употребление наркотических преп</w:t>
            </w:r>
            <w:r w:rsidR="00B75AE3" w:rsidRPr="00527A81">
              <w:rPr>
                <w:rFonts w:ascii="Times New Roman" w:hAnsi="Times New Roman" w:cs="Times New Roman"/>
              </w:rPr>
              <w:t>аратов: вопросы правовой оценки</w:t>
            </w:r>
            <w:r w:rsidRPr="00527A81">
              <w:rPr>
                <w:rFonts w:ascii="Times New Roman" w:hAnsi="Times New Roman" w:cs="Times New Roman"/>
              </w:rPr>
              <w:t xml:space="preserve"> - А.В. Федоров</w:t>
            </w:r>
            <w:r w:rsidR="00394272" w:rsidRPr="00527A81">
              <w:rPr>
                <w:rFonts w:ascii="Times New Roman" w:hAnsi="Times New Roman" w:cs="Times New Roman"/>
              </w:rPr>
              <w:t xml:space="preserve"> (Следственный К</w:t>
            </w:r>
            <w:r w:rsidR="008543EB" w:rsidRPr="00527A81">
              <w:rPr>
                <w:rFonts w:ascii="Times New Roman" w:hAnsi="Times New Roman" w:cs="Times New Roman"/>
              </w:rPr>
              <w:t>омитет Российской Федерации)</w:t>
            </w:r>
          </w:p>
          <w:p w:rsidR="008009A0" w:rsidRPr="00527A81" w:rsidRDefault="008009A0" w:rsidP="00071DA1">
            <w:pPr>
              <w:pStyle w:val="a3"/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Кейсы – Анализ действий медицинских работников по оказанию медицинской помощи, приведших к привлечению врача к уголовной ответственности</w:t>
            </w:r>
            <w:r w:rsidR="00FB59FA" w:rsidRPr="00527A81">
              <w:rPr>
                <w:rFonts w:ascii="Times New Roman" w:hAnsi="Times New Roman" w:cs="Times New Roman"/>
                <w:color w:val="auto"/>
              </w:rPr>
              <w:t xml:space="preserve"> - А.Ю.Чупрова, И.И. Еремин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:rsidR="00B71B0B" w:rsidRPr="00527A81" w:rsidRDefault="00B71B0B" w:rsidP="00FB59FA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009A0" w:rsidRPr="00527A81" w:rsidRDefault="008009A0" w:rsidP="00FB59FA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кейс – «Дело </w:t>
            </w:r>
            <w:r w:rsidRPr="00527A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о правоприменительной ошибке»;</w:t>
            </w:r>
          </w:p>
          <w:p w:rsidR="008009A0" w:rsidRPr="00527A81" w:rsidRDefault="008009A0" w:rsidP="00FB59FA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кейс – «Дело о конфликте интересов»;</w:t>
            </w:r>
          </w:p>
          <w:p w:rsidR="008009A0" w:rsidRPr="00527A81" w:rsidRDefault="008009A0" w:rsidP="00FB59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кейс – «Дело о </w:t>
            </w:r>
            <w:r w:rsidRPr="00527A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халатности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. </w:t>
            </w:r>
          </w:p>
          <w:p w:rsidR="002264BF" w:rsidRPr="00527A81" w:rsidRDefault="00FB59FA" w:rsidP="00071DA1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27A81">
              <w:rPr>
                <w:rFonts w:ascii="Times New Roman" w:hAnsi="Times New Roman" w:cs="Times New Roman"/>
              </w:rPr>
              <w:t>Проблемные вопросы оценки медицинской помощи в рамках уголовного судопроизводства</w:t>
            </w:r>
            <w:r w:rsidR="002264BF" w:rsidRPr="00527A81">
              <w:rPr>
                <w:rFonts w:ascii="Times New Roman" w:hAnsi="Times New Roman" w:cs="Times New Roman"/>
              </w:rPr>
              <w:t xml:space="preserve"> - А.В. </w:t>
            </w:r>
            <w:r w:rsidRPr="00527A81">
              <w:rPr>
                <w:rFonts w:ascii="Times New Roman" w:hAnsi="Times New Roman" w:cs="Times New Roman"/>
              </w:rPr>
              <w:t>Спиридонов</w:t>
            </w:r>
          </w:p>
          <w:p w:rsidR="008543EB" w:rsidRPr="00527A81" w:rsidRDefault="00963AA8" w:rsidP="00071DA1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Независимая медицинская э</w:t>
            </w:r>
            <w:r w:rsidR="008543EB" w:rsidRPr="00527A81">
              <w:rPr>
                <w:rFonts w:ascii="Times New Roman" w:hAnsi="Times New Roman" w:cs="Times New Roman"/>
                <w:color w:val="auto"/>
              </w:rPr>
              <w:t>кспертиза – опыт работы Центра независимой медицинской экспертизы Врачебной Палаты Московской области - Е.В.Тихонова</w:t>
            </w:r>
          </w:p>
          <w:p w:rsidR="002264BF" w:rsidRPr="00527A81" w:rsidRDefault="002264BF" w:rsidP="00071DA1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</w:rPr>
              <w:t xml:space="preserve">Соотношение понятий «экспертиза качества медицинской помощи», «контроль качества и безопасности медицинской деятельности», «оценка качества медицинской помощи» - О.Ю.  Александрова </w:t>
            </w:r>
            <w:r w:rsidRPr="00527A8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264BF" w:rsidRPr="00527A81" w:rsidRDefault="002264BF" w:rsidP="00071DA1">
            <w:pPr>
              <w:pStyle w:val="a3"/>
              <w:numPr>
                <w:ilvl w:val="0"/>
                <w:numId w:val="38"/>
              </w:numPr>
              <w:jc w:val="both"/>
              <w:rPr>
                <w:rStyle w:val="a5"/>
                <w:rFonts w:ascii="Times New Roman" w:hAnsi="Times New Roman" w:cs="Times New Roman"/>
                <w:b/>
                <w:bCs/>
              </w:rPr>
            </w:pPr>
            <w:r w:rsidRPr="00527A81">
              <w:rPr>
                <w:rStyle w:val="af2"/>
                <w:rFonts w:ascii="Times New Roman" w:hAnsi="Times New Roman" w:cs="Times New Roman"/>
                <w:b w:val="0"/>
                <w:shd w:val="clear" w:color="auto" w:fill="FFFFFF"/>
              </w:rPr>
              <w:t>Особенности применения норм, устанавливающих гражданско-</w:t>
            </w:r>
            <w:r w:rsidRPr="00527A81">
              <w:rPr>
                <w:rStyle w:val="af2"/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>правовую ответственность медицинских организаций: минимизация рисков</w:t>
            </w:r>
            <w:r w:rsidR="008543EB" w:rsidRPr="00527A81">
              <w:rPr>
                <w:rStyle w:val="af2"/>
                <w:rFonts w:ascii="Times New Roman" w:hAnsi="Times New Roman" w:cs="Times New Roman"/>
                <w:b w:val="0"/>
                <w:shd w:val="clear" w:color="auto" w:fill="FFFFFF"/>
              </w:rPr>
              <w:t xml:space="preserve"> возникновения судебных споров»</w:t>
            </w:r>
            <w:r w:rsidRPr="00527A81">
              <w:rPr>
                <w:rStyle w:val="af2"/>
                <w:rFonts w:ascii="Times New Roman" w:hAnsi="Times New Roman" w:cs="Times New Roman"/>
                <w:b w:val="0"/>
                <w:shd w:val="clear" w:color="auto" w:fill="FFFFFF"/>
              </w:rPr>
              <w:t xml:space="preserve"> - Н.А. </w:t>
            </w:r>
            <w:r w:rsidRPr="00527A81">
              <w:rPr>
                <w:rStyle w:val="a5"/>
                <w:rFonts w:ascii="Times New Roman" w:hAnsi="Times New Roman" w:cs="Times New Roman"/>
                <w:bCs/>
                <w:i w:val="0"/>
              </w:rPr>
              <w:t xml:space="preserve">Каменская </w:t>
            </w:r>
          </w:p>
          <w:p w:rsidR="00FB59FA" w:rsidRPr="00527A81" w:rsidRDefault="002264BF" w:rsidP="00071DA1">
            <w:pPr>
              <w:pStyle w:val="a3"/>
              <w:numPr>
                <w:ilvl w:val="0"/>
                <w:numId w:val="38"/>
              </w:num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shd w:val="clear" w:color="auto" w:fill="FFFFFF"/>
              </w:rPr>
              <w:t>К вопросу</w:t>
            </w:r>
            <w:r w:rsidR="008543EB" w:rsidRPr="00527A81">
              <w:rPr>
                <w:rFonts w:ascii="Times New Roman" w:hAnsi="Times New Roman" w:cs="Times New Roman"/>
                <w:shd w:val="clear" w:color="auto" w:fill="FFFFFF"/>
              </w:rPr>
              <w:t xml:space="preserve"> о праве пациента на информацию</w:t>
            </w:r>
            <w:r w:rsidRPr="00527A81">
              <w:rPr>
                <w:rFonts w:ascii="Times New Roman" w:hAnsi="Times New Roman" w:cs="Times New Roman"/>
                <w:shd w:val="clear" w:color="auto" w:fill="FFFFFF"/>
              </w:rPr>
              <w:t xml:space="preserve"> - И.И.</w:t>
            </w:r>
            <w:r w:rsidRPr="00527A8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527A81">
              <w:rPr>
                <w:rFonts w:ascii="Times New Roman" w:hAnsi="Times New Roman" w:cs="Times New Roman"/>
                <w:shd w:val="clear" w:color="auto" w:fill="FFFFFF"/>
              </w:rPr>
              <w:t>Наделяева</w:t>
            </w:r>
            <w:r w:rsidR="00FB59FA" w:rsidRPr="00527A81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2264BF" w:rsidRPr="00527A81" w:rsidRDefault="002264BF" w:rsidP="00071DA1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27A81">
              <w:rPr>
                <w:rFonts w:ascii="Times New Roman" w:hAnsi="Times New Roman" w:cs="Times New Roman"/>
              </w:rPr>
              <w:t>К вопросу об ответственн</w:t>
            </w:r>
            <w:r w:rsidR="00B75AE3" w:rsidRPr="00527A81">
              <w:rPr>
                <w:rFonts w:ascii="Times New Roman" w:hAnsi="Times New Roman" w:cs="Times New Roman"/>
              </w:rPr>
              <w:t>ости за ятрогенные преступления</w:t>
            </w:r>
            <w:r w:rsidRPr="00527A81">
              <w:rPr>
                <w:rFonts w:ascii="Times New Roman" w:hAnsi="Times New Roman" w:cs="Times New Roman"/>
              </w:rPr>
              <w:t xml:space="preserve"> -  М.В. </w:t>
            </w:r>
            <w:r w:rsidRPr="00527A81">
              <w:rPr>
                <w:rFonts w:ascii="Times New Roman" w:hAnsi="Times New Roman" w:cs="Times New Roman"/>
                <w:shd w:val="clear" w:color="auto" w:fill="FFFFFF"/>
              </w:rPr>
              <w:t xml:space="preserve">Талан </w:t>
            </w:r>
          </w:p>
        </w:tc>
      </w:tr>
      <w:tr w:rsidR="001A2328" w:rsidRPr="007D4A42" w:rsidTr="007D4A2B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2328" w:rsidRPr="007D4A42" w:rsidRDefault="00713F5C" w:rsidP="000A2ADD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 xml:space="preserve">Ответы на вопросы. Свободная дискуссия и принятие предложений в </w:t>
            </w:r>
            <w:r w:rsidR="000A2ADD" w:rsidRPr="00527A8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27A81">
              <w:rPr>
                <w:rFonts w:ascii="Times New Roman" w:hAnsi="Times New Roman"/>
                <w:sz w:val="24"/>
                <w:szCs w:val="24"/>
              </w:rPr>
              <w:t>решение Конгресса.</w:t>
            </w:r>
          </w:p>
        </w:tc>
      </w:tr>
    </w:tbl>
    <w:p w:rsidR="001A2328" w:rsidRPr="007D4A42" w:rsidRDefault="001A2328" w:rsidP="000A2ADD">
      <w:pPr>
        <w:pStyle w:val="a3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1A2328" w:rsidRDefault="004F42C8" w:rsidP="000A2ADD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20</w:t>
      </w:r>
    </w:p>
    <w:p w:rsidR="0016663E" w:rsidRDefault="0016663E" w:rsidP="000A2ADD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0A2ADD" w:rsidRPr="00527A81" w:rsidTr="00B71B0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23" w:rsidRPr="00527A81" w:rsidRDefault="00D74F23" w:rsidP="00D74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09.00. – 13.00. </w:t>
            </w:r>
          </w:p>
          <w:p w:rsidR="000A2ADD" w:rsidRPr="00527A81" w:rsidRDefault="000A2ADD" w:rsidP="000A2AD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ADD" w:rsidRPr="00527A81" w:rsidRDefault="000A2ADD" w:rsidP="000A2A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ФЕРЕНЦИЯ:  ДОКАЗАТЕЛЬНАЯ БАЗА ЭФФЕКТИВНОСТИ ТРАДИЦИОННОЙ МЕДИЦИНЫ</w:t>
            </w:r>
          </w:p>
          <w:p w:rsidR="00D77081" w:rsidRPr="00527A81" w:rsidRDefault="00390C40" w:rsidP="00D7708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седатель </w:t>
            </w:r>
            <w:r w:rsidR="009F7DE7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3D51A0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3D51A0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дент Российской профессиональной медицинской ассоциации</w:t>
            </w:r>
            <w:r w:rsidR="00F16A85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ециалистов традиционной и народной медицины</w:t>
            </w:r>
            <w:r w:rsidR="003D51A0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77081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В.В.ЕГОРОВ</w:t>
            </w:r>
            <w:r w:rsidR="00D77081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1B0B" w:rsidRPr="00527A81" w:rsidRDefault="00F01C33" w:rsidP="007B1B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</w:t>
            </w:r>
            <w:r w:rsidR="00D77081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меститель</w:t>
            </w:r>
            <w:r w:rsidR="00D77081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D77081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нистра</w:t>
            </w:r>
            <w:r w:rsidR="00D77081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77081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равоохранения</w:t>
            </w:r>
            <w:r w:rsidR="00D77081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752A9C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Ф</w:t>
            </w:r>
            <w:r w:rsidR="00752A9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A2ADD" w:rsidRPr="00527A81" w:rsidRDefault="00D77081" w:rsidP="007B1B2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С.А. КРАЕВОЙ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иректор Пекинского университета традиционной медицины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СЮЙ АНЬЛУН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9F7DE7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езидент национальной ассоциации традиционной и комплементарной медицины</w:t>
            </w:r>
            <w:r w:rsidR="009F7DE7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A2ADD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М.С.ТОМКЕВИЧ</w:t>
            </w:r>
            <w:r w:rsidR="008543EB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иректор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ФГБНУ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«Национальный научно-исследовательский институт общественного здоровья </w:t>
            </w:r>
            <w:r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имени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Н.А. </w:t>
            </w:r>
            <w:r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машко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»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8543E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Р.У. ХАБРИЕВ</w:t>
            </w:r>
          </w:p>
        </w:tc>
      </w:tr>
      <w:tr w:rsidR="000A2ADD" w:rsidRPr="00527A81" w:rsidTr="000A2ADD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ADD" w:rsidRPr="00527A81" w:rsidRDefault="000A2ADD" w:rsidP="000A2AD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5510" w:rsidRPr="00527A81" w:rsidRDefault="00D05510" w:rsidP="00071DA1">
            <w:pPr>
              <w:pStyle w:val="a3"/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Диалог м</w:t>
            </w:r>
            <w:r w:rsidR="00B75AE3" w:rsidRPr="00527A81">
              <w:rPr>
                <w:rFonts w:ascii="Times New Roman" w:hAnsi="Times New Roman" w:cs="Times New Roman"/>
              </w:rPr>
              <w:t>ежду медициной Востока и Запада</w:t>
            </w:r>
            <w:r w:rsidRPr="00527A81">
              <w:rPr>
                <w:rFonts w:ascii="Times New Roman" w:hAnsi="Times New Roman" w:cs="Times New Roman"/>
              </w:rPr>
              <w:t xml:space="preserve"> - </w:t>
            </w:r>
            <w:r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Сюй Аньлун</w:t>
            </w:r>
          </w:p>
          <w:p w:rsidR="00D05510" w:rsidRPr="00527A81" w:rsidRDefault="00D05510" w:rsidP="00760B8D">
            <w:pPr>
              <w:pStyle w:val="a3"/>
              <w:numPr>
                <w:ilvl w:val="0"/>
                <w:numId w:val="38"/>
              </w:numPr>
              <w:spacing w:beforeLines="60"/>
              <w:contextualSpacing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Применение доказательной медицины в </w:t>
            </w:r>
            <w:r w:rsidR="00B75AE3"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традиционной китайской медицине</w:t>
            </w:r>
            <w:r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- Лю Цзяньпин</w:t>
            </w:r>
          </w:p>
          <w:p w:rsidR="00D05510" w:rsidRPr="00527A81" w:rsidRDefault="00D05510" w:rsidP="00071DA1">
            <w:pPr>
              <w:pStyle w:val="a3"/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 xml:space="preserve">Лечение методами </w:t>
            </w:r>
            <w:r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традиционной китайской медицины основных дисфункций при ц</w:t>
            </w:r>
            <w:r w:rsidR="00B75AE3"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еребро-васкулярных заболеваниях</w:t>
            </w:r>
            <w:r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- Гао Ин</w:t>
            </w:r>
          </w:p>
          <w:p w:rsidR="007F38D5" w:rsidRPr="00527A81" w:rsidRDefault="00D05510" w:rsidP="00071DA1">
            <w:pPr>
              <w:pStyle w:val="a3"/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собенности лечения методами</w:t>
            </w:r>
            <w:r w:rsidR="007F38D5"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традиционной китайской медицины </w:t>
            </w:r>
            <w:r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дерматологических заболеваний </w:t>
            </w:r>
            <w:r w:rsidR="007F38D5"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- </w:t>
            </w:r>
            <w:r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Ли Юань Вэнь</w:t>
            </w:r>
          </w:p>
          <w:p w:rsidR="007F38D5" w:rsidRPr="00527A81" w:rsidRDefault="007F38D5" w:rsidP="00760B8D">
            <w:pPr>
              <w:pStyle w:val="a3"/>
              <w:numPr>
                <w:ilvl w:val="0"/>
                <w:numId w:val="38"/>
              </w:numPr>
              <w:spacing w:beforeLines="60"/>
              <w:contextualSpacing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Доказательная медицина: состояние и проблемы. Аспекты доказательности в традиционной медицине </w:t>
            </w:r>
            <w:r w:rsidR="00B75AE3"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-</w:t>
            </w:r>
            <w:r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Э.М. Наумова </w:t>
            </w:r>
          </w:p>
          <w:p w:rsidR="007F38D5" w:rsidRPr="00527A81" w:rsidRDefault="007F38D5" w:rsidP="00071DA1">
            <w:pPr>
              <w:pStyle w:val="a3"/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color w:val="C00000"/>
              </w:rPr>
            </w:pPr>
            <w:r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оказательства клинической эффективности фитотерапии при антибиотикорезистентных сост</w:t>
            </w:r>
            <w:r w:rsidR="005F4AB4"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яниях в практике инфекциониста</w:t>
            </w:r>
            <w:r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- Л.В. Погорельская </w:t>
            </w:r>
          </w:p>
          <w:p w:rsidR="007F38D5" w:rsidRPr="00527A81" w:rsidRDefault="007F38D5" w:rsidP="00071DA1">
            <w:pPr>
              <w:pStyle w:val="a3"/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color w:val="C00000"/>
              </w:rPr>
            </w:pPr>
            <w:r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оказательные исследования и клиниче</w:t>
            </w:r>
            <w:r w:rsidR="005F4AB4"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кая эффективность в гомеопатии</w:t>
            </w:r>
            <w:r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- М.С. Томкевич </w:t>
            </w:r>
          </w:p>
          <w:p w:rsidR="000A2ADD" w:rsidRPr="00527A81" w:rsidRDefault="007F38D5" w:rsidP="00071DA1">
            <w:pPr>
              <w:pStyle w:val="a3"/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color w:val="C00000"/>
              </w:rPr>
            </w:pPr>
            <w:r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 вопросу обоснования и подтвержде</w:t>
            </w:r>
            <w:r w:rsidR="005F4AB4"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ия эффективности гирудотерапии</w:t>
            </w:r>
            <w:r w:rsidRPr="00527A8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- К.В. Сухов </w:t>
            </w:r>
          </w:p>
          <w:p w:rsidR="007F38D5" w:rsidRPr="00527A81" w:rsidRDefault="007F38D5" w:rsidP="00227B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0A2ADD" w:rsidRPr="007D4A42" w:rsidTr="000A2ADD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2ADD" w:rsidRPr="00527A81" w:rsidRDefault="00E26ED8" w:rsidP="000A2AD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2ADD" w:rsidRPr="007D4A42" w:rsidRDefault="000A2ADD" w:rsidP="000A2ADD">
            <w:pPr>
              <w:spacing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   решение Конгресса.</w:t>
            </w:r>
          </w:p>
        </w:tc>
      </w:tr>
    </w:tbl>
    <w:p w:rsidR="000A2ADD" w:rsidRDefault="000A2ADD" w:rsidP="000A2ADD">
      <w:pPr>
        <w:spacing w:line="240" w:lineRule="auto"/>
        <w:contextualSpacing/>
        <w:rPr>
          <w:rFonts w:ascii="Times New Roman" w:hAnsi="Times New Roman" w:cs="Times New Roman"/>
          <w:b/>
          <w:color w:val="FF0000"/>
          <w:u w:val="single"/>
        </w:rPr>
      </w:pPr>
    </w:p>
    <w:p w:rsidR="001A2328" w:rsidRPr="007D4A42" w:rsidRDefault="00F4398D" w:rsidP="001A2328">
      <w:pPr>
        <w:tabs>
          <w:tab w:val="left" w:pos="884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A4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D74F2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7D4A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A2328" w:rsidRPr="007D4A42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7F38D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D4A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1</w:t>
      </w:r>
      <w:r w:rsidR="00D74F2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7D4A4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74F2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A2328" w:rsidRPr="007D4A42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7F38D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A2328" w:rsidRPr="007D4A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4A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A2328" w:rsidRPr="007D4A42">
        <w:rPr>
          <w:rFonts w:ascii="Times New Roman" w:eastAsia="Times New Roman" w:hAnsi="Times New Roman" w:cs="Times New Roman"/>
          <w:b/>
          <w:bCs/>
          <w:sz w:val="24"/>
          <w:szCs w:val="24"/>
        </w:rPr>
        <w:t>ОБЕД</w:t>
      </w:r>
    </w:p>
    <w:p w:rsidR="001A2328" w:rsidRDefault="001A2328" w:rsidP="001A23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663E" w:rsidRPr="007D4A42" w:rsidRDefault="0016663E" w:rsidP="001666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Л ПЛЕНАРНЫХ ЗАСЕДАНИЙ</w:t>
      </w:r>
    </w:p>
    <w:p w:rsidR="0016663E" w:rsidRPr="007D4A42" w:rsidRDefault="0016663E" w:rsidP="001A23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1A2328" w:rsidRPr="007D4A42" w:rsidTr="001A2328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804E9" w:rsidRPr="007D4A42" w:rsidRDefault="00B804E9" w:rsidP="00B804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>15.00.</w:t>
            </w:r>
            <w:r w:rsidRPr="007D4A42">
              <w:rPr>
                <w:rFonts w:ascii="Times New Roman" w:hAnsi="Times New Roman" w:cs="Times New Roman"/>
              </w:rPr>
              <w:t xml:space="preserve"> – 19</w:t>
            </w:r>
            <w:r>
              <w:rPr>
                <w:rFonts w:ascii="Times New Roman" w:hAnsi="Times New Roman" w:cs="Times New Roman"/>
              </w:rPr>
              <w:t>.</w:t>
            </w:r>
            <w:r w:rsidR="00D74F23">
              <w:rPr>
                <w:rFonts w:ascii="Times New Roman" w:hAnsi="Times New Roman" w:cs="Times New Roman"/>
              </w:rPr>
              <w:t>3</w:t>
            </w:r>
            <w:r w:rsidRPr="007D4A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7D4A42">
              <w:rPr>
                <w:rFonts w:ascii="Times New Roman" w:hAnsi="Times New Roman" w:cs="Times New Roman"/>
              </w:rPr>
              <w:t xml:space="preserve"> </w:t>
            </w:r>
          </w:p>
          <w:p w:rsidR="001A2328" w:rsidRPr="007D4A42" w:rsidRDefault="001A23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hideMark/>
          </w:tcPr>
          <w:p w:rsidR="001A2328" w:rsidRPr="003E27E7" w:rsidRDefault="001A2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E7">
              <w:rPr>
                <w:rFonts w:ascii="Times New Roman" w:hAnsi="Times New Roman" w:cs="Times New Roman"/>
                <w:b/>
                <w:sz w:val="24"/>
                <w:szCs w:val="24"/>
              </w:rPr>
              <w:t>ШЕСТОЙ СЪЕЗД  НАЦИОНАЛЬНОЙ МЕДИЦИНСКОЙ ПАЛАТЫ</w:t>
            </w:r>
          </w:p>
        </w:tc>
      </w:tr>
      <w:tr w:rsidR="001A2328" w:rsidRPr="007D4A42" w:rsidTr="001A2328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7D4A42" w:rsidRDefault="001A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  <w:r w:rsidR="00F4398D" w:rsidRPr="007D4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 xml:space="preserve"> - 16.00.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7D4A42" w:rsidRDefault="001A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Премии НМП</w:t>
            </w:r>
          </w:p>
        </w:tc>
      </w:tr>
      <w:tr w:rsidR="001A2328" w:rsidRPr="007D4A42" w:rsidTr="001A2328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7D4A42" w:rsidRDefault="001A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16.00. - 16.30</w:t>
            </w:r>
            <w:r w:rsidR="00F4398D" w:rsidRPr="007D4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7D4A42" w:rsidRDefault="001A2328" w:rsidP="009D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</w:t>
            </w:r>
            <w:r w:rsidR="009D4DED">
              <w:rPr>
                <w:rFonts w:ascii="Times New Roman" w:hAnsi="Times New Roman" w:cs="Times New Roman"/>
                <w:sz w:val="24"/>
                <w:szCs w:val="24"/>
              </w:rPr>
              <w:t>и процедурные вопросы</w:t>
            </w:r>
          </w:p>
        </w:tc>
      </w:tr>
      <w:tr w:rsidR="001A2328" w:rsidRPr="007D4A42" w:rsidTr="001A2328">
        <w:trPr>
          <w:trHeight w:val="527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7D4A42" w:rsidRDefault="001A2328" w:rsidP="00D74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16.35. - 1</w:t>
            </w:r>
            <w:r w:rsidR="00D74F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F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7D4A42" w:rsidRDefault="001A2328" w:rsidP="009D4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Отчет о работе за 2016-</w:t>
            </w:r>
            <w:r w:rsidR="009D4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017 гг. и задачи на 2018 г.</w:t>
            </w:r>
          </w:p>
        </w:tc>
      </w:tr>
      <w:tr w:rsidR="001A2328" w:rsidRPr="007D4A42" w:rsidTr="001A2328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7D4A42" w:rsidRDefault="001A2328" w:rsidP="00D74F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9D4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4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74F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7D4A42" w:rsidRDefault="00F43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Ответы на вопросы и дискуссия</w:t>
            </w:r>
            <w:r w:rsidR="001A2328" w:rsidRPr="007D4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2328" w:rsidRPr="007D4A42" w:rsidTr="001A2328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A2328" w:rsidRPr="007D4A42" w:rsidRDefault="001A2328" w:rsidP="00D74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F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4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4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D74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4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A2328" w:rsidRPr="007D4A42" w:rsidRDefault="00F4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  <w:r w:rsidR="001A2328" w:rsidRPr="007D4A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1A2328" w:rsidRPr="007D4A42" w:rsidRDefault="001A2328" w:rsidP="009D4DED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1A2328" w:rsidRDefault="001A2328" w:rsidP="009D4DED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D4DE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</w:t>
      </w:r>
      <w:r w:rsidR="005945A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1</w:t>
      </w:r>
      <w:r w:rsidR="00F4398D" w:rsidRPr="009D4DE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503E23" w:rsidRDefault="00503E23" w:rsidP="009D4DED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1A2328" w:rsidRPr="00527A81" w:rsidTr="00B71B0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A42" w:rsidRPr="00527A81" w:rsidRDefault="007D4A42" w:rsidP="007D4A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>1</w:t>
            </w:r>
            <w:r w:rsidR="00D74F23" w:rsidRPr="00527A81">
              <w:rPr>
                <w:rFonts w:ascii="Times New Roman" w:hAnsi="Times New Roman" w:cs="Times New Roman"/>
              </w:rPr>
              <w:t>4</w:t>
            </w:r>
            <w:r w:rsidRPr="00527A81">
              <w:rPr>
                <w:rFonts w:ascii="Times New Roman" w:hAnsi="Times New Roman" w:cs="Times New Roman"/>
              </w:rPr>
              <w:t>.</w:t>
            </w:r>
            <w:r w:rsidR="00D74F23" w:rsidRPr="00527A81">
              <w:rPr>
                <w:rFonts w:ascii="Times New Roman" w:hAnsi="Times New Roman" w:cs="Times New Roman"/>
              </w:rPr>
              <w:t>3</w:t>
            </w:r>
            <w:r w:rsidRPr="00527A81">
              <w:rPr>
                <w:rFonts w:ascii="Times New Roman" w:hAnsi="Times New Roman" w:cs="Times New Roman"/>
              </w:rPr>
              <w:t>0. – 19.</w:t>
            </w:r>
            <w:r w:rsidR="00D74F23" w:rsidRPr="00527A81">
              <w:rPr>
                <w:rFonts w:ascii="Times New Roman" w:hAnsi="Times New Roman" w:cs="Times New Roman"/>
              </w:rPr>
              <w:t>3</w:t>
            </w:r>
            <w:r w:rsidRPr="00527A81">
              <w:rPr>
                <w:rFonts w:ascii="Times New Roman" w:hAnsi="Times New Roman" w:cs="Times New Roman"/>
              </w:rPr>
              <w:t xml:space="preserve">0. </w:t>
            </w:r>
          </w:p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398D" w:rsidRPr="00527A81" w:rsidRDefault="009D4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ЕРЕНЦИЯ:  </w:t>
            </w:r>
            <w:r w:rsidR="001A2328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>КАДРЫ. СРЕДНИЙ МЕДИЦИНСКИЙ ПЕРСОНАЛ</w:t>
            </w:r>
          </w:p>
          <w:p w:rsidR="005F4AB4" w:rsidRPr="00527A81" w:rsidRDefault="00390C40" w:rsidP="00036FD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седатель </w:t>
            </w:r>
            <w:r w:rsidR="009F7DE7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F7DE7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ФГБУ ДПО ВУНМЦ Минздрава России</w:t>
            </w:r>
            <w:r w:rsidR="009F7DE7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F7DE7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.В.ЗЕЛЕНСКАЯ </w:t>
            </w:r>
          </w:p>
          <w:p w:rsidR="001A2328" w:rsidRPr="00527A81" w:rsidRDefault="00F01C33" w:rsidP="00800EF9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</w:t>
            </w:r>
            <w:r w:rsidR="003E27E7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752A9C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еститель директора</w:t>
            </w:r>
            <w:r w:rsidR="00752A9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F7DE7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епартамента медицинского образования и кадровой политики в здравоохранении Минздрава Р</w:t>
            </w:r>
            <w:r w:rsidR="00006F84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Ф</w:t>
            </w:r>
            <w:r w:rsidR="009F7DE7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F7DE7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.А.КУПЕЕВА, </w:t>
            </w:r>
            <w:r w:rsidR="00800EF9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зидент </w:t>
            </w:r>
            <w:r w:rsidR="00800EF9" w:rsidRPr="00527A81">
              <w:rPr>
                <w:rFonts w:ascii="Georgia" w:hAnsi="Georgia"/>
                <w:color w:val="auto"/>
                <w:sz w:val="19"/>
                <w:szCs w:val="19"/>
                <w:shd w:val="clear" w:color="auto" w:fill="FFFFFF"/>
              </w:rPr>
              <w:t>Союза профессиональных медицинских организаций</w:t>
            </w:r>
            <w:r w:rsidR="00800EF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9F7DE7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.А. ЛЕВИНА, </w:t>
            </w:r>
            <w:r w:rsidR="009F7DE7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дент Российской ассоциации медицинский сестер</w:t>
            </w:r>
            <w:r w:rsidR="009F7DE7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351BF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.А. </w:t>
            </w:r>
            <w:r w:rsidR="00FA296E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РКИСОВА</w:t>
            </w:r>
            <w:r w:rsidR="00FA296E" w:rsidRPr="00527A8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1A2328" w:rsidRPr="00527A81" w:rsidTr="00CC4570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03FD" w:rsidRPr="00527A81" w:rsidRDefault="003003FD" w:rsidP="00071DA1">
            <w:pPr>
              <w:pStyle w:val="a3"/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 xml:space="preserve">Формирование профессиональных компетенций специалистов со средним медицинским образованием в рамках дополнительного профессионального образования </w:t>
            </w:r>
            <w:r w:rsidR="009D4DED" w:rsidRPr="00527A81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="005F4AB4" w:rsidRPr="00527A81">
              <w:rPr>
                <w:rFonts w:ascii="Times New Roman" w:hAnsi="Times New Roman" w:cs="Times New Roman"/>
                <w:color w:val="auto"/>
              </w:rPr>
              <w:t>И</w:t>
            </w:r>
            <w:r w:rsidR="009D4DED" w:rsidRPr="00527A81">
              <w:rPr>
                <w:rFonts w:ascii="Times New Roman" w:hAnsi="Times New Roman" w:cs="Times New Roman"/>
                <w:color w:val="auto"/>
              </w:rPr>
              <w:t>.</w:t>
            </w:r>
            <w:r w:rsidR="005F4AB4" w:rsidRPr="00527A81">
              <w:rPr>
                <w:rFonts w:ascii="Times New Roman" w:hAnsi="Times New Roman" w:cs="Times New Roman"/>
                <w:color w:val="auto"/>
              </w:rPr>
              <w:t>А</w:t>
            </w:r>
            <w:r w:rsidR="009D4DED" w:rsidRPr="00527A81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Купеева </w:t>
            </w:r>
          </w:p>
          <w:p w:rsidR="003003FD" w:rsidRPr="00527A81" w:rsidRDefault="003003FD" w:rsidP="00071DA1">
            <w:pPr>
              <w:pStyle w:val="a3"/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Проблемы кадрового дефицита специалистов среднего звена в Санкт-Петербурге</w:t>
            </w:r>
            <w:r w:rsidR="009D4DED" w:rsidRPr="00527A81">
              <w:rPr>
                <w:rFonts w:ascii="Times New Roman" w:hAnsi="Times New Roman" w:cs="Times New Roman"/>
              </w:rPr>
              <w:t xml:space="preserve"> </w:t>
            </w:r>
            <w:r w:rsidRPr="00527A81">
              <w:rPr>
                <w:rFonts w:ascii="Times New Roman" w:hAnsi="Times New Roman" w:cs="Times New Roman"/>
              </w:rPr>
              <w:t xml:space="preserve"> </w:t>
            </w:r>
            <w:r w:rsidR="009D4DED" w:rsidRPr="00527A81">
              <w:rPr>
                <w:rFonts w:ascii="Times New Roman" w:hAnsi="Times New Roman" w:cs="Times New Roman"/>
              </w:rPr>
              <w:t>-  И.В.</w:t>
            </w:r>
            <w:r w:rsidR="005F4AB4" w:rsidRPr="00527A81">
              <w:rPr>
                <w:rFonts w:ascii="Times New Roman" w:hAnsi="Times New Roman" w:cs="Times New Roman"/>
              </w:rPr>
              <w:t xml:space="preserve"> 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Бубликова </w:t>
            </w:r>
          </w:p>
          <w:p w:rsidR="009D4DED" w:rsidRPr="00527A81" w:rsidRDefault="003003FD" w:rsidP="00071DA1">
            <w:pPr>
              <w:pStyle w:val="a3"/>
              <w:numPr>
                <w:ilvl w:val="0"/>
                <w:numId w:val="40"/>
              </w:numPr>
              <w:contextualSpacing/>
              <w:rPr>
                <w:rFonts w:ascii="Times New Roman" w:eastAsiaTheme="minorEastAsia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Проблемы кадрового дефицита среднего медицинского персонала и пути его ликвидации</w:t>
            </w:r>
            <w:r w:rsidR="009D4DED" w:rsidRPr="00527A81">
              <w:rPr>
                <w:rFonts w:ascii="Times New Roman" w:hAnsi="Times New Roman" w:cs="Times New Roman"/>
              </w:rPr>
              <w:t xml:space="preserve"> -  А.В. </w:t>
            </w:r>
            <w:r w:rsidRPr="00527A81">
              <w:rPr>
                <w:rFonts w:ascii="Times New Roman" w:eastAsiaTheme="minorEastAsia" w:hAnsi="Times New Roman" w:cs="Times New Roman"/>
              </w:rPr>
              <w:t xml:space="preserve"> Гажева </w:t>
            </w:r>
          </w:p>
          <w:p w:rsidR="003003FD" w:rsidRPr="00527A81" w:rsidRDefault="003003FD" w:rsidP="00071DA1">
            <w:pPr>
              <w:pStyle w:val="a3"/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Профессиональное взаимодействие  помощника эпидемиолога и врача в медико-профилактической деятельности</w:t>
            </w:r>
            <w:r w:rsidR="009D4DED" w:rsidRPr="00527A81">
              <w:rPr>
                <w:rFonts w:ascii="Times New Roman" w:hAnsi="Times New Roman" w:cs="Times New Roman"/>
                <w:color w:val="auto"/>
              </w:rPr>
              <w:t xml:space="preserve"> - В.Н.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27A81">
              <w:rPr>
                <w:rFonts w:ascii="Times New Roman" w:hAnsi="Times New Roman" w:cs="Times New Roman"/>
              </w:rPr>
              <w:t xml:space="preserve">Гречко </w:t>
            </w:r>
          </w:p>
          <w:p w:rsidR="009D4DED" w:rsidRPr="00527A81" w:rsidRDefault="00E405B0" w:rsidP="00071DA1">
            <w:pPr>
              <w:pStyle w:val="a3"/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</w:rPr>
              <w:t xml:space="preserve">Специалисты со средним медицинским образованием - среднее или ключевое звено современного здравоохранения?» </w:t>
            </w:r>
            <w:r w:rsidR="009D4DED" w:rsidRPr="00527A81">
              <w:rPr>
                <w:rFonts w:ascii="Times New Roman" w:hAnsi="Times New Roman" w:cs="Times New Roman"/>
              </w:rPr>
              <w:t xml:space="preserve">- И.А. 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Левина </w:t>
            </w:r>
          </w:p>
          <w:p w:rsidR="009D4DED" w:rsidRPr="00527A81" w:rsidRDefault="00E405B0" w:rsidP="00071DA1">
            <w:pPr>
              <w:pStyle w:val="a3"/>
              <w:numPr>
                <w:ilvl w:val="0"/>
                <w:numId w:val="40"/>
              </w:numPr>
              <w:contextualSpacing/>
              <w:rPr>
                <w:rFonts w:ascii="Times New Roman" w:eastAsiaTheme="minorEastAsia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Расширение роли специалистов сестринского дела</w:t>
            </w:r>
            <w:r w:rsidR="009D4DED" w:rsidRPr="00527A81">
              <w:rPr>
                <w:rFonts w:ascii="Times New Roman" w:hAnsi="Times New Roman" w:cs="Times New Roman"/>
              </w:rPr>
              <w:t>. - В.А.</w:t>
            </w:r>
            <w:r w:rsidRPr="00527A81">
              <w:rPr>
                <w:rFonts w:ascii="Times New Roman" w:hAnsi="Times New Roman" w:cs="Times New Roman"/>
              </w:rPr>
              <w:t xml:space="preserve"> </w:t>
            </w:r>
            <w:r w:rsidRPr="00527A81">
              <w:rPr>
                <w:rFonts w:ascii="Times New Roman" w:eastAsiaTheme="minorEastAsia" w:hAnsi="Times New Roman" w:cs="Times New Roman"/>
              </w:rPr>
              <w:t xml:space="preserve">Саркисова </w:t>
            </w:r>
          </w:p>
          <w:p w:rsidR="009D4DED" w:rsidRPr="00527A81" w:rsidRDefault="00E405B0" w:rsidP="00071DA1">
            <w:pPr>
              <w:pStyle w:val="a3"/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bCs/>
              </w:rPr>
            </w:pPr>
            <w:r w:rsidRPr="00527A81">
              <w:rPr>
                <w:rFonts w:ascii="Times New Roman" w:hAnsi="Times New Roman" w:cs="Times New Roman"/>
                <w:bCs/>
              </w:rPr>
              <w:t>Состояние перспективы подготовки специалистов акушерского дела</w:t>
            </w:r>
            <w:r w:rsidR="009D4DED" w:rsidRPr="00527A81">
              <w:rPr>
                <w:rFonts w:ascii="Times New Roman" w:hAnsi="Times New Roman" w:cs="Times New Roman"/>
                <w:bCs/>
              </w:rPr>
              <w:t xml:space="preserve"> - З.А.</w:t>
            </w:r>
            <w:r w:rsidRPr="00527A81">
              <w:rPr>
                <w:rFonts w:ascii="Times New Roman" w:hAnsi="Times New Roman" w:cs="Times New Roman"/>
                <w:bCs/>
              </w:rPr>
              <w:t xml:space="preserve"> Хисамутдинова </w:t>
            </w:r>
          </w:p>
          <w:p w:rsidR="009D4DED" w:rsidRPr="00527A81" w:rsidRDefault="00E405B0" w:rsidP="00071DA1">
            <w:pPr>
              <w:pStyle w:val="a3"/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  <w:bCs/>
              </w:rPr>
              <w:t xml:space="preserve">Организационно-педагогические условия подготовки конкурентоспособных специалистов со средним медицинским и фармацевтическим образованием </w:t>
            </w:r>
            <w:r w:rsidR="009D4DED" w:rsidRPr="00527A81">
              <w:rPr>
                <w:rFonts w:ascii="Times New Roman" w:hAnsi="Times New Roman" w:cs="Times New Roman"/>
                <w:bCs/>
              </w:rPr>
              <w:t xml:space="preserve"> - С.Г. </w:t>
            </w:r>
            <w:r w:rsidRPr="00527A81">
              <w:rPr>
                <w:rFonts w:ascii="Times New Roman" w:hAnsi="Times New Roman" w:cs="Times New Roman"/>
              </w:rPr>
              <w:t xml:space="preserve">Шахина </w:t>
            </w:r>
          </w:p>
          <w:p w:rsidR="001A2328" w:rsidRPr="00527A81" w:rsidRDefault="00E405B0" w:rsidP="00071DA1">
            <w:pPr>
              <w:pStyle w:val="a3"/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7A81">
              <w:rPr>
                <w:rFonts w:ascii="Times New Roman" w:hAnsi="Times New Roman" w:cs="Times New Roman"/>
              </w:rPr>
              <w:t>Особенности подготовки и функции фельдшеров скорой медицинской помощи</w:t>
            </w:r>
            <w:r w:rsidR="00C0691A" w:rsidRPr="00527A81">
              <w:rPr>
                <w:rFonts w:ascii="Times New Roman" w:hAnsi="Times New Roman" w:cs="Times New Roman"/>
              </w:rPr>
              <w:t xml:space="preserve">  </w:t>
            </w:r>
            <w:r w:rsidR="009D4DED" w:rsidRPr="00527A81">
              <w:rPr>
                <w:rFonts w:ascii="Times New Roman" w:hAnsi="Times New Roman" w:cs="Times New Roman"/>
              </w:rPr>
              <w:t xml:space="preserve">- </w:t>
            </w:r>
            <w:r w:rsidR="00C0691A" w:rsidRPr="00527A81">
              <w:rPr>
                <w:rFonts w:ascii="Times New Roman" w:hAnsi="Times New Roman" w:cs="Times New Roman"/>
              </w:rPr>
              <w:t xml:space="preserve">О.В.Логвинова  </w:t>
            </w:r>
          </w:p>
          <w:p w:rsidR="005F4AB4" w:rsidRPr="00527A81" w:rsidRDefault="005F4AB4" w:rsidP="005F4AB4">
            <w:pPr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C4570" w:rsidRPr="007D4A42" w:rsidTr="001A2328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4570" w:rsidRPr="00527A81" w:rsidRDefault="00ED366E" w:rsidP="00D74F2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>18.00. - 19.</w:t>
            </w:r>
            <w:r w:rsidR="00D74F23" w:rsidRPr="00527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4570" w:rsidRPr="007D4A42" w:rsidRDefault="00713F5C" w:rsidP="000351B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1A2328" w:rsidRPr="007D4A42" w:rsidRDefault="001A2328" w:rsidP="005945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4A42">
        <w:rPr>
          <w:rFonts w:ascii="Times New Roman" w:eastAsia="Times New Roman" w:hAnsi="Times New Roman" w:cs="Times New Roman"/>
          <w:b/>
          <w:bCs/>
        </w:rPr>
        <w:br w:type="page"/>
      </w:r>
      <w:r w:rsidRPr="007D4A4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01.11. </w:t>
      </w:r>
      <w:r w:rsidR="002B2653" w:rsidRPr="007D4A42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7D4A42">
        <w:rPr>
          <w:rFonts w:ascii="Times New Roman" w:hAnsi="Times New Roman" w:cs="Times New Roman"/>
          <w:b/>
          <w:bCs/>
          <w:sz w:val="32"/>
          <w:szCs w:val="32"/>
        </w:rPr>
        <w:t>17.</w:t>
      </w:r>
    </w:p>
    <w:p w:rsidR="001A2328" w:rsidRPr="007D4A42" w:rsidRDefault="001A2328" w:rsidP="005945A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D4A42">
        <w:rPr>
          <w:rFonts w:ascii="Times New Roman" w:hAnsi="Times New Roman" w:cs="Times New Roman"/>
          <w:b/>
          <w:bCs/>
          <w:color w:val="FF0000"/>
          <w:sz w:val="32"/>
          <w:szCs w:val="32"/>
        </w:rPr>
        <w:t>ТРЕТИЙ ДЕНЬ</w:t>
      </w:r>
    </w:p>
    <w:p w:rsidR="0016663E" w:rsidRPr="007D4A42" w:rsidRDefault="0016663E" w:rsidP="001666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Л ПЛЕНАРНЫХ ЗАСЕДАНИЙ</w:t>
      </w:r>
    </w:p>
    <w:p w:rsidR="001A2328" w:rsidRPr="007D4A42" w:rsidRDefault="001A2328" w:rsidP="0016663E">
      <w:pPr>
        <w:spacing w:after="0"/>
        <w:ind w:firstLine="709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809"/>
        <w:gridCol w:w="7797"/>
      </w:tblGrid>
      <w:tr w:rsidR="001A2328" w:rsidRPr="007D4A42" w:rsidTr="001A2328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A2328" w:rsidRPr="007D4A42" w:rsidRDefault="001A2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00</w:t>
            </w:r>
            <w:r w:rsidR="00D23A5C" w:rsidRPr="007D4A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7D4A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14.00</w:t>
            </w:r>
            <w:r w:rsidR="00D23A5C" w:rsidRPr="007D4A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hideMark/>
          </w:tcPr>
          <w:p w:rsidR="001A2328" w:rsidRPr="007D4A42" w:rsidRDefault="001A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ЛЕНАРНОЕ ЗАСЕДАНИЕ</w:t>
            </w:r>
          </w:p>
        </w:tc>
      </w:tr>
      <w:tr w:rsidR="001A2328" w:rsidRPr="007D4A42" w:rsidTr="001A2328">
        <w:trPr>
          <w:trHeight w:val="717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7D4A42" w:rsidRDefault="001A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10.00. – 10.2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527A81" w:rsidRDefault="001A2328" w:rsidP="006201FD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тимизация здравоох</w:t>
            </w:r>
            <w:r w:rsidR="00D23A5C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нения с точки зрения пациента -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823AA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председател</w:t>
            </w:r>
            <w:r w:rsidR="006201F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9823AA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сероссийского Союза общественных объединений пациентов</w:t>
            </w:r>
            <w:r w:rsidR="00283B7E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Я.В. Власов, Ю.А. Жулев </w:t>
            </w:r>
          </w:p>
        </w:tc>
      </w:tr>
      <w:tr w:rsidR="001A2328" w:rsidRPr="007D4A42" w:rsidTr="001A2328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7D4A42" w:rsidRDefault="001A2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10.25. – 10.4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527A81" w:rsidRDefault="00C15D03" w:rsidP="00D15877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заимодействие ОНФ со здравоохранением </w:t>
            </w:r>
            <w:r w:rsidR="008F55E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283B7E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 Центрального штаба Общероссийского народного фронта О.В.</w:t>
            </w:r>
            <w:r w:rsidR="005A17D0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83B7E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D15877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283B7E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D15877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283B7E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ьянова</w:t>
            </w:r>
          </w:p>
        </w:tc>
      </w:tr>
      <w:tr w:rsidR="001A2328" w:rsidRPr="007D4A42" w:rsidTr="001A2328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7D4A42" w:rsidRDefault="001A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10.50. – 11.1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527A81" w:rsidRDefault="00E14B37" w:rsidP="006201FD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курентоспособность отечественной медтехники - </w:t>
            </w:r>
            <w:r w:rsidR="006201F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283B7E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меститель </w:t>
            </w:r>
            <w:r w:rsidR="006201F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283B7E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истра промышленности и торговли </w:t>
            </w:r>
            <w:r w:rsidR="00283B7E" w:rsidRPr="00527A8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6201F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А. Цыб</w:t>
            </w:r>
            <w:r w:rsidR="004E7989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283B7E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еститель </w:t>
            </w:r>
            <w:r w:rsidR="009823AA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83B7E" w:rsidRPr="00527A81">
              <w:rPr>
                <w:rFonts w:ascii="Times New Roman" w:hAnsi="Times New Roman" w:cs="Times New Roman"/>
                <w:sz w:val="24"/>
                <w:szCs w:val="24"/>
              </w:rPr>
              <w:t>Министра здравоохранения Российской Федерации</w:t>
            </w:r>
            <w:r w:rsidR="006201F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А. Краевой </w:t>
            </w:r>
          </w:p>
        </w:tc>
      </w:tr>
      <w:tr w:rsidR="001A2328" w:rsidRPr="007D4A42" w:rsidTr="001A2328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7D4A42" w:rsidRDefault="001A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11.10. – 11.20</w:t>
            </w:r>
            <w:r w:rsidR="00D23A5C" w:rsidRPr="007D4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527A81" w:rsidRDefault="00C15D03" w:rsidP="00503E23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и </w:t>
            </w:r>
            <w:proofErr w:type="spellStart"/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лотного</w:t>
            </w:r>
            <w:proofErr w:type="spellEnd"/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екта «Независим</w:t>
            </w:r>
            <w:r w:rsidR="00503E23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я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фессиональн</w:t>
            </w:r>
            <w:r w:rsidR="00503E23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я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03E23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дицинская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пертиз</w:t>
            </w:r>
            <w:r w:rsidR="00503E23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МП» </w:t>
            </w:r>
            <w:r w:rsidR="00283B7E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едседатель Правления Врачебной Палаты Московской области</w:t>
            </w:r>
            <w:r w:rsidR="006201F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А.Лившиц  </w:t>
            </w:r>
          </w:p>
        </w:tc>
      </w:tr>
      <w:tr w:rsidR="001A2328" w:rsidRPr="007D4A42" w:rsidTr="001A2328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7D4A42" w:rsidRDefault="001A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11.25. – 11.5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527A81" w:rsidRDefault="001A2328" w:rsidP="006201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инженерные и инно</w:t>
            </w:r>
            <w:r w:rsidR="00D23A5C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ционные технологии в медицине.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рансляционная </w:t>
            </w:r>
            <w:r w:rsidR="005F1541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персонифицированная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дицина </w:t>
            </w:r>
            <w:r w:rsidR="00D23A5C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6201F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це-президент Национальной медицинской палаты, Президент Российского кардиологического общества </w:t>
            </w:r>
            <w:r w:rsidR="00D23A5C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.В.</w:t>
            </w:r>
            <w:r w:rsidR="006201F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ляхто </w:t>
            </w:r>
          </w:p>
        </w:tc>
      </w:tr>
      <w:tr w:rsidR="001A2328" w:rsidRPr="007D4A42" w:rsidTr="001A2328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7D4A42" w:rsidRDefault="001A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11.55. – 12.1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527A81" w:rsidRDefault="004E33F2" w:rsidP="005A17D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ыт работ</w:t>
            </w:r>
            <w:r w:rsidR="005A17D0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щественных Советов при </w:t>
            </w:r>
            <w:r w:rsidR="005A17D0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х </w:t>
            </w:r>
            <w:r w:rsidR="005A17D0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ой власти в сфере охраны</w:t>
            </w:r>
            <w:r w:rsidR="00283B7E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д</w:t>
            </w:r>
            <w:r w:rsidR="005A17D0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овь</w:t>
            </w:r>
            <w:r w:rsidR="00283B7E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83B7E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Председатель Общественного Совета при </w:t>
            </w:r>
            <w:r w:rsidR="00283B7E" w:rsidRPr="00527A81">
              <w:rPr>
                <w:rFonts w:ascii="Times New Roman" w:hAnsi="Times New Roman" w:cs="Times New Roman"/>
                <w:sz w:val="24"/>
                <w:szCs w:val="24"/>
              </w:rPr>
              <w:t>Министерстве здравоохранения Российской Федерации</w:t>
            </w:r>
            <w:r w:rsidR="006201FD"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1F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це-президент Национальной медицинской палаты</w:t>
            </w:r>
            <w:r w:rsidR="005A17D0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Л. Аксенова</w:t>
            </w:r>
          </w:p>
        </w:tc>
      </w:tr>
      <w:tr w:rsidR="001A2328" w:rsidRPr="007D4A42" w:rsidTr="001A2328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7D4A42" w:rsidRDefault="005F1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4B37" w:rsidRPr="007D4A42">
              <w:rPr>
                <w:rFonts w:ascii="Times New Roman" w:hAnsi="Times New Roman" w:cs="Times New Roman"/>
                <w:sz w:val="24"/>
                <w:szCs w:val="24"/>
              </w:rPr>
              <w:t>.20. – 12.4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527A81" w:rsidRDefault="004E7989" w:rsidP="006201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идение роли Национальной медицинской палаты как экспертного сообщества в оценке качества оказания медицинской помощи в стране -Руководитель Федеральной службы по надзору в сфере здравоохранения </w:t>
            </w:r>
            <w:r w:rsidR="008F55ED" w:rsidRPr="00527A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27A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.А. Мурашко</w:t>
            </w:r>
          </w:p>
        </w:tc>
      </w:tr>
      <w:tr w:rsidR="001A2328" w:rsidRPr="007D4A42" w:rsidTr="001A2328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7D4A42" w:rsidRDefault="001A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12.40. – 13.0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527A81" w:rsidRDefault="00223CBE" w:rsidP="008F55ED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од исполнения  597 Указа Президента РФ </w:t>
            </w:r>
            <w:r w:rsidR="008F55E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6201F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еститель  </w:t>
            </w:r>
            <w:r w:rsidR="006201FD" w:rsidRPr="00527A81">
              <w:rPr>
                <w:rFonts w:ascii="Times New Roman" w:hAnsi="Times New Roman" w:cs="Times New Roman"/>
                <w:sz w:val="24"/>
                <w:szCs w:val="24"/>
              </w:rPr>
              <w:t>Министра здравоохранения Российской Федерации</w:t>
            </w:r>
            <w:r w:rsidR="006201F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А.Хорова</w:t>
            </w:r>
          </w:p>
        </w:tc>
      </w:tr>
      <w:tr w:rsidR="001A2328" w:rsidRPr="007D4A42" w:rsidTr="001A2328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7D4A42" w:rsidRDefault="001A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13. 00</w:t>
            </w:r>
            <w:r w:rsidR="00C11820" w:rsidRPr="007D4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 xml:space="preserve"> – 13.20</w:t>
            </w:r>
            <w:r w:rsidR="00C11820" w:rsidRPr="007D4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527A81" w:rsidRDefault="00E14B37" w:rsidP="006201FD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карственное обеспечение и импортозамещение. Оценка регуляторной практики в сфере лекарственного обеспечения - </w:t>
            </w:r>
            <w:r w:rsidR="006201F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ректор Департамента лекарственного обеспечения и регулирования обращения медицинских изделий  </w:t>
            </w:r>
            <w:r w:rsidR="006201FD" w:rsidRPr="00527A81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оссийской Федерации</w:t>
            </w:r>
            <w:r w:rsidR="006201F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.А.Максимкина</w:t>
            </w:r>
          </w:p>
        </w:tc>
      </w:tr>
      <w:tr w:rsidR="001A2328" w:rsidRPr="007D4A42" w:rsidTr="001A2328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7D4A42" w:rsidRDefault="001A2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13.20. – 14.0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283B7E" w:rsidRDefault="001A2328" w:rsidP="008F55E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83B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просы и ответы. Дискуссия.</w:t>
            </w:r>
          </w:p>
        </w:tc>
      </w:tr>
      <w:tr w:rsidR="001A2328" w:rsidRPr="007D4A42" w:rsidTr="001A2328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7D4A42" w:rsidRDefault="001A2328" w:rsidP="00D74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14.00. – 15.</w:t>
            </w:r>
            <w:r w:rsidR="00D74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4A4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283B7E" w:rsidRDefault="001A2328" w:rsidP="008F55E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3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Д   </w:t>
            </w:r>
          </w:p>
        </w:tc>
      </w:tr>
    </w:tbl>
    <w:p w:rsidR="001A2328" w:rsidRPr="007D4A42" w:rsidRDefault="001A2328" w:rsidP="001A232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A2328" w:rsidRPr="005A17D0" w:rsidRDefault="003E27E7" w:rsidP="001A2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30-19:3</w:t>
      </w:r>
      <w:r w:rsidR="001A2328" w:rsidRPr="005A17D0">
        <w:rPr>
          <w:rFonts w:ascii="Times New Roman" w:hAnsi="Times New Roman" w:cs="Times New Roman"/>
          <w:b/>
          <w:sz w:val="24"/>
          <w:szCs w:val="24"/>
        </w:rPr>
        <w:t>0. СЕКЦИОННЫЕ ЗАСЕДАНИЯ (КРУГЛЫЕ СТОЛЫ, КОНФЕРЕНЦИИ, СЕМИНАРЫ)</w:t>
      </w:r>
    </w:p>
    <w:p w:rsidR="001A2328" w:rsidRDefault="001A2328" w:rsidP="001A2328">
      <w:pPr>
        <w:rPr>
          <w:rFonts w:ascii="Times New Roman" w:hAnsi="Times New Roman" w:cs="Times New Roman"/>
          <w:b/>
          <w:color w:val="FF0000"/>
          <w:u w:val="single"/>
        </w:rPr>
      </w:pPr>
      <w:r w:rsidRPr="0087273F">
        <w:rPr>
          <w:rFonts w:ascii="Times New Roman" w:hAnsi="Times New Roman" w:cs="Times New Roman"/>
          <w:b/>
          <w:color w:val="FF0000"/>
          <w:u w:val="single"/>
        </w:rPr>
        <w:t>МЕРОПРИЯТИЕ №</w:t>
      </w:r>
      <w:r w:rsidR="005E0B16" w:rsidRPr="0087273F">
        <w:rPr>
          <w:rFonts w:ascii="Times New Roman" w:hAnsi="Times New Roman" w:cs="Times New Roman"/>
          <w:b/>
          <w:color w:val="FF0000"/>
          <w:u w:val="single"/>
        </w:rPr>
        <w:t>2</w:t>
      </w:r>
      <w:r w:rsidR="00AD2222">
        <w:rPr>
          <w:rFonts w:ascii="Times New Roman" w:hAnsi="Times New Roman" w:cs="Times New Roman"/>
          <w:b/>
          <w:color w:val="FF0000"/>
          <w:u w:val="single"/>
        </w:rPr>
        <w:t>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1A2328" w:rsidRPr="00527A81" w:rsidTr="00B71B0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42" w:rsidRPr="00527A81" w:rsidRDefault="007D4A42" w:rsidP="007D4A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>15.</w:t>
            </w:r>
            <w:r w:rsidR="00D74F23" w:rsidRPr="00527A81">
              <w:rPr>
                <w:rFonts w:ascii="Times New Roman" w:hAnsi="Times New Roman" w:cs="Times New Roman"/>
              </w:rPr>
              <w:t>3</w:t>
            </w:r>
            <w:r w:rsidRPr="00527A81">
              <w:rPr>
                <w:rFonts w:ascii="Times New Roman" w:hAnsi="Times New Roman" w:cs="Times New Roman"/>
              </w:rPr>
              <w:t>0. – 19.</w:t>
            </w:r>
            <w:r w:rsidR="00D74F23" w:rsidRPr="00527A81">
              <w:rPr>
                <w:rFonts w:ascii="Times New Roman" w:hAnsi="Times New Roman" w:cs="Times New Roman"/>
              </w:rPr>
              <w:t>3</w:t>
            </w:r>
            <w:r w:rsidRPr="00527A81">
              <w:rPr>
                <w:rFonts w:ascii="Times New Roman" w:hAnsi="Times New Roman" w:cs="Times New Roman"/>
              </w:rPr>
              <w:t xml:space="preserve">0. </w:t>
            </w:r>
          </w:p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84B74" w:rsidRPr="00527A81" w:rsidRDefault="00384B74" w:rsidP="008F55ED">
            <w:pPr>
              <w:ind w:left="360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1C33" w:rsidRPr="00527A81" w:rsidRDefault="007C223F" w:rsidP="005F4AB4">
            <w:pPr>
              <w:spacing w:after="0" w:line="240" w:lineRule="auto"/>
              <w:ind w:left="176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ФЕРЕНЦИЯ</w:t>
            </w:r>
            <w:r w:rsidR="001A2328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 </w:t>
            </w:r>
            <w:r w:rsidR="001A52EA" w:rsidRPr="00527A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ОВЫЕ ВЕКТОРЫ В ПРОФИЛАК</w:t>
            </w:r>
            <w:r w:rsidR="008F55ED" w:rsidRPr="00527A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ИКЕ НЕИНФЕКЦИОННЫХ ЗАБОЛЕВАНИЙ</w:t>
            </w:r>
            <w:r w:rsidR="001A52EA" w:rsidRPr="00527A8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br/>
            </w:r>
            <w:r w:rsidR="00390C40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седатель - </w:t>
            </w:r>
            <w:r w:rsidR="006076E7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це-президент Союза медицинского сообщества «Национальная Медицинская Палата» </w:t>
            </w:r>
            <w:r w:rsidR="00800EF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.Г.ЧУЧАЛИН </w:t>
            </w:r>
          </w:p>
          <w:p w:rsidR="001A2328" w:rsidRPr="00527A81" w:rsidRDefault="00F01C33" w:rsidP="009451E2">
            <w:pPr>
              <w:spacing w:after="0" w:line="240" w:lineRule="auto"/>
              <w:ind w:left="176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</w:t>
            </w:r>
            <w:r w:rsidR="00800EF9" w:rsidRPr="00527A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неральный директор ФГБУ "НМИЦ Кардиологии" Минздрава России</w:t>
            </w:r>
            <w:r w:rsidR="00800EF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.А. БОЙЦОВ</w:t>
            </w:r>
            <w:r w:rsidR="00043484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 </w:t>
            </w:r>
            <w:r w:rsidR="00800EF9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</w:t>
            </w:r>
            <w:r w:rsidR="00800EF9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нештатный специалист терапевт</w:t>
            </w:r>
            <w:r w:rsidR="00800EF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00EF9" w:rsidRPr="00527A8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инздрава</w:t>
            </w:r>
            <w:r w:rsidR="00800EF9" w:rsidRPr="00527A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оссии</w:t>
            </w:r>
            <w:r w:rsidR="00800EF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F55ED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.М. ДРАПКИНА</w:t>
            </w:r>
            <w:r w:rsidR="00006F84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8F55ED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06F84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иректор</w:t>
            </w:r>
            <w:r w:rsidR="00800EF9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епартамента общественного здоровья и коммуникаций  </w:t>
            </w:r>
            <w:r w:rsidR="00800EF9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нздрава</w:t>
            </w:r>
            <w:r w:rsidR="00800EF9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России</w:t>
            </w:r>
            <w:r w:rsidR="00800EF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.О. САЛАГАЙ</w:t>
            </w:r>
          </w:p>
        </w:tc>
      </w:tr>
      <w:tr w:rsidR="001A2328" w:rsidRPr="00527A81" w:rsidTr="001A2328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2328" w:rsidRPr="00527A81" w:rsidRDefault="001A2328" w:rsidP="007C350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0B16" w:rsidRPr="00527A81" w:rsidRDefault="005E0B16" w:rsidP="005E0B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2A3C3C" w:rsidRPr="00527A81" w:rsidRDefault="002A3C3C" w:rsidP="00DA6D0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7A81">
              <w:rPr>
                <w:rFonts w:ascii="Times New Roman" w:hAnsi="Times New Roman" w:cs="Times New Roman"/>
                <w:sz w:val="28"/>
                <w:szCs w:val="28"/>
              </w:rPr>
              <w:t xml:space="preserve">Неинфекционные заболевания как проблема (демографические тенденции, структура, общие подходы к диагностике, лечению, профилактике и реабилитации). </w:t>
            </w:r>
            <w:r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>Зачем нужна Стратегия профилактики неинфекционных заболеваний?</w:t>
            </w:r>
            <w:r w:rsidRPr="00527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5ED" w:rsidRPr="00527A81">
              <w:rPr>
                <w:rFonts w:ascii="Times New Roman" w:hAnsi="Times New Roman" w:cs="Times New Roman"/>
                <w:sz w:val="28"/>
                <w:szCs w:val="28"/>
              </w:rPr>
              <w:t xml:space="preserve">- С. А. </w:t>
            </w:r>
            <w:r w:rsidRPr="00527A81">
              <w:rPr>
                <w:rFonts w:ascii="Times New Roman" w:hAnsi="Times New Roman" w:cs="Times New Roman"/>
                <w:sz w:val="28"/>
                <w:szCs w:val="28"/>
              </w:rPr>
              <w:t xml:space="preserve">Бойцов </w:t>
            </w:r>
          </w:p>
          <w:p w:rsidR="00133177" w:rsidRPr="00527A81" w:rsidRDefault="008F55ED" w:rsidP="00DA6D0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содержание стратегии профилактики неинфекционных заболеваний - О.М. Драпкина</w:t>
            </w:r>
          </w:p>
          <w:p w:rsidR="00384B74" w:rsidRPr="00527A81" w:rsidRDefault="00384B74" w:rsidP="00DA6D0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A81">
              <w:rPr>
                <w:rFonts w:ascii="Times New Roman" w:hAnsi="Times New Roman" w:cs="Times New Roman"/>
                <w:sz w:val="28"/>
                <w:szCs w:val="28"/>
              </w:rPr>
              <w:t>Профилактика неинфекционных заболеваний начинается с детства</w:t>
            </w:r>
            <w:r w:rsidR="005F4AB4" w:rsidRPr="00527A8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27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5ED" w:rsidRPr="00527A81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Pr="00527A81">
              <w:rPr>
                <w:rFonts w:ascii="Times New Roman" w:hAnsi="Times New Roman" w:cs="Times New Roman"/>
                <w:sz w:val="28"/>
                <w:szCs w:val="28"/>
              </w:rPr>
              <w:t>Баранов</w:t>
            </w:r>
            <w:r w:rsidR="008F55ED" w:rsidRPr="00527A81">
              <w:rPr>
                <w:rFonts w:ascii="Times New Roman" w:hAnsi="Times New Roman" w:cs="Times New Roman"/>
                <w:sz w:val="28"/>
                <w:szCs w:val="28"/>
              </w:rPr>
              <w:t>, Л.Т.</w:t>
            </w:r>
            <w:r w:rsidRPr="00527A81">
              <w:rPr>
                <w:rFonts w:ascii="Times New Roman" w:hAnsi="Times New Roman" w:cs="Times New Roman"/>
                <w:sz w:val="28"/>
                <w:szCs w:val="28"/>
              </w:rPr>
              <w:t xml:space="preserve"> Намазова-Баранова, </w:t>
            </w:r>
            <w:r w:rsidR="008F55ED" w:rsidRPr="00527A81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Pr="00527A81">
              <w:rPr>
                <w:rFonts w:ascii="Times New Roman" w:hAnsi="Times New Roman" w:cs="Times New Roman"/>
                <w:sz w:val="28"/>
                <w:szCs w:val="28"/>
              </w:rPr>
              <w:t xml:space="preserve">Антонова </w:t>
            </w:r>
          </w:p>
          <w:p w:rsidR="00384B74" w:rsidRPr="00527A81" w:rsidRDefault="002A3C3C" w:rsidP="00DA6D02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чем надо менять </w:t>
            </w:r>
            <w:r w:rsidR="008F55ED"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>орядок диспансеризации</w:t>
            </w:r>
            <w:r w:rsidR="00384B74"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что меняется в новом </w:t>
            </w:r>
            <w:r w:rsidR="008F55ED"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84B74"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>орядке диспансеризации</w:t>
            </w:r>
            <w:r w:rsidR="008F55ED"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А.М.</w:t>
            </w:r>
            <w:r w:rsidR="00E653A9"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55ED"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>Калинина,</w:t>
            </w:r>
            <w:r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55ED"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В. </w:t>
            </w:r>
            <w:r w:rsidR="00384B74"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атов </w:t>
            </w:r>
          </w:p>
          <w:p w:rsidR="00133177" w:rsidRPr="00527A81" w:rsidRDefault="00384B74" w:rsidP="00DA6D02">
            <w:pPr>
              <w:pStyle w:val="a3"/>
              <w:numPr>
                <w:ilvl w:val="0"/>
                <w:numId w:val="15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7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номическое бремя </w:t>
            </w:r>
            <w:r w:rsidR="008F55ED"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>неинфекционных заболеваний</w:t>
            </w:r>
            <w:r w:rsidRPr="00527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овые подходы к повышению эффективности здравоохранения: экономическая целесообразность ранней выявляемости и профилактики </w:t>
            </w:r>
            <w:r w:rsidR="008F55ED"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>неинфекционных заболеваний</w:t>
            </w:r>
            <w:r w:rsidRPr="00527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механизма возврата государственных инвестиций на примере сахарного диабета</w:t>
            </w:r>
            <w:r w:rsidR="00133177" w:rsidRPr="00527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55ED" w:rsidRPr="00527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33177" w:rsidRPr="00527A81">
              <w:rPr>
                <w:rFonts w:ascii="Times New Roman" w:eastAsia="Times New Roman" w:hAnsi="Times New Roman" w:cs="Times New Roman"/>
                <w:sz w:val="28"/>
                <w:szCs w:val="28"/>
              </w:rPr>
              <w:t>М.В.</w:t>
            </w:r>
            <w:r w:rsidR="00133177" w:rsidRPr="00527A81">
              <w:rPr>
                <w:rFonts w:ascii="Times New Roman" w:eastAsia="Times New Roman" w:hAnsi="Times New Roman" w:cs="Times New Roman"/>
              </w:rPr>
              <w:t>Шестакова</w:t>
            </w:r>
          </w:p>
          <w:p w:rsidR="008F55ED" w:rsidRPr="00527A81" w:rsidRDefault="00384B74" w:rsidP="00DA6D02">
            <w:pPr>
              <w:pStyle w:val="a3"/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A8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ациональной системы оказания медицинской помощи пациентам с редкими заболеваниями</w:t>
            </w:r>
            <w:r w:rsidR="008F55ED" w:rsidRPr="00527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Е.А.</w:t>
            </w:r>
            <w:r w:rsidR="00E653A9" w:rsidRPr="00527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ина </w:t>
            </w:r>
          </w:p>
          <w:p w:rsidR="002A3C3C" w:rsidRPr="00527A81" w:rsidRDefault="0087273F" w:rsidP="00DA6D02">
            <w:pPr>
              <w:pStyle w:val="a3"/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>Новая жизнь центров здоровья</w:t>
            </w:r>
            <w:r w:rsidR="002A3C3C"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55ED"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Ю.А. </w:t>
            </w:r>
            <w:r w:rsidR="002A3C3C"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ьшин </w:t>
            </w:r>
          </w:p>
          <w:p w:rsidR="00270EB4" w:rsidRPr="00527A81" w:rsidRDefault="002A3C3C" w:rsidP="00DA6D02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мешает развитию профилактики </w:t>
            </w:r>
            <w:r w:rsidR="008F55ED"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С.В. </w:t>
            </w:r>
            <w:r w:rsidRPr="00527A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уховская </w:t>
            </w:r>
          </w:p>
          <w:p w:rsidR="002A3C3C" w:rsidRPr="00527A81" w:rsidRDefault="002A3C3C" w:rsidP="005F4AB4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A2328" w:rsidRPr="007D4A42" w:rsidTr="001A2328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2328" w:rsidRPr="00527A81" w:rsidRDefault="001A2328" w:rsidP="00D74F23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223F" w:rsidRPr="007D4A42" w:rsidRDefault="0087273F" w:rsidP="000351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1A2328" w:rsidRPr="007D4A42" w:rsidRDefault="001A2328" w:rsidP="000351B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A2328" w:rsidRDefault="001A2328" w:rsidP="000351BF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7273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</w:t>
      </w:r>
      <w:r w:rsidR="005A17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5E0B16" w:rsidRPr="0087273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72384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="00C11820" w:rsidRPr="0087273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16663E" w:rsidRDefault="0016663E" w:rsidP="000351BF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1A2328" w:rsidRPr="00527A81" w:rsidTr="00B71B0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23" w:rsidRPr="00527A81" w:rsidRDefault="00D74F23" w:rsidP="00D74F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 xml:space="preserve">15.30. – 19.30. </w:t>
            </w:r>
          </w:p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1820" w:rsidRPr="00527A81" w:rsidRDefault="0087273F" w:rsidP="0087273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НФЕРЕНЦИЯ:  </w:t>
            </w:r>
            <w:r w:rsidR="001A2328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ОЕ ОБЕСПЕЧЕНИЕ. ПОТРЕБНОСТЬ И РЕАЛЬНОСТЬ</w:t>
            </w:r>
          </w:p>
          <w:p w:rsidR="005676C2" w:rsidRPr="00527A81" w:rsidRDefault="00390C40" w:rsidP="005676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седатель </w:t>
            </w:r>
            <w:r w:rsidR="00800EF9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154477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й секретарь Ф</w:t>
            </w:r>
            <w:r w:rsidR="00800EF9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мулярного комитета</w:t>
            </w:r>
            <w:r w:rsidR="00800EF9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Научного совета </w:t>
            </w:r>
            <w:r w:rsidR="00800EF9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юза медицинского сообщества «Национальная Медицинская Палата» </w:t>
            </w:r>
            <w:r w:rsidR="00800EF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.А. СЫЧЕВ </w:t>
            </w:r>
          </w:p>
          <w:p w:rsidR="005676C2" w:rsidRPr="00527A81" w:rsidRDefault="00F01C33" w:rsidP="005676C2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</w:t>
            </w:r>
            <w:r w:rsidR="00800EF9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дент Российской фармацевтической ассоциации</w:t>
            </w:r>
            <w:r w:rsidR="00800EF9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00EF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.Д. АПАЗОВ, </w:t>
            </w:r>
            <w:r w:rsidR="005676C2" w:rsidRPr="00527A81">
              <w:rPr>
                <w:rStyle w:val="af2"/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="00800EF9" w:rsidRPr="00527A81">
              <w:rPr>
                <w:rStyle w:val="af2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иректор Департамента</w:t>
            </w:r>
            <w:r w:rsidR="00800EF9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5676C2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лекарственного обеспечения и регулирования обращения медицинских изделий</w:t>
            </w:r>
          </w:p>
          <w:p w:rsidR="001A2328" w:rsidRPr="00527A81" w:rsidRDefault="005676C2" w:rsidP="005676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00EF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.А.МАКСИМКИНА</w:t>
            </w:r>
          </w:p>
        </w:tc>
      </w:tr>
      <w:tr w:rsidR="0046746E" w:rsidRPr="00527A81" w:rsidTr="001A2328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46E" w:rsidRPr="00527A81" w:rsidRDefault="0046746E" w:rsidP="001C135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273F" w:rsidRPr="00527A81" w:rsidRDefault="006E6097" w:rsidP="00071DA1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Перспективы совершенств</w:t>
            </w:r>
            <w:r w:rsidR="0011124D" w:rsidRPr="00527A81">
              <w:rPr>
                <w:rFonts w:ascii="Times New Roman" w:hAnsi="Times New Roman" w:cs="Times New Roman"/>
              </w:rPr>
              <w:t>ова</w:t>
            </w:r>
            <w:r w:rsidRPr="00527A81">
              <w:rPr>
                <w:rFonts w:ascii="Times New Roman" w:hAnsi="Times New Roman" w:cs="Times New Roman"/>
              </w:rPr>
              <w:t xml:space="preserve">ния лекарственного обеспечения населения </w:t>
            </w:r>
            <w:r w:rsidR="00EC1225" w:rsidRPr="00527A81">
              <w:rPr>
                <w:rFonts w:ascii="Times New Roman" w:hAnsi="Times New Roman" w:cs="Times New Roman"/>
              </w:rPr>
              <w:t>Р</w:t>
            </w:r>
            <w:r w:rsidRPr="00527A81">
              <w:rPr>
                <w:rFonts w:ascii="Times New Roman" w:hAnsi="Times New Roman" w:cs="Times New Roman"/>
              </w:rPr>
              <w:t xml:space="preserve">оссийской </w:t>
            </w:r>
            <w:r w:rsidR="00EC1225" w:rsidRPr="00527A81">
              <w:rPr>
                <w:rFonts w:ascii="Times New Roman" w:hAnsi="Times New Roman" w:cs="Times New Roman"/>
              </w:rPr>
              <w:t>Ф</w:t>
            </w:r>
            <w:r w:rsidRPr="00527A81">
              <w:rPr>
                <w:rFonts w:ascii="Times New Roman" w:hAnsi="Times New Roman" w:cs="Times New Roman"/>
              </w:rPr>
              <w:t>едерации</w:t>
            </w:r>
            <w:r w:rsidR="0087273F" w:rsidRPr="00527A81">
              <w:rPr>
                <w:rFonts w:ascii="Times New Roman" w:hAnsi="Times New Roman" w:cs="Times New Roman"/>
              </w:rPr>
              <w:t xml:space="preserve"> - Е.А.</w:t>
            </w:r>
            <w:r w:rsidR="003276C9" w:rsidRPr="00527A81">
              <w:rPr>
                <w:rFonts w:ascii="Times New Roman" w:hAnsi="Times New Roman" w:cs="Times New Roman"/>
              </w:rPr>
              <w:t xml:space="preserve">  </w:t>
            </w:r>
            <w:r w:rsidR="0087273F" w:rsidRPr="00527A81">
              <w:rPr>
                <w:rFonts w:ascii="Times New Roman" w:hAnsi="Times New Roman" w:cs="Times New Roman"/>
              </w:rPr>
              <w:t xml:space="preserve">Максимкина </w:t>
            </w:r>
          </w:p>
          <w:p w:rsidR="0046746E" w:rsidRPr="00527A81" w:rsidRDefault="0046746E" w:rsidP="00071DA1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Лекарственное обеспечение как сос</w:t>
            </w:r>
            <w:r w:rsidR="00EC1225" w:rsidRPr="00527A81">
              <w:rPr>
                <w:rFonts w:ascii="Times New Roman" w:hAnsi="Times New Roman" w:cs="Times New Roman"/>
              </w:rPr>
              <w:t xml:space="preserve">тавная часть лечебного </w:t>
            </w:r>
            <w:r w:rsidR="00EC1225" w:rsidRPr="00527A81">
              <w:rPr>
                <w:rFonts w:ascii="Times New Roman" w:hAnsi="Times New Roman" w:cs="Times New Roman"/>
              </w:rPr>
              <w:lastRenderedPageBreak/>
              <w:t>процесса</w:t>
            </w:r>
            <w:r w:rsidRPr="00527A81">
              <w:rPr>
                <w:rFonts w:ascii="Times New Roman" w:hAnsi="Times New Roman" w:cs="Times New Roman"/>
              </w:rPr>
              <w:t xml:space="preserve"> - А.Д. Апазов</w:t>
            </w:r>
            <w:r w:rsidR="00431F47" w:rsidRPr="00527A81">
              <w:rPr>
                <w:rFonts w:ascii="Times New Roman" w:hAnsi="Times New Roman" w:cs="Times New Roman"/>
              </w:rPr>
              <w:t xml:space="preserve"> </w:t>
            </w:r>
          </w:p>
          <w:p w:rsidR="0087273F" w:rsidRPr="00527A81" w:rsidRDefault="0087273F" w:rsidP="00071DA1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eastAsia="Times New Roman" w:hAnsi="Times New Roman" w:cs="Times New Roman"/>
                <w:color w:val="222222"/>
              </w:rPr>
              <w:t>Оценка регуляторных практик в сфере лекарственного обеспечения и этические вопросы взаимодействия - В.Г. Шипков с соавт</w:t>
            </w:r>
            <w:r w:rsidRPr="00527A81">
              <w:rPr>
                <w:rFonts w:ascii="Times New Roman" w:hAnsi="Times New Roman" w:cs="Times New Roman"/>
              </w:rPr>
              <w:t>.</w:t>
            </w:r>
          </w:p>
          <w:p w:rsidR="0087273F" w:rsidRPr="00527A81" w:rsidRDefault="0087273F" w:rsidP="00071DA1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Локализация производства  и импортозамещение - В.А. Дмитриев</w:t>
            </w:r>
          </w:p>
          <w:p w:rsidR="0087273F" w:rsidRPr="00527A81" w:rsidRDefault="0087273F" w:rsidP="00071DA1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27A81">
              <w:rPr>
                <w:rFonts w:ascii="Times New Roman" w:hAnsi="Times New Roman" w:cs="Times New Roman"/>
              </w:rPr>
              <w:t>Совершенствование системы включения лекарственных средств в список  ЖНВЛ</w:t>
            </w:r>
            <w:r w:rsidR="00EC1225" w:rsidRPr="00527A81">
              <w:rPr>
                <w:rFonts w:ascii="Times New Roman" w:hAnsi="Times New Roman" w:cs="Times New Roman"/>
              </w:rPr>
              <w:t>П</w:t>
            </w:r>
            <w:r w:rsidRPr="00527A81">
              <w:rPr>
                <w:rFonts w:ascii="Times New Roman" w:hAnsi="Times New Roman" w:cs="Times New Roman"/>
              </w:rPr>
              <w:t xml:space="preserve"> - </w:t>
            </w:r>
            <w:r w:rsidRPr="00527A81">
              <w:rPr>
                <w:rFonts w:ascii="Times New Roman" w:hAnsi="Times New Roman" w:cs="Times New Roman"/>
                <w:shd w:val="clear" w:color="auto" w:fill="FFFFFF"/>
              </w:rPr>
              <w:t xml:space="preserve">М.Ю. Фролов </w:t>
            </w:r>
          </w:p>
          <w:p w:rsidR="0087273F" w:rsidRPr="00527A81" w:rsidRDefault="0087273F" w:rsidP="00071DA1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Ценовая политика. Соотношение цены на лекарства с доходами населения. Методика установления цен на лекарственные препараты - Д.В.  Пархоменко </w:t>
            </w:r>
          </w:p>
          <w:p w:rsidR="00F53BC0" w:rsidRPr="00527A81" w:rsidRDefault="0087273F" w:rsidP="00071DA1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27A81">
              <w:rPr>
                <w:rFonts w:ascii="Times New Roman" w:hAnsi="Times New Roman" w:cs="Times New Roman"/>
              </w:rPr>
              <w:t>Стратегия  управляемой антибактериальной и противовирусной терапии</w:t>
            </w:r>
            <w:r w:rsidR="00BE129E" w:rsidRPr="00527A81">
              <w:rPr>
                <w:rFonts w:ascii="Times New Roman" w:hAnsi="Times New Roman" w:cs="Times New Roman"/>
              </w:rPr>
              <w:t xml:space="preserve"> - </w:t>
            </w:r>
            <w:r w:rsidR="00BE129E" w:rsidRPr="00527A81">
              <w:rPr>
                <w:rFonts w:ascii="Times New Roman" w:hAnsi="Times New Roman" w:cs="Times New Roman"/>
                <w:shd w:val="clear" w:color="auto" w:fill="FFFFFF"/>
              </w:rPr>
              <w:t>Р.С.</w:t>
            </w:r>
            <w:r w:rsidRPr="00527A81">
              <w:rPr>
                <w:rFonts w:ascii="Times New Roman" w:hAnsi="Times New Roman" w:cs="Times New Roman"/>
                <w:shd w:val="clear" w:color="auto" w:fill="FFFFFF"/>
              </w:rPr>
              <w:t>Козлов</w:t>
            </w:r>
          </w:p>
          <w:p w:rsidR="00BE129E" w:rsidRPr="00527A81" w:rsidRDefault="00BE129E" w:rsidP="00BE129E">
            <w:pPr>
              <w:spacing w:line="240" w:lineRule="auto"/>
              <w:ind w:left="360" w:hanging="326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E129E" w:rsidRPr="00527A81" w:rsidRDefault="00154477" w:rsidP="00BE129E">
            <w:pPr>
              <w:spacing w:line="240" w:lineRule="auto"/>
              <w:ind w:left="360" w:hanging="326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ксированные прения по 7</w:t>
            </w:r>
            <w:r w:rsidR="00BE129E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. :</w:t>
            </w:r>
          </w:p>
          <w:p w:rsidR="00BE129E" w:rsidRPr="00527A81" w:rsidRDefault="00BE129E" w:rsidP="00071DA1">
            <w:pPr>
              <w:pStyle w:val="a3"/>
              <w:numPr>
                <w:ilvl w:val="0"/>
                <w:numId w:val="50"/>
              </w:numPr>
              <w:ind w:hanging="295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 xml:space="preserve">Лекарство и страхование </w:t>
            </w:r>
            <w:r w:rsidR="00CE209D" w:rsidRPr="00527A81">
              <w:rPr>
                <w:rFonts w:ascii="Times New Roman" w:hAnsi="Times New Roman" w:cs="Times New Roman"/>
                <w:color w:val="auto"/>
              </w:rPr>
              <w:t>- Л.Д. Попович</w:t>
            </w:r>
          </w:p>
          <w:p w:rsidR="00BE129E" w:rsidRPr="00527A81" w:rsidRDefault="00BE129E" w:rsidP="00071DA1">
            <w:pPr>
              <w:pStyle w:val="a3"/>
              <w:numPr>
                <w:ilvl w:val="0"/>
                <w:numId w:val="42"/>
              </w:numPr>
              <w:ind w:left="743" w:hanging="284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 xml:space="preserve">Выход на отечественный рынок лекарств инновационных отечественных лекарственных препаратов - Д.А.Чагин </w:t>
            </w:r>
          </w:p>
          <w:p w:rsidR="00BE129E" w:rsidRPr="00527A81" w:rsidRDefault="00BE129E" w:rsidP="00071DA1">
            <w:pPr>
              <w:pStyle w:val="a3"/>
              <w:numPr>
                <w:ilvl w:val="0"/>
                <w:numId w:val="42"/>
              </w:numPr>
              <w:ind w:left="743" w:hanging="284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27A81">
              <w:rPr>
                <w:rFonts w:ascii="Times New Roman" w:hAnsi="Times New Roman" w:cs="Times New Roman"/>
                <w:shd w:val="clear" w:color="auto" w:fill="FFFFFF"/>
              </w:rPr>
              <w:t>Проблемы ре</w:t>
            </w:r>
            <w:r w:rsidR="005F4AB4" w:rsidRPr="00527A81">
              <w:rPr>
                <w:rFonts w:ascii="Times New Roman" w:hAnsi="Times New Roman" w:cs="Times New Roman"/>
                <w:shd w:val="clear" w:color="auto" w:fill="FFFFFF"/>
              </w:rPr>
              <w:t>гистрации лекарственных средств</w:t>
            </w:r>
            <w:r w:rsidRPr="00527A81">
              <w:rPr>
                <w:rFonts w:ascii="Times New Roman" w:hAnsi="Times New Roman" w:cs="Times New Roman"/>
                <w:shd w:val="clear" w:color="auto" w:fill="FFFFFF"/>
              </w:rPr>
              <w:t xml:space="preserve"> -  М.В. Журавлева </w:t>
            </w:r>
          </w:p>
          <w:p w:rsidR="00BE129E" w:rsidRPr="00527A81" w:rsidRDefault="00BE129E" w:rsidP="00071DA1">
            <w:pPr>
              <w:pStyle w:val="a3"/>
              <w:numPr>
                <w:ilvl w:val="0"/>
                <w:numId w:val="42"/>
              </w:numPr>
              <w:ind w:left="743" w:hanging="284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27A81">
              <w:rPr>
                <w:rFonts w:ascii="Times New Roman" w:hAnsi="Times New Roman" w:cs="Times New Roman"/>
                <w:bCs/>
                <w:color w:val="auto"/>
              </w:rPr>
              <w:t xml:space="preserve">Лекарственные препараты не зарегистрированные, но используемые. Что делать ? </w:t>
            </w:r>
            <w:r w:rsidR="00CE209D" w:rsidRPr="00527A81">
              <w:rPr>
                <w:rFonts w:ascii="Times New Roman" w:hAnsi="Times New Roman" w:cs="Times New Roman"/>
                <w:bCs/>
                <w:color w:val="auto"/>
              </w:rPr>
              <w:t>- Д.А. Сычев</w:t>
            </w:r>
          </w:p>
          <w:p w:rsidR="00EC1225" w:rsidRPr="00527A81" w:rsidRDefault="00EC1225" w:rsidP="00071DA1">
            <w:pPr>
              <w:pStyle w:val="a3"/>
              <w:numPr>
                <w:ilvl w:val="0"/>
                <w:numId w:val="42"/>
              </w:numPr>
              <w:ind w:left="743" w:hanging="28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27A81">
              <w:rPr>
                <w:rStyle w:val="af2"/>
                <w:rFonts w:ascii="Times New Roman" w:eastAsia="Times New Roman" w:hAnsi="Times New Roman" w:cs="Times New Roman"/>
                <w:b w:val="0"/>
              </w:rPr>
              <w:t xml:space="preserve">Организация обеспечения незарегистрированными лекарственными препаратами - </w:t>
            </w:r>
            <w:r w:rsidRPr="00527A81">
              <w:rPr>
                <w:rFonts w:ascii="Times New Roman" w:hAnsi="Times New Roman" w:cs="Times New Roman"/>
              </w:rPr>
              <w:t>А.А. Татарникова</w:t>
            </w:r>
            <w:r w:rsidRPr="00527A81">
              <w:t xml:space="preserve">  </w:t>
            </w:r>
          </w:p>
          <w:p w:rsidR="00BE129E" w:rsidRPr="00527A81" w:rsidRDefault="00BE129E" w:rsidP="00071DA1">
            <w:pPr>
              <w:pStyle w:val="a3"/>
              <w:numPr>
                <w:ilvl w:val="0"/>
                <w:numId w:val="42"/>
              </w:numPr>
              <w:ind w:left="743" w:hanging="284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  <w:color w:val="auto"/>
              </w:rPr>
              <w:t>Лекарства и дети. Проблемы обеспечения детскими формами лекарственных средств, в т.ч. обезболивающих.</w:t>
            </w:r>
            <w:r w:rsidRPr="00527A81">
              <w:rPr>
                <w:rFonts w:ascii="Times New Roman" w:hAnsi="Times New Roman" w:cs="Times New Roman"/>
                <w:shd w:val="clear" w:color="auto" w:fill="FFFFFF"/>
              </w:rPr>
              <w:t xml:space="preserve"> В</w:t>
            </w:r>
            <w:r w:rsidRPr="00527A81">
              <w:rPr>
                <w:rFonts w:ascii="Times New Roman" w:hAnsi="Times New Roman" w:cs="Times New Roman"/>
                <w:color w:val="auto"/>
              </w:rPr>
              <w:t>озможно ли бесплатное обеспечение лекарствами детей из семей с низким уровнем дохода</w:t>
            </w:r>
            <w:r w:rsidRPr="00527A81">
              <w:rPr>
                <w:rFonts w:ascii="Times New Roman" w:hAnsi="Times New Roman" w:cs="Times New Roman"/>
                <w:shd w:val="clear" w:color="auto" w:fill="FFFFFF"/>
              </w:rPr>
              <w:t xml:space="preserve"> - А.Л. Заплатников, И.Н. Захарова </w:t>
            </w:r>
          </w:p>
          <w:p w:rsidR="00BE129E" w:rsidRPr="00527A81" w:rsidRDefault="00BE129E" w:rsidP="00BE12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46E" w:rsidRPr="00527A81" w:rsidTr="001A2328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46E" w:rsidRPr="00527A81" w:rsidRDefault="0046746E" w:rsidP="001C135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746E" w:rsidRPr="00527A81" w:rsidRDefault="0046746E" w:rsidP="008727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46E" w:rsidRPr="00527A81" w:rsidTr="001A2328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46E" w:rsidRPr="00527A81" w:rsidRDefault="0046746E" w:rsidP="001C135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746E" w:rsidRPr="00527A81" w:rsidRDefault="0046746E" w:rsidP="00791FE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46E" w:rsidRPr="00527A81" w:rsidTr="001A2328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46E" w:rsidRPr="00527A81" w:rsidRDefault="0046746E" w:rsidP="00D51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746E" w:rsidRPr="00527A81" w:rsidRDefault="004674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9E" w:rsidRPr="007D4A42" w:rsidTr="001A2328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129E" w:rsidRPr="00527A81" w:rsidRDefault="00BE129E" w:rsidP="00D74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E129E" w:rsidRPr="007D4A42" w:rsidRDefault="00BE129E" w:rsidP="00BE12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1A2328" w:rsidRPr="007D4A42" w:rsidRDefault="001A2328" w:rsidP="001A2328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1A2328" w:rsidRDefault="001A2328" w:rsidP="001A232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E12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</w:t>
      </w:r>
      <w:r w:rsidR="00EC1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447B50" w:rsidRPr="00BE12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72384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1A2328" w:rsidRPr="00527A81" w:rsidTr="00B71B0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23" w:rsidRPr="00527A81" w:rsidRDefault="00D74F23" w:rsidP="00D74F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 xml:space="preserve">15.30. – 19.30. </w:t>
            </w:r>
          </w:p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A57" w:rsidRPr="00527A81" w:rsidRDefault="001A2328" w:rsidP="00BE129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РУГЛЫЙ СТОЛ: ВОПРОСЫ ПРОИЗВОДСТВА  МЕДИЦИНСКИХ </w:t>
            </w:r>
            <w:r w:rsidR="00BE129E" w:rsidRPr="00527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27A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ДЕЛИЙ</w:t>
            </w:r>
          </w:p>
          <w:p w:rsidR="00F01C33" w:rsidRPr="00527A81" w:rsidRDefault="003D51A0" w:rsidP="00BE129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дущий</w:t>
            </w:r>
            <w:r w:rsidR="00390C40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- </w:t>
            </w: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76C2"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резидент </w:t>
            </w:r>
            <w:r w:rsidR="00006F84"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и специалистов и организаций лабораторной службы "Федерация лабораторной медицины" </w:t>
            </w:r>
            <w:r w:rsidR="005676C2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.Г</w:t>
            </w:r>
            <w:r w:rsidR="005676C2" w:rsidRPr="00527A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5676C2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ЧЕТОВ </w:t>
            </w:r>
          </w:p>
          <w:p w:rsidR="001A2328" w:rsidRPr="00527A81" w:rsidRDefault="003D51A0" w:rsidP="005676C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дераторы</w:t>
            </w:r>
            <w:r w:rsidR="00F01C3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5676C2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дент Союза Ассоциаций и предприятий медицинской промышленности</w:t>
            </w:r>
            <w:r w:rsidR="005676C2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03A57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.Т.</w:t>
            </w:r>
            <w:r w:rsidR="001A2328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ЛИНИН</w:t>
            </w:r>
            <w:r w:rsidR="001D039D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="001A2328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676C2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меститель</w:t>
            </w:r>
            <w:r w:rsidR="005676C2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5676C2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нистра</w:t>
            </w:r>
            <w:r w:rsidR="005676C2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5676C2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равоохранения</w:t>
            </w:r>
            <w:r w:rsidR="005676C2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06F84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Ф</w:t>
            </w:r>
            <w:r w:rsidR="00006F84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D039D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.А. КРАЕВОЙ</w:t>
            </w:r>
            <w:r w:rsidR="005676C2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="005676C2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меститель министра </w:t>
            </w:r>
            <w:proofErr w:type="spellStart"/>
            <w:r w:rsidR="005676C2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ромторга</w:t>
            </w:r>
            <w:proofErr w:type="spellEnd"/>
            <w:r w:rsidR="005676C2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54477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Ф </w:t>
            </w:r>
            <w:r w:rsidR="005676C2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.А. ЦЫБ.</w:t>
            </w:r>
          </w:p>
        </w:tc>
      </w:tr>
      <w:tr w:rsidR="001A2328" w:rsidRPr="00527A81" w:rsidTr="00506117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A2328" w:rsidRPr="00527A81" w:rsidRDefault="001A2328" w:rsidP="00DA6D0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Что мешает разработке, апробации и внедрению отечественной медицинской техники.</w:t>
            </w:r>
          </w:p>
          <w:p w:rsidR="001A2328" w:rsidRPr="00527A81" w:rsidRDefault="001A2328" w:rsidP="00DA6D0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Вопросы гарантийного обслуживания и ремонта отечественной и зарубежной  медицинской техники.</w:t>
            </w:r>
          </w:p>
          <w:p w:rsidR="001A2328" w:rsidRPr="00527A81" w:rsidRDefault="001A2328" w:rsidP="00DA6D0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Вопросы подготовки кадров для работы с высокотехнологичным оборудованием</w:t>
            </w:r>
            <w:r w:rsidR="00D03A57" w:rsidRPr="00527A81">
              <w:rPr>
                <w:rFonts w:ascii="Times New Roman" w:hAnsi="Times New Roman" w:cs="Times New Roman"/>
              </w:rPr>
              <w:t>.</w:t>
            </w:r>
          </w:p>
          <w:p w:rsidR="001A2328" w:rsidRPr="00527A81" w:rsidRDefault="001A2328" w:rsidP="00DA6D0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Локализация производства медоборудования: проблемы и пути </w:t>
            </w:r>
            <w:r w:rsidRPr="00527A81">
              <w:rPr>
                <w:rFonts w:ascii="Times New Roman" w:hAnsi="Times New Roman" w:cs="Times New Roman"/>
              </w:rPr>
              <w:lastRenderedPageBreak/>
              <w:t>решения. Вопросы контроля качества (технологический контроль ЖМП, отклонения от технологии)</w:t>
            </w:r>
            <w:r w:rsidR="00D03A57" w:rsidRPr="00527A81">
              <w:rPr>
                <w:rFonts w:ascii="Times New Roman" w:hAnsi="Times New Roman" w:cs="Times New Roman"/>
              </w:rPr>
              <w:t>.</w:t>
            </w:r>
          </w:p>
          <w:p w:rsidR="001A2328" w:rsidRPr="00527A81" w:rsidRDefault="001A2328" w:rsidP="00DA6D0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Вопросы закупок медицинских изделий для МО</w:t>
            </w:r>
            <w:r w:rsidR="00D03A57" w:rsidRPr="00527A81">
              <w:rPr>
                <w:rFonts w:ascii="Times New Roman" w:hAnsi="Times New Roman" w:cs="Times New Roman"/>
              </w:rPr>
              <w:t>.</w:t>
            </w:r>
          </w:p>
          <w:p w:rsidR="001A2328" w:rsidRPr="00527A81" w:rsidRDefault="001A2328" w:rsidP="00DA6D0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Перспективы введения ценового регулирования медицинских изделий, имплантируемых в организм человека</w:t>
            </w:r>
            <w:r w:rsidR="00D03A57" w:rsidRPr="00527A81">
              <w:rPr>
                <w:rFonts w:ascii="Times New Roman" w:hAnsi="Times New Roman" w:cs="Times New Roman"/>
              </w:rPr>
              <w:t>.</w:t>
            </w:r>
          </w:p>
          <w:p w:rsidR="001D039D" w:rsidRPr="00527A81" w:rsidRDefault="001D039D" w:rsidP="00DA6D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азвития экспорта медицинских изделий и лекарственных препаратов. Условия и государственная поддержка развития экспорта.</w:t>
            </w:r>
          </w:p>
          <w:p w:rsidR="001D039D" w:rsidRPr="00527A81" w:rsidRDefault="001D039D" w:rsidP="00DA6D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меры поддержки экспорта: взгляд производителей.</w:t>
            </w:r>
          </w:p>
          <w:p w:rsidR="001D039D" w:rsidRPr="00527A81" w:rsidRDefault="001D039D" w:rsidP="00DA6D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ортный потенциал инновационных разработок: проблемы и перспективы.</w:t>
            </w:r>
          </w:p>
          <w:p w:rsidR="001D039D" w:rsidRPr="00527A81" w:rsidRDefault="001D039D" w:rsidP="00DA6D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мацевтическое импортозамещение – научное обоснование,</w:t>
            </w:r>
            <w:r w:rsidR="006B78FC" w:rsidRPr="00527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эффективности и рисков.</w:t>
            </w:r>
          </w:p>
          <w:p w:rsidR="008A5BA4" w:rsidRPr="00527A81" w:rsidRDefault="008A5BA4" w:rsidP="008A5BA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2328" w:rsidRPr="00527A81" w:rsidRDefault="008A5BA4" w:rsidP="00B71B0B">
            <w:pPr>
              <w:rPr>
                <w:i/>
                <w:lang w:eastAsia="en-US"/>
              </w:rPr>
            </w:pPr>
            <w:r w:rsidRPr="00527A81">
              <w:rPr>
                <w:rFonts w:ascii="Times New Roman" w:hAnsi="Times New Roman" w:cs="Times New Roman"/>
                <w:bCs/>
                <w:color w:val="auto"/>
              </w:rPr>
              <w:t>Фиксированные прения:</w:t>
            </w:r>
            <w:r w:rsidRPr="00527A8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527A81">
              <w:rPr>
                <w:rFonts w:ascii="Times New Roman" w:hAnsi="Times New Roman" w:cs="Times New Roman"/>
                <w:lang w:eastAsia="en-US"/>
              </w:rPr>
              <w:t xml:space="preserve"> И.В. </w:t>
            </w:r>
            <w:proofErr w:type="spellStart"/>
            <w:r w:rsidRPr="00527A81">
              <w:rPr>
                <w:rFonts w:ascii="Times New Roman" w:hAnsi="Times New Roman" w:cs="Times New Roman"/>
                <w:lang w:eastAsia="en-US"/>
              </w:rPr>
              <w:t>Ожгихин</w:t>
            </w:r>
            <w:proofErr w:type="spellEnd"/>
            <w:r w:rsidRPr="00527A81">
              <w:rPr>
                <w:rFonts w:ascii="Times New Roman" w:hAnsi="Times New Roman" w:cs="Times New Roman"/>
                <w:lang w:eastAsia="en-US"/>
              </w:rPr>
              <w:t>,  Р.Ш.Хасанов, В.В. Колин, Н.Н.Карякин, С.В.Проскуряков</w:t>
            </w:r>
            <w:r w:rsidRPr="00527A81">
              <w:rPr>
                <w:rFonts w:ascii="Times New Roman" w:hAnsi="Times New Roman" w:cs="Times New Roman"/>
              </w:rPr>
              <w:t>, И.М.</w:t>
            </w:r>
            <w:r w:rsidRPr="00527A81">
              <w:rPr>
                <w:rFonts w:ascii="Times New Roman" w:hAnsi="Times New Roman" w:cs="Times New Roman"/>
                <w:lang w:eastAsia="en-US"/>
              </w:rPr>
              <w:t xml:space="preserve">Архипов, А.М. </w:t>
            </w:r>
            <w:proofErr w:type="spellStart"/>
            <w:r w:rsidRPr="00527A81">
              <w:rPr>
                <w:rFonts w:ascii="Times New Roman" w:hAnsi="Times New Roman" w:cs="Times New Roman"/>
                <w:lang w:eastAsia="en-US"/>
              </w:rPr>
              <w:t>Элинсон</w:t>
            </w:r>
            <w:proofErr w:type="spellEnd"/>
            <w:r w:rsidRPr="00527A81">
              <w:rPr>
                <w:rFonts w:ascii="Times New Roman" w:hAnsi="Times New Roman" w:cs="Times New Roman"/>
                <w:lang w:eastAsia="en-US"/>
              </w:rPr>
              <w:t xml:space="preserve"> , С.Ю.Ванин, М.Н.Потапов, </w:t>
            </w:r>
            <w:proofErr w:type="spellStart"/>
            <w:r w:rsidRPr="00527A81">
              <w:rPr>
                <w:rFonts w:ascii="Times New Roman" w:hAnsi="Times New Roman" w:cs="Times New Roman"/>
                <w:lang w:eastAsia="en-US"/>
              </w:rPr>
              <w:t>Д.А.Халявкин</w:t>
            </w:r>
            <w:proofErr w:type="spellEnd"/>
            <w:r w:rsidRPr="00527A81">
              <w:rPr>
                <w:rFonts w:ascii="Times New Roman" w:hAnsi="Times New Roman" w:cs="Times New Roman"/>
                <w:lang w:eastAsia="en-US"/>
              </w:rPr>
              <w:t>, А.В.Ручкин, В.В.Распопов, С.В.Евдокимов, Н.В.Гусаков, А.Ю. Смирнов,</w:t>
            </w:r>
            <w:r w:rsidR="00B71B0B" w:rsidRPr="00527A8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527A81">
              <w:rPr>
                <w:rFonts w:ascii="Times New Roman" w:hAnsi="Times New Roman" w:cs="Times New Roman"/>
                <w:lang w:eastAsia="en-US"/>
              </w:rPr>
              <w:t>А.Д.Апазов</w:t>
            </w:r>
            <w:proofErr w:type="spellEnd"/>
            <w:r w:rsidRPr="00527A81">
              <w:rPr>
                <w:i/>
                <w:lang w:eastAsia="en-US"/>
              </w:rPr>
              <w:t xml:space="preserve"> </w:t>
            </w:r>
          </w:p>
        </w:tc>
      </w:tr>
      <w:tr w:rsidR="00506117" w:rsidRPr="007D4A42" w:rsidTr="001A2328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6117" w:rsidRPr="00527A81" w:rsidRDefault="00506117" w:rsidP="00D74F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06117" w:rsidRPr="007D4A42" w:rsidRDefault="00BE129E" w:rsidP="000351BF">
            <w:pPr>
              <w:spacing w:line="240" w:lineRule="auto"/>
              <w:ind w:left="357"/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1A2328" w:rsidRPr="007D4A42" w:rsidRDefault="001A2328" w:rsidP="00BE129E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1A2328" w:rsidRDefault="001A2328" w:rsidP="00BE129E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E12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</w:t>
      </w:r>
      <w:r w:rsidR="00447B50" w:rsidRPr="00BE12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72384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D03A57" w:rsidRPr="00BE12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3B5CFA" w:rsidRPr="00BE12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16663E" w:rsidRDefault="0016663E" w:rsidP="00BE129E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093"/>
        <w:gridCol w:w="7472"/>
      </w:tblGrid>
      <w:tr w:rsidR="001A2328" w:rsidRPr="00527A81" w:rsidTr="00B71B0B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23" w:rsidRPr="00527A81" w:rsidRDefault="00D74F23" w:rsidP="00D74F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 xml:space="preserve">15.30. – 19.30. </w:t>
            </w:r>
          </w:p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51BF" w:rsidRPr="00527A81" w:rsidRDefault="00BD7EE6" w:rsidP="00ED36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</w:t>
            </w:r>
            <w:r w:rsidR="00BE129E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2328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ИНЖЕНЕРНЫЕ И ИННО</w:t>
            </w:r>
            <w:r w:rsidR="00723841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ЦИОННЫЕ ТЕХНОЛОГИИ В МЕДИЦИНЕ. </w:t>
            </w:r>
            <w:r w:rsidR="001A2328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>ТРАСЛЯЦИОННАЯ МЕДИЦИНА</w:t>
            </w:r>
          </w:p>
          <w:p w:rsidR="009451E2" w:rsidRPr="00527A81" w:rsidRDefault="00390C40" w:rsidP="009451E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седатель - </w:t>
            </w:r>
            <w:r w:rsidR="005676C2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це-президент Союза медицинского сообщества «Национальная Медицинская Палата»</w:t>
            </w:r>
            <w:r w:rsidR="005676C2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3B5CFA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.В.ШЛЯХТО</w:t>
            </w:r>
            <w:r w:rsidR="00C2644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A2328" w:rsidRPr="00527A81" w:rsidRDefault="00F01C33" w:rsidP="009451E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</w:t>
            </w:r>
            <w:r w:rsidR="00720A9D" w:rsidRPr="00527A81">
              <w:rPr>
                <w:rFonts w:ascii="Times New Roman" w:hAnsi="Times New Roman"/>
                <w:color w:val="auto"/>
                <w:sz w:val="24"/>
                <w:szCs w:val="24"/>
              </w:rPr>
              <w:t>директор Д</w:t>
            </w:r>
            <w:r w:rsidR="009451E2" w:rsidRPr="00527A81">
              <w:rPr>
                <w:rFonts w:ascii="Times New Roman" w:hAnsi="Times New Roman"/>
                <w:color w:val="auto"/>
                <w:sz w:val="24"/>
                <w:szCs w:val="24"/>
              </w:rPr>
              <w:t>епартамента</w:t>
            </w:r>
            <w:r w:rsidR="009451E2" w:rsidRPr="00527A8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9451E2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уки, инновационного развития и управления медико-биологическими рисками здоровью</w:t>
            </w:r>
            <w:r w:rsidR="009451E2" w:rsidRPr="00527A81">
              <w:rPr>
                <w:rFonts w:asciiTheme="minorHAnsi" w:hAnsiTheme="minorHAnsi"/>
                <w:b/>
                <w:bCs/>
                <w:color w:val="444444"/>
                <w:sz w:val="33"/>
                <w:szCs w:val="33"/>
              </w:rPr>
              <w:t xml:space="preserve"> </w:t>
            </w:r>
            <w:r w:rsidR="009451E2" w:rsidRPr="00527A8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инздрава</w:t>
            </w:r>
            <w:r w:rsidR="009451E2" w:rsidRPr="00527A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оссии</w:t>
            </w:r>
            <w:r w:rsidR="009451E2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5676C2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.В.КОРОБКО, </w:t>
            </w:r>
            <w:r w:rsidR="005676C2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це-президент Союза медицинского сообщества «Национальная Медицинская Палата»</w:t>
            </w:r>
            <w:r w:rsidR="005676C2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5676C2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.И. </w:t>
            </w:r>
            <w:r w:rsidR="00C2644C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АРОДУБОВ</w:t>
            </w:r>
          </w:p>
        </w:tc>
      </w:tr>
      <w:tr w:rsidR="001A2328" w:rsidRPr="00527A81" w:rsidTr="0092350C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350C" w:rsidRPr="00527A81" w:rsidRDefault="0092350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350C" w:rsidRPr="00527A81" w:rsidRDefault="0092350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350C" w:rsidRPr="00527A81" w:rsidRDefault="0092350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350C" w:rsidRPr="00527A81" w:rsidRDefault="0092350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350C" w:rsidRPr="00527A81" w:rsidRDefault="0092350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350C" w:rsidRPr="00527A81" w:rsidRDefault="0092350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350C" w:rsidRPr="00527A81" w:rsidRDefault="0092350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350C" w:rsidRPr="00527A81" w:rsidRDefault="0092350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350C" w:rsidRPr="00527A81" w:rsidRDefault="0092350C" w:rsidP="00D74F23">
            <w:pPr>
              <w:spacing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7EE6" w:rsidRPr="00527A81" w:rsidRDefault="00BD7EE6" w:rsidP="0092350C">
            <w:pPr>
              <w:spacing w:after="80"/>
              <w:rPr>
                <w:rFonts w:ascii="Times New Roman" w:hAnsi="Times New Roman" w:cs="Times New Roman"/>
              </w:rPr>
            </w:pPr>
          </w:p>
          <w:p w:rsidR="00BD7EE6" w:rsidRPr="00527A81" w:rsidRDefault="00BD7EE6" w:rsidP="00071DA1">
            <w:pPr>
              <w:pStyle w:val="a3"/>
              <w:numPr>
                <w:ilvl w:val="0"/>
                <w:numId w:val="43"/>
              </w:numPr>
              <w:spacing w:after="80"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Генно-и</w:t>
            </w:r>
            <w:r w:rsidR="0092350C" w:rsidRPr="00527A81">
              <w:rPr>
                <w:rFonts w:ascii="Times New Roman" w:hAnsi="Times New Roman" w:cs="Times New Roman"/>
              </w:rPr>
              <w:t>нженерные технологии в медицине - И.В. Коробко</w:t>
            </w:r>
          </w:p>
          <w:p w:rsidR="00BD7EE6" w:rsidRPr="00527A81" w:rsidRDefault="00BD7EE6" w:rsidP="00071DA1">
            <w:pPr>
              <w:pStyle w:val="a3"/>
              <w:numPr>
                <w:ilvl w:val="0"/>
                <w:numId w:val="43"/>
              </w:numPr>
              <w:spacing w:after="80"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Клеточные технологии – эффекти</w:t>
            </w:r>
            <w:r w:rsidR="0092350C" w:rsidRPr="00527A81">
              <w:rPr>
                <w:rFonts w:ascii="Times New Roman" w:hAnsi="Times New Roman" w:cs="Times New Roman"/>
              </w:rPr>
              <w:t>вность, безопасность, внедрение - А.В. Васильев.</w:t>
            </w:r>
          </w:p>
          <w:p w:rsidR="00BD7EE6" w:rsidRPr="00527A81" w:rsidRDefault="00BD7EE6" w:rsidP="00071DA1">
            <w:pPr>
              <w:pStyle w:val="a3"/>
              <w:numPr>
                <w:ilvl w:val="0"/>
                <w:numId w:val="43"/>
              </w:numPr>
              <w:spacing w:after="80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Редактирование генома – новая эра в лечении наследственных заболеваний</w:t>
            </w:r>
            <w:r w:rsidR="0092350C" w:rsidRPr="00527A81">
              <w:rPr>
                <w:rFonts w:ascii="Times New Roman" w:hAnsi="Times New Roman" w:cs="Times New Roman"/>
              </w:rPr>
              <w:t xml:space="preserve"> - С.М. Закиян. </w:t>
            </w:r>
          </w:p>
          <w:p w:rsidR="00BD7EE6" w:rsidRPr="00527A81" w:rsidRDefault="00BD7EE6" w:rsidP="00071DA1">
            <w:pPr>
              <w:pStyle w:val="a3"/>
              <w:numPr>
                <w:ilvl w:val="0"/>
                <w:numId w:val="43"/>
              </w:numPr>
              <w:spacing w:after="80"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Микробиота кишечника как новая мишень в терапии хрониче</w:t>
            </w:r>
            <w:r w:rsidR="0092350C" w:rsidRPr="00527A81">
              <w:rPr>
                <w:rFonts w:ascii="Times New Roman" w:hAnsi="Times New Roman" w:cs="Times New Roman"/>
              </w:rPr>
              <w:t>ских неинфекционных заболеваний - А.Н. Суворов. </w:t>
            </w:r>
          </w:p>
          <w:p w:rsidR="00BD7EE6" w:rsidRPr="00527A81" w:rsidRDefault="00BD7EE6" w:rsidP="00071DA1">
            <w:pPr>
              <w:pStyle w:val="a3"/>
              <w:numPr>
                <w:ilvl w:val="0"/>
                <w:numId w:val="43"/>
              </w:numPr>
              <w:spacing w:after="80"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Экспериментальные исследования на животных в эру трансляционной медицины: какими им быть?</w:t>
            </w:r>
            <w:r w:rsidR="0092350C" w:rsidRPr="00527A81">
              <w:rPr>
                <w:rFonts w:ascii="Times New Roman" w:hAnsi="Times New Roman" w:cs="Times New Roman"/>
              </w:rPr>
              <w:t xml:space="preserve"> - М.М. Галагудза.</w:t>
            </w:r>
          </w:p>
          <w:p w:rsidR="00BD7EE6" w:rsidRPr="00527A81" w:rsidRDefault="00BD7EE6" w:rsidP="00071DA1">
            <w:pPr>
              <w:pStyle w:val="a3"/>
              <w:numPr>
                <w:ilvl w:val="0"/>
                <w:numId w:val="43"/>
              </w:numPr>
              <w:spacing w:after="80"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Молекулярная диагностика сегодня – персонализированная медицина и новые вызовы регулятору</w:t>
            </w:r>
            <w:r w:rsidR="0092350C" w:rsidRPr="00527A81">
              <w:rPr>
                <w:rFonts w:ascii="Times New Roman" w:hAnsi="Times New Roman" w:cs="Times New Roman"/>
              </w:rPr>
              <w:t xml:space="preserve"> - А.В. Лисица. </w:t>
            </w:r>
          </w:p>
          <w:p w:rsidR="00ED366E" w:rsidRPr="00527A81" w:rsidRDefault="00BD7EE6" w:rsidP="00071DA1">
            <w:pPr>
              <w:pStyle w:val="a3"/>
              <w:numPr>
                <w:ilvl w:val="0"/>
                <w:numId w:val="43"/>
              </w:numPr>
              <w:spacing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>Партнерство медицинской науки и инновационн</w:t>
            </w:r>
            <w:r w:rsidR="0092350C" w:rsidRPr="00527A81">
              <w:rPr>
                <w:rFonts w:ascii="Times New Roman" w:hAnsi="Times New Roman" w:cs="Times New Roman"/>
              </w:rPr>
              <w:t xml:space="preserve">ых </w:t>
            </w:r>
            <w:r w:rsidR="0092350C" w:rsidRPr="00527A81">
              <w:rPr>
                <w:rFonts w:ascii="Times New Roman" w:hAnsi="Times New Roman" w:cs="Times New Roman"/>
              </w:rPr>
              <w:lastRenderedPageBreak/>
              <w:t>фармацевтических предприятий - П.П. Родионов.</w:t>
            </w:r>
          </w:p>
          <w:p w:rsidR="00CE209D" w:rsidRPr="00527A81" w:rsidRDefault="00CE209D" w:rsidP="00CE209D">
            <w:pPr>
              <w:spacing w:after="80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117" w:rsidRPr="007D4A42" w:rsidTr="0092350C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6117" w:rsidRPr="00527A81" w:rsidRDefault="00506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06117" w:rsidRPr="007D4A42" w:rsidRDefault="0092350C" w:rsidP="000351B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447B50" w:rsidRPr="007D4A42" w:rsidRDefault="00447B50" w:rsidP="00ED366E">
      <w:pPr>
        <w:spacing w:line="240" w:lineRule="auto"/>
        <w:contextualSpacing/>
        <w:rPr>
          <w:rFonts w:ascii="Times New Roman" w:hAnsi="Times New Roman" w:cs="Times New Roman"/>
          <w:b/>
          <w:color w:val="FF0000"/>
          <w:u w:val="single"/>
        </w:rPr>
      </w:pPr>
    </w:p>
    <w:p w:rsidR="001A2328" w:rsidRDefault="001A2328" w:rsidP="00ED366E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D366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2</w:t>
      </w:r>
      <w:r w:rsidR="0072384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</w:t>
      </w:r>
      <w:r w:rsidR="006B74A4" w:rsidRPr="00ED366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16663E" w:rsidRDefault="0016663E" w:rsidP="00ED366E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093"/>
        <w:gridCol w:w="7472"/>
      </w:tblGrid>
      <w:tr w:rsidR="00ED366E" w:rsidRPr="00527A81" w:rsidTr="00B71B0B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23" w:rsidRPr="00527A81" w:rsidRDefault="00D74F23" w:rsidP="00D74F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 xml:space="preserve">15.30. – 19.30. </w:t>
            </w:r>
          </w:p>
          <w:p w:rsidR="00ED366E" w:rsidRPr="00527A81" w:rsidRDefault="00ED366E" w:rsidP="00ED366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66E" w:rsidRPr="00527A81" w:rsidRDefault="00ED366E" w:rsidP="00ED36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>СИМПОЗИУМ: САМОРЕГУЛИРОВАНИЕ ПРОФЕССИОНАЛЬНОЙ ДЕЯТЕЛЬНОСТИ</w:t>
            </w:r>
          </w:p>
          <w:p w:rsidR="00F01C33" w:rsidRPr="00527A81" w:rsidRDefault="005676C2" w:rsidP="00ED366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дущий</w:t>
            </w:r>
            <w:r w:rsidR="00390C40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- </w:t>
            </w:r>
            <w:r w:rsidR="009451E2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дент Союза медицинского сообщества «Национальная Медицинская Палата»</w:t>
            </w:r>
            <w:r w:rsidR="009451E2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ED366E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.М РОШАЛЬ </w:t>
            </w:r>
          </w:p>
          <w:p w:rsidR="00ED366E" w:rsidRPr="00527A81" w:rsidRDefault="009451E2" w:rsidP="009451E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одераторы</w:t>
            </w:r>
            <w:r w:rsidR="00F01C33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мощник Министра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дравоохранения</w:t>
            </w:r>
            <w:r w:rsidR="007901AA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E1EBF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Ф</w:t>
            </w:r>
            <w:r w:rsidR="006E1EBF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901AA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.Л. АНДРЕЕВА,</w:t>
            </w:r>
            <w:r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це-президент Союза медицинского сообщества «Национальная Медицинская Палата»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ED366E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.Б.ДОРОФЕЕВ,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директора правового департамента</w:t>
            </w:r>
            <w:r w:rsidRPr="00527A8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Минздрава</w:t>
            </w:r>
            <w:r w:rsidRPr="00527A8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оссии</w:t>
            </w:r>
            <w:r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ED366E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.Н. ЛЕСНИКОВА</w:t>
            </w:r>
          </w:p>
        </w:tc>
      </w:tr>
      <w:tr w:rsidR="00ED366E" w:rsidRPr="00527A81" w:rsidTr="00ED366E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66E" w:rsidRPr="00527A81" w:rsidRDefault="00ED366E" w:rsidP="00ED366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6E" w:rsidRPr="00527A81" w:rsidRDefault="00ED366E" w:rsidP="00ED366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6E" w:rsidRPr="00527A81" w:rsidRDefault="00ED366E" w:rsidP="00ED366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6E" w:rsidRPr="00527A81" w:rsidRDefault="00ED366E" w:rsidP="00ED366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6E" w:rsidRPr="00527A81" w:rsidRDefault="00ED366E" w:rsidP="00ED366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6E" w:rsidRPr="00527A81" w:rsidRDefault="00ED366E" w:rsidP="00ED366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6E" w:rsidRPr="00527A81" w:rsidRDefault="00ED366E" w:rsidP="00ED366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6E" w:rsidRPr="00527A81" w:rsidRDefault="00ED366E" w:rsidP="00ED366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6E" w:rsidRPr="00527A81" w:rsidRDefault="00ED366E" w:rsidP="00ED366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6E" w:rsidRPr="00527A81" w:rsidRDefault="00ED366E" w:rsidP="00D74F23">
            <w:pPr>
              <w:spacing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366E" w:rsidRPr="00527A81" w:rsidRDefault="00ED366E" w:rsidP="00ED366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Концепция введения системы саморегулирования профессиональной деятельности. </w:t>
            </w:r>
          </w:p>
          <w:p w:rsidR="00ED366E" w:rsidRPr="00527A81" w:rsidRDefault="00ED366E" w:rsidP="00ED366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Формирование правового поля для развития саморегулирования. </w:t>
            </w:r>
          </w:p>
          <w:p w:rsidR="00ED366E" w:rsidRPr="00527A81" w:rsidRDefault="00ED366E" w:rsidP="00E92EF5">
            <w:pPr>
              <w:pStyle w:val="a3"/>
              <w:numPr>
                <w:ilvl w:val="0"/>
                <w:numId w:val="2"/>
              </w:numPr>
              <w:spacing w:after="80"/>
              <w:ind w:left="742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Определение правового статуса и полном</w:t>
            </w:r>
            <w:r w:rsidR="00DA6D02" w:rsidRPr="00527A81">
              <w:rPr>
                <w:rFonts w:ascii="Times New Roman" w:hAnsi="Times New Roman" w:cs="Times New Roman"/>
              </w:rPr>
              <w:t>очий некоммерческих организаций</w:t>
            </w:r>
            <w:r w:rsidRPr="00527A81">
              <w:rPr>
                <w:rFonts w:ascii="Times New Roman" w:hAnsi="Times New Roman" w:cs="Times New Roman"/>
              </w:rPr>
              <w:t xml:space="preserve"> - М.Н. Лесникова</w:t>
            </w:r>
          </w:p>
          <w:p w:rsidR="00ED366E" w:rsidRPr="00527A81" w:rsidRDefault="00ED366E" w:rsidP="00E92EF5">
            <w:pPr>
              <w:spacing w:line="240" w:lineRule="auto"/>
              <w:ind w:left="357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просы и ответы. Дискуссия </w:t>
            </w:r>
          </w:p>
          <w:p w:rsidR="00DA6D02" w:rsidRPr="00527A81" w:rsidRDefault="00ED366E" w:rsidP="00071DA1">
            <w:pPr>
              <w:pStyle w:val="a3"/>
              <w:numPr>
                <w:ilvl w:val="0"/>
                <w:numId w:val="44"/>
              </w:numPr>
              <w:ind w:left="742" w:hanging="283"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Дорожная карта введения саморегулирования п</w:t>
            </w:r>
            <w:r w:rsidR="00DA6D02" w:rsidRPr="00527A81">
              <w:rPr>
                <w:rFonts w:ascii="Times New Roman" w:hAnsi="Times New Roman" w:cs="Times New Roman"/>
              </w:rPr>
              <w:t>рофессиональной деятельности - Л.М. Рошаль</w:t>
            </w:r>
          </w:p>
          <w:p w:rsidR="00ED366E" w:rsidRPr="00527A81" w:rsidRDefault="00ED366E" w:rsidP="00ED366E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просы и ответы. Дискуссия</w:t>
            </w:r>
          </w:p>
          <w:p w:rsidR="00DA6D02" w:rsidRPr="00527A81" w:rsidRDefault="00DA6D02" w:rsidP="00071DA1">
            <w:pPr>
              <w:pStyle w:val="a3"/>
              <w:numPr>
                <w:ilvl w:val="0"/>
                <w:numId w:val="44"/>
              </w:numPr>
              <w:ind w:left="742" w:hanging="283"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Организационно-правовые основы передачи отдельных функций от государства некоммерческим организациям - </w:t>
            </w:r>
            <w:r w:rsidRPr="00527A81">
              <w:rPr>
                <w:rFonts w:ascii="Times New Roman" w:hAnsi="Times New Roman" w:cs="Times New Roman"/>
                <w:color w:val="auto"/>
              </w:rPr>
              <w:t>С.Б. Дорофеев</w:t>
            </w:r>
          </w:p>
          <w:p w:rsidR="00DA6D02" w:rsidRPr="00527A81" w:rsidRDefault="00DA6D02" w:rsidP="005F4AB4">
            <w:pPr>
              <w:ind w:left="74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просы и ответы. Дискуссия</w:t>
            </w:r>
          </w:p>
          <w:p w:rsidR="00DA6D02" w:rsidRPr="00527A81" w:rsidRDefault="00DA6D02" w:rsidP="00DA6D0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>Опыт регионов по реализации взаимодействия с органами испол</w:t>
            </w:r>
            <w:r w:rsidR="00723841" w:rsidRPr="00527A81">
              <w:rPr>
                <w:rFonts w:ascii="Times New Roman" w:hAnsi="Times New Roman" w:cs="Times New Roman"/>
              </w:rPr>
              <w:t>нительной власти.</w:t>
            </w:r>
            <w:r w:rsidRPr="00527A81">
              <w:rPr>
                <w:rFonts w:ascii="Times New Roman" w:hAnsi="Times New Roman" w:cs="Times New Roman"/>
              </w:rPr>
              <w:t xml:space="preserve"> </w:t>
            </w:r>
            <w:r w:rsidR="00723841" w:rsidRPr="00527A81">
              <w:rPr>
                <w:rFonts w:ascii="Times New Roman" w:hAnsi="Times New Roman" w:cs="Times New Roman"/>
              </w:rPr>
              <w:t xml:space="preserve">(Смоленск, </w:t>
            </w:r>
            <w:r w:rsidR="00972F13" w:rsidRPr="00527A81">
              <w:rPr>
                <w:rFonts w:ascii="Times New Roman" w:hAnsi="Times New Roman" w:cs="Times New Roman"/>
              </w:rPr>
              <w:t>Тула, Калининград, Краснодар</w:t>
            </w:r>
            <w:r w:rsidRPr="00527A81">
              <w:rPr>
                <w:rFonts w:ascii="Times New Roman" w:hAnsi="Times New Roman" w:cs="Times New Roman"/>
              </w:rPr>
              <w:t>)</w:t>
            </w:r>
          </w:p>
          <w:p w:rsidR="00ED366E" w:rsidRPr="00527A81" w:rsidRDefault="00CE209D" w:rsidP="005F4AB4">
            <w:pPr>
              <w:ind w:left="7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просы и ответы. Дискуссия</w:t>
            </w:r>
          </w:p>
        </w:tc>
      </w:tr>
      <w:tr w:rsidR="00ED366E" w:rsidRPr="007D4A42" w:rsidTr="00ED366E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366E" w:rsidRPr="00527A81" w:rsidRDefault="00ED366E" w:rsidP="00ED3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D366E" w:rsidRPr="007D4A42" w:rsidRDefault="00ED366E" w:rsidP="00ED366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ED366E" w:rsidRPr="00ED366E" w:rsidRDefault="00ED366E" w:rsidP="00ED366E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A2328" w:rsidRDefault="001A2328" w:rsidP="001A232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C1BE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2</w:t>
      </w:r>
      <w:r w:rsidR="00E5165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7</w:t>
      </w:r>
    </w:p>
    <w:tbl>
      <w:tblPr>
        <w:tblStyle w:val="a4"/>
        <w:tblW w:w="0" w:type="auto"/>
        <w:tblLook w:val="04A0"/>
      </w:tblPr>
      <w:tblGrid>
        <w:gridCol w:w="1951"/>
        <w:gridCol w:w="7614"/>
      </w:tblGrid>
      <w:tr w:rsidR="00C40FC9" w:rsidRPr="00527A81" w:rsidTr="00E51657">
        <w:trPr>
          <w:trHeight w:val="1264"/>
        </w:trPr>
        <w:tc>
          <w:tcPr>
            <w:tcW w:w="1951" w:type="dxa"/>
          </w:tcPr>
          <w:p w:rsidR="00D74F23" w:rsidRPr="00527A81" w:rsidRDefault="00D74F23" w:rsidP="00D74F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 xml:space="preserve">15.30. – 19.30. </w:t>
            </w:r>
          </w:p>
          <w:p w:rsidR="00C40FC9" w:rsidRPr="00527A81" w:rsidRDefault="00C40FC9" w:rsidP="00E07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14" w:type="dxa"/>
          </w:tcPr>
          <w:p w:rsidR="00C40FC9" w:rsidRPr="00527A81" w:rsidRDefault="00C40FC9" w:rsidP="009451E2">
            <w:pPr>
              <w:pStyle w:val="p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27A8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КОНФЕРЕНЦИЯ:  </w:t>
            </w:r>
            <w:r w:rsidRPr="00527A81">
              <w:rPr>
                <w:rStyle w:val="s1"/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r w:rsidR="005F4AB4" w:rsidRPr="00527A81">
              <w:rPr>
                <w:rStyle w:val="s1"/>
                <w:rFonts w:ascii="Times New Roman" w:hAnsi="Times New Roman"/>
                <w:b/>
                <w:color w:val="auto"/>
                <w:sz w:val="24"/>
                <w:szCs w:val="24"/>
              </w:rPr>
              <w:t>ЕРВИЧНОЕ</w:t>
            </w:r>
            <w:r w:rsidRPr="00527A81">
              <w:rPr>
                <w:rStyle w:val="s1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5F4AB4" w:rsidRPr="00527A81">
              <w:rPr>
                <w:rStyle w:val="s1"/>
                <w:rFonts w:ascii="Times New Roman" w:hAnsi="Times New Roman"/>
                <w:b/>
                <w:color w:val="auto"/>
                <w:sz w:val="24"/>
                <w:szCs w:val="24"/>
              </w:rPr>
              <w:t>ЗВЕНО</w:t>
            </w:r>
            <w:r w:rsidRPr="00527A81">
              <w:rPr>
                <w:rStyle w:val="s1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5F4AB4" w:rsidRPr="00527A81">
              <w:rPr>
                <w:rStyle w:val="s1"/>
                <w:rFonts w:ascii="Times New Roman" w:hAnsi="Times New Roman"/>
                <w:b/>
                <w:color w:val="auto"/>
                <w:sz w:val="24"/>
                <w:szCs w:val="24"/>
              </w:rPr>
              <w:t>ЗДРАВООХРАНЕНИЯ</w:t>
            </w:r>
            <w:r w:rsidR="00E51657" w:rsidRPr="00527A81">
              <w:rPr>
                <w:rStyle w:val="s1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СЕГОДНЯ.</w:t>
            </w:r>
            <w:r w:rsidRPr="00527A81">
              <w:rPr>
                <w:rStyle w:val="s1"/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9451E2" w:rsidRPr="00527A81" w:rsidRDefault="00390C40" w:rsidP="009451E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седатель - </w:t>
            </w:r>
            <w:r w:rsidR="007B1B2C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це-президент Союза медицинского сообщества «Национальная Медицинская Палата»</w:t>
            </w:r>
            <w:r w:rsidR="007B1B2C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451E2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.А БАРАНОВ</w:t>
            </w:r>
            <w:r w:rsidR="00C40FC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40FC9" w:rsidRPr="00527A81" w:rsidRDefault="009451E2" w:rsidP="007901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</w:t>
            </w:r>
            <w:r w:rsidR="006E1EBF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меститель директора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20A9D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</w:t>
            </w:r>
            <w:r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епартамента организации медицинской помощи и санаторно-курортного дела 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нздрава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России</w:t>
            </w:r>
            <w:r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40FC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Э.К.ВЕРГАЗОВА, </w:t>
            </w:r>
            <w:r w:rsidR="007901AA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це-президент Союза медицинского сообщества «Национальная Медицинская Палата» </w:t>
            </w:r>
            <w:r w:rsidR="00C40FC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Е.В.ЧЕСНОКОВ, </w:t>
            </w:r>
            <w:r w:rsidR="007901AA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врач ГБУЗ ЛО «Сертоловская ГБ» </w:t>
            </w:r>
            <w:r w:rsidR="00C40FC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Е.В.КОСТЮШОВ, </w:t>
            </w:r>
            <w:r w:rsidR="007901AA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ный врач ГАУЗ Детская городская больница г. Оренбурга</w:t>
            </w:r>
            <w:r w:rsidR="007901AA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A340F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  <w:r w:rsidR="00C40FC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Б.ЧОЛОЯН</w:t>
            </w:r>
          </w:p>
        </w:tc>
      </w:tr>
      <w:tr w:rsidR="00C40FC9" w:rsidRPr="00527A81" w:rsidTr="00C40FC9">
        <w:tc>
          <w:tcPr>
            <w:tcW w:w="1951" w:type="dxa"/>
          </w:tcPr>
          <w:p w:rsidR="00C40FC9" w:rsidRPr="00527A81" w:rsidRDefault="00C40FC9" w:rsidP="00E0724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hideMark/>
          </w:tcPr>
          <w:p w:rsidR="00C40FC9" w:rsidRPr="00527A81" w:rsidRDefault="00C40FC9" w:rsidP="00E0724A">
            <w:pPr>
              <w:spacing w:after="0" w:line="240" w:lineRule="auto"/>
              <w:ind w:left="720"/>
              <w:rPr>
                <w:rStyle w:val="s1"/>
                <w:rFonts w:ascii="Times New Roman" w:eastAsia="Times New Roman" w:hAnsi="Times New Roman" w:cs="Times New Roman"/>
                <w:color w:val="454545"/>
                <w:sz w:val="24"/>
                <w:szCs w:val="24"/>
              </w:rPr>
            </w:pPr>
          </w:p>
          <w:p w:rsidR="00C40FC9" w:rsidRPr="00527A81" w:rsidRDefault="00C40FC9" w:rsidP="00071DA1">
            <w:pPr>
              <w:pStyle w:val="a3"/>
              <w:numPr>
                <w:ilvl w:val="0"/>
                <w:numId w:val="45"/>
              </w:numPr>
              <w:contextualSpacing/>
              <w:jc w:val="both"/>
              <w:rPr>
                <w:rStyle w:val="s1"/>
                <w:rFonts w:ascii="Times New Roman" w:eastAsia="Times New Roman" w:hAnsi="Times New Roman" w:cs="Times New Roman"/>
                <w:color w:val="454545"/>
                <w:sz w:val="24"/>
                <w:szCs w:val="24"/>
              </w:rPr>
            </w:pPr>
            <w:r w:rsidRPr="00527A81">
              <w:rPr>
                <w:rStyle w:val="s1"/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ая медико-санитарная помощь в Российской Федерации: современный взгляд и перспективы. Приоритетный проект «Создание новой модели медицинской организации, оказывающей первичную медико-санитарную помощь» - Э.К. Вергазова </w:t>
            </w:r>
          </w:p>
          <w:p w:rsidR="00C40FC9" w:rsidRPr="00527A81" w:rsidRDefault="00C40FC9" w:rsidP="00071DA1">
            <w:pPr>
              <w:pStyle w:val="a3"/>
              <w:numPr>
                <w:ilvl w:val="0"/>
                <w:numId w:val="45"/>
              </w:numPr>
              <w:contextualSpacing/>
              <w:jc w:val="both"/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и роль диспансерного наблюдения в практике врача амбулаторного звена - С.А.</w:t>
            </w:r>
            <w:r w:rsidR="00EF27C9" w:rsidRPr="00527A81"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27A81"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йцов </w:t>
            </w:r>
          </w:p>
          <w:p w:rsidR="00C40FC9" w:rsidRPr="00527A81" w:rsidRDefault="00C40FC9" w:rsidP="00071DA1">
            <w:pPr>
              <w:pStyle w:val="a3"/>
              <w:numPr>
                <w:ilvl w:val="0"/>
                <w:numId w:val="45"/>
              </w:numPr>
              <w:contextualSpacing/>
              <w:jc w:val="both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527A8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Вопросы организации первичной медико-санитарной помощи детям -  О.В. Чумакова </w:t>
            </w:r>
          </w:p>
          <w:p w:rsidR="00C40FC9" w:rsidRPr="00527A81" w:rsidRDefault="00C40FC9" w:rsidP="00071DA1">
            <w:pPr>
              <w:pStyle w:val="a3"/>
              <w:numPr>
                <w:ilvl w:val="0"/>
                <w:numId w:val="45"/>
              </w:numPr>
              <w:contextualSpacing/>
              <w:jc w:val="both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527A8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оликлиники Татарстана. Что сделано и что еще нужно сделать - А.</w:t>
            </w:r>
            <w:r w:rsidR="008A340F" w:rsidRPr="00527A8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Ю</w:t>
            </w:r>
            <w:r w:rsidRPr="00527A8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. Вафин</w:t>
            </w:r>
          </w:p>
          <w:p w:rsidR="00C40FC9" w:rsidRPr="00527A81" w:rsidRDefault="00C40FC9" w:rsidP="00E0724A">
            <w:pPr>
              <w:pStyle w:val="a3"/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27A81">
              <w:rPr>
                <w:rFonts w:ascii="Times New Roman" w:eastAsia="Times New Roman" w:hAnsi="Times New Roman" w:cs="Times New Roman"/>
                <w:color w:val="auto"/>
              </w:rPr>
              <w:t>Опыт организации работы поликлиники</w:t>
            </w:r>
            <w:r w:rsidRPr="00527A8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8A340F" w:rsidRPr="00527A81">
              <w:rPr>
                <w:rFonts w:ascii="Times New Roman" w:hAnsi="Times New Roman" w:cs="Times New Roman"/>
                <w:color w:val="auto"/>
              </w:rPr>
              <w:t>С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.Б.Чолоян </w:t>
            </w:r>
          </w:p>
          <w:p w:rsidR="00C40FC9" w:rsidRPr="00527A81" w:rsidRDefault="00C40FC9" w:rsidP="00E0724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згляд на современную поликлинику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Е.В.</w:t>
            </w:r>
            <w:r w:rsidR="00EF27C9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шов</w:t>
            </w:r>
            <w:proofErr w:type="spellEnd"/>
          </w:p>
          <w:p w:rsidR="00C40FC9" w:rsidRPr="00527A81" w:rsidRDefault="00C40FC9" w:rsidP="00E0724A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A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в проекте "Бережливая поликлиника"</w:t>
            </w:r>
            <w:r w:rsidR="006E1EBF" w:rsidRPr="00527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527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Егоров </w:t>
            </w:r>
          </w:p>
          <w:p w:rsidR="00C40FC9" w:rsidRPr="00527A81" w:rsidRDefault="00C40FC9" w:rsidP="00E0724A">
            <w:pPr>
              <w:pStyle w:val="a3"/>
              <w:numPr>
                <w:ilvl w:val="0"/>
                <w:numId w:val="15"/>
              </w:numPr>
              <w:contextualSpacing/>
              <w:rPr>
                <w:rStyle w:val="s1"/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27A81"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колько стоит «Бережливая поликлиника», включая внедрение информационных технологии при реализации </w:t>
            </w:r>
            <w:r w:rsidR="008A340F" w:rsidRPr="00527A81"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кта. Опыт Кировской области</w:t>
            </w:r>
            <w:r w:rsidRPr="00527A81"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Д.А. Курдюмов </w:t>
            </w:r>
          </w:p>
          <w:p w:rsidR="002A05CA" w:rsidRPr="00527A81" w:rsidRDefault="002A05CA" w:rsidP="002A05CA">
            <w:pPr>
              <w:ind w:left="360"/>
              <w:contextualSpacing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C40FC9" w:rsidRPr="007D4A42" w:rsidTr="00C40FC9">
        <w:tc>
          <w:tcPr>
            <w:tcW w:w="1951" w:type="dxa"/>
          </w:tcPr>
          <w:p w:rsidR="00C40FC9" w:rsidRPr="00527A81" w:rsidRDefault="00C40FC9" w:rsidP="00E07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4" w:type="dxa"/>
            <w:hideMark/>
          </w:tcPr>
          <w:p w:rsidR="00C40FC9" w:rsidRPr="007D4A42" w:rsidRDefault="00C40FC9" w:rsidP="00E0724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0351BF" w:rsidRPr="007D4A42" w:rsidRDefault="000351BF" w:rsidP="000351BF">
      <w:pPr>
        <w:spacing w:line="240" w:lineRule="auto"/>
        <w:contextualSpacing/>
        <w:rPr>
          <w:rFonts w:ascii="Times New Roman" w:hAnsi="Times New Roman" w:cs="Times New Roman"/>
          <w:b/>
          <w:color w:val="FF0000"/>
          <w:u w:val="single"/>
        </w:rPr>
      </w:pPr>
    </w:p>
    <w:p w:rsidR="001A2328" w:rsidRDefault="001A2328" w:rsidP="000351BF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C1B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</w:t>
      </w:r>
      <w:r w:rsidR="00E03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7C1B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972F1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</w:t>
      </w:r>
    </w:p>
    <w:p w:rsidR="0016663E" w:rsidRDefault="0016663E" w:rsidP="000351BF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1A2328" w:rsidRPr="00527A81" w:rsidTr="00B71B0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23" w:rsidRPr="00527A81" w:rsidRDefault="00D74F23" w:rsidP="00D74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sz w:val="24"/>
                <w:szCs w:val="24"/>
              </w:rPr>
              <w:t xml:space="preserve">15.30. – 19.30. </w:t>
            </w:r>
          </w:p>
          <w:p w:rsidR="001A2328" w:rsidRPr="00527A81" w:rsidRDefault="001A2328" w:rsidP="007C1B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51BF" w:rsidRPr="00527A81" w:rsidRDefault="003D51A0" w:rsidP="00F01C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</w:t>
            </w:r>
            <w:r w:rsidR="001A2328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>:  КУРОРТНАЯ МЕДИЦИНА</w:t>
            </w:r>
            <w:r w:rsidR="008776D6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1C33" w:rsidRPr="00527A81" w:rsidRDefault="003D51A0" w:rsidP="00F01C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седатель</w:t>
            </w:r>
            <w:r w:rsidR="00390C40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-</w:t>
            </w:r>
            <w:r w:rsidR="00720A9D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20A9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идент</w:t>
            </w:r>
            <w:r w:rsidR="00390C40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720A9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ероссийской общественной организации "Российское общество врачей восстановительной медицины, медицинской реабилитации, курортологов и физиотерапевтов" 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901AA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.Н.РАЗУМОВ </w:t>
            </w:r>
          </w:p>
          <w:p w:rsidR="001A2328" w:rsidRPr="00527A81" w:rsidRDefault="00F01C33" w:rsidP="00ED052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</w:t>
            </w:r>
            <w:r w:rsidR="006E1EBF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</w:t>
            </w:r>
            <w:r w:rsidR="007901AA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меститель директора Департамента организации медицинской помощи и санаторно-курортного дела</w:t>
            </w:r>
            <w:r w:rsidR="007901AA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Е.А. САФР</w:t>
            </w:r>
            <w:r w:rsidR="00ED0529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НОВА</w:t>
            </w:r>
            <w:r w:rsidR="007901AA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</w:tr>
      <w:tr w:rsidR="001A2328" w:rsidRPr="00527A81" w:rsidTr="001A2328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340F" w:rsidRPr="00527A81" w:rsidRDefault="008A340F" w:rsidP="008A340F">
            <w:pPr>
              <w:ind w:left="459"/>
              <w:contextualSpacing/>
              <w:jc w:val="both"/>
              <w:rPr>
                <w:rStyle w:val="s1"/>
                <w:rFonts w:ascii="Times New Roman" w:eastAsia="Times New Roman" w:hAnsi="Times New Roman" w:cs="Times New Roman"/>
                <w:color w:val="454545"/>
                <w:sz w:val="24"/>
                <w:szCs w:val="24"/>
              </w:rPr>
            </w:pPr>
          </w:p>
          <w:p w:rsidR="00A36D83" w:rsidRPr="00527A81" w:rsidRDefault="00DF4BBE" w:rsidP="00071DA1">
            <w:pPr>
              <w:pStyle w:val="a3"/>
              <w:numPr>
                <w:ilvl w:val="0"/>
                <w:numId w:val="46"/>
              </w:numPr>
              <w:ind w:left="743" w:hanging="284"/>
              <w:contextualSpacing/>
              <w:jc w:val="both"/>
              <w:rPr>
                <w:rStyle w:val="s1"/>
                <w:rFonts w:ascii="Times New Roman" w:eastAsia="Times New Roman" w:hAnsi="Times New Roman" w:cs="Times New Roman"/>
                <w:color w:val="454545"/>
                <w:sz w:val="24"/>
                <w:szCs w:val="24"/>
              </w:rPr>
            </w:pPr>
            <w:r w:rsidRPr="00527A81">
              <w:rPr>
                <w:rStyle w:val="s1"/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стратегия развития санаторно-курортного комплекса Российской Федерации</w:t>
            </w:r>
            <w:r w:rsidR="007C1B29" w:rsidRPr="00527A81">
              <w:rPr>
                <w:rStyle w:val="s1"/>
                <w:rFonts w:ascii="Times New Roman" w:eastAsia="Times New Roman" w:hAnsi="Times New Roman" w:cs="Times New Roman"/>
                <w:sz w:val="24"/>
                <w:szCs w:val="24"/>
              </w:rPr>
              <w:t xml:space="preserve"> - Е.А.</w:t>
            </w:r>
            <w:r w:rsidRPr="00527A81">
              <w:rPr>
                <w:rStyle w:val="s1"/>
                <w:rFonts w:ascii="Times New Roman" w:eastAsia="Times New Roman" w:hAnsi="Times New Roman" w:cs="Times New Roman"/>
                <w:sz w:val="24"/>
                <w:szCs w:val="24"/>
              </w:rPr>
              <w:t xml:space="preserve"> Сафронова </w:t>
            </w:r>
          </w:p>
          <w:p w:rsidR="00DF4BBE" w:rsidRPr="00527A81" w:rsidRDefault="00DF4BBE" w:rsidP="00071DA1">
            <w:pPr>
              <w:pStyle w:val="a3"/>
              <w:numPr>
                <w:ilvl w:val="0"/>
                <w:numId w:val="46"/>
              </w:numPr>
              <w:ind w:left="743" w:hanging="284"/>
              <w:contextualSpacing/>
              <w:jc w:val="both"/>
              <w:rPr>
                <w:rStyle w:val="s1"/>
                <w:rFonts w:ascii="Times New Roman" w:eastAsia="Times New Roman" w:hAnsi="Times New Roman" w:cs="Times New Roman"/>
                <w:color w:val="454545"/>
                <w:sz w:val="24"/>
                <w:szCs w:val="24"/>
              </w:rPr>
            </w:pPr>
            <w:r w:rsidRPr="00527A8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Законодательные и нормативно-правовые акты – основа инвестиционной привлекательности санаторно-курортного </w:t>
            </w:r>
            <w:r w:rsidR="007C1B29" w:rsidRPr="00527A8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комплекса Российской Федерации - А.Н.</w:t>
            </w:r>
            <w:r w:rsidRPr="00527A8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Разумов </w:t>
            </w:r>
          </w:p>
          <w:p w:rsidR="00A36D83" w:rsidRPr="00527A81" w:rsidRDefault="00DF4BBE" w:rsidP="00071DA1">
            <w:pPr>
              <w:pStyle w:val="a3"/>
              <w:numPr>
                <w:ilvl w:val="0"/>
                <w:numId w:val="46"/>
              </w:numPr>
              <w:ind w:left="743" w:hanging="284"/>
              <w:contextualSpacing/>
              <w:jc w:val="both"/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 необходимых мерах для повышения инвестиционной привлекательности санаторно-курортной отрасли Российской Федерации</w:t>
            </w:r>
            <w:r w:rsidR="007C1B29" w:rsidRPr="00527A81"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Н.А.</w:t>
            </w:r>
            <w:r w:rsidRPr="00527A81"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урашко </w:t>
            </w:r>
          </w:p>
          <w:p w:rsidR="00DF4BBE" w:rsidRPr="00527A81" w:rsidRDefault="00DF4BBE" w:rsidP="00071DA1">
            <w:pPr>
              <w:pStyle w:val="a3"/>
              <w:numPr>
                <w:ilvl w:val="0"/>
                <w:numId w:val="46"/>
              </w:numPr>
              <w:ind w:left="743" w:hanging="284"/>
              <w:contextualSpacing/>
              <w:jc w:val="both"/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орт Белокуриха: проблемы и перспективы развития</w:t>
            </w:r>
            <w:r w:rsidR="007C1B29" w:rsidRPr="00527A81"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С.К. </w:t>
            </w:r>
            <w:r w:rsidRPr="00527A81"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риворученко </w:t>
            </w:r>
          </w:p>
          <w:p w:rsidR="00A36D83" w:rsidRPr="00527A81" w:rsidRDefault="00DF4BBE" w:rsidP="00071DA1">
            <w:pPr>
              <w:pStyle w:val="a3"/>
              <w:numPr>
                <w:ilvl w:val="0"/>
                <w:numId w:val="46"/>
              </w:numPr>
              <w:ind w:left="743" w:hanging="284"/>
              <w:contextualSpacing/>
              <w:jc w:val="both"/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истема оценки курортов профессиональным сообществом  - </w:t>
            </w:r>
            <w:r w:rsidRPr="00527A81"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екомендовано Национальной Курортной Ассоциацией</w:t>
            </w:r>
            <w:r w:rsidR="007C1B29" w:rsidRPr="00527A81"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М.Е.</w:t>
            </w:r>
            <w:r w:rsidRPr="00527A81">
              <w:rPr>
                <w:rStyle w:val="s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ургин </w:t>
            </w:r>
          </w:p>
          <w:p w:rsidR="00A36D83" w:rsidRPr="00527A81" w:rsidRDefault="00DF4BBE" w:rsidP="00071DA1">
            <w:pPr>
              <w:pStyle w:val="a3"/>
              <w:numPr>
                <w:ilvl w:val="0"/>
                <w:numId w:val="46"/>
              </w:numPr>
              <w:ind w:left="743" w:hanging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27A81">
              <w:rPr>
                <w:rFonts w:ascii="Times New Roman" w:eastAsia="Times New Roman" w:hAnsi="Times New Roman" w:cs="Times New Roman"/>
                <w:color w:val="auto"/>
              </w:rPr>
              <w:t xml:space="preserve">Модель развития санаторно-курортного учреждения в частной медицине на примере АО «Группа компаний «Медси» </w:t>
            </w:r>
            <w:r w:rsidR="007C1B29" w:rsidRPr="00527A81">
              <w:rPr>
                <w:rFonts w:ascii="Times New Roman" w:eastAsia="Times New Roman" w:hAnsi="Times New Roman" w:cs="Times New Roman"/>
                <w:color w:val="auto"/>
              </w:rPr>
              <w:t>- Е.В.</w:t>
            </w:r>
            <w:r w:rsidRPr="00527A81">
              <w:rPr>
                <w:rFonts w:ascii="Times New Roman" w:eastAsia="Times New Roman" w:hAnsi="Times New Roman" w:cs="Times New Roman"/>
                <w:color w:val="auto"/>
              </w:rPr>
              <w:t xml:space="preserve">Гусакова </w:t>
            </w:r>
          </w:p>
          <w:p w:rsidR="009D0FE8" w:rsidRPr="00527A81" w:rsidRDefault="00DF4BBE" w:rsidP="00071DA1">
            <w:pPr>
              <w:pStyle w:val="af4"/>
              <w:numPr>
                <w:ilvl w:val="0"/>
                <w:numId w:val="46"/>
              </w:numPr>
              <w:spacing w:before="0" w:beforeAutospacing="0" w:after="200" w:afterAutospacing="0"/>
              <w:ind w:left="743" w:hanging="284"/>
              <w:contextualSpacing/>
              <w:rPr>
                <w:i/>
              </w:rPr>
            </w:pPr>
            <w:r w:rsidRPr="00527A81">
              <w:rPr>
                <w:rStyle w:val="s1"/>
                <w:rFonts w:ascii="Times New Roman" w:hAnsi="Times New Roman"/>
                <w:sz w:val="24"/>
                <w:szCs w:val="24"/>
              </w:rPr>
              <w:t>Подготовка кадров в санаторно-курортной отрасли</w:t>
            </w:r>
            <w:r w:rsidR="007C1B29" w:rsidRPr="00527A81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- Е.А.</w:t>
            </w:r>
            <w:r w:rsidRPr="00527A81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Турова </w:t>
            </w:r>
          </w:p>
        </w:tc>
      </w:tr>
      <w:tr w:rsidR="001A2328" w:rsidRPr="007D4A42" w:rsidTr="001A2328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2328" w:rsidRPr="00527A81" w:rsidRDefault="001A232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A2328" w:rsidRPr="007D4A42" w:rsidRDefault="00CD7822" w:rsidP="000351B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8C6758" w:rsidRPr="007D4A42" w:rsidRDefault="008C6758" w:rsidP="000351BF">
      <w:pPr>
        <w:spacing w:line="240" w:lineRule="auto"/>
        <w:contextualSpacing/>
        <w:rPr>
          <w:rFonts w:ascii="Times New Roman" w:hAnsi="Times New Roman" w:cs="Times New Roman"/>
          <w:b/>
          <w:color w:val="FF0000"/>
          <w:u w:val="single"/>
        </w:rPr>
      </w:pPr>
    </w:p>
    <w:p w:rsidR="008C6758" w:rsidRDefault="008C6758" w:rsidP="000351BF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03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РОПРИЯТИЕ №</w:t>
      </w:r>
      <w:r w:rsidR="00E03AD8" w:rsidRPr="00E03A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972F1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9</w:t>
      </w:r>
    </w:p>
    <w:p w:rsidR="0016663E" w:rsidRDefault="0016663E" w:rsidP="000351BF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E03AD8" w:rsidRPr="00527A81" w:rsidTr="00B71B0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23" w:rsidRPr="00527A81" w:rsidRDefault="00D74F23" w:rsidP="00D74F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 xml:space="preserve">15.30. – 19.30. </w:t>
            </w:r>
          </w:p>
          <w:p w:rsidR="00E03AD8" w:rsidRPr="00527A81" w:rsidRDefault="00E03AD8" w:rsidP="00E03AD8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AD8" w:rsidRPr="00527A81" w:rsidRDefault="00E03AD8" w:rsidP="00E03A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НФЕРЕНЦИЯ:  </w:t>
            </w:r>
            <w:r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ПРОФЕССИОНАЛЬНЫХ И</w:t>
            </w:r>
          </w:p>
          <w:p w:rsidR="00E03AD8" w:rsidRPr="00527A81" w:rsidRDefault="00E03AD8" w:rsidP="00DB1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ИЗВОДСТВЕННО</w:t>
            </w:r>
            <w:r w:rsidR="008A340F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СЛОВЛЕННЫХ ЗАБОЛЕВАНИЙ</w:t>
            </w:r>
          </w:p>
          <w:p w:rsidR="00E03AD8" w:rsidRPr="00527A81" w:rsidRDefault="00E03AD8" w:rsidP="00DB1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РОССИЙСКОЙ ФЕДЕРАЦИИ</w:t>
            </w:r>
          </w:p>
          <w:p w:rsidR="00DB1BAD" w:rsidRPr="00527A81" w:rsidRDefault="00CD7822" w:rsidP="00DB1BA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седатель</w:t>
            </w:r>
            <w:r w:rsidR="00390C40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901AA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</w:t>
            </w:r>
            <w:r w:rsidR="00390C40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901AA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ФГБНУ «НИИ медицины труда им. академика Н.Ф. Измерова»</w:t>
            </w:r>
            <w:r w:rsidR="007901AA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E03AD8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.В. БУХТИЯРОВ</w:t>
            </w:r>
            <w:r w:rsidR="00E03AD8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DB1BAD" w:rsidRPr="00527A81" w:rsidRDefault="00CD7822" w:rsidP="00DB1BAD">
            <w:pPr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лены Президиума</w:t>
            </w:r>
            <w:r w:rsidR="007901AA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20A9D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- </w:t>
            </w:r>
            <w:r w:rsidR="007901AA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оректор по лечебной работе, заведующая кафедрой неотложной терапии с эндокринологией и профпатологией факультета повышения квалификации и профессиональной переподготовки врачей</w:t>
            </w:r>
            <w:r w:rsidR="00DB1BAD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Н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овосибирского </w:t>
            </w:r>
            <w:hyperlink r:id="rId12" w:tgtFrame="_blank" w:history="1">
              <w:r w:rsidRPr="00527A81">
                <w:rPr>
                  <w:rStyle w:val="af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государственного</w:t>
              </w:r>
              <w:r w:rsidRPr="00527A81">
                <w:rPr>
                  <w:rStyle w:val="af3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 </w:t>
              </w:r>
              <w:r w:rsidRPr="00527A81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дицинского</w:t>
              </w:r>
              <w:r w:rsidRPr="00527A81">
                <w:rPr>
                  <w:rStyle w:val="af3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 </w:t>
              </w:r>
              <w:r w:rsidRPr="00527A81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ниверситет</w:t>
              </w:r>
            </w:hyperlink>
            <w:r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="00DB1BAD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7901AA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Е.Л. </w:t>
            </w:r>
            <w:r w:rsidR="00E03AD8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ТЕРЯЕВА</w:t>
            </w:r>
            <w:r w:rsidR="00E03AD8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DB1BA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едующий кафедрой</w:t>
            </w:r>
            <w:r w:rsidR="00DB1BAD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B1BAD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рофпатологии</w:t>
            </w:r>
            <w:proofErr w:type="spellEnd"/>
            <w:r w:rsidR="00DB1BAD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с курсом медико-социальной экспертизы ФПК и ППС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hyperlink r:id="rId13" w:tgtFrame="_blank" w:history="1">
              <w:r w:rsidR="00DB1BAD" w:rsidRPr="00527A81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остовского</w:t>
              </w:r>
              <w:r w:rsidR="00DB1BAD" w:rsidRPr="00527A81">
                <w:rPr>
                  <w:rStyle w:val="af3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 </w:t>
              </w:r>
              <w:r w:rsidR="00DB1BAD" w:rsidRPr="00527A81">
                <w:rPr>
                  <w:rStyle w:val="af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государственного</w:t>
              </w:r>
              <w:r w:rsidR="00DB1BAD" w:rsidRPr="00527A81">
                <w:rPr>
                  <w:rStyle w:val="af3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 </w:t>
              </w:r>
              <w:r w:rsidR="00DB1BAD" w:rsidRPr="00527A81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дицинского</w:t>
              </w:r>
              <w:r w:rsidR="00DB1BAD" w:rsidRPr="00527A81">
                <w:rPr>
                  <w:rStyle w:val="af3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 </w:t>
              </w:r>
              <w:r w:rsidR="00DB1BAD" w:rsidRPr="00527A81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ниверситет</w:t>
              </w:r>
            </w:hyperlink>
            <w:r w:rsidR="00DB1BAD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</w:p>
          <w:p w:rsidR="00E03AD8" w:rsidRPr="00527A81" w:rsidRDefault="00E03AD8" w:rsidP="00DB1BA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.Ю.</w:t>
            </w:r>
            <w:r w:rsidR="00F01C33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ОРБЛЯНСКИЙ</w:t>
            </w:r>
          </w:p>
        </w:tc>
      </w:tr>
      <w:tr w:rsidR="00E03AD8" w:rsidRPr="00527A81" w:rsidTr="00E03AD8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AD8" w:rsidRPr="00527A81" w:rsidRDefault="00E03AD8" w:rsidP="00E03AD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3AD8" w:rsidRPr="00527A81" w:rsidRDefault="00E03AD8" w:rsidP="00E03AD8">
            <w:pPr>
              <w:pStyle w:val="af4"/>
              <w:spacing w:before="0" w:beforeAutospacing="0" w:after="200" w:afterAutospacing="0"/>
              <w:ind w:left="720"/>
              <w:contextualSpacing/>
            </w:pPr>
          </w:p>
          <w:p w:rsidR="00E03AD8" w:rsidRPr="00527A81" w:rsidRDefault="00E03AD8" w:rsidP="00B71B0B">
            <w:pPr>
              <w:pStyle w:val="a3"/>
              <w:numPr>
                <w:ilvl w:val="0"/>
                <w:numId w:val="46"/>
              </w:numPr>
              <w:tabs>
                <w:tab w:val="left" w:pos="-3119"/>
              </w:tabs>
              <w:ind w:left="743" w:hanging="284"/>
              <w:contextualSpacing/>
              <w:jc w:val="both"/>
              <w:rPr>
                <w:rStyle w:val="s1"/>
                <w:rFonts w:ascii="Times New Roman" w:eastAsia="Times New Roman" w:hAnsi="Times New Roman" w:cs="Times New Roman"/>
                <w:color w:val="454545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</w:rPr>
              <w:t xml:space="preserve">Проблемы  оказания профпатологической помощи в Российской Федерации и перспективы ее совершенствования. Гармонизация национального и международного списка профессиональных заболеваний - И.В. Бухтияров </w:t>
            </w:r>
          </w:p>
          <w:p w:rsidR="00E03AD8" w:rsidRPr="00527A81" w:rsidRDefault="00E03AD8" w:rsidP="00B71B0B">
            <w:pPr>
              <w:pStyle w:val="a3"/>
              <w:numPr>
                <w:ilvl w:val="0"/>
                <w:numId w:val="16"/>
              </w:numPr>
              <w:ind w:left="743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Методические подходы к проблеме  заболеваний связанных с работой   и особенности классификации -  Е.Л.Потеряева </w:t>
            </w:r>
          </w:p>
          <w:p w:rsidR="00E03AD8" w:rsidRPr="00527A81" w:rsidRDefault="00E03AD8" w:rsidP="00B71B0B">
            <w:pPr>
              <w:pStyle w:val="a3"/>
              <w:numPr>
                <w:ilvl w:val="0"/>
                <w:numId w:val="46"/>
              </w:numPr>
              <w:tabs>
                <w:tab w:val="left" w:pos="-2835"/>
              </w:tabs>
              <w:ind w:left="743" w:hanging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</w:rPr>
              <w:t xml:space="preserve">Современное состояние проблемы нормативно-методической базы  при проведения медицинских осмотров работников, занятых во вредных и опасных условиях труда - Г.Н.Лагутина </w:t>
            </w:r>
          </w:p>
          <w:p w:rsidR="00E03AD8" w:rsidRPr="00527A81" w:rsidRDefault="00E03AD8" w:rsidP="00B71B0B">
            <w:pPr>
              <w:pStyle w:val="a3"/>
              <w:numPr>
                <w:ilvl w:val="0"/>
                <w:numId w:val="46"/>
              </w:numPr>
              <w:tabs>
                <w:tab w:val="left" w:pos="-1701"/>
              </w:tabs>
              <w:ind w:left="743" w:hanging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</w:rPr>
              <w:t xml:space="preserve">Система сохранения и укрепления здоровья работающего населения в Ростовской области   - Ю.Ю. Горблянский </w:t>
            </w:r>
          </w:p>
          <w:p w:rsidR="00E03AD8" w:rsidRPr="00527A81" w:rsidRDefault="00E03AD8" w:rsidP="00B71B0B">
            <w:pPr>
              <w:pStyle w:val="a3"/>
              <w:numPr>
                <w:ilvl w:val="0"/>
                <w:numId w:val="46"/>
              </w:numPr>
              <w:tabs>
                <w:tab w:val="left" w:pos="-2835"/>
              </w:tabs>
              <w:ind w:left="743" w:hanging="284"/>
              <w:contextualSpacing/>
              <w:jc w:val="both"/>
            </w:pPr>
            <w:r w:rsidRPr="00527A81">
              <w:rPr>
                <w:rFonts w:ascii="Times New Roman" w:hAnsi="Times New Roman" w:cs="Times New Roman"/>
              </w:rPr>
              <w:t xml:space="preserve">Организация профпатологической помощи в Ленинградской области. Взгляд врача-профпатолога - С.А. Еселевич  </w:t>
            </w:r>
          </w:p>
          <w:p w:rsidR="00E03AD8" w:rsidRPr="00527A81" w:rsidRDefault="00E03AD8" w:rsidP="00B71B0B">
            <w:pPr>
              <w:pStyle w:val="a3"/>
              <w:numPr>
                <w:ilvl w:val="0"/>
                <w:numId w:val="16"/>
              </w:numPr>
              <w:ind w:left="743" w:hanging="284"/>
              <w:contextualSpacing/>
              <w:jc w:val="both"/>
            </w:pPr>
            <w:r w:rsidRPr="00527A81">
              <w:rPr>
                <w:rFonts w:ascii="Times New Roman" w:hAnsi="Times New Roman" w:cs="Times New Roman"/>
              </w:rPr>
              <w:t>К вопросу о необходимости разработки критериев ранних признаков развития  профессиональных заболеваний в связи с реформированием системы обязательного  социального страхования работников  от несчастных случаев на производстве и профессиональных заболеваний - Л.П. Кузьмина</w:t>
            </w:r>
          </w:p>
          <w:p w:rsidR="00E03AD8" w:rsidRPr="00527A81" w:rsidRDefault="00E03AD8" w:rsidP="00B71B0B">
            <w:pPr>
              <w:pStyle w:val="a3"/>
              <w:numPr>
                <w:ilvl w:val="0"/>
                <w:numId w:val="16"/>
              </w:numPr>
              <w:spacing w:after="160"/>
              <w:ind w:left="743" w:hanging="284"/>
              <w:contextualSpacing/>
              <w:jc w:val="both"/>
              <w:rPr>
                <w:i/>
              </w:rPr>
            </w:pPr>
            <w:r w:rsidRPr="00527A81">
              <w:rPr>
                <w:rFonts w:ascii="Times New Roman" w:hAnsi="Times New Roman" w:cs="Times New Roman"/>
              </w:rPr>
              <w:t>Профессиональная заболеваемость у работников здравоохранения: современное состояние и основные направления профилактики - С.А .Бабанов</w:t>
            </w:r>
          </w:p>
          <w:p w:rsidR="005E66FE" w:rsidRPr="00527A81" w:rsidRDefault="005E66FE" w:rsidP="00B71B0B">
            <w:pPr>
              <w:pStyle w:val="a3"/>
              <w:numPr>
                <w:ilvl w:val="0"/>
                <w:numId w:val="16"/>
              </w:numPr>
              <w:spacing w:after="160"/>
              <w:ind w:left="743" w:hanging="284"/>
              <w:contextualSpacing/>
              <w:jc w:val="both"/>
              <w:rPr>
                <w:i/>
              </w:rPr>
            </w:pPr>
            <w:r w:rsidRPr="00527A81">
              <w:rPr>
                <w:rFonts w:ascii="Times New Roman" w:hAnsi="Times New Roman" w:cs="Times New Roman"/>
              </w:rPr>
              <w:t xml:space="preserve">Вопросы санитарно-гигиенической оценки и специальной </w:t>
            </w:r>
            <w:r w:rsidRPr="00527A81">
              <w:rPr>
                <w:rFonts w:ascii="Times New Roman" w:hAnsi="Times New Roman" w:cs="Times New Roman"/>
              </w:rPr>
              <w:lastRenderedPageBreak/>
              <w:t>оценки условий труда. Причины различий в здравоохранении - А.В. Лагутин</w:t>
            </w:r>
            <w:r w:rsidRPr="00527A8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  <w:tr w:rsidR="00E03AD8" w:rsidRPr="007D4A42" w:rsidTr="00E03AD8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AD8" w:rsidRPr="00527A81" w:rsidRDefault="00E03AD8" w:rsidP="00E03AD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03AD8" w:rsidRPr="007D4A42" w:rsidRDefault="000D59CB" w:rsidP="00E03AD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E03AD8" w:rsidRDefault="00E03AD8" w:rsidP="00D9279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3832" w:rsidRDefault="004D3832" w:rsidP="004D3832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66F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Е</w:t>
      </w:r>
      <w:r w:rsidR="00972F1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РОПРИЯТИЕ № 30</w:t>
      </w:r>
      <w:r w:rsidRPr="005E66F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4D3832" w:rsidRPr="00527A81" w:rsidTr="00B71B0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23" w:rsidRPr="00527A81" w:rsidRDefault="00D74F23" w:rsidP="00D74F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 xml:space="preserve">15.30. – 19.30. </w:t>
            </w:r>
          </w:p>
          <w:p w:rsidR="004D3832" w:rsidRPr="00527A81" w:rsidRDefault="004D3832" w:rsidP="00EC57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832" w:rsidRPr="00527A81" w:rsidRDefault="004D3832" w:rsidP="00DB1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ФЕРЕНЦИЯ: СОСТОЯНИЕ И ПЕРСПЕКТИВЫ СОВЕРШЕНСТВОВАНИЯ ИНФОРМАЦИОННЫХ ТЕХНОЛОГИЙ В ЗДРАВООХРАНЕНИИ</w:t>
            </w:r>
          </w:p>
          <w:p w:rsidR="00DB1BAD" w:rsidRPr="00527A81" w:rsidRDefault="00390C40" w:rsidP="00DB1BAD">
            <w:pPr>
              <w:autoSpaceDE w:val="0"/>
              <w:autoSpaceDN w:val="0"/>
              <w:adjustRightInd w:val="0"/>
              <w:spacing w:line="240" w:lineRule="auto"/>
              <w:ind w:left="34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седатель </w:t>
            </w:r>
            <w:r w:rsidR="00DB1BAD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–</w:t>
            </w: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C928B2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неральный директор Национального медико-хирургического центра им. Н.И.Пирогова</w:t>
            </w:r>
            <w:r w:rsidR="00C928B2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-</w:t>
            </w:r>
            <w:r w:rsidR="00DB1BAD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B1BAD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.Э. КАРПОВ</w:t>
            </w:r>
          </w:p>
          <w:p w:rsidR="004D3832" w:rsidRPr="00527A81" w:rsidRDefault="00F01C33" w:rsidP="00DB1B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</w:t>
            </w:r>
            <w:r w:rsidR="00DD1F4B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директор </w:t>
            </w:r>
            <w:r w:rsidR="00DB1BAD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епартамент</w:t>
            </w:r>
            <w:r w:rsidR="00DD1F4B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DB1BAD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нформационных технологий и связи</w:t>
            </w:r>
            <w:r w:rsidR="00DD1F4B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Минздрава России</w:t>
            </w:r>
            <w:r w:rsidR="00DB1BAD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B1BAD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.Л.БОЙКО</w:t>
            </w:r>
            <w:r w:rsidR="00DB1BAD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 </w:t>
            </w:r>
            <w:r w:rsidR="00DB1BA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зидент </w:t>
            </w:r>
            <w:r w:rsidR="00DD1F4B" w:rsidRPr="00527A81">
              <w:rPr>
                <w:rFonts w:ascii="Times New Roman" w:hAnsi="Times New Roman" w:cs="Times New Roman"/>
                <w:sz w:val="24"/>
                <w:szCs w:val="24"/>
              </w:rPr>
              <w:t>Ассоциации развития медицинских информационных технологий</w:t>
            </w:r>
            <w:r w:rsidR="00DD1F4B" w:rsidRPr="00527A81">
              <w:t xml:space="preserve"> </w:t>
            </w:r>
            <w:r w:rsidR="00DB1BAD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.М.ЭЛЬЯНОВ</w:t>
            </w:r>
            <w:r w:rsidR="00DB1BAD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 </w:t>
            </w:r>
            <w:r w:rsidR="00DD1F4B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</w:t>
            </w:r>
            <w:r w:rsidR="00DB1BAD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ведующий</w:t>
            </w:r>
            <w:r w:rsidR="00DB1BAD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DB1BAD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афедрой</w:t>
            </w:r>
            <w:r w:rsidR="00DB1BAD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 информационных и </w:t>
            </w:r>
            <w:proofErr w:type="spellStart"/>
            <w:r w:rsidR="00DB1BAD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нтернет-технологий</w:t>
            </w:r>
            <w:proofErr w:type="spellEnd"/>
            <w:r w:rsidR="00DB1BAD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DB1BAD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вого</w:t>
            </w:r>
            <w:r w:rsidR="00DB1BAD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МГМУ им. И.М.</w:t>
            </w:r>
            <w:r w:rsidR="00DB1BAD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B1BA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ченова </w:t>
            </w:r>
            <w:r w:rsidR="004D3832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С.ЛЕБЕДЕВ</w:t>
            </w:r>
            <w:r w:rsidR="004D3832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="005E66FE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DB1BA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</w:t>
            </w:r>
            <w:r w:rsidR="00484DAF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B1BAD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делом новых технологий НИИ НДХиТ</w:t>
            </w:r>
            <w:r w:rsidR="00DB1BAD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D3832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.Б.АРСЕНЬЕВ</w:t>
            </w:r>
          </w:p>
        </w:tc>
      </w:tr>
      <w:tr w:rsidR="004D3832" w:rsidRPr="00527A81" w:rsidTr="00EC57EC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832" w:rsidRPr="00527A81" w:rsidRDefault="004D3832" w:rsidP="00EC57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3832" w:rsidRPr="00527A81" w:rsidRDefault="004D3832" w:rsidP="00EC57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832" w:rsidRPr="00527A81" w:rsidRDefault="004D3832" w:rsidP="00EC57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4D3832" w:rsidRPr="00527A81" w:rsidRDefault="004D3832" w:rsidP="008543EB">
            <w:pPr>
              <w:pStyle w:val="a3"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eastAsia="Times New Roman" w:hAnsi="Times New Roman" w:cs="Times New Roman"/>
              </w:rPr>
              <w:t xml:space="preserve">Практическая реализация </w:t>
            </w:r>
            <w:r w:rsidRPr="00527A81">
              <w:rPr>
                <w:rFonts w:ascii="Times New Roman" w:hAnsi="Times New Roman" w:cs="Times New Roman"/>
              </w:rPr>
              <w:t>Федерального закона "О внесении изменений в отдельные законодательные акты Российской Федерации по вопросам применения информационных технологий в сфере здравоохранения"  (№242-ФЗ)</w:t>
            </w:r>
            <w:r w:rsidR="005E66FE" w:rsidRPr="00527A81">
              <w:rPr>
                <w:rFonts w:ascii="Times New Roman" w:hAnsi="Times New Roman" w:cs="Times New Roman"/>
              </w:rPr>
              <w:t xml:space="preserve"> - Е.Л. </w:t>
            </w:r>
            <w:r w:rsidRPr="00527A81">
              <w:rPr>
                <w:rFonts w:ascii="Times New Roman" w:eastAsia="Times New Roman" w:hAnsi="Times New Roman" w:cs="Times New Roman"/>
              </w:rPr>
              <w:t xml:space="preserve">Бойко </w:t>
            </w:r>
          </w:p>
          <w:p w:rsidR="004D3832" w:rsidRPr="00527A81" w:rsidRDefault="004D3832" w:rsidP="008543EB">
            <w:pPr>
              <w:pStyle w:val="a3"/>
              <w:widowControl w:val="0"/>
              <w:numPr>
                <w:ilvl w:val="0"/>
                <w:numId w:val="12"/>
              </w:numPr>
              <w:tabs>
                <w:tab w:val="center" w:pos="5122"/>
              </w:tabs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Телемедицина: закон принят, что дальше?</w:t>
            </w:r>
            <w:r w:rsidR="005E66FE" w:rsidRPr="00527A81">
              <w:rPr>
                <w:rFonts w:ascii="Times New Roman" w:hAnsi="Times New Roman" w:cs="Times New Roman"/>
              </w:rPr>
              <w:t xml:space="preserve"> - Б.В.</w:t>
            </w:r>
            <w:r w:rsidRPr="00527A81">
              <w:rPr>
                <w:rFonts w:ascii="Times New Roman" w:hAnsi="Times New Roman" w:cs="Times New Roman"/>
                <w:bCs/>
              </w:rPr>
              <w:t xml:space="preserve">Зингерман </w:t>
            </w:r>
          </w:p>
          <w:p w:rsidR="008543EB" w:rsidRPr="00527A81" w:rsidRDefault="008543EB" w:rsidP="00071DA1">
            <w:pPr>
              <w:pStyle w:val="a3"/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527A81">
              <w:rPr>
                <w:rFonts w:ascii="Times New Roman" w:hAnsi="Times New Roman" w:cs="Times New Roman"/>
              </w:rPr>
              <w:t xml:space="preserve">Рейтинг первоочередных законодательных инициатив. Телемедицина: правовые аспекты - </w:t>
            </w:r>
            <w:r w:rsidRPr="00527A81">
              <w:rPr>
                <w:rFonts w:ascii="Times New Roman" w:hAnsi="Times New Roman" w:cs="Times New Roman"/>
                <w:color w:val="auto"/>
              </w:rPr>
              <w:t xml:space="preserve">А.Ю.Чупрова </w:t>
            </w:r>
          </w:p>
          <w:p w:rsidR="004D3832" w:rsidRPr="00527A81" w:rsidRDefault="004D3832" w:rsidP="00071DA1">
            <w:pPr>
              <w:pStyle w:val="a3"/>
              <w:numPr>
                <w:ilvl w:val="0"/>
                <w:numId w:val="38"/>
              </w:numPr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Проблемы внедрения </w:t>
            </w:r>
            <w:r w:rsidRPr="00527A81">
              <w:rPr>
                <w:rFonts w:ascii="Times New Roman" w:hAnsi="Times New Roman" w:cs="Times New Roman"/>
                <w:lang w:val="en-US"/>
              </w:rPr>
              <w:t>IT</w:t>
            </w:r>
            <w:r w:rsidRPr="00527A81">
              <w:rPr>
                <w:rFonts w:ascii="Times New Roman" w:hAnsi="Times New Roman" w:cs="Times New Roman"/>
              </w:rPr>
              <w:t xml:space="preserve"> технологий</w:t>
            </w:r>
            <w:r w:rsidR="005E66FE" w:rsidRPr="00527A81">
              <w:rPr>
                <w:rFonts w:ascii="Times New Roman" w:hAnsi="Times New Roman" w:cs="Times New Roman"/>
              </w:rPr>
              <w:t xml:space="preserve"> - М.Ф. </w:t>
            </w:r>
            <w:r w:rsidRPr="00527A81">
              <w:rPr>
                <w:rFonts w:ascii="Times New Roman" w:hAnsi="Times New Roman" w:cs="Times New Roman"/>
              </w:rPr>
              <w:t xml:space="preserve">Прохоренко </w:t>
            </w:r>
          </w:p>
          <w:p w:rsidR="004D3832" w:rsidRPr="00527A81" w:rsidRDefault="004D3832" w:rsidP="008543EB">
            <w:pPr>
              <w:pStyle w:val="a3"/>
              <w:numPr>
                <w:ilvl w:val="0"/>
                <w:numId w:val="12"/>
              </w:numPr>
              <w:ind w:left="743" w:right="-32" w:hanging="383"/>
              <w:contextualSpacing/>
            </w:pPr>
            <w:r w:rsidRPr="00527A81">
              <w:rPr>
                <w:rFonts w:ascii="Times New Roman" w:hAnsi="Times New Roman" w:cs="Times New Roman"/>
              </w:rPr>
              <w:t>Нормативно-методическое обеспечение применения ИТ в здра</w:t>
            </w:r>
            <w:r w:rsidR="005E66FE" w:rsidRPr="00527A81">
              <w:rPr>
                <w:rFonts w:ascii="Times New Roman" w:hAnsi="Times New Roman" w:cs="Times New Roman"/>
              </w:rPr>
              <w:t>воохранении: проблемы и решения - А.П.</w:t>
            </w:r>
            <w:r w:rsidR="008543EB" w:rsidRPr="00527A81">
              <w:rPr>
                <w:rFonts w:ascii="Times New Roman" w:hAnsi="Times New Roman" w:cs="Times New Roman"/>
              </w:rPr>
              <w:t xml:space="preserve"> </w:t>
            </w:r>
            <w:r w:rsidRPr="00527A81">
              <w:rPr>
                <w:rFonts w:ascii="Times New Roman" w:hAnsi="Times New Roman" w:cs="Times New Roman"/>
              </w:rPr>
              <w:t xml:space="preserve">Столбов </w:t>
            </w:r>
          </w:p>
          <w:p w:rsidR="004D3832" w:rsidRPr="00527A81" w:rsidRDefault="004D3832" w:rsidP="008543EB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1276"/>
                <w:tab w:val="center" w:pos="512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Проблемы и перспективы развития IT в российском здравоохранении</w:t>
            </w:r>
            <w:r w:rsidR="005E66FE" w:rsidRPr="00527A81">
              <w:rPr>
                <w:rFonts w:ascii="Times New Roman" w:hAnsi="Times New Roman" w:cs="Times New Roman"/>
              </w:rPr>
              <w:t xml:space="preserve"> - М.М. </w:t>
            </w:r>
            <w:r w:rsidRPr="00527A81">
              <w:rPr>
                <w:rFonts w:ascii="Times New Roman" w:hAnsi="Times New Roman" w:cs="Times New Roman"/>
                <w:bCs/>
              </w:rPr>
              <w:t xml:space="preserve">Эльянов </w:t>
            </w:r>
          </w:p>
          <w:p w:rsidR="004D3832" w:rsidRPr="00527A81" w:rsidRDefault="004D3832" w:rsidP="008543EB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Взаимодействие систем в цифровом здравоохранении</w:t>
            </w:r>
            <w:r w:rsidR="005E66FE" w:rsidRPr="00527A81">
              <w:rPr>
                <w:rFonts w:ascii="Times New Roman" w:hAnsi="Times New Roman" w:cs="Times New Roman"/>
              </w:rPr>
              <w:t xml:space="preserve"> -</w:t>
            </w:r>
            <w:r w:rsidR="00E21E89" w:rsidRPr="00527A81">
              <w:rPr>
                <w:rFonts w:ascii="Times New Roman" w:hAnsi="Times New Roman" w:cs="Times New Roman"/>
              </w:rPr>
              <w:t xml:space="preserve"> </w:t>
            </w:r>
            <w:r w:rsidR="005E66FE" w:rsidRPr="00527A81">
              <w:rPr>
                <w:rFonts w:ascii="Times New Roman" w:hAnsi="Times New Roman" w:cs="Times New Roman"/>
              </w:rPr>
              <w:t xml:space="preserve">О.Э. </w:t>
            </w:r>
            <w:r w:rsidRPr="00527A81">
              <w:rPr>
                <w:rFonts w:ascii="Times New Roman" w:hAnsi="Times New Roman" w:cs="Times New Roman"/>
              </w:rPr>
              <w:t xml:space="preserve">Карпов </w:t>
            </w:r>
          </w:p>
          <w:p w:rsidR="004D3832" w:rsidRPr="00527A81" w:rsidRDefault="004D3832" w:rsidP="008543EB">
            <w:pPr>
              <w:pStyle w:val="a3"/>
              <w:numPr>
                <w:ilvl w:val="0"/>
                <w:numId w:val="12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527A81">
              <w:rPr>
                <w:rFonts w:ascii="Times New Roman" w:eastAsia="Times New Roman" w:hAnsi="Times New Roman" w:cs="Times New Roman"/>
              </w:rPr>
              <w:t xml:space="preserve">Инфраструктура </w:t>
            </w:r>
            <w:r w:rsidR="005E66FE" w:rsidRPr="00527A81">
              <w:rPr>
                <w:rFonts w:ascii="Times New Roman" w:eastAsia="Times New Roman" w:hAnsi="Times New Roman" w:cs="Times New Roman"/>
              </w:rPr>
              <w:t>э</w:t>
            </w:r>
            <w:r w:rsidRPr="00527A81">
              <w:rPr>
                <w:rFonts w:ascii="Times New Roman" w:eastAsia="Times New Roman" w:hAnsi="Times New Roman" w:cs="Times New Roman"/>
              </w:rPr>
              <w:t>лектронного рецепта</w:t>
            </w:r>
            <w:r w:rsidR="005E66FE" w:rsidRPr="00527A81">
              <w:rPr>
                <w:rFonts w:ascii="Times New Roman" w:eastAsia="Times New Roman" w:hAnsi="Times New Roman" w:cs="Times New Roman"/>
              </w:rPr>
              <w:t xml:space="preserve"> - А.В.</w:t>
            </w:r>
            <w:r w:rsidR="008543EB" w:rsidRPr="00527A81">
              <w:rPr>
                <w:rFonts w:ascii="Times New Roman" w:eastAsia="Times New Roman" w:hAnsi="Times New Roman" w:cs="Times New Roman"/>
              </w:rPr>
              <w:t xml:space="preserve"> </w:t>
            </w:r>
            <w:r w:rsidRPr="00527A81">
              <w:rPr>
                <w:rFonts w:ascii="Times New Roman" w:eastAsia="Times New Roman" w:hAnsi="Times New Roman" w:cs="Times New Roman"/>
              </w:rPr>
              <w:t xml:space="preserve">Аносов </w:t>
            </w:r>
          </w:p>
          <w:p w:rsidR="004D3832" w:rsidRPr="00527A81" w:rsidRDefault="004D3832" w:rsidP="008543EB">
            <w:pPr>
              <w:pStyle w:val="a3"/>
              <w:widowControl w:val="0"/>
              <w:numPr>
                <w:ilvl w:val="0"/>
                <w:numId w:val="12"/>
              </w:numPr>
              <w:tabs>
                <w:tab w:val="center" w:pos="1276"/>
                <w:tab w:val="center" w:pos="512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>Электронный документооборот в здравоохранении. Электронный больничный лист: опыт региона</w:t>
            </w:r>
            <w:r w:rsidR="005E66FE" w:rsidRPr="00527A81">
              <w:rPr>
                <w:rFonts w:ascii="Times New Roman" w:hAnsi="Times New Roman" w:cs="Times New Roman"/>
              </w:rPr>
              <w:t xml:space="preserve"> - </w:t>
            </w:r>
            <w:r w:rsidR="00122328" w:rsidRPr="00527A81">
              <w:rPr>
                <w:rFonts w:ascii="Times New Roman" w:hAnsi="Times New Roman" w:cs="Times New Roman"/>
              </w:rPr>
              <w:t>Н.Н.Зубарева, Т.В.</w:t>
            </w:r>
            <w:r w:rsidRPr="00527A81">
              <w:rPr>
                <w:rFonts w:ascii="Times New Roman" w:hAnsi="Times New Roman" w:cs="Times New Roman"/>
              </w:rPr>
              <w:t xml:space="preserve">Малетина </w:t>
            </w:r>
          </w:p>
          <w:p w:rsidR="004D3832" w:rsidRPr="00527A81" w:rsidRDefault="004D3832" w:rsidP="008543EB">
            <w:pPr>
              <w:pStyle w:val="a3"/>
              <w:widowControl w:val="0"/>
              <w:numPr>
                <w:ilvl w:val="0"/>
                <w:numId w:val="12"/>
              </w:numPr>
              <w:tabs>
                <w:tab w:val="center" w:pos="1276"/>
                <w:tab w:val="center" w:pos="5122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27A81">
              <w:rPr>
                <w:rFonts w:ascii="Times New Roman" w:hAnsi="Times New Roman" w:cs="Times New Roman"/>
              </w:rPr>
              <w:t>Оптимизация ресурсов и деятельности медицинской организации на основе имитационного моделирования</w:t>
            </w:r>
            <w:r w:rsidR="005E66FE" w:rsidRPr="00527A81">
              <w:rPr>
                <w:rFonts w:ascii="Times New Roman" w:hAnsi="Times New Roman" w:cs="Times New Roman"/>
              </w:rPr>
              <w:t xml:space="preserve"> - И.А. </w:t>
            </w:r>
            <w:r w:rsidRPr="00527A81">
              <w:rPr>
                <w:rFonts w:ascii="Times New Roman" w:hAnsi="Times New Roman" w:cs="Times New Roman"/>
                <w:bCs/>
              </w:rPr>
              <w:t xml:space="preserve">Красильников </w:t>
            </w:r>
          </w:p>
          <w:p w:rsidR="004D3832" w:rsidRPr="00527A81" w:rsidRDefault="004D3832" w:rsidP="00EC57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D3832" w:rsidRPr="007D4A42" w:rsidTr="00EC57EC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3832" w:rsidRPr="00527A81" w:rsidRDefault="004D3832" w:rsidP="00EC57EC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3832" w:rsidRPr="007D4A42" w:rsidRDefault="00D31248" w:rsidP="005E66F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4D3832" w:rsidRPr="007D4A42" w:rsidRDefault="004D3832" w:rsidP="00EC1225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5E66FE" w:rsidRDefault="005E66FE" w:rsidP="00EC1225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E66F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МЕРОПРИЯТИЕ № </w:t>
      </w:r>
      <w:r w:rsidR="00C31FC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1</w:t>
      </w:r>
      <w:r w:rsidRPr="005E66F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16663E" w:rsidRDefault="0016663E" w:rsidP="00EC1225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51"/>
        <w:gridCol w:w="7614"/>
      </w:tblGrid>
      <w:tr w:rsidR="005E66FE" w:rsidRPr="00527A81" w:rsidTr="00B71B0B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F23" w:rsidRPr="00527A81" w:rsidRDefault="00D74F23" w:rsidP="00D74F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</w:rPr>
              <w:t xml:space="preserve">15.30. – 19.30. </w:t>
            </w:r>
          </w:p>
          <w:p w:rsidR="005E66FE" w:rsidRPr="00527A81" w:rsidRDefault="005E66FE" w:rsidP="005E66F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3AA" w:rsidRPr="00527A81" w:rsidRDefault="005E66FE" w:rsidP="009823A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ЕРЕНЦИЯ: </w:t>
            </w:r>
            <w:r w:rsidR="0018489B"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ДИЕТОЛОГИЯ В  СИСТЕМЕ ЗДРАВООХРАНЕНИЯ РОССИИ</w:t>
            </w:r>
          </w:p>
          <w:p w:rsidR="00F01C33" w:rsidRPr="00527A81" w:rsidRDefault="00390C40" w:rsidP="00E21E8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седатель - </w:t>
            </w:r>
            <w:r w:rsidR="006C5986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зидент Общероссийской общественной </w:t>
            </w:r>
            <w:r w:rsidR="006C5986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рганизации "Российский Союз </w:t>
            </w:r>
            <w:proofErr w:type="spellStart"/>
            <w:r w:rsidR="006C5986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утрициологов</w:t>
            </w:r>
            <w:proofErr w:type="spellEnd"/>
            <w:r w:rsidR="006C5986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иетологов и специалистов пищевой индустрии"</w:t>
            </w:r>
            <w:r w:rsidR="006C5986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9823AA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.А. </w:t>
            </w:r>
            <w:r w:rsidR="0018489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</w:t>
            </w:r>
            <w:r w:rsidR="009823AA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ТЕЛЬЯН</w:t>
            </w:r>
            <w:r w:rsidR="0018489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5E66FE" w:rsidRPr="00527A81" w:rsidRDefault="00F01C33" w:rsidP="00E21E8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Члены президиума – </w:t>
            </w:r>
            <w:r w:rsidR="00484DAF" w:rsidRPr="00527A8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едущий научный сотрудник ФГБУН «ФИЦ питания и биотехнологий» </w:t>
            </w:r>
            <w:r w:rsidR="00484DAF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. В. ПОГОЖЕВА, </w:t>
            </w:r>
            <w:r w:rsidR="00484DAF" w:rsidRPr="00527A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ный специалист диетолог </w:t>
            </w:r>
            <w:r w:rsidR="00484DAF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епартамента</w:t>
            </w:r>
            <w:r w:rsidR="00484DAF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484DAF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дравоохранения</w:t>
            </w:r>
            <w:r w:rsidR="00484DAF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484DAF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ода</w:t>
            </w:r>
            <w:r w:rsidR="00484DAF" w:rsidRPr="00527A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484DAF" w:rsidRPr="00527A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осквы</w:t>
            </w:r>
            <w:r w:rsidR="00484DAF" w:rsidRPr="00527A8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84DAF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Х.Х. </w:t>
            </w:r>
            <w:r w:rsidR="0018489B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</w:t>
            </w:r>
            <w:r w:rsidR="009823AA" w:rsidRPr="00527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РАФЕТДИНОВ</w:t>
            </w:r>
            <w:r w:rsidR="0018489B" w:rsidRPr="00527A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E66FE" w:rsidRPr="00527A81" w:rsidTr="005E66FE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FE" w:rsidRPr="00527A81" w:rsidRDefault="005E66FE" w:rsidP="005E66F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66FE" w:rsidRPr="00527A81" w:rsidRDefault="005E66FE" w:rsidP="00AF0D9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66FE" w:rsidRPr="00527A81" w:rsidRDefault="005E66FE" w:rsidP="005E66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B6C80" w:rsidRPr="00527A81" w:rsidRDefault="00EB6C80" w:rsidP="00071DA1">
            <w:pPr>
              <w:pStyle w:val="a3"/>
              <w:numPr>
                <w:ilvl w:val="0"/>
                <w:numId w:val="47"/>
              </w:numPr>
              <w:tabs>
                <w:tab w:val="left" w:pos="993"/>
              </w:tabs>
              <w:ind w:left="1026" w:hanging="283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Современная диетология в системе здравоохранения России: проблемы и перспективы - В.А.Тутельян </w:t>
            </w:r>
          </w:p>
          <w:p w:rsidR="00EB6C80" w:rsidRPr="00527A81" w:rsidRDefault="00EB6C80" w:rsidP="00071DA1">
            <w:pPr>
              <w:pStyle w:val="a3"/>
              <w:numPr>
                <w:ilvl w:val="0"/>
                <w:numId w:val="47"/>
              </w:numPr>
              <w:ind w:left="1026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Диетология в правовом пространстве - Т. Ю.Гроздова </w:t>
            </w:r>
          </w:p>
          <w:p w:rsidR="00EB6C80" w:rsidRPr="00527A81" w:rsidRDefault="00EB6C80" w:rsidP="00071DA1">
            <w:pPr>
              <w:pStyle w:val="a3"/>
              <w:numPr>
                <w:ilvl w:val="0"/>
                <w:numId w:val="47"/>
              </w:numPr>
              <w:ind w:left="1026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Роль диетотерапии в лечебном процессе. Аспекты применения специализированных пищевых продуктов - А.В. Погожева </w:t>
            </w:r>
          </w:p>
          <w:p w:rsidR="00EB6C80" w:rsidRPr="00527A81" w:rsidRDefault="00EB6C80" w:rsidP="00071DA1">
            <w:pPr>
              <w:pStyle w:val="a3"/>
              <w:numPr>
                <w:ilvl w:val="0"/>
                <w:numId w:val="24"/>
              </w:numPr>
              <w:ind w:left="1026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Актуальные вопросы диагностики, лечения и профилактики ожирения -  </w:t>
            </w:r>
            <w:r w:rsidR="003227C5" w:rsidRPr="00527A81">
              <w:rPr>
                <w:rFonts w:ascii="Times New Roman" w:hAnsi="Times New Roman" w:cs="Times New Roman"/>
              </w:rPr>
              <w:t xml:space="preserve">А.В. </w:t>
            </w:r>
            <w:r w:rsidRPr="00527A81">
              <w:rPr>
                <w:rFonts w:ascii="Times New Roman" w:hAnsi="Times New Roman" w:cs="Times New Roman"/>
              </w:rPr>
              <w:t xml:space="preserve">Стародубова </w:t>
            </w:r>
          </w:p>
          <w:p w:rsidR="00EB6C80" w:rsidRPr="00527A81" w:rsidRDefault="00EB6C80" w:rsidP="00071DA1">
            <w:pPr>
              <w:pStyle w:val="a3"/>
              <w:numPr>
                <w:ilvl w:val="0"/>
                <w:numId w:val="24"/>
              </w:numPr>
              <w:ind w:left="1026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Персонализированные подходы к диетической поддержке больных сахарным диабетом 2 типа - Х.Х.Шарафетдинов </w:t>
            </w:r>
          </w:p>
          <w:p w:rsidR="00EB6C80" w:rsidRPr="00527A81" w:rsidRDefault="00EB6C80" w:rsidP="00071DA1">
            <w:pPr>
              <w:pStyle w:val="a3"/>
              <w:numPr>
                <w:ilvl w:val="0"/>
                <w:numId w:val="24"/>
              </w:numPr>
              <w:ind w:left="1026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Взаимодействие некоммерческих организаций с организаторами здравоохранения - К. А.  Кудис </w:t>
            </w:r>
          </w:p>
          <w:p w:rsidR="00EB6C80" w:rsidRPr="00527A81" w:rsidRDefault="00EB6C80" w:rsidP="00071DA1">
            <w:pPr>
              <w:pStyle w:val="a3"/>
              <w:numPr>
                <w:ilvl w:val="0"/>
                <w:numId w:val="24"/>
              </w:numPr>
              <w:ind w:left="1026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27A81">
              <w:rPr>
                <w:rFonts w:ascii="Times New Roman" w:hAnsi="Times New Roman" w:cs="Times New Roman"/>
              </w:rPr>
              <w:t xml:space="preserve">Организация контроля в сфере лечебного питания - А.А. Брумберг </w:t>
            </w:r>
          </w:p>
          <w:p w:rsidR="005E66FE" w:rsidRPr="00527A81" w:rsidRDefault="00EB6C80" w:rsidP="00071DA1">
            <w:pPr>
              <w:pStyle w:val="a3"/>
              <w:numPr>
                <w:ilvl w:val="0"/>
                <w:numId w:val="24"/>
              </w:numPr>
              <w:ind w:left="1026" w:hanging="283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27A81">
              <w:rPr>
                <w:rFonts w:ascii="Times New Roman" w:hAnsi="Times New Roman" w:cs="Times New Roman"/>
              </w:rPr>
              <w:t>Соблюдение действующего законодательства с учетом экономической ситуации на территории Ханты-Мансийского автономного округа – Югры. Сложности работы и зоны роста - А.М.Кондратьева</w:t>
            </w:r>
            <w:r w:rsidRPr="00527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E89" w:rsidRPr="00527A81" w:rsidRDefault="00E21E89" w:rsidP="00E21E89">
            <w:pPr>
              <w:ind w:left="743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E66FE" w:rsidRPr="007D4A42" w:rsidTr="005E66FE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66FE" w:rsidRPr="00527A81" w:rsidRDefault="005E66FE" w:rsidP="005E66F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66FE" w:rsidRPr="007D4A42" w:rsidRDefault="00D31248" w:rsidP="005E66F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7A81">
              <w:rPr>
                <w:rFonts w:ascii="Times New Roman" w:hAnsi="Times New Roman"/>
                <w:sz w:val="24"/>
                <w:szCs w:val="24"/>
              </w:rPr>
              <w:t>Ответы на вопросы. Свободная дискуссия и принятие предложений в решение Конгресса.</w:t>
            </w:r>
          </w:p>
        </w:tc>
      </w:tr>
    </w:tbl>
    <w:p w:rsidR="005E66FE" w:rsidRDefault="005E66FE" w:rsidP="005E66FE">
      <w:pPr>
        <w:rPr>
          <w:rFonts w:ascii="Times New Roman" w:eastAsia="Times New Roman" w:hAnsi="Times New Roman" w:cs="Times New Roman"/>
          <w:b/>
          <w:bCs/>
        </w:rPr>
      </w:pPr>
    </w:p>
    <w:p w:rsidR="005240AD" w:rsidRDefault="005240AD" w:rsidP="005240A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Л ПЛЕНАРНЫХ ЗАСЕДАНИЙ</w:t>
      </w:r>
    </w:p>
    <w:p w:rsidR="003227C5" w:rsidRDefault="003227C5" w:rsidP="005240A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a4"/>
        <w:tblW w:w="0" w:type="auto"/>
        <w:shd w:val="clear" w:color="auto" w:fill="99CCFF"/>
        <w:tblLook w:val="04A0"/>
      </w:tblPr>
      <w:tblGrid>
        <w:gridCol w:w="1951"/>
        <w:gridCol w:w="7614"/>
      </w:tblGrid>
      <w:tr w:rsidR="006C6EA2" w:rsidRPr="007D4A42" w:rsidTr="00583B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C6EA2" w:rsidRPr="007D4A42" w:rsidRDefault="006C6EA2" w:rsidP="001666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D4A42">
              <w:rPr>
                <w:rFonts w:ascii="Times New Roman" w:hAnsi="Times New Roman" w:cs="Times New Roman"/>
                <w:b/>
                <w:bCs/>
              </w:rPr>
              <w:t>19.</w:t>
            </w:r>
            <w:r w:rsidR="006076E7">
              <w:rPr>
                <w:rFonts w:ascii="Times New Roman" w:hAnsi="Times New Roman" w:cs="Times New Roman"/>
                <w:b/>
                <w:bCs/>
              </w:rPr>
              <w:t>30</w:t>
            </w:r>
            <w:r w:rsidRPr="007D4A4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C6EA2" w:rsidRPr="00AF0D98" w:rsidRDefault="006C6EA2" w:rsidP="00E21E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A81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КОНГРЕССА. ОБСУЖДЕНИЕ И ПРИНЯТИЕ ПРОЕКТА РЕЗОЛЮЦИИ КОНГРЕССА</w:t>
            </w:r>
            <w:r w:rsidRPr="00AF0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6EA2" w:rsidRPr="007D4A42" w:rsidRDefault="006C6EA2" w:rsidP="00E21E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</w:tbl>
    <w:p w:rsidR="00D40DFE" w:rsidRPr="007D4A42" w:rsidRDefault="00D40DFE" w:rsidP="005240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40DFE" w:rsidRPr="007D4A42" w:rsidSect="00670154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7C9" w:rsidRDefault="00EF27C9" w:rsidP="00447B50">
      <w:pPr>
        <w:spacing w:after="0" w:line="240" w:lineRule="auto"/>
      </w:pPr>
      <w:r>
        <w:separator/>
      </w:r>
    </w:p>
  </w:endnote>
  <w:endnote w:type="continuationSeparator" w:id="1">
    <w:p w:rsidR="00EF27C9" w:rsidRDefault="00EF27C9" w:rsidP="0044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SFUI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7C9" w:rsidRDefault="00EF27C9" w:rsidP="00447B50">
      <w:pPr>
        <w:spacing w:after="0" w:line="240" w:lineRule="auto"/>
      </w:pPr>
      <w:r>
        <w:separator/>
      </w:r>
    </w:p>
  </w:footnote>
  <w:footnote w:type="continuationSeparator" w:id="1">
    <w:p w:rsidR="00EF27C9" w:rsidRDefault="00EF27C9" w:rsidP="0044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738"/>
      <w:docPartObj>
        <w:docPartGallery w:val="Page Numbers (Top of Page)"/>
        <w:docPartUnique/>
      </w:docPartObj>
    </w:sdtPr>
    <w:sdtContent>
      <w:p w:rsidR="00EF27C9" w:rsidRDefault="00D526EC">
        <w:pPr>
          <w:pStyle w:val="ad"/>
          <w:jc w:val="right"/>
        </w:pPr>
        <w:fldSimple w:instr=" PAGE   \* MERGEFORMAT ">
          <w:r w:rsidR="00527A81">
            <w:rPr>
              <w:noProof/>
            </w:rPr>
            <w:t>28</w:t>
          </w:r>
        </w:fldSimple>
      </w:p>
    </w:sdtContent>
  </w:sdt>
  <w:p w:rsidR="00EF27C9" w:rsidRDefault="00EF27C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CA3"/>
    <w:multiLevelType w:val="hybridMultilevel"/>
    <w:tmpl w:val="5918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566D"/>
    <w:multiLevelType w:val="hybridMultilevel"/>
    <w:tmpl w:val="AED22FE8"/>
    <w:styleLink w:val="20"/>
    <w:lvl w:ilvl="0" w:tplc="5C3E08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1E0FF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118D7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13C1F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E8449C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1099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00CAD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148F83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CE02F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0A604251"/>
    <w:multiLevelType w:val="hybridMultilevel"/>
    <w:tmpl w:val="A352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E4717"/>
    <w:multiLevelType w:val="hybridMultilevel"/>
    <w:tmpl w:val="2462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354EB"/>
    <w:multiLevelType w:val="hybridMultilevel"/>
    <w:tmpl w:val="69DC7B4A"/>
    <w:numStyleLink w:val="24"/>
  </w:abstractNum>
  <w:abstractNum w:abstractNumId="5">
    <w:nsid w:val="0F752896"/>
    <w:multiLevelType w:val="hybridMultilevel"/>
    <w:tmpl w:val="6896A7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A3136"/>
    <w:multiLevelType w:val="hybridMultilevel"/>
    <w:tmpl w:val="22BA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50358"/>
    <w:multiLevelType w:val="hybridMultilevel"/>
    <w:tmpl w:val="8048DF7A"/>
    <w:lvl w:ilvl="0" w:tplc="22C2D9C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8D26C2"/>
    <w:multiLevelType w:val="hybridMultilevel"/>
    <w:tmpl w:val="AED22FE8"/>
    <w:numStyleLink w:val="20"/>
  </w:abstractNum>
  <w:abstractNum w:abstractNumId="9">
    <w:nsid w:val="1B02641F"/>
    <w:multiLevelType w:val="hybridMultilevel"/>
    <w:tmpl w:val="67906C86"/>
    <w:lvl w:ilvl="0" w:tplc="22C2D9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B7333F3"/>
    <w:multiLevelType w:val="hybridMultilevel"/>
    <w:tmpl w:val="33BE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02DAF4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C340DC0">
      <w:start w:val="1"/>
      <w:numFmt w:val="lowerRoman"/>
      <w:lvlText w:val="%3."/>
      <w:lvlJc w:val="left"/>
      <w:pPr>
        <w:tabs>
          <w:tab w:val="num" w:pos="2149"/>
        </w:tabs>
        <w:ind w:left="14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9928440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2764634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3803F2">
      <w:start w:val="1"/>
      <w:numFmt w:val="lowerRoman"/>
      <w:lvlText w:val="%6."/>
      <w:lvlJc w:val="left"/>
      <w:pPr>
        <w:tabs>
          <w:tab w:val="num" w:pos="4309"/>
        </w:tabs>
        <w:ind w:left="3600" w:firstLine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CF00100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10A1A68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2B2C270">
      <w:start w:val="1"/>
      <w:numFmt w:val="lowerRoman"/>
      <w:lvlText w:val="%9."/>
      <w:lvlJc w:val="left"/>
      <w:pPr>
        <w:tabs>
          <w:tab w:val="num" w:pos="6469"/>
        </w:tabs>
        <w:ind w:left="5760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>
    <w:nsid w:val="1E443F23"/>
    <w:multiLevelType w:val="hybridMultilevel"/>
    <w:tmpl w:val="94A0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9814D4"/>
    <w:multiLevelType w:val="hybridMultilevel"/>
    <w:tmpl w:val="4328C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24733F5"/>
    <w:multiLevelType w:val="hybridMultilevel"/>
    <w:tmpl w:val="71D2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127C4"/>
    <w:multiLevelType w:val="hybridMultilevel"/>
    <w:tmpl w:val="79C0189A"/>
    <w:numStyleLink w:val="18"/>
  </w:abstractNum>
  <w:abstractNum w:abstractNumId="15">
    <w:nsid w:val="282B43A5"/>
    <w:multiLevelType w:val="hybridMultilevel"/>
    <w:tmpl w:val="7726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82FDF"/>
    <w:multiLevelType w:val="hybridMultilevel"/>
    <w:tmpl w:val="F33A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91A10"/>
    <w:multiLevelType w:val="hybridMultilevel"/>
    <w:tmpl w:val="413A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845CF"/>
    <w:multiLevelType w:val="hybridMultilevel"/>
    <w:tmpl w:val="8C9243D6"/>
    <w:lvl w:ilvl="0" w:tplc="22C2D9CE">
      <w:start w:val="1"/>
      <w:numFmt w:val="bullet"/>
      <w:lvlText w:val="·"/>
      <w:lvlJc w:val="left"/>
      <w:pPr>
        <w:ind w:left="13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9">
    <w:nsid w:val="35AE0448"/>
    <w:multiLevelType w:val="hybridMultilevel"/>
    <w:tmpl w:val="F96A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92AC3"/>
    <w:multiLevelType w:val="hybridMultilevel"/>
    <w:tmpl w:val="79C0189A"/>
    <w:styleLink w:val="18"/>
    <w:lvl w:ilvl="0" w:tplc="2188AA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8B9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E0252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C2EFA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C529D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788B9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4269C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7ECB5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80854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>
    <w:nsid w:val="40500129"/>
    <w:multiLevelType w:val="hybridMultilevel"/>
    <w:tmpl w:val="69DC7B4A"/>
    <w:styleLink w:val="24"/>
    <w:lvl w:ilvl="0" w:tplc="6CD0DE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3AC20D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6947CE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4BC1B36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9406FA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EC839B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37C79D6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A74F19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E286F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>
    <w:nsid w:val="42BB3650"/>
    <w:multiLevelType w:val="hybridMultilevel"/>
    <w:tmpl w:val="49049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AC3EA5"/>
    <w:multiLevelType w:val="hybridMultilevel"/>
    <w:tmpl w:val="9C0C0B06"/>
    <w:lvl w:ilvl="0" w:tplc="22C2D9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highlight w:val="none"/>
        <w:u w:val="none"/>
        <w:effect w:val="none"/>
        <w:vertAlign w:val="baseline"/>
      </w:rPr>
    </w:lvl>
    <w:lvl w:ilvl="1" w:tplc="36A6C9DC">
      <w:start w:val="1"/>
      <w:numFmt w:val="decimal"/>
      <w:lvlText w:val="%2.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71D31"/>
    <w:multiLevelType w:val="hybridMultilevel"/>
    <w:tmpl w:val="A93CDCA4"/>
    <w:lvl w:ilvl="0" w:tplc="22C2D9C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9D02EE"/>
    <w:multiLevelType w:val="hybridMultilevel"/>
    <w:tmpl w:val="1E483386"/>
    <w:lvl w:ilvl="0" w:tplc="22C2D9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E4F0A"/>
    <w:multiLevelType w:val="hybridMultilevel"/>
    <w:tmpl w:val="4314D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3D4120"/>
    <w:multiLevelType w:val="hybridMultilevel"/>
    <w:tmpl w:val="1FE0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F4BFF"/>
    <w:multiLevelType w:val="hybridMultilevel"/>
    <w:tmpl w:val="6820E944"/>
    <w:lvl w:ilvl="0" w:tplc="04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9">
    <w:nsid w:val="50B02A45"/>
    <w:multiLevelType w:val="hybridMultilevel"/>
    <w:tmpl w:val="20E0A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F43BA"/>
    <w:multiLevelType w:val="hybridMultilevel"/>
    <w:tmpl w:val="B240B7BE"/>
    <w:lvl w:ilvl="0" w:tplc="22C2D9C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44238"/>
    <w:multiLevelType w:val="hybridMultilevel"/>
    <w:tmpl w:val="ABC04E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4016404"/>
    <w:multiLevelType w:val="multilevel"/>
    <w:tmpl w:val="767E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7A2A9B"/>
    <w:multiLevelType w:val="hybridMultilevel"/>
    <w:tmpl w:val="55366E14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4">
    <w:nsid w:val="58655C52"/>
    <w:multiLevelType w:val="hybridMultilevel"/>
    <w:tmpl w:val="15582A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5A2C176C"/>
    <w:multiLevelType w:val="hybridMultilevel"/>
    <w:tmpl w:val="9BCA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84132"/>
    <w:multiLevelType w:val="hybridMultilevel"/>
    <w:tmpl w:val="5FCC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C2C67"/>
    <w:multiLevelType w:val="hybridMultilevel"/>
    <w:tmpl w:val="419C7FB2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38">
    <w:nsid w:val="5F644519"/>
    <w:multiLevelType w:val="hybridMultilevel"/>
    <w:tmpl w:val="894487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0F72D20"/>
    <w:multiLevelType w:val="hybridMultilevel"/>
    <w:tmpl w:val="946A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76C55"/>
    <w:multiLevelType w:val="multilevel"/>
    <w:tmpl w:val="6D02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B027B5"/>
    <w:multiLevelType w:val="hybridMultilevel"/>
    <w:tmpl w:val="3418F9E4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42">
    <w:nsid w:val="651934E1"/>
    <w:multiLevelType w:val="hybridMultilevel"/>
    <w:tmpl w:val="4ACA9DCA"/>
    <w:lvl w:ilvl="0" w:tplc="22C2D9C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A161156"/>
    <w:multiLevelType w:val="hybridMultilevel"/>
    <w:tmpl w:val="FD66D7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1866F5C"/>
    <w:multiLevelType w:val="hybridMultilevel"/>
    <w:tmpl w:val="FB14EF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18E263D"/>
    <w:multiLevelType w:val="hybridMultilevel"/>
    <w:tmpl w:val="5CB6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C43B56"/>
    <w:multiLevelType w:val="hybridMultilevel"/>
    <w:tmpl w:val="703C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B51CB6"/>
    <w:multiLevelType w:val="hybridMultilevel"/>
    <w:tmpl w:val="36BA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100001"/>
    <w:multiLevelType w:val="hybridMultilevel"/>
    <w:tmpl w:val="7FD48E72"/>
    <w:lvl w:ilvl="0" w:tplc="22C2D9CE">
      <w:start w:val="1"/>
      <w:numFmt w:val="bullet"/>
      <w:lvlText w:val="·"/>
      <w:lvlJc w:val="left"/>
      <w:pPr>
        <w:ind w:left="1386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9">
    <w:nsid w:val="79686A15"/>
    <w:multiLevelType w:val="hybridMultilevel"/>
    <w:tmpl w:val="DEDA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805D51"/>
    <w:multiLevelType w:val="hybridMultilevel"/>
    <w:tmpl w:val="876243B4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  <w:lvlOverride w:ilvl="0">
      <w:lvl w:ilvl="0" w:tplc="298421A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20"/>
  </w:num>
  <w:num w:numId="8">
    <w:abstractNumId w:val="21"/>
  </w:num>
  <w:num w:numId="9">
    <w:abstractNumId w:val="25"/>
  </w:num>
  <w:num w:numId="10">
    <w:abstractNumId w:val="36"/>
  </w:num>
  <w:num w:numId="11">
    <w:abstractNumId w:val="13"/>
  </w:num>
  <w:num w:numId="12">
    <w:abstractNumId w:val="16"/>
  </w:num>
  <w:num w:numId="13">
    <w:abstractNumId w:val="29"/>
  </w:num>
  <w:num w:numId="14">
    <w:abstractNumId w:val="39"/>
  </w:num>
  <w:num w:numId="15">
    <w:abstractNumId w:val="3"/>
  </w:num>
  <w:num w:numId="16">
    <w:abstractNumId w:val="44"/>
  </w:num>
  <w:num w:numId="17">
    <w:abstractNumId w:val="23"/>
  </w:num>
  <w:num w:numId="18">
    <w:abstractNumId w:val="48"/>
  </w:num>
  <w:num w:numId="19">
    <w:abstractNumId w:val="41"/>
  </w:num>
  <w:num w:numId="20">
    <w:abstractNumId w:val="37"/>
  </w:num>
  <w:num w:numId="21">
    <w:abstractNumId w:val="27"/>
  </w:num>
  <w:num w:numId="22">
    <w:abstractNumId w:val="6"/>
  </w:num>
  <w:num w:numId="23">
    <w:abstractNumId w:val="35"/>
  </w:num>
  <w:num w:numId="24">
    <w:abstractNumId w:val="5"/>
  </w:num>
  <w:num w:numId="25">
    <w:abstractNumId w:val="50"/>
  </w:num>
  <w:num w:numId="26">
    <w:abstractNumId w:val="18"/>
  </w:num>
  <w:num w:numId="27">
    <w:abstractNumId w:val="9"/>
  </w:num>
  <w:num w:numId="28">
    <w:abstractNumId w:val="42"/>
  </w:num>
  <w:num w:numId="29">
    <w:abstractNumId w:val="7"/>
  </w:num>
  <w:num w:numId="30">
    <w:abstractNumId w:val="30"/>
  </w:num>
  <w:num w:numId="31">
    <w:abstractNumId w:val="43"/>
  </w:num>
  <w:num w:numId="32">
    <w:abstractNumId w:val="15"/>
  </w:num>
  <w:num w:numId="33">
    <w:abstractNumId w:val="31"/>
  </w:num>
  <w:num w:numId="34">
    <w:abstractNumId w:val="12"/>
  </w:num>
  <w:num w:numId="35">
    <w:abstractNumId w:val="45"/>
  </w:num>
  <w:num w:numId="36">
    <w:abstractNumId w:val="22"/>
  </w:num>
  <w:num w:numId="37">
    <w:abstractNumId w:val="49"/>
  </w:num>
  <w:num w:numId="38">
    <w:abstractNumId w:val="0"/>
  </w:num>
  <w:num w:numId="39">
    <w:abstractNumId w:val="17"/>
  </w:num>
  <w:num w:numId="40">
    <w:abstractNumId w:val="47"/>
  </w:num>
  <w:num w:numId="41">
    <w:abstractNumId w:val="2"/>
  </w:num>
  <w:num w:numId="42">
    <w:abstractNumId w:val="28"/>
  </w:num>
  <w:num w:numId="43">
    <w:abstractNumId w:val="19"/>
  </w:num>
  <w:num w:numId="44">
    <w:abstractNumId w:val="24"/>
  </w:num>
  <w:num w:numId="45">
    <w:abstractNumId w:val="14"/>
    <w:lvlOverride w:ilvl="0">
      <w:lvl w:ilvl="0" w:tplc="298421A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5DE7010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plc="7AB040B4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plc="9C504B3C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plc="91528210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plc="0966D988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plc="E52AFB44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plc="F1F61782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plc="39F0100C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6">
    <w:abstractNumId w:val="38"/>
  </w:num>
  <w:num w:numId="47">
    <w:abstractNumId w:val="26"/>
  </w:num>
  <w:num w:numId="48">
    <w:abstractNumId w:val="46"/>
  </w:num>
  <w:num w:numId="49">
    <w:abstractNumId w:val="14"/>
  </w:num>
  <w:num w:numId="50">
    <w:abstractNumId w:val="34"/>
  </w:num>
  <w:num w:numId="51">
    <w:abstractNumId w:val="40"/>
  </w:num>
  <w:num w:numId="52">
    <w:abstractNumId w:val="32"/>
  </w:num>
  <w:num w:numId="53">
    <w:abstractNumId w:val="3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A2328"/>
    <w:rsid w:val="00004DB1"/>
    <w:rsid w:val="00004F83"/>
    <w:rsid w:val="0000657F"/>
    <w:rsid w:val="00006F84"/>
    <w:rsid w:val="000078C1"/>
    <w:rsid w:val="000112BD"/>
    <w:rsid w:val="00014E51"/>
    <w:rsid w:val="000160BE"/>
    <w:rsid w:val="00026F19"/>
    <w:rsid w:val="00031B21"/>
    <w:rsid w:val="00032C23"/>
    <w:rsid w:val="000351BF"/>
    <w:rsid w:val="00036FD2"/>
    <w:rsid w:val="00040BA6"/>
    <w:rsid w:val="00043484"/>
    <w:rsid w:val="000563B4"/>
    <w:rsid w:val="00056928"/>
    <w:rsid w:val="00064031"/>
    <w:rsid w:val="00065E48"/>
    <w:rsid w:val="00071DA1"/>
    <w:rsid w:val="00071F24"/>
    <w:rsid w:val="00074772"/>
    <w:rsid w:val="00076603"/>
    <w:rsid w:val="000800C9"/>
    <w:rsid w:val="00080BD4"/>
    <w:rsid w:val="000838BB"/>
    <w:rsid w:val="00085991"/>
    <w:rsid w:val="000873BE"/>
    <w:rsid w:val="000877D2"/>
    <w:rsid w:val="000906D6"/>
    <w:rsid w:val="000956E7"/>
    <w:rsid w:val="000A2ADD"/>
    <w:rsid w:val="000B0B20"/>
    <w:rsid w:val="000C464E"/>
    <w:rsid w:val="000D33FB"/>
    <w:rsid w:val="000D59CB"/>
    <w:rsid w:val="000E001B"/>
    <w:rsid w:val="000E36D4"/>
    <w:rsid w:val="000E3817"/>
    <w:rsid w:val="000E5D91"/>
    <w:rsid w:val="000E79B6"/>
    <w:rsid w:val="000F2F8D"/>
    <w:rsid w:val="000F4550"/>
    <w:rsid w:val="000F4EDA"/>
    <w:rsid w:val="0011124D"/>
    <w:rsid w:val="001130E1"/>
    <w:rsid w:val="00120BF0"/>
    <w:rsid w:val="00122328"/>
    <w:rsid w:val="00127240"/>
    <w:rsid w:val="00131398"/>
    <w:rsid w:val="00133177"/>
    <w:rsid w:val="00133422"/>
    <w:rsid w:val="00145AA9"/>
    <w:rsid w:val="00145BCD"/>
    <w:rsid w:val="00150853"/>
    <w:rsid w:val="00154477"/>
    <w:rsid w:val="00155F2B"/>
    <w:rsid w:val="00163865"/>
    <w:rsid w:val="0016663E"/>
    <w:rsid w:val="001773D6"/>
    <w:rsid w:val="0018301C"/>
    <w:rsid w:val="0018489B"/>
    <w:rsid w:val="00191AF6"/>
    <w:rsid w:val="00194B66"/>
    <w:rsid w:val="001950A6"/>
    <w:rsid w:val="00196E27"/>
    <w:rsid w:val="001A0626"/>
    <w:rsid w:val="001A2328"/>
    <w:rsid w:val="001A4080"/>
    <w:rsid w:val="001A40C7"/>
    <w:rsid w:val="001A4419"/>
    <w:rsid w:val="001A52EA"/>
    <w:rsid w:val="001B68C0"/>
    <w:rsid w:val="001C1353"/>
    <w:rsid w:val="001C7FB7"/>
    <w:rsid w:val="001D039D"/>
    <w:rsid w:val="001D1042"/>
    <w:rsid w:val="001D1EC6"/>
    <w:rsid w:val="001E58B5"/>
    <w:rsid w:val="001F3F1E"/>
    <w:rsid w:val="00217D0E"/>
    <w:rsid w:val="00223CBE"/>
    <w:rsid w:val="00225085"/>
    <w:rsid w:val="002264BF"/>
    <w:rsid w:val="00227B5D"/>
    <w:rsid w:val="0023498A"/>
    <w:rsid w:val="0023625E"/>
    <w:rsid w:val="00245EC8"/>
    <w:rsid w:val="00253850"/>
    <w:rsid w:val="002554A8"/>
    <w:rsid w:val="00261623"/>
    <w:rsid w:val="00270EB4"/>
    <w:rsid w:val="00280652"/>
    <w:rsid w:val="00283B7E"/>
    <w:rsid w:val="00284A42"/>
    <w:rsid w:val="002871F7"/>
    <w:rsid w:val="002A0587"/>
    <w:rsid w:val="002A05CA"/>
    <w:rsid w:val="002A3C3C"/>
    <w:rsid w:val="002A6766"/>
    <w:rsid w:val="002B2653"/>
    <w:rsid w:val="002B272E"/>
    <w:rsid w:val="002B50EA"/>
    <w:rsid w:val="002B7CB9"/>
    <w:rsid w:val="002C1443"/>
    <w:rsid w:val="002C2707"/>
    <w:rsid w:val="002D6CF1"/>
    <w:rsid w:val="002D70BF"/>
    <w:rsid w:val="002E3C77"/>
    <w:rsid w:val="002E7916"/>
    <w:rsid w:val="003003FD"/>
    <w:rsid w:val="003058E7"/>
    <w:rsid w:val="00305AF0"/>
    <w:rsid w:val="00320F82"/>
    <w:rsid w:val="003227C5"/>
    <w:rsid w:val="003237BD"/>
    <w:rsid w:val="003276C9"/>
    <w:rsid w:val="0034227B"/>
    <w:rsid w:val="0034566E"/>
    <w:rsid w:val="0035028C"/>
    <w:rsid w:val="00351B36"/>
    <w:rsid w:val="00353378"/>
    <w:rsid w:val="00356C9B"/>
    <w:rsid w:val="00356FBB"/>
    <w:rsid w:val="00370B6C"/>
    <w:rsid w:val="0037231B"/>
    <w:rsid w:val="00373196"/>
    <w:rsid w:val="00375932"/>
    <w:rsid w:val="00376EC5"/>
    <w:rsid w:val="00377DD3"/>
    <w:rsid w:val="0038065E"/>
    <w:rsid w:val="00384B74"/>
    <w:rsid w:val="00390C40"/>
    <w:rsid w:val="003913B2"/>
    <w:rsid w:val="0039142F"/>
    <w:rsid w:val="003935CB"/>
    <w:rsid w:val="003938B5"/>
    <w:rsid w:val="00394272"/>
    <w:rsid w:val="003B0828"/>
    <w:rsid w:val="003B1462"/>
    <w:rsid w:val="003B275B"/>
    <w:rsid w:val="003B58D1"/>
    <w:rsid w:val="003B5CFA"/>
    <w:rsid w:val="003C4C2D"/>
    <w:rsid w:val="003C6A6D"/>
    <w:rsid w:val="003D2142"/>
    <w:rsid w:val="003D51A0"/>
    <w:rsid w:val="003E1BD9"/>
    <w:rsid w:val="003E27E7"/>
    <w:rsid w:val="003E29CD"/>
    <w:rsid w:val="003F04C3"/>
    <w:rsid w:val="003F5777"/>
    <w:rsid w:val="0040601C"/>
    <w:rsid w:val="0040739D"/>
    <w:rsid w:val="00417C28"/>
    <w:rsid w:val="004227F1"/>
    <w:rsid w:val="00430CCE"/>
    <w:rsid w:val="00431F47"/>
    <w:rsid w:val="00434D57"/>
    <w:rsid w:val="004441FE"/>
    <w:rsid w:val="00444D1C"/>
    <w:rsid w:val="0044716A"/>
    <w:rsid w:val="00447B50"/>
    <w:rsid w:val="004554FA"/>
    <w:rsid w:val="00462239"/>
    <w:rsid w:val="00462554"/>
    <w:rsid w:val="00463F76"/>
    <w:rsid w:val="00465CD6"/>
    <w:rsid w:val="00466551"/>
    <w:rsid w:val="0046746E"/>
    <w:rsid w:val="00470766"/>
    <w:rsid w:val="00470F66"/>
    <w:rsid w:val="00473EA2"/>
    <w:rsid w:val="0048345A"/>
    <w:rsid w:val="00484DAF"/>
    <w:rsid w:val="00485507"/>
    <w:rsid w:val="00486D85"/>
    <w:rsid w:val="00487207"/>
    <w:rsid w:val="00495230"/>
    <w:rsid w:val="004A225D"/>
    <w:rsid w:val="004A4994"/>
    <w:rsid w:val="004B2B49"/>
    <w:rsid w:val="004B6C6B"/>
    <w:rsid w:val="004B7378"/>
    <w:rsid w:val="004B73A5"/>
    <w:rsid w:val="004C1D88"/>
    <w:rsid w:val="004C3967"/>
    <w:rsid w:val="004C440F"/>
    <w:rsid w:val="004C4FB7"/>
    <w:rsid w:val="004C75CE"/>
    <w:rsid w:val="004D0D1D"/>
    <w:rsid w:val="004D2DEC"/>
    <w:rsid w:val="004D3832"/>
    <w:rsid w:val="004D388A"/>
    <w:rsid w:val="004D3B56"/>
    <w:rsid w:val="004D70C6"/>
    <w:rsid w:val="004E12E0"/>
    <w:rsid w:val="004E203F"/>
    <w:rsid w:val="004E33F2"/>
    <w:rsid w:val="004E76D1"/>
    <w:rsid w:val="004E7989"/>
    <w:rsid w:val="004F22A8"/>
    <w:rsid w:val="004F42C8"/>
    <w:rsid w:val="004F69F6"/>
    <w:rsid w:val="005016F9"/>
    <w:rsid w:val="00503E23"/>
    <w:rsid w:val="00506117"/>
    <w:rsid w:val="005117A7"/>
    <w:rsid w:val="00516A4E"/>
    <w:rsid w:val="005208CC"/>
    <w:rsid w:val="005240AD"/>
    <w:rsid w:val="005267D5"/>
    <w:rsid w:val="00527A81"/>
    <w:rsid w:val="00530133"/>
    <w:rsid w:val="0053484B"/>
    <w:rsid w:val="005407A4"/>
    <w:rsid w:val="0054421B"/>
    <w:rsid w:val="005462BF"/>
    <w:rsid w:val="0055040C"/>
    <w:rsid w:val="00551D71"/>
    <w:rsid w:val="005542E5"/>
    <w:rsid w:val="0056047C"/>
    <w:rsid w:val="005653D6"/>
    <w:rsid w:val="005676C2"/>
    <w:rsid w:val="00567B62"/>
    <w:rsid w:val="00572867"/>
    <w:rsid w:val="00572BE2"/>
    <w:rsid w:val="005750BC"/>
    <w:rsid w:val="00576901"/>
    <w:rsid w:val="0058158F"/>
    <w:rsid w:val="00583BE7"/>
    <w:rsid w:val="005873C2"/>
    <w:rsid w:val="00592226"/>
    <w:rsid w:val="005942B2"/>
    <w:rsid w:val="005945AE"/>
    <w:rsid w:val="005A17D0"/>
    <w:rsid w:val="005A17E9"/>
    <w:rsid w:val="005B173F"/>
    <w:rsid w:val="005B2A93"/>
    <w:rsid w:val="005B304A"/>
    <w:rsid w:val="005C16E5"/>
    <w:rsid w:val="005D54E4"/>
    <w:rsid w:val="005D6602"/>
    <w:rsid w:val="005D78EF"/>
    <w:rsid w:val="005D7991"/>
    <w:rsid w:val="005E0B16"/>
    <w:rsid w:val="005E111A"/>
    <w:rsid w:val="005E1A08"/>
    <w:rsid w:val="005E66FE"/>
    <w:rsid w:val="005E6AC9"/>
    <w:rsid w:val="005E7FFD"/>
    <w:rsid w:val="005F0A71"/>
    <w:rsid w:val="005F140B"/>
    <w:rsid w:val="005F1541"/>
    <w:rsid w:val="005F1A15"/>
    <w:rsid w:val="005F301B"/>
    <w:rsid w:val="005F4AB4"/>
    <w:rsid w:val="005F57BE"/>
    <w:rsid w:val="005F7663"/>
    <w:rsid w:val="00601EB4"/>
    <w:rsid w:val="006076E7"/>
    <w:rsid w:val="00611243"/>
    <w:rsid w:val="00613480"/>
    <w:rsid w:val="006201FD"/>
    <w:rsid w:val="00621B21"/>
    <w:rsid w:val="00622961"/>
    <w:rsid w:val="00622FDF"/>
    <w:rsid w:val="00623859"/>
    <w:rsid w:val="00624F21"/>
    <w:rsid w:val="00626E75"/>
    <w:rsid w:val="0062709B"/>
    <w:rsid w:val="006378C2"/>
    <w:rsid w:val="00644184"/>
    <w:rsid w:val="00644FA9"/>
    <w:rsid w:val="006478C7"/>
    <w:rsid w:val="00650500"/>
    <w:rsid w:val="00651146"/>
    <w:rsid w:val="006522BD"/>
    <w:rsid w:val="00670154"/>
    <w:rsid w:val="006760EF"/>
    <w:rsid w:val="00690BBB"/>
    <w:rsid w:val="00691B77"/>
    <w:rsid w:val="00695AEE"/>
    <w:rsid w:val="006979A0"/>
    <w:rsid w:val="006A0BE9"/>
    <w:rsid w:val="006A1D5D"/>
    <w:rsid w:val="006B0D61"/>
    <w:rsid w:val="006B176D"/>
    <w:rsid w:val="006B2935"/>
    <w:rsid w:val="006B543F"/>
    <w:rsid w:val="006B74A4"/>
    <w:rsid w:val="006B78FC"/>
    <w:rsid w:val="006C5986"/>
    <w:rsid w:val="006C6EA2"/>
    <w:rsid w:val="006C7707"/>
    <w:rsid w:val="006D0997"/>
    <w:rsid w:val="006D0FE7"/>
    <w:rsid w:val="006D64BB"/>
    <w:rsid w:val="006E1549"/>
    <w:rsid w:val="006E1EBF"/>
    <w:rsid w:val="006E6097"/>
    <w:rsid w:val="006F61F4"/>
    <w:rsid w:val="00701C38"/>
    <w:rsid w:val="00704EF5"/>
    <w:rsid w:val="0070624D"/>
    <w:rsid w:val="00712EF7"/>
    <w:rsid w:val="00713F5C"/>
    <w:rsid w:val="00715F90"/>
    <w:rsid w:val="007176A8"/>
    <w:rsid w:val="00720A9D"/>
    <w:rsid w:val="00720CDF"/>
    <w:rsid w:val="0072219F"/>
    <w:rsid w:val="00723841"/>
    <w:rsid w:val="00725FCD"/>
    <w:rsid w:val="007375D9"/>
    <w:rsid w:val="007446D9"/>
    <w:rsid w:val="00744B2B"/>
    <w:rsid w:val="00747605"/>
    <w:rsid w:val="00751228"/>
    <w:rsid w:val="00752A9C"/>
    <w:rsid w:val="007531D1"/>
    <w:rsid w:val="0075421B"/>
    <w:rsid w:val="00756689"/>
    <w:rsid w:val="0075703A"/>
    <w:rsid w:val="00760B8D"/>
    <w:rsid w:val="00764300"/>
    <w:rsid w:val="00764F85"/>
    <w:rsid w:val="00766C19"/>
    <w:rsid w:val="0076758C"/>
    <w:rsid w:val="00770CC4"/>
    <w:rsid w:val="00774836"/>
    <w:rsid w:val="0077734E"/>
    <w:rsid w:val="0078063C"/>
    <w:rsid w:val="00782492"/>
    <w:rsid w:val="00787CE8"/>
    <w:rsid w:val="007901AA"/>
    <w:rsid w:val="00791FE8"/>
    <w:rsid w:val="00792735"/>
    <w:rsid w:val="00794383"/>
    <w:rsid w:val="0079438C"/>
    <w:rsid w:val="007A0652"/>
    <w:rsid w:val="007A0B6D"/>
    <w:rsid w:val="007B1514"/>
    <w:rsid w:val="007B1B2C"/>
    <w:rsid w:val="007B280B"/>
    <w:rsid w:val="007B3F0D"/>
    <w:rsid w:val="007B43E6"/>
    <w:rsid w:val="007B5674"/>
    <w:rsid w:val="007B5773"/>
    <w:rsid w:val="007B7967"/>
    <w:rsid w:val="007C1B29"/>
    <w:rsid w:val="007C223F"/>
    <w:rsid w:val="007C350C"/>
    <w:rsid w:val="007C6DF2"/>
    <w:rsid w:val="007C7133"/>
    <w:rsid w:val="007D2481"/>
    <w:rsid w:val="007D2AAC"/>
    <w:rsid w:val="007D3C42"/>
    <w:rsid w:val="007D4A2B"/>
    <w:rsid w:val="007D4A42"/>
    <w:rsid w:val="007E5423"/>
    <w:rsid w:val="007E7124"/>
    <w:rsid w:val="007F38D5"/>
    <w:rsid w:val="008009A0"/>
    <w:rsid w:val="00800EF9"/>
    <w:rsid w:val="00805713"/>
    <w:rsid w:val="008079AF"/>
    <w:rsid w:val="00811992"/>
    <w:rsid w:val="00814CA7"/>
    <w:rsid w:val="00816842"/>
    <w:rsid w:val="008202A2"/>
    <w:rsid w:val="00822961"/>
    <w:rsid w:val="008314FF"/>
    <w:rsid w:val="00836825"/>
    <w:rsid w:val="0084584D"/>
    <w:rsid w:val="00851993"/>
    <w:rsid w:val="008543EB"/>
    <w:rsid w:val="00854B08"/>
    <w:rsid w:val="0087273F"/>
    <w:rsid w:val="00876819"/>
    <w:rsid w:val="0087751F"/>
    <w:rsid w:val="008776D6"/>
    <w:rsid w:val="00881DAD"/>
    <w:rsid w:val="00882AF8"/>
    <w:rsid w:val="00890D8D"/>
    <w:rsid w:val="0089302B"/>
    <w:rsid w:val="008A340F"/>
    <w:rsid w:val="008A3AF5"/>
    <w:rsid w:val="008A5BA4"/>
    <w:rsid w:val="008A72DB"/>
    <w:rsid w:val="008B4B98"/>
    <w:rsid w:val="008B56D4"/>
    <w:rsid w:val="008B6AB8"/>
    <w:rsid w:val="008C6758"/>
    <w:rsid w:val="008D0855"/>
    <w:rsid w:val="008D0A3C"/>
    <w:rsid w:val="008D42FB"/>
    <w:rsid w:val="008E3C36"/>
    <w:rsid w:val="008E5575"/>
    <w:rsid w:val="008F55ED"/>
    <w:rsid w:val="0090130C"/>
    <w:rsid w:val="009050F9"/>
    <w:rsid w:val="00921D8A"/>
    <w:rsid w:val="009233BC"/>
    <w:rsid w:val="0092350C"/>
    <w:rsid w:val="009279E1"/>
    <w:rsid w:val="009300E1"/>
    <w:rsid w:val="00933006"/>
    <w:rsid w:val="00942A14"/>
    <w:rsid w:val="009445E9"/>
    <w:rsid w:val="009451E2"/>
    <w:rsid w:val="00963AA8"/>
    <w:rsid w:val="0096622E"/>
    <w:rsid w:val="00971C8B"/>
    <w:rsid w:val="009726E1"/>
    <w:rsid w:val="00972D14"/>
    <w:rsid w:val="00972F13"/>
    <w:rsid w:val="009823AA"/>
    <w:rsid w:val="009844A6"/>
    <w:rsid w:val="0099580D"/>
    <w:rsid w:val="009A144F"/>
    <w:rsid w:val="009B22D6"/>
    <w:rsid w:val="009B4CE5"/>
    <w:rsid w:val="009C0FB5"/>
    <w:rsid w:val="009C6AA7"/>
    <w:rsid w:val="009D0C80"/>
    <w:rsid w:val="009D0FE8"/>
    <w:rsid w:val="009D1406"/>
    <w:rsid w:val="009D23BC"/>
    <w:rsid w:val="009D4DED"/>
    <w:rsid w:val="009D6D01"/>
    <w:rsid w:val="009E29F6"/>
    <w:rsid w:val="009E3E09"/>
    <w:rsid w:val="009E4925"/>
    <w:rsid w:val="009E6CEB"/>
    <w:rsid w:val="009F183F"/>
    <w:rsid w:val="009F24AA"/>
    <w:rsid w:val="009F5F92"/>
    <w:rsid w:val="009F7DE7"/>
    <w:rsid w:val="00A0417B"/>
    <w:rsid w:val="00A05E71"/>
    <w:rsid w:val="00A0677C"/>
    <w:rsid w:val="00A12B0E"/>
    <w:rsid w:val="00A16561"/>
    <w:rsid w:val="00A16970"/>
    <w:rsid w:val="00A24110"/>
    <w:rsid w:val="00A33DCE"/>
    <w:rsid w:val="00A36D83"/>
    <w:rsid w:val="00A378AE"/>
    <w:rsid w:val="00A402FF"/>
    <w:rsid w:val="00A43536"/>
    <w:rsid w:val="00A4657C"/>
    <w:rsid w:val="00A51CE7"/>
    <w:rsid w:val="00A5303A"/>
    <w:rsid w:val="00A5614D"/>
    <w:rsid w:val="00A578BF"/>
    <w:rsid w:val="00A627FD"/>
    <w:rsid w:val="00A63420"/>
    <w:rsid w:val="00A63CC9"/>
    <w:rsid w:val="00A737A1"/>
    <w:rsid w:val="00A87710"/>
    <w:rsid w:val="00A91B49"/>
    <w:rsid w:val="00A92796"/>
    <w:rsid w:val="00AA040B"/>
    <w:rsid w:val="00AA182B"/>
    <w:rsid w:val="00AA1ADB"/>
    <w:rsid w:val="00AA1ADE"/>
    <w:rsid w:val="00AA1BED"/>
    <w:rsid w:val="00AA257F"/>
    <w:rsid w:val="00AA4D1D"/>
    <w:rsid w:val="00AA621A"/>
    <w:rsid w:val="00AA71DA"/>
    <w:rsid w:val="00AA7B6D"/>
    <w:rsid w:val="00AA7DF3"/>
    <w:rsid w:val="00AB2AE0"/>
    <w:rsid w:val="00AB3E8C"/>
    <w:rsid w:val="00AB3FF8"/>
    <w:rsid w:val="00AB65AD"/>
    <w:rsid w:val="00AB7960"/>
    <w:rsid w:val="00AC1BEA"/>
    <w:rsid w:val="00AC3501"/>
    <w:rsid w:val="00AD2222"/>
    <w:rsid w:val="00AD67E5"/>
    <w:rsid w:val="00AE08CB"/>
    <w:rsid w:val="00AE0B7D"/>
    <w:rsid w:val="00AE5981"/>
    <w:rsid w:val="00AE6950"/>
    <w:rsid w:val="00AF0D98"/>
    <w:rsid w:val="00AF28FD"/>
    <w:rsid w:val="00AF62BD"/>
    <w:rsid w:val="00AF6EE0"/>
    <w:rsid w:val="00B0250F"/>
    <w:rsid w:val="00B10DF3"/>
    <w:rsid w:val="00B1193F"/>
    <w:rsid w:val="00B17D93"/>
    <w:rsid w:val="00B22FFB"/>
    <w:rsid w:val="00B256D9"/>
    <w:rsid w:val="00B27D53"/>
    <w:rsid w:val="00B34331"/>
    <w:rsid w:val="00B425DA"/>
    <w:rsid w:val="00B42845"/>
    <w:rsid w:val="00B45F69"/>
    <w:rsid w:val="00B56253"/>
    <w:rsid w:val="00B600C4"/>
    <w:rsid w:val="00B62C90"/>
    <w:rsid w:val="00B63AA7"/>
    <w:rsid w:val="00B63E14"/>
    <w:rsid w:val="00B6443E"/>
    <w:rsid w:val="00B64B13"/>
    <w:rsid w:val="00B64BFF"/>
    <w:rsid w:val="00B661F6"/>
    <w:rsid w:val="00B71B0B"/>
    <w:rsid w:val="00B72627"/>
    <w:rsid w:val="00B7274A"/>
    <w:rsid w:val="00B73773"/>
    <w:rsid w:val="00B75AE3"/>
    <w:rsid w:val="00B75C03"/>
    <w:rsid w:val="00B8037C"/>
    <w:rsid w:val="00B804E9"/>
    <w:rsid w:val="00B812E9"/>
    <w:rsid w:val="00B86204"/>
    <w:rsid w:val="00B94EBA"/>
    <w:rsid w:val="00B95653"/>
    <w:rsid w:val="00BA3B53"/>
    <w:rsid w:val="00BA66AB"/>
    <w:rsid w:val="00BB4345"/>
    <w:rsid w:val="00BC0729"/>
    <w:rsid w:val="00BC1D81"/>
    <w:rsid w:val="00BD6B3F"/>
    <w:rsid w:val="00BD7EE6"/>
    <w:rsid w:val="00BE129E"/>
    <w:rsid w:val="00BE1FCF"/>
    <w:rsid w:val="00BE2DB1"/>
    <w:rsid w:val="00BE300B"/>
    <w:rsid w:val="00BE4131"/>
    <w:rsid w:val="00BF303E"/>
    <w:rsid w:val="00BF3E15"/>
    <w:rsid w:val="00C0130D"/>
    <w:rsid w:val="00C015FE"/>
    <w:rsid w:val="00C05D31"/>
    <w:rsid w:val="00C0691A"/>
    <w:rsid w:val="00C11820"/>
    <w:rsid w:val="00C126EB"/>
    <w:rsid w:val="00C15D03"/>
    <w:rsid w:val="00C23C9D"/>
    <w:rsid w:val="00C24341"/>
    <w:rsid w:val="00C2644C"/>
    <w:rsid w:val="00C31FC4"/>
    <w:rsid w:val="00C32F8A"/>
    <w:rsid w:val="00C369CC"/>
    <w:rsid w:val="00C40FC9"/>
    <w:rsid w:val="00C41B75"/>
    <w:rsid w:val="00C53FE2"/>
    <w:rsid w:val="00C627C4"/>
    <w:rsid w:val="00C743EF"/>
    <w:rsid w:val="00C8644F"/>
    <w:rsid w:val="00C928B2"/>
    <w:rsid w:val="00C94EBA"/>
    <w:rsid w:val="00CA3BC9"/>
    <w:rsid w:val="00CA43B8"/>
    <w:rsid w:val="00CA560F"/>
    <w:rsid w:val="00CC18A0"/>
    <w:rsid w:val="00CC3A03"/>
    <w:rsid w:val="00CC4570"/>
    <w:rsid w:val="00CC5580"/>
    <w:rsid w:val="00CC7F0D"/>
    <w:rsid w:val="00CD2361"/>
    <w:rsid w:val="00CD2D53"/>
    <w:rsid w:val="00CD4F4F"/>
    <w:rsid w:val="00CD55E5"/>
    <w:rsid w:val="00CD68C4"/>
    <w:rsid w:val="00CD7822"/>
    <w:rsid w:val="00CE209D"/>
    <w:rsid w:val="00CE5484"/>
    <w:rsid w:val="00CE6941"/>
    <w:rsid w:val="00CE6BD0"/>
    <w:rsid w:val="00CF13AA"/>
    <w:rsid w:val="00CF16F6"/>
    <w:rsid w:val="00CF428A"/>
    <w:rsid w:val="00CF7916"/>
    <w:rsid w:val="00CF79DB"/>
    <w:rsid w:val="00D02AF8"/>
    <w:rsid w:val="00D03A57"/>
    <w:rsid w:val="00D0408E"/>
    <w:rsid w:val="00D05510"/>
    <w:rsid w:val="00D06EF3"/>
    <w:rsid w:val="00D07689"/>
    <w:rsid w:val="00D13DB6"/>
    <w:rsid w:val="00D15877"/>
    <w:rsid w:val="00D16D78"/>
    <w:rsid w:val="00D17869"/>
    <w:rsid w:val="00D205BD"/>
    <w:rsid w:val="00D22361"/>
    <w:rsid w:val="00D22A24"/>
    <w:rsid w:val="00D23A5C"/>
    <w:rsid w:val="00D27E83"/>
    <w:rsid w:val="00D31248"/>
    <w:rsid w:val="00D320F9"/>
    <w:rsid w:val="00D32532"/>
    <w:rsid w:val="00D40DFE"/>
    <w:rsid w:val="00D41FFA"/>
    <w:rsid w:val="00D429E0"/>
    <w:rsid w:val="00D450AB"/>
    <w:rsid w:val="00D510E5"/>
    <w:rsid w:val="00D526EC"/>
    <w:rsid w:val="00D561FA"/>
    <w:rsid w:val="00D575FC"/>
    <w:rsid w:val="00D72343"/>
    <w:rsid w:val="00D735CB"/>
    <w:rsid w:val="00D74F23"/>
    <w:rsid w:val="00D77081"/>
    <w:rsid w:val="00D77B8C"/>
    <w:rsid w:val="00D83F35"/>
    <w:rsid w:val="00D92798"/>
    <w:rsid w:val="00D936AF"/>
    <w:rsid w:val="00D93CD7"/>
    <w:rsid w:val="00D93DE4"/>
    <w:rsid w:val="00DA12A8"/>
    <w:rsid w:val="00DA1761"/>
    <w:rsid w:val="00DA1D7D"/>
    <w:rsid w:val="00DA6D02"/>
    <w:rsid w:val="00DB1BAD"/>
    <w:rsid w:val="00DB2359"/>
    <w:rsid w:val="00DB39AB"/>
    <w:rsid w:val="00DB44F0"/>
    <w:rsid w:val="00DB667C"/>
    <w:rsid w:val="00DC4841"/>
    <w:rsid w:val="00DD1F4B"/>
    <w:rsid w:val="00DD386E"/>
    <w:rsid w:val="00DE3E95"/>
    <w:rsid w:val="00DE5D59"/>
    <w:rsid w:val="00DE5FA8"/>
    <w:rsid w:val="00DF14B5"/>
    <w:rsid w:val="00DF270C"/>
    <w:rsid w:val="00DF4BBE"/>
    <w:rsid w:val="00E03AD8"/>
    <w:rsid w:val="00E058F1"/>
    <w:rsid w:val="00E0724A"/>
    <w:rsid w:val="00E14B37"/>
    <w:rsid w:val="00E21E89"/>
    <w:rsid w:val="00E225AE"/>
    <w:rsid w:val="00E24282"/>
    <w:rsid w:val="00E26ED8"/>
    <w:rsid w:val="00E33BFC"/>
    <w:rsid w:val="00E405B0"/>
    <w:rsid w:val="00E4407B"/>
    <w:rsid w:val="00E51065"/>
    <w:rsid w:val="00E51657"/>
    <w:rsid w:val="00E52141"/>
    <w:rsid w:val="00E557CB"/>
    <w:rsid w:val="00E55ABF"/>
    <w:rsid w:val="00E57415"/>
    <w:rsid w:val="00E57E40"/>
    <w:rsid w:val="00E6326F"/>
    <w:rsid w:val="00E632F8"/>
    <w:rsid w:val="00E64607"/>
    <w:rsid w:val="00E649D3"/>
    <w:rsid w:val="00E653A9"/>
    <w:rsid w:val="00E66527"/>
    <w:rsid w:val="00E673D6"/>
    <w:rsid w:val="00E76C66"/>
    <w:rsid w:val="00E8352C"/>
    <w:rsid w:val="00E92EF5"/>
    <w:rsid w:val="00EA01A0"/>
    <w:rsid w:val="00EA4EEA"/>
    <w:rsid w:val="00EA75FB"/>
    <w:rsid w:val="00EB2314"/>
    <w:rsid w:val="00EB483E"/>
    <w:rsid w:val="00EB6C80"/>
    <w:rsid w:val="00EC1225"/>
    <w:rsid w:val="00EC57EC"/>
    <w:rsid w:val="00ED0529"/>
    <w:rsid w:val="00ED1E3F"/>
    <w:rsid w:val="00ED366E"/>
    <w:rsid w:val="00EE0AB7"/>
    <w:rsid w:val="00EE2F04"/>
    <w:rsid w:val="00EE6F7E"/>
    <w:rsid w:val="00EF27C9"/>
    <w:rsid w:val="00F01C33"/>
    <w:rsid w:val="00F109EF"/>
    <w:rsid w:val="00F146FD"/>
    <w:rsid w:val="00F15501"/>
    <w:rsid w:val="00F16A85"/>
    <w:rsid w:val="00F2129D"/>
    <w:rsid w:val="00F22A0B"/>
    <w:rsid w:val="00F27323"/>
    <w:rsid w:val="00F31AC7"/>
    <w:rsid w:val="00F32181"/>
    <w:rsid w:val="00F32E3B"/>
    <w:rsid w:val="00F33672"/>
    <w:rsid w:val="00F35489"/>
    <w:rsid w:val="00F41A42"/>
    <w:rsid w:val="00F4398D"/>
    <w:rsid w:val="00F44080"/>
    <w:rsid w:val="00F45646"/>
    <w:rsid w:val="00F46D81"/>
    <w:rsid w:val="00F53BC0"/>
    <w:rsid w:val="00F5525F"/>
    <w:rsid w:val="00F605ED"/>
    <w:rsid w:val="00F6093C"/>
    <w:rsid w:val="00F66057"/>
    <w:rsid w:val="00F66700"/>
    <w:rsid w:val="00F66E20"/>
    <w:rsid w:val="00F7363D"/>
    <w:rsid w:val="00F84C2A"/>
    <w:rsid w:val="00F92F01"/>
    <w:rsid w:val="00F95751"/>
    <w:rsid w:val="00F96F96"/>
    <w:rsid w:val="00F97D33"/>
    <w:rsid w:val="00FA296E"/>
    <w:rsid w:val="00FB1B9A"/>
    <w:rsid w:val="00FB59FA"/>
    <w:rsid w:val="00FC54A2"/>
    <w:rsid w:val="00FC6FBC"/>
    <w:rsid w:val="00FD4E55"/>
    <w:rsid w:val="00FE0682"/>
    <w:rsid w:val="00FE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28"/>
    <w:pPr>
      <w:spacing w:after="200" w:line="276" w:lineRule="auto"/>
      <w:jc w:val="left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1">
    <w:name w:val="heading 1"/>
    <w:basedOn w:val="a"/>
    <w:link w:val="10"/>
    <w:qFormat/>
    <w:rsid w:val="00F22A0B"/>
    <w:pPr>
      <w:spacing w:after="300" w:line="240" w:lineRule="auto"/>
      <w:outlineLvl w:val="0"/>
    </w:pPr>
    <w:rPr>
      <w:rFonts w:ascii="Open Sans" w:eastAsia="Times New Roman" w:hAnsi="Open Sans" w:cs="Times New Roman"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DB1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1A2328"/>
    <w:pPr>
      <w:ind w:left="720"/>
      <w:jc w:val="left"/>
    </w:pPr>
    <w:rPr>
      <w:rFonts w:ascii="Calibri" w:eastAsia="Calibri" w:hAnsi="Calibri" w:cs="Calibri"/>
      <w:color w:val="000000"/>
      <w:sz w:val="24"/>
      <w:szCs w:val="24"/>
      <w:u w:color="000000"/>
      <w:lang w:eastAsia="ru-RU"/>
    </w:rPr>
  </w:style>
  <w:style w:type="paragraph" w:customStyle="1" w:styleId="m2985013836923571006msolistparagraph">
    <w:name w:val="m_2985013836923571006msolistparagraph"/>
    <w:basedOn w:val="a"/>
    <w:rsid w:val="001A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4">
    <w:name w:val="Table Grid"/>
    <w:basedOn w:val="a1"/>
    <w:uiPriority w:val="59"/>
    <w:rsid w:val="001A2328"/>
    <w:pPr>
      <w:jc w:val="left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1A2328"/>
    <w:rPr>
      <w:i/>
      <w:iCs/>
    </w:rPr>
  </w:style>
  <w:style w:type="numbering" w:customStyle="1" w:styleId="20">
    <w:name w:val="Импортированный стиль 20"/>
    <w:rsid w:val="001A2328"/>
    <w:pPr>
      <w:numPr>
        <w:numId w:val="6"/>
      </w:numPr>
    </w:pPr>
  </w:style>
  <w:style w:type="numbering" w:customStyle="1" w:styleId="18">
    <w:name w:val="Импортированный стиль 18"/>
    <w:rsid w:val="001A2328"/>
    <w:pPr>
      <w:numPr>
        <w:numId w:val="7"/>
      </w:numPr>
    </w:pPr>
  </w:style>
  <w:style w:type="numbering" w:customStyle="1" w:styleId="24">
    <w:name w:val="Импортированный стиль 24"/>
    <w:rsid w:val="001A2328"/>
    <w:pPr>
      <w:numPr>
        <w:numId w:val="8"/>
      </w:numPr>
    </w:pPr>
  </w:style>
  <w:style w:type="paragraph" w:styleId="a6">
    <w:name w:val="Balloon Text"/>
    <w:basedOn w:val="a"/>
    <w:link w:val="a7"/>
    <w:uiPriority w:val="99"/>
    <w:semiHidden/>
    <w:unhideWhenUsed/>
    <w:rsid w:val="001A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328"/>
    <w:rPr>
      <w:rFonts w:ascii="Tahoma" w:eastAsia="Calibri" w:hAnsi="Tahoma" w:cs="Tahoma"/>
      <w:color w:val="000000"/>
      <w:sz w:val="16"/>
      <w:szCs w:val="16"/>
      <w:u w:color="000000"/>
      <w:lang w:eastAsia="ru-RU"/>
    </w:rPr>
  </w:style>
  <w:style w:type="character" w:styleId="a8">
    <w:name w:val="annotation reference"/>
    <w:basedOn w:val="a0"/>
    <w:uiPriority w:val="99"/>
    <w:semiHidden/>
    <w:unhideWhenUsed/>
    <w:rsid w:val="00583B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3B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3BE7"/>
    <w:rPr>
      <w:rFonts w:ascii="Calibri" w:eastAsia="Calibri" w:hAnsi="Calibri" w:cs="Calibri"/>
      <w:color w:val="000000"/>
      <w:sz w:val="20"/>
      <w:szCs w:val="20"/>
      <w:u w:color="00000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3B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3BE7"/>
    <w:rPr>
      <w:b/>
      <w:bCs/>
    </w:rPr>
  </w:style>
  <w:style w:type="paragraph" w:styleId="ad">
    <w:name w:val="header"/>
    <w:basedOn w:val="a"/>
    <w:link w:val="ae"/>
    <w:uiPriority w:val="99"/>
    <w:unhideWhenUsed/>
    <w:rsid w:val="0044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7B50"/>
    <w:rPr>
      <w:rFonts w:ascii="Calibri" w:eastAsia="Calibri" w:hAnsi="Calibri" w:cs="Calibri"/>
      <w:color w:val="000000"/>
      <w:u w:color="00000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4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47B50"/>
    <w:rPr>
      <w:rFonts w:ascii="Calibri" w:eastAsia="Calibri" w:hAnsi="Calibri" w:cs="Calibri"/>
      <w:color w:val="000000"/>
      <w:u w:color="000000"/>
      <w:lang w:eastAsia="ru-RU"/>
    </w:rPr>
  </w:style>
  <w:style w:type="character" w:customStyle="1" w:styleId="apple-converted-space">
    <w:name w:val="apple-converted-space"/>
    <w:rsid w:val="00AC3501"/>
  </w:style>
  <w:style w:type="character" w:customStyle="1" w:styleId="s1">
    <w:name w:val="s1"/>
    <w:basedOn w:val="a0"/>
    <w:rsid w:val="0037319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a0"/>
    <w:rsid w:val="00373196"/>
    <w:rPr>
      <w:rFonts w:ascii=".SFUIText-Italic" w:hAnsi=".SFUIText-Italic" w:hint="default"/>
      <w:b w:val="0"/>
      <w:bCs w:val="0"/>
      <w:i/>
      <w:iCs/>
      <w:sz w:val="34"/>
      <w:szCs w:val="34"/>
    </w:rPr>
  </w:style>
  <w:style w:type="paragraph" w:customStyle="1" w:styleId="p1">
    <w:name w:val="p1"/>
    <w:basedOn w:val="a"/>
    <w:rsid w:val="00373196"/>
    <w:pPr>
      <w:spacing w:after="0" w:line="240" w:lineRule="auto"/>
    </w:pPr>
    <w:rPr>
      <w:rFonts w:ascii=".SF UI Text" w:eastAsiaTheme="minorHAnsi" w:hAnsi=".SF UI Text" w:cs="Times New Roman"/>
      <w:color w:val="454545"/>
      <w:sz w:val="26"/>
      <w:szCs w:val="26"/>
    </w:rPr>
  </w:style>
  <w:style w:type="paragraph" w:customStyle="1" w:styleId="af1">
    <w:name w:val="[Основной абзац]"/>
    <w:basedOn w:val="a"/>
    <w:uiPriority w:val="99"/>
    <w:rsid w:val="001A408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sz w:val="24"/>
      <w:szCs w:val="24"/>
    </w:rPr>
  </w:style>
  <w:style w:type="character" w:styleId="af2">
    <w:name w:val="Strong"/>
    <w:basedOn w:val="a0"/>
    <w:uiPriority w:val="22"/>
    <w:qFormat/>
    <w:rsid w:val="00463F76"/>
    <w:rPr>
      <w:b/>
      <w:bCs/>
    </w:rPr>
  </w:style>
  <w:style w:type="paragraph" w:customStyle="1" w:styleId="gmail-m5328886034479345448gmail-m-3713124788284377779msolistparagraph">
    <w:name w:val="gmail-m_5328886034479345448gmail-m_-3713124788284377779msolistparagraph"/>
    <w:basedOn w:val="a"/>
    <w:rsid w:val="00601EB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m2316279647884636299msolistparagraph">
    <w:name w:val="m_2316279647884636299msolistparagraph"/>
    <w:basedOn w:val="a"/>
    <w:rsid w:val="009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3">
    <w:name w:val="Hyperlink"/>
    <w:basedOn w:val="a0"/>
    <w:uiPriority w:val="99"/>
    <w:rsid w:val="004E7989"/>
    <w:rPr>
      <w:rFonts w:cs="Times New Roman"/>
      <w:color w:val="0000FF"/>
      <w:u w:val="single"/>
    </w:rPr>
  </w:style>
  <w:style w:type="paragraph" w:styleId="af4">
    <w:name w:val="Normal (Web)"/>
    <w:basedOn w:val="a"/>
    <w:rsid w:val="004E7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mail-a">
    <w:name w:val="gmail-a"/>
    <w:basedOn w:val="a"/>
    <w:rsid w:val="008009A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rsid w:val="00F22A0B"/>
    <w:rPr>
      <w:rFonts w:ascii="Open Sans" w:eastAsia="Times New Roman" w:hAnsi="Open Sans" w:cs="Times New Roman"/>
      <w:kern w:val="36"/>
      <w:sz w:val="48"/>
      <w:szCs w:val="48"/>
      <w:lang w:eastAsia="ru-RU"/>
    </w:rPr>
  </w:style>
  <w:style w:type="paragraph" w:customStyle="1" w:styleId="Default">
    <w:name w:val="Default"/>
    <w:rsid w:val="00F22A0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B5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mail-msolistparagraph">
    <w:name w:val="gmail-msolistparagraph"/>
    <w:basedOn w:val="a"/>
    <w:rsid w:val="00B27D5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21">
    <w:name w:val="Заголовок 2 Знак"/>
    <w:basedOn w:val="a0"/>
    <w:link w:val="2"/>
    <w:uiPriority w:val="9"/>
    <w:semiHidden/>
    <w:rsid w:val="00DB1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eastAsia="ru-RU"/>
    </w:rPr>
  </w:style>
  <w:style w:type="character" w:customStyle="1" w:styleId="text-cut2">
    <w:name w:val="text-cut2"/>
    <w:basedOn w:val="a0"/>
    <w:rsid w:val="007531D1"/>
  </w:style>
  <w:style w:type="paragraph" w:styleId="af5">
    <w:name w:val="Revision"/>
    <w:hidden/>
    <w:uiPriority w:val="99"/>
    <w:semiHidden/>
    <w:rsid w:val="00A05E71"/>
    <w:pPr>
      <w:jc w:val="left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from=yandex.ru%3Bsearch%2F%3Bweb%3B%3B&amp;text=&amp;etext=1582.33ADm2KA5QJjLzUajiygvrFeZkYa4zlBmzZbgs8ZF7GV4U-ofQMrOF2ZMSHeTboQL7DMP0uLAlHSXnh-4-a1kq2Qhp_nd364-iPipn2iiGQ.278617a55655bbc9383ebb75dc2b1e12f3fd995a&amp;uuid=&amp;state=PEtFfuTeVD5kpHnK9lio9WCnKp0DidhE9rs5TGtBySwiRXKUtOaYc_CcYwClH-bY7Fd6cgFsfxVrbJIyvKrrbg,,&amp;&amp;cst=AiuY0DBWFJ5fN_r-AEszk6S8vAeh4Pa1MP5GF_75VCVyzZtWfFloTOsI0wglJGmFbgL7R3177hs0fsW0s6-yI-j7FK0pu5Y6CU4k-SzdK26jIv0KV9TPNs4oDSgKLCDE_wGvm1goUrCAIfQZhdD6Rk5vmBNp55DuPwAUIEKoZ5DSOqQoJoLL2rzsXZ1kEwCPZaEd64BCuhZqvql_W-CZ9gD7LGbgQsH8XNTcTU-AzOt4Rffl2JwpSNIRpX3Z0bnoBoF74yE-DH2hGeh_iKjh5qp5LHnRVOY6jGWI_Q27pqYKVqnUjAqr6qo-WhQFQyQjaP20xFCYhObdQ5FZjtwGCLXC2OHt2qmuK5RPWNWWO46-25Yx6YqKps0bcH9RLheQlMwXKAfJrFyaqWjEu3f70RLPHluLUm2hmOYYYMJW4m980ZMbWTFzmC5ox5CKjwlJZYxE7TNf6i2zvf3KoC4W8DxXDvTPfDOgLlK7DUqQz9SjgFglcjXPDx7e7xsWmW8kYwmZpxURcGPgYLNRs7XMAc730cZid5cK9ZFG-I6nkDGOHp1DbE9CjRrZi2Ns6HXRZE6Caf9sdT5b5FaqoyrmZlUnJwTauP1bMNRopT9V1mPuyoGvRJIpPQ,,&amp;data=UlNrNmk5WktYejR0eWJFYk1LdmtxdW1KeXhhaG13eUdGM1lzaTYxcG4zQXNCSkhJNzhuckpVeWx0cklxWmlYZWpBdm1RWFFvN3lMVE41TFVzU2NXZ1FySDZLWjdZaU5f&amp;sign=942d2e6b5bc856f42b25f6dd46662135&amp;keyno=0&amp;b64e=2&amp;ref=orjY4mGPRjk5boDnW0uvlrrd71vZw9kp4XnpOoZEA3JF_jkj0qHzd3klJ5h-g0xf0JT-PDhpEUhZKT4njcxTAIKLcMUu7Ojpcw22wvrC3kQDRdRmItr7jZbilXfg0JvoIhB0OMz5W68jo_lfb9-gA_umrCvoCUvpzkubXyl0vNmMtrlaBKbYa4DrX2G7tptwEzGmot_rhbMrRYoVdZE53lDeZXFmLe7yKSddvxPh2-rjcFMYMJCGxSp1_fxRozpcB2wK-v46d3rhsVJWFOuoh-TVvLy_25u_dvmxx0YmEp4,&amp;l10n=ru&amp;cts=1508701781636&amp;mc=5.437294488712413&amp;bu=uniq1508698367511622816&amp;_bu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1582.33ADm2KA5QJjLzUajiygvrFeZkYa4zlBmzZbgs8ZF7GV4U-ofQMrOF2ZMSHeTboQL7DMP0uLAlHSXnh-4-a1kq2Qhp_nd364-iPipn2iiGQ.278617a55655bbc9383ebb75dc2b1e12f3fd995a&amp;uuid=&amp;state=PEtFfuTeVD5kpHnK9lio9WCnKp0DidhE9rs5TGtBySwiRXKUtOaYc_CcYwClH-bY7Fd6cgFsfxVrbJIyvKrrbg,,&amp;&amp;cst=AiuY0DBWFJ5fN_r-AEszk6S8vAeh4Pa1MP5GF_75VCVyzZtWfFloTOsI0wglJGmFbgL7R3177hs0fsW0s6-yI-j7FK0pu5Y6CU4k-SzdK26jIv0KV9TPNs4oDSgKLCDE_wGvm1goUrCAIfQZhdD6Rk5vmBNp55DuPwAUIEKoZ5DSOqQoJoLL2rzsXZ1kEwCPZaEd64BCuhZqvql_W-CZ9gD7LGbgQsH8XNTcTU-AzOt4Rffl2JwpSNIRpX3Z0bnoBoF74yE-DH2hGeh_iKjh5qp5LHnRVOY6jGWI_Q27pqYKVqnUjAqr6qo-WhQFQyQjaP20xFCYhObdQ5FZjtwGCLXC2OHt2qmuK5RPWNWWO46-25Yx6YqKps0bcH9RLheQlMwXKAfJrFyaqWjEu3f70RLPHluLUm2hmOYYYMJW4m980ZMbWTFzmC5ox5CKjwlJZYxE7TNf6i2zvf3KoC4W8DxXDvTPfDOgLlK7DUqQz9SjgFglcjXPDx7e7xsWmW8kYwmZpxURcGPgYLNRs7XMAc730cZid5cK9ZFG-I6nkDGOHp1DbE9CjRrZi2Ns6HXRZE6Caf9sdT5b5FaqoyrmZlUnJwTauP1bMNRopT9V1mPuyoGvRJIpPQ,,&amp;data=UlNrNmk5WktYejR0eWJFYk1LdmtxdW1KeXhhaG13eUdGM1lzaTYxcG4zQXNCSkhJNzhuckpVeWx0cklxWmlYZWpBdm1RWFFvN3lMVE41TFVzU2NXZ1FySDZLWjdZaU5f&amp;sign=942d2e6b5bc856f42b25f6dd46662135&amp;keyno=0&amp;b64e=2&amp;ref=orjY4mGPRjk5boDnW0uvlrrd71vZw9kp4XnpOoZEA3JF_jkj0qHzd3klJ5h-g0xf0JT-PDhpEUhZKT4njcxTAIKLcMUu7Ojpcw22wvrC3kQDRdRmItr7jZbilXfg0JvoIhB0OMz5W68jo_lfb9-gA_umrCvoCUvpzkubXyl0vNmMtrlaBKbYa4DrX2G7tptwEzGmot_rhbMrRYoVdZE53lDeZXFmLe7yKSddvxPh2-rjcFMYMJCGxSp1_fxRozpcB2wK-v46d3rhsVJWFOuoh-TVvLy_25u_dvmxx0YmEp4,&amp;l10n=ru&amp;cts=1508701781636&amp;mc=5.437294488712413&amp;bu=uniq1508698367511622816&amp;_bu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duma.net/structure/committees/176069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duma.net/structure/committees/17606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duma.net/structure/committees/1760693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4D99-1E7D-42D5-A97C-459E4950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8573</Words>
  <Characters>4886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agina</dc:creator>
  <cp:lastModifiedBy>ntegay</cp:lastModifiedBy>
  <cp:revision>3</cp:revision>
  <cp:lastPrinted>2017-10-18T15:47:00Z</cp:lastPrinted>
  <dcterms:created xsi:type="dcterms:W3CDTF">2017-10-24T17:10:00Z</dcterms:created>
  <dcterms:modified xsi:type="dcterms:W3CDTF">2017-10-24T17:16:00Z</dcterms:modified>
</cp:coreProperties>
</file>